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2A480F" w14:textId="77777777" w:rsidR="003437AB" w:rsidRPr="00484251" w:rsidRDefault="003437AB">
      <w:pPr>
        <w:rPr>
          <w:rFonts w:ascii="Times New Roman" w:hAnsi="Times New Roman" w:cs="Times New Roman"/>
          <w:b/>
          <w:sz w:val="20"/>
          <w:szCs w:val="20"/>
        </w:rPr>
      </w:pPr>
      <w:r w:rsidRPr="00484251">
        <w:rPr>
          <w:rFonts w:ascii="Times New Roman" w:hAnsi="Times New Roman" w:cs="Times New Roman"/>
          <w:b/>
          <w:sz w:val="20"/>
          <w:szCs w:val="20"/>
        </w:rPr>
        <w:t>Studia stacjonarne pierwszego stopnia Położnictwo Rok I sem</w:t>
      </w:r>
      <w:r w:rsidR="00484251" w:rsidRPr="00484251">
        <w:rPr>
          <w:rFonts w:ascii="Times New Roman" w:hAnsi="Times New Roman" w:cs="Times New Roman"/>
          <w:b/>
          <w:sz w:val="20"/>
          <w:szCs w:val="20"/>
        </w:rPr>
        <w:t>.</w:t>
      </w:r>
      <w:r w:rsidRPr="00484251">
        <w:rPr>
          <w:rFonts w:ascii="Times New Roman" w:hAnsi="Times New Roman" w:cs="Times New Roman"/>
          <w:b/>
          <w:sz w:val="20"/>
          <w:szCs w:val="20"/>
        </w:rPr>
        <w:t xml:space="preserve"> 2 </w:t>
      </w:r>
      <w:r w:rsidR="00A123EA">
        <w:rPr>
          <w:rFonts w:ascii="Times New Roman" w:hAnsi="Times New Roman" w:cs="Times New Roman"/>
          <w:b/>
          <w:sz w:val="20"/>
          <w:szCs w:val="20"/>
        </w:rPr>
        <w:t xml:space="preserve">      </w:t>
      </w:r>
      <w:r w:rsidRPr="00484251">
        <w:rPr>
          <w:rFonts w:ascii="Times New Roman" w:hAnsi="Times New Roman" w:cs="Times New Roman"/>
          <w:b/>
          <w:sz w:val="20"/>
          <w:szCs w:val="20"/>
        </w:rPr>
        <w:t xml:space="preserve">2020/21 </w:t>
      </w:r>
    </w:p>
    <w:p w14:paraId="2C1B70DF" w14:textId="77777777" w:rsidR="00611C81" w:rsidRPr="00484251" w:rsidRDefault="00611C81">
      <w:pPr>
        <w:rPr>
          <w:rFonts w:ascii="Times New Roman" w:hAnsi="Times New Roman" w:cs="Times New Roman"/>
          <w:b/>
        </w:rPr>
      </w:pPr>
      <w:r w:rsidRPr="00484251">
        <w:rPr>
          <w:rFonts w:ascii="Times New Roman" w:hAnsi="Times New Roman" w:cs="Times New Roman"/>
          <w:b/>
        </w:rPr>
        <w:t xml:space="preserve">Harmonogram </w:t>
      </w:r>
      <w:r w:rsidR="003437AB" w:rsidRPr="00484251">
        <w:rPr>
          <w:rFonts w:ascii="Times New Roman" w:hAnsi="Times New Roman" w:cs="Times New Roman"/>
          <w:b/>
        </w:rPr>
        <w:t xml:space="preserve"> od 25.02 – 09.04. 2021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1429"/>
        <w:gridCol w:w="5370"/>
        <w:gridCol w:w="2268"/>
      </w:tblGrid>
      <w:tr w:rsidR="00764DDB" w:rsidRPr="003437AB" w14:paraId="03BF62D8" w14:textId="77777777" w:rsidTr="00764DDB">
        <w:tc>
          <w:tcPr>
            <w:tcW w:w="1429" w:type="dxa"/>
          </w:tcPr>
          <w:p w14:paraId="33C5D395" w14:textId="77777777" w:rsidR="00764DDB" w:rsidRPr="003437AB" w:rsidRDefault="00764DDB" w:rsidP="00764D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70" w:type="dxa"/>
          </w:tcPr>
          <w:p w14:paraId="4752DA4A" w14:textId="77777777" w:rsidR="00764DDB" w:rsidRPr="003437AB" w:rsidRDefault="00764DDB" w:rsidP="00764DD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37A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Czwartek  25.02.2021 </w:t>
            </w:r>
          </w:p>
          <w:p w14:paraId="508D1695" w14:textId="77777777" w:rsidR="00764DDB" w:rsidRPr="003437AB" w:rsidRDefault="00764DDB" w:rsidP="00764DD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14:paraId="4FA839D4" w14:textId="77777777" w:rsidR="00764DDB" w:rsidRPr="003437AB" w:rsidRDefault="00764DDB" w:rsidP="00764D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4DDB" w:rsidRPr="003437AB" w14:paraId="5841BBFE" w14:textId="77777777" w:rsidTr="00764DDB">
        <w:tc>
          <w:tcPr>
            <w:tcW w:w="1429" w:type="dxa"/>
          </w:tcPr>
          <w:p w14:paraId="603FB05D" w14:textId="77777777" w:rsidR="00764DDB" w:rsidRPr="003437AB" w:rsidRDefault="00764DDB" w:rsidP="00764D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7AB">
              <w:rPr>
                <w:rFonts w:ascii="Times New Roman" w:hAnsi="Times New Roman" w:cs="Times New Roman"/>
                <w:sz w:val="20"/>
                <w:szCs w:val="20"/>
              </w:rPr>
              <w:t xml:space="preserve">7.00 – 10.45 </w:t>
            </w:r>
          </w:p>
        </w:tc>
        <w:tc>
          <w:tcPr>
            <w:tcW w:w="5370" w:type="dxa"/>
          </w:tcPr>
          <w:p w14:paraId="065DCCF6" w14:textId="77777777" w:rsidR="00764DDB" w:rsidRPr="003437AB" w:rsidRDefault="00764DDB" w:rsidP="00764D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7AB">
              <w:rPr>
                <w:rFonts w:ascii="Times New Roman" w:hAnsi="Times New Roman" w:cs="Times New Roman"/>
                <w:sz w:val="20"/>
                <w:szCs w:val="20"/>
              </w:rPr>
              <w:t xml:space="preserve">Podstawy opieki położniczej  </w:t>
            </w:r>
            <w:r w:rsidR="0095171A" w:rsidRPr="003437AB">
              <w:rPr>
                <w:rFonts w:ascii="Times New Roman" w:hAnsi="Times New Roman" w:cs="Times New Roman"/>
                <w:sz w:val="20"/>
                <w:szCs w:val="20"/>
              </w:rPr>
              <w:t xml:space="preserve">ćw. </w:t>
            </w:r>
            <w:r w:rsidRPr="003437AB">
              <w:rPr>
                <w:rFonts w:ascii="Times New Roman" w:hAnsi="Times New Roman" w:cs="Times New Roman"/>
                <w:sz w:val="20"/>
                <w:szCs w:val="20"/>
              </w:rPr>
              <w:t>gr. 1,2,3</w:t>
            </w:r>
          </w:p>
          <w:p w14:paraId="578C9F6E" w14:textId="77777777" w:rsidR="00764DDB" w:rsidRDefault="00764DDB" w:rsidP="00764D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7AB">
              <w:rPr>
                <w:rFonts w:ascii="Times New Roman" w:hAnsi="Times New Roman" w:cs="Times New Roman"/>
                <w:sz w:val="20"/>
                <w:szCs w:val="20"/>
              </w:rPr>
              <w:t xml:space="preserve">dr R. Madetko, mgr J. Kot, dr K. Płoch </w:t>
            </w:r>
          </w:p>
          <w:p w14:paraId="48CD234A" w14:textId="77777777" w:rsidR="0065387F" w:rsidRPr="003437AB" w:rsidRDefault="0065387F" w:rsidP="00764D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00CFB00B" w14:textId="77777777" w:rsidR="00764DDB" w:rsidRPr="003437AB" w:rsidRDefault="00764DDB" w:rsidP="00764D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7AB">
              <w:rPr>
                <w:rFonts w:ascii="Times New Roman" w:hAnsi="Times New Roman" w:cs="Times New Roman"/>
                <w:sz w:val="20"/>
                <w:szCs w:val="20"/>
              </w:rPr>
              <w:t xml:space="preserve">Zamojskiego 58 </w:t>
            </w:r>
          </w:p>
          <w:p w14:paraId="3AA14786" w14:textId="77777777" w:rsidR="00764DDB" w:rsidRPr="003437AB" w:rsidRDefault="00764DDB" w:rsidP="00764D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7AB">
              <w:rPr>
                <w:rFonts w:ascii="Times New Roman" w:hAnsi="Times New Roman" w:cs="Times New Roman"/>
                <w:sz w:val="20"/>
                <w:szCs w:val="20"/>
              </w:rPr>
              <w:t>Pracownie przedmiotowe</w:t>
            </w:r>
          </w:p>
        </w:tc>
      </w:tr>
      <w:tr w:rsidR="00764DDB" w:rsidRPr="003437AB" w14:paraId="46E3E48A" w14:textId="77777777" w:rsidTr="00DF7466">
        <w:trPr>
          <w:trHeight w:val="808"/>
        </w:trPr>
        <w:tc>
          <w:tcPr>
            <w:tcW w:w="1429" w:type="dxa"/>
          </w:tcPr>
          <w:p w14:paraId="6CD5DC2F" w14:textId="77777777" w:rsidR="00764DDB" w:rsidRPr="003437AB" w:rsidRDefault="00764DDB" w:rsidP="00764D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7AB">
              <w:rPr>
                <w:rFonts w:ascii="Times New Roman" w:hAnsi="Times New Roman" w:cs="Times New Roman"/>
                <w:sz w:val="20"/>
                <w:szCs w:val="20"/>
              </w:rPr>
              <w:t xml:space="preserve">11.00 – 14.45 </w:t>
            </w:r>
          </w:p>
        </w:tc>
        <w:tc>
          <w:tcPr>
            <w:tcW w:w="5370" w:type="dxa"/>
          </w:tcPr>
          <w:p w14:paraId="636CD9E7" w14:textId="77777777" w:rsidR="00764DDB" w:rsidRPr="003437AB" w:rsidRDefault="00764DDB" w:rsidP="00764D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7AB">
              <w:rPr>
                <w:rFonts w:ascii="Times New Roman" w:hAnsi="Times New Roman" w:cs="Times New Roman"/>
                <w:sz w:val="20"/>
                <w:szCs w:val="20"/>
              </w:rPr>
              <w:t>Podstawy opieki położniczej  gr. 4,5,6</w:t>
            </w:r>
          </w:p>
          <w:p w14:paraId="61F0633C" w14:textId="77777777" w:rsidR="0065387F" w:rsidRPr="003437AB" w:rsidRDefault="00764DDB" w:rsidP="00764D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7AB">
              <w:rPr>
                <w:rFonts w:ascii="Times New Roman" w:hAnsi="Times New Roman" w:cs="Times New Roman"/>
                <w:sz w:val="20"/>
                <w:szCs w:val="20"/>
              </w:rPr>
              <w:t>dr R. Madetko, mgr J</w:t>
            </w:r>
            <w:r w:rsidR="0095171A" w:rsidRPr="003437AB">
              <w:rPr>
                <w:rFonts w:ascii="Times New Roman" w:hAnsi="Times New Roman" w:cs="Times New Roman"/>
                <w:sz w:val="20"/>
                <w:szCs w:val="20"/>
              </w:rPr>
              <w:t xml:space="preserve">. Kot, dr K. Płoch </w:t>
            </w:r>
          </w:p>
        </w:tc>
        <w:tc>
          <w:tcPr>
            <w:tcW w:w="2268" w:type="dxa"/>
          </w:tcPr>
          <w:p w14:paraId="5E1BD959" w14:textId="77777777" w:rsidR="00764DDB" w:rsidRPr="003437AB" w:rsidRDefault="00764DDB" w:rsidP="00764D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7AB">
              <w:rPr>
                <w:rFonts w:ascii="Times New Roman" w:hAnsi="Times New Roman" w:cs="Times New Roman"/>
                <w:sz w:val="20"/>
                <w:szCs w:val="20"/>
              </w:rPr>
              <w:t xml:space="preserve">Zamojskiego 58 </w:t>
            </w:r>
          </w:p>
          <w:p w14:paraId="6D6E2264" w14:textId="77777777" w:rsidR="00764DDB" w:rsidRPr="003437AB" w:rsidRDefault="00764DDB" w:rsidP="00764D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7AB">
              <w:rPr>
                <w:rFonts w:ascii="Times New Roman" w:hAnsi="Times New Roman" w:cs="Times New Roman"/>
                <w:sz w:val="20"/>
                <w:szCs w:val="20"/>
              </w:rPr>
              <w:t>Pracownie przedmiotowe</w:t>
            </w:r>
          </w:p>
          <w:p w14:paraId="352A4838" w14:textId="77777777" w:rsidR="00764DDB" w:rsidRPr="003437AB" w:rsidRDefault="00764DDB" w:rsidP="00764D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22169C8" w14:textId="77777777" w:rsidR="00764DDB" w:rsidRPr="003437AB" w:rsidRDefault="00764DDB" w:rsidP="00764D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31A6" w:rsidRPr="003437AB" w14:paraId="526E1A1F" w14:textId="77777777" w:rsidTr="002831A6">
        <w:trPr>
          <w:trHeight w:val="579"/>
        </w:trPr>
        <w:tc>
          <w:tcPr>
            <w:tcW w:w="1429" w:type="dxa"/>
          </w:tcPr>
          <w:p w14:paraId="2FC35588" w14:textId="77777777" w:rsidR="002831A6" w:rsidRPr="003437AB" w:rsidRDefault="002831A6" w:rsidP="00764D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2.00 – 14.15 </w:t>
            </w:r>
          </w:p>
        </w:tc>
        <w:tc>
          <w:tcPr>
            <w:tcW w:w="5370" w:type="dxa"/>
          </w:tcPr>
          <w:p w14:paraId="73B4FC40" w14:textId="77777777" w:rsidR="002831A6" w:rsidRPr="003437AB" w:rsidRDefault="002831A6" w:rsidP="00283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7AB">
              <w:rPr>
                <w:rFonts w:ascii="Times New Roman" w:hAnsi="Times New Roman" w:cs="Times New Roman"/>
                <w:sz w:val="20"/>
                <w:szCs w:val="20"/>
              </w:rPr>
              <w:t xml:space="preserve">J. angielski gr. I </w:t>
            </w:r>
          </w:p>
          <w:p w14:paraId="013E05C9" w14:textId="77777777" w:rsidR="002831A6" w:rsidRPr="003437AB" w:rsidRDefault="002831A6" w:rsidP="00283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7AB">
              <w:rPr>
                <w:rFonts w:ascii="Times New Roman" w:hAnsi="Times New Roman" w:cs="Times New Roman"/>
                <w:sz w:val="20"/>
                <w:szCs w:val="20"/>
              </w:rPr>
              <w:t>mgr A. Dul</w:t>
            </w:r>
          </w:p>
        </w:tc>
        <w:tc>
          <w:tcPr>
            <w:tcW w:w="2268" w:type="dxa"/>
          </w:tcPr>
          <w:p w14:paraId="43709E1A" w14:textId="77777777" w:rsidR="002831A6" w:rsidRPr="003437AB" w:rsidRDefault="002831A6" w:rsidP="00764D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4DDB" w:rsidRPr="003437AB" w14:paraId="4F47B539" w14:textId="77777777" w:rsidTr="0095171A">
        <w:trPr>
          <w:trHeight w:val="795"/>
        </w:trPr>
        <w:tc>
          <w:tcPr>
            <w:tcW w:w="1429" w:type="dxa"/>
          </w:tcPr>
          <w:p w14:paraId="64ECF1EC" w14:textId="77777777" w:rsidR="00764DDB" w:rsidRPr="003437AB" w:rsidRDefault="0095171A" w:rsidP="00764D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7AB">
              <w:rPr>
                <w:rFonts w:ascii="Times New Roman" w:hAnsi="Times New Roman" w:cs="Times New Roman"/>
                <w:sz w:val="20"/>
                <w:szCs w:val="20"/>
              </w:rPr>
              <w:t>15.00 -</w:t>
            </w:r>
            <w:r w:rsidR="00764DDB" w:rsidRPr="003437AB">
              <w:rPr>
                <w:rFonts w:ascii="Times New Roman" w:hAnsi="Times New Roman" w:cs="Times New Roman"/>
                <w:sz w:val="20"/>
                <w:szCs w:val="20"/>
              </w:rPr>
              <w:t>18.45.</w:t>
            </w:r>
          </w:p>
        </w:tc>
        <w:tc>
          <w:tcPr>
            <w:tcW w:w="5370" w:type="dxa"/>
          </w:tcPr>
          <w:p w14:paraId="7109E2B1" w14:textId="77777777" w:rsidR="00764DDB" w:rsidRPr="003437AB" w:rsidRDefault="00764DDB" w:rsidP="00764D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7AB">
              <w:rPr>
                <w:rFonts w:ascii="Times New Roman" w:hAnsi="Times New Roman" w:cs="Times New Roman"/>
                <w:sz w:val="20"/>
                <w:szCs w:val="20"/>
              </w:rPr>
              <w:t>Podstawy opieki położniczej  gr. 7,8,9</w:t>
            </w:r>
          </w:p>
          <w:p w14:paraId="234A9916" w14:textId="77777777" w:rsidR="00764DDB" w:rsidRPr="003437AB" w:rsidRDefault="00764DDB" w:rsidP="00764D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7AB">
              <w:rPr>
                <w:rFonts w:ascii="Times New Roman" w:hAnsi="Times New Roman" w:cs="Times New Roman"/>
                <w:sz w:val="20"/>
                <w:szCs w:val="20"/>
              </w:rPr>
              <w:t xml:space="preserve">dr K. Kopeć – Godlewska, mgr M. Humaj –Grysztar,  </w:t>
            </w:r>
            <w:r w:rsidR="0095171A" w:rsidRPr="003437A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437AB">
              <w:rPr>
                <w:rFonts w:ascii="Times New Roman" w:hAnsi="Times New Roman" w:cs="Times New Roman"/>
                <w:sz w:val="20"/>
                <w:szCs w:val="20"/>
              </w:rPr>
              <w:t xml:space="preserve"> dr K. Płoch</w:t>
            </w:r>
          </w:p>
        </w:tc>
        <w:tc>
          <w:tcPr>
            <w:tcW w:w="2268" w:type="dxa"/>
          </w:tcPr>
          <w:p w14:paraId="7FDFB356" w14:textId="77777777" w:rsidR="00764DDB" w:rsidRPr="003437AB" w:rsidRDefault="00764DDB" w:rsidP="00764D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7AB">
              <w:rPr>
                <w:rFonts w:ascii="Times New Roman" w:hAnsi="Times New Roman" w:cs="Times New Roman"/>
                <w:sz w:val="20"/>
                <w:szCs w:val="20"/>
              </w:rPr>
              <w:t xml:space="preserve">Zamojskiego 58 </w:t>
            </w:r>
          </w:p>
          <w:p w14:paraId="43EFDBFC" w14:textId="77777777" w:rsidR="00764DDB" w:rsidRPr="003437AB" w:rsidRDefault="00764DDB" w:rsidP="00764D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7AB">
              <w:rPr>
                <w:rFonts w:ascii="Times New Roman" w:hAnsi="Times New Roman" w:cs="Times New Roman"/>
                <w:sz w:val="20"/>
                <w:szCs w:val="20"/>
              </w:rPr>
              <w:t>Pracownie przedmiotowe</w:t>
            </w:r>
          </w:p>
          <w:p w14:paraId="63D72232" w14:textId="77777777" w:rsidR="00764DDB" w:rsidRPr="003437AB" w:rsidRDefault="00764DDB" w:rsidP="00764D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4DDB" w:rsidRPr="003437AB" w14:paraId="1D7580FD" w14:textId="77777777" w:rsidTr="00764DDB">
        <w:tc>
          <w:tcPr>
            <w:tcW w:w="1429" w:type="dxa"/>
          </w:tcPr>
          <w:p w14:paraId="0D003C7A" w14:textId="77777777" w:rsidR="00764DDB" w:rsidRPr="003437AB" w:rsidRDefault="00764DDB" w:rsidP="00764D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7AB">
              <w:rPr>
                <w:rFonts w:ascii="Times New Roman" w:hAnsi="Times New Roman" w:cs="Times New Roman"/>
                <w:sz w:val="20"/>
                <w:szCs w:val="20"/>
              </w:rPr>
              <w:t xml:space="preserve">15.45 – 17.45 </w:t>
            </w:r>
          </w:p>
        </w:tc>
        <w:tc>
          <w:tcPr>
            <w:tcW w:w="5370" w:type="dxa"/>
          </w:tcPr>
          <w:p w14:paraId="5D1CD5F5" w14:textId="77777777" w:rsidR="00764DDB" w:rsidRPr="003437AB" w:rsidRDefault="00764DDB" w:rsidP="00764D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7AB">
              <w:rPr>
                <w:rFonts w:ascii="Times New Roman" w:hAnsi="Times New Roman" w:cs="Times New Roman"/>
                <w:sz w:val="20"/>
                <w:szCs w:val="20"/>
              </w:rPr>
              <w:t xml:space="preserve">Zdrowie publiczne   ćw. gr. III </w:t>
            </w:r>
          </w:p>
          <w:p w14:paraId="3648F657" w14:textId="77777777" w:rsidR="00764DDB" w:rsidRPr="003437AB" w:rsidRDefault="00764DDB" w:rsidP="00764D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7AB">
              <w:rPr>
                <w:rFonts w:ascii="Times New Roman" w:hAnsi="Times New Roman" w:cs="Times New Roman"/>
                <w:sz w:val="20"/>
                <w:szCs w:val="20"/>
              </w:rPr>
              <w:t>dr R. Wolfshaut-Wolak</w:t>
            </w:r>
          </w:p>
          <w:p w14:paraId="281F3562" w14:textId="77777777" w:rsidR="00764DDB" w:rsidRPr="003437AB" w:rsidRDefault="00764DDB" w:rsidP="00764D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504FB8E8" w14:textId="77777777" w:rsidR="00764DDB" w:rsidRPr="003437AB" w:rsidRDefault="00764DDB" w:rsidP="00764D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37AB" w:rsidRPr="003437AB" w14:paraId="6C3A3382" w14:textId="77777777" w:rsidTr="00764DDB">
        <w:tc>
          <w:tcPr>
            <w:tcW w:w="1429" w:type="dxa"/>
          </w:tcPr>
          <w:p w14:paraId="3FE2222E" w14:textId="77777777" w:rsidR="003437AB" w:rsidRPr="003437AB" w:rsidRDefault="003437AB" w:rsidP="00764D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70" w:type="dxa"/>
          </w:tcPr>
          <w:p w14:paraId="6146285C" w14:textId="77777777" w:rsidR="003437AB" w:rsidRPr="003437AB" w:rsidRDefault="003437AB" w:rsidP="00764D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5B872F9B" w14:textId="77777777" w:rsidR="003437AB" w:rsidRPr="003437AB" w:rsidRDefault="003437AB" w:rsidP="00764D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4DDB" w:rsidRPr="003437AB" w14:paraId="32FB8AF3" w14:textId="77777777" w:rsidTr="00764DDB">
        <w:tc>
          <w:tcPr>
            <w:tcW w:w="1429" w:type="dxa"/>
          </w:tcPr>
          <w:p w14:paraId="0FD6F924" w14:textId="77777777" w:rsidR="00764DDB" w:rsidRPr="003437AB" w:rsidRDefault="00764DDB" w:rsidP="00764D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70" w:type="dxa"/>
          </w:tcPr>
          <w:p w14:paraId="452097BE" w14:textId="77777777" w:rsidR="00764DDB" w:rsidRPr="003437AB" w:rsidRDefault="00764DDB" w:rsidP="00764DD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37AB">
              <w:rPr>
                <w:rFonts w:ascii="Times New Roman" w:hAnsi="Times New Roman" w:cs="Times New Roman"/>
                <w:b/>
                <w:sz w:val="20"/>
                <w:szCs w:val="20"/>
              </w:rPr>
              <w:t>Piątek  26.02. 2021</w:t>
            </w:r>
          </w:p>
          <w:p w14:paraId="0E6A40AC" w14:textId="77777777" w:rsidR="0095171A" w:rsidRPr="003437AB" w:rsidRDefault="0095171A" w:rsidP="00764D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1D3FC880" w14:textId="77777777" w:rsidR="00764DDB" w:rsidRPr="003437AB" w:rsidRDefault="00764DDB" w:rsidP="00764D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6201" w:rsidRPr="003437AB" w14:paraId="153B62F7" w14:textId="77777777" w:rsidTr="00764DDB">
        <w:tc>
          <w:tcPr>
            <w:tcW w:w="1429" w:type="dxa"/>
          </w:tcPr>
          <w:p w14:paraId="770E6BCF" w14:textId="77777777" w:rsidR="00A96201" w:rsidRPr="003437AB" w:rsidRDefault="00050E2A" w:rsidP="00764D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7AB">
              <w:rPr>
                <w:rFonts w:ascii="Times New Roman" w:hAnsi="Times New Roman" w:cs="Times New Roman"/>
                <w:sz w:val="20"/>
                <w:szCs w:val="20"/>
              </w:rPr>
              <w:t>8.00 – 10.15</w:t>
            </w:r>
          </w:p>
        </w:tc>
        <w:tc>
          <w:tcPr>
            <w:tcW w:w="5370" w:type="dxa"/>
          </w:tcPr>
          <w:p w14:paraId="7F4AD4BD" w14:textId="77777777" w:rsidR="00050E2A" w:rsidRPr="003437AB" w:rsidRDefault="00050E2A" w:rsidP="00050E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7AB">
              <w:rPr>
                <w:rFonts w:ascii="Times New Roman" w:hAnsi="Times New Roman" w:cs="Times New Roman"/>
                <w:sz w:val="20"/>
                <w:szCs w:val="20"/>
              </w:rPr>
              <w:t xml:space="preserve">Podstawy opieki położniczej   wykład 3 h </w:t>
            </w:r>
          </w:p>
          <w:p w14:paraId="74D05044" w14:textId="77777777" w:rsidR="00A96201" w:rsidRPr="003437AB" w:rsidRDefault="00050E2A" w:rsidP="00050E2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37AB">
              <w:rPr>
                <w:rFonts w:ascii="Times New Roman" w:hAnsi="Times New Roman" w:cs="Times New Roman"/>
                <w:sz w:val="20"/>
                <w:szCs w:val="20"/>
              </w:rPr>
              <w:t>mgr R. Tokarska</w:t>
            </w:r>
          </w:p>
        </w:tc>
        <w:tc>
          <w:tcPr>
            <w:tcW w:w="2268" w:type="dxa"/>
          </w:tcPr>
          <w:p w14:paraId="76A43969" w14:textId="77777777" w:rsidR="00A96201" w:rsidRPr="003437AB" w:rsidRDefault="00A96201" w:rsidP="00764D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6201" w:rsidRPr="003437AB" w14:paraId="0A10C99B" w14:textId="77777777" w:rsidTr="00764DDB">
        <w:tc>
          <w:tcPr>
            <w:tcW w:w="1429" w:type="dxa"/>
          </w:tcPr>
          <w:p w14:paraId="22504DE9" w14:textId="77777777" w:rsidR="00A96201" w:rsidRPr="003437AB" w:rsidRDefault="00050E2A" w:rsidP="00764D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7AB">
              <w:rPr>
                <w:rFonts w:ascii="Times New Roman" w:hAnsi="Times New Roman" w:cs="Times New Roman"/>
                <w:sz w:val="20"/>
                <w:szCs w:val="20"/>
              </w:rPr>
              <w:t>11.00 – 13.15</w:t>
            </w:r>
          </w:p>
        </w:tc>
        <w:tc>
          <w:tcPr>
            <w:tcW w:w="5370" w:type="dxa"/>
          </w:tcPr>
          <w:p w14:paraId="7DC9B59D" w14:textId="77777777" w:rsidR="00050E2A" w:rsidRPr="003437AB" w:rsidRDefault="00050E2A" w:rsidP="00050E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7AB">
              <w:rPr>
                <w:rFonts w:ascii="Times New Roman" w:hAnsi="Times New Roman" w:cs="Times New Roman"/>
                <w:sz w:val="20"/>
                <w:szCs w:val="20"/>
              </w:rPr>
              <w:t>Techniki położnicze i prowadzenie porodu  wykład 3h</w:t>
            </w:r>
          </w:p>
          <w:p w14:paraId="3E493D4C" w14:textId="77777777" w:rsidR="00A96201" w:rsidRPr="003437AB" w:rsidRDefault="004E4D28" w:rsidP="00050E2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="00050E2A" w:rsidRPr="003437AB">
              <w:rPr>
                <w:rFonts w:ascii="Times New Roman" w:hAnsi="Times New Roman" w:cs="Times New Roman"/>
                <w:sz w:val="20"/>
                <w:szCs w:val="20"/>
              </w:rPr>
              <w:t>gr J. Gierczak</w:t>
            </w:r>
          </w:p>
        </w:tc>
        <w:tc>
          <w:tcPr>
            <w:tcW w:w="2268" w:type="dxa"/>
          </w:tcPr>
          <w:p w14:paraId="1AC170CB" w14:textId="77777777" w:rsidR="00A96201" w:rsidRPr="003437AB" w:rsidRDefault="00A96201" w:rsidP="00764D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6201" w:rsidRPr="003437AB" w14:paraId="22E20ECB" w14:textId="77777777" w:rsidTr="00764DDB">
        <w:tc>
          <w:tcPr>
            <w:tcW w:w="1429" w:type="dxa"/>
          </w:tcPr>
          <w:p w14:paraId="4112F914" w14:textId="77777777" w:rsidR="00A96201" w:rsidRPr="003437AB" w:rsidRDefault="00050E2A" w:rsidP="00764D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7AB">
              <w:rPr>
                <w:rFonts w:ascii="Times New Roman" w:hAnsi="Times New Roman" w:cs="Times New Roman"/>
                <w:sz w:val="20"/>
                <w:szCs w:val="20"/>
              </w:rPr>
              <w:t>14.00 – 15.30</w:t>
            </w:r>
          </w:p>
        </w:tc>
        <w:tc>
          <w:tcPr>
            <w:tcW w:w="5370" w:type="dxa"/>
          </w:tcPr>
          <w:p w14:paraId="0FEA4FD5" w14:textId="77777777" w:rsidR="00050E2A" w:rsidRPr="003437AB" w:rsidRDefault="00050E2A" w:rsidP="00050E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7AB">
              <w:rPr>
                <w:rFonts w:ascii="Times New Roman" w:hAnsi="Times New Roman" w:cs="Times New Roman"/>
                <w:sz w:val="20"/>
                <w:szCs w:val="20"/>
              </w:rPr>
              <w:t xml:space="preserve">Mikrobiologia i parazytologia   wykład </w:t>
            </w:r>
            <w:r w:rsidR="004E4D28">
              <w:rPr>
                <w:rFonts w:ascii="Times New Roman" w:hAnsi="Times New Roman" w:cs="Times New Roman"/>
                <w:sz w:val="20"/>
                <w:szCs w:val="20"/>
              </w:rPr>
              <w:t xml:space="preserve">2h </w:t>
            </w:r>
          </w:p>
          <w:p w14:paraId="2B055082" w14:textId="77777777" w:rsidR="00A96201" w:rsidRPr="003437AB" w:rsidRDefault="00050E2A" w:rsidP="00050E2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37AB">
              <w:rPr>
                <w:rFonts w:ascii="Times New Roman" w:hAnsi="Times New Roman" w:cs="Times New Roman"/>
                <w:sz w:val="20"/>
                <w:szCs w:val="20"/>
              </w:rPr>
              <w:t>prof. dr hab. J. Wójkowska –Mach</w:t>
            </w:r>
          </w:p>
        </w:tc>
        <w:tc>
          <w:tcPr>
            <w:tcW w:w="2268" w:type="dxa"/>
          </w:tcPr>
          <w:p w14:paraId="05EE5290" w14:textId="77777777" w:rsidR="00A96201" w:rsidRPr="003437AB" w:rsidRDefault="00A96201" w:rsidP="00764D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6201" w:rsidRPr="003437AB" w14:paraId="3F0850C1" w14:textId="77777777" w:rsidTr="00764DDB">
        <w:tc>
          <w:tcPr>
            <w:tcW w:w="1429" w:type="dxa"/>
          </w:tcPr>
          <w:p w14:paraId="555E493A" w14:textId="77777777" w:rsidR="00A96201" w:rsidRPr="003437AB" w:rsidRDefault="00050E2A" w:rsidP="00764D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7AB">
              <w:rPr>
                <w:rFonts w:ascii="Times New Roman" w:hAnsi="Times New Roman" w:cs="Times New Roman"/>
                <w:sz w:val="20"/>
                <w:szCs w:val="20"/>
              </w:rPr>
              <w:t>15.45 – 18.00</w:t>
            </w:r>
          </w:p>
        </w:tc>
        <w:tc>
          <w:tcPr>
            <w:tcW w:w="5370" w:type="dxa"/>
          </w:tcPr>
          <w:p w14:paraId="1D2C1ADA" w14:textId="77777777" w:rsidR="00050E2A" w:rsidRPr="003437AB" w:rsidRDefault="00050E2A" w:rsidP="00050E2A">
            <w:pPr>
              <w:tabs>
                <w:tab w:val="left" w:pos="239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437AB">
              <w:rPr>
                <w:rFonts w:ascii="Times New Roman" w:hAnsi="Times New Roman" w:cs="Times New Roman"/>
                <w:sz w:val="20"/>
                <w:szCs w:val="20"/>
              </w:rPr>
              <w:t xml:space="preserve">J. angielski gr. III </w:t>
            </w:r>
          </w:p>
          <w:p w14:paraId="400EDC6F" w14:textId="77777777" w:rsidR="00A96201" w:rsidRPr="003437AB" w:rsidRDefault="00050E2A" w:rsidP="00050E2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37AB">
              <w:rPr>
                <w:rFonts w:ascii="Times New Roman" w:hAnsi="Times New Roman" w:cs="Times New Roman"/>
                <w:sz w:val="20"/>
                <w:szCs w:val="20"/>
              </w:rPr>
              <w:t>mgr J. Kiełbik</w:t>
            </w:r>
          </w:p>
        </w:tc>
        <w:tc>
          <w:tcPr>
            <w:tcW w:w="2268" w:type="dxa"/>
          </w:tcPr>
          <w:p w14:paraId="152B73DB" w14:textId="77777777" w:rsidR="00A96201" w:rsidRPr="003437AB" w:rsidRDefault="00A96201" w:rsidP="00764D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6201" w:rsidRPr="003437AB" w14:paraId="767B58B0" w14:textId="77777777" w:rsidTr="00764DDB">
        <w:tc>
          <w:tcPr>
            <w:tcW w:w="1429" w:type="dxa"/>
          </w:tcPr>
          <w:p w14:paraId="3D0EDECB" w14:textId="77777777" w:rsidR="00A96201" w:rsidRPr="003437AB" w:rsidRDefault="00050E2A" w:rsidP="00764D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7AB">
              <w:rPr>
                <w:rFonts w:ascii="Times New Roman" w:hAnsi="Times New Roman" w:cs="Times New Roman"/>
                <w:sz w:val="20"/>
                <w:szCs w:val="20"/>
              </w:rPr>
              <w:t>15.45 – 18.00</w:t>
            </w:r>
          </w:p>
        </w:tc>
        <w:tc>
          <w:tcPr>
            <w:tcW w:w="5370" w:type="dxa"/>
          </w:tcPr>
          <w:p w14:paraId="7E85F40C" w14:textId="77777777" w:rsidR="00050E2A" w:rsidRPr="003437AB" w:rsidRDefault="00050E2A" w:rsidP="00050E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7AB">
              <w:rPr>
                <w:rFonts w:ascii="Times New Roman" w:hAnsi="Times New Roman" w:cs="Times New Roman"/>
                <w:sz w:val="20"/>
                <w:szCs w:val="20"/>
              </w:rPr>
              <w:t xml:space="preserve">J. angielski gr. IV </w:t>
            </w:r>
          </w:p>
          <w:p w14:paraId="73F07C8C" w14:textId="77777777" w:rsidR="00A96201" w:rsidRDefault="00050E2A" w:rsidP="00050E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7AB">
              <w:rPr>
                <w:rFonts w:ascii="Times New Roman" w:hAnsi="Times New Roman" w:cs="Times New Roman"/>
                <w:sz w:val="20"/>
                <w:szCs w:val="20"/>
              </w:rPr>
              <w:t>mgr A. Dul</w:t>
            </w:r>
          </w:p>
          <w:p w14:paraId="6BE7015D" w14:textId="77777777" w:rsidR="002A1A95" w:rsidRPr="003437AB" w:rsidRDefault="002A1A95" w:rsidP="00050E2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14:paraId="182C4C64" w14:textId="77777777" w:rsidR="00A96201" w:rsidRPr="003437AB" w:rsidRDefault="00A96201" w:rsidP="00764D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37AB" w:rsidRPr="003437AB" w14:paraId="77DD7AFE" w14:textId="77777777" w:rsidTr="00764DDB">
        <w:tc>
          <w:tcPr>
            <w:tcW w:w="1429" w:type="dxa"/>
          </w:tcPr>
          <w:p w14:paraId="75065943" w14:textId="77777777" w:rsidR="003437AB" w:rsidRPr="00C7649D" w:rsidRDefault="003437AB" w:rsidP="00764DDB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5370" w:type="dxa"/>
          </w:tcPr>
          <w:p w14:paraId="0F9B4CF7" w14:textId="77777777" w:rsidR="003437AB" w:rsidRPr="00C7649D" w:rsidRDefault="003437AB" w:rsidP="00050E2A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53E44951" w14:textId="77777777" w:rsidR="003437AB" w:rsidRPr="00C7649D" w:rsidRDefault="003437AB" w:rsidP="00764DDB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CA17DE" w:rsidRPr="003437AB" w14:paraId="63DC743C" w14:textId="77777777" w:rsidTr="00764DDB">
        <w:tc>
          <w:tcPr>
            <w:tcW w:w="1429" w:type="dxa"/>
          </w:tcPr>
          <w:p w14:paraId="06C468EC" w14:textId="77777777" w:rsidR="00CA17DE" w:rsidRPr="003437AB" w:rsidRDefault="00CA17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70" w:type="dxa"/>
          </w:tcPr>
          <w:p w14:paraId="37F9E8F2" w14:textId="77777777" w:rsidR="00CA17DE" w:rsidRPr="003437AB" w:rsidRDefault="00764DD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37A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oniedziałek </w:t>
            </w:r>
            <w:r w:rsidR="00CA17DE" w:rsidRPr="003437AB">
              <w:rPr>
                <w:rFonts w:ascii="Times New Roman" w:hAnsi="Times New Roman" w:cs="Times New Roman"/>
                <w:b/>
                <w:sz w:val="20"/>
                <w:szCs w:val="20"/>
              </w:rPr>
              <w:t>01.03.2021</w:t>
            </w:r>
          </w:p>
          <w:p w14:paraId="096A6322" w14:textId="77777777" w:rsidR="00473EB4" w:rsidRPr="003437AB" w:rsidRDefault="00473E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14:paraId="5169D350" w14:textId="77777777" w:rsidR="00CA17DE" w:rsidRPr="003437AB" w:rsidRDefault="00CA17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17DE" w:rsidRPr="003437AB" w14:paraId="7B6C7113" w14:textId="77777777" w:rsidTr="00764DDB">
        <w:tc>
          <w:tcPr>
            <w:tcW w:w="1429" w:type="dxa"/>
          </w:tcPr>
          <w:p w14:paraId="1B640947" w14:textId="77777777" w:rsidR="00CA17DE" w:rsidRPr="003437AB" w:rsidRDefault="00CA17DE" w:rsidP="004A45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7AB">
              <w:rPr>
                <w:rFonts w:ascii="Times New Roman" w:hAnsi="Times New Roman" w:cs="Times New Roman"/>
                <w:sz w:val="20"/>
                <w:szCs w:val="20"/>
              </w:rPr>
              <w:t>8.00</w:t>
            </w:r>
            <w:r w:rsidR="004A4510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3437AB">
              <w:rPr>
                <w:rFonts w:ascii="Times New Roman" w:hAnsi="Times New Roman" w:cs="Times New Roman"/>
                <w:sz w:val="20"/>
                <w:szCs w:val="20"/>
              </w:rPr>
              <w:t>10.15</w:t>
            </w:r>
          </w:p>
        </w:tc>
        <w:tc>
          <w:tcPr>
            <w:tcW w:w="5370" w:type="dxa"/>
          </w:tcPr>
          <w:p w14:paraId="67C49659" w14:textId="77777777" w:rsidR="00CA17DE" w:rsidRPr="003437AB" w:rsidRDefault="00CA17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7AB">
              <w:rPr>
                <w:rFonts w:ascii="Times New Roman" w:hAnsi="Times New Roman" w:cs="Times New Roman"/>
                <w:sz w:val="20"/>
                <w:szCs w:val="20"/>
              </w:rPr>
              <w:t>Podstawy opieki położniczej  wykład 3 h</w:t>
            </w:r>
          </w:p>
          <w:p w14:paraId="7BC8BEF4" w14:textId="77777777" w:rsidR="00CA17DE" w:rsidRPr="003437AB" w:rsidRDefault="009517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7AB">
              <w:rPr>
                <w:rFonts w:ascii="Times New Roman" w:hAnsi="Times New Roman" w:cs="Times New Roman"/>
                <w:sz w:val="20"/>
                <w:szCs w:val="20"/>
              </w:rPr>
              <w:t>mgr P.</w:t>
            </w:r>
            <w:r w:rsidR="004B15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437AB">
              <w:rPr>
                <w:rFonts w:ascii="Times New Roman" w:hAnsi="Times New Roman" w:cs="Times New Roman"/>
                <w:sz w:val="20"/>
                <w:szCs w:val="20"/>
              </w:rPr>
              <w:t xml:space="preserve">Ostrogórska </w:t>
            </w:r>
          </w:p>
        </w:tc>
        <w:tc>
          <w:tcPr>
            <w:tcW w:w="2268" w:type="dxa"/>
          </w:tcPr>
          <w:p w14:paraId="5F5282B0" w14:textId="77777777" w:rsidR="00CA17DE" w:rsidRPr="003437AB" w:rsidRDefault="00CA17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17DE" w:rsidRPr="003437AB" w14:paraId="78C26FA8" w14:textId="77777777" w:rsidTr="00764DDB">
        <w:tc>
          <w:tcPr>
            <w:tcW w:w="1429" w:type="dxa"/>
          </w:tcPr>
          <w:p w14:paraId="0A3AEFA0" w14:textId="77777777" w:rsidR="00CA17DE" w:rsidRPr="003437AB" w:rsidRDefault="00CA17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7AB">
              <w:rPr>
                <w:rFonts w:ascii="Times New Roman" w:hAnsi="Times New Roman" w:cs="Times New Roman"/>
                <w:sz w:val="20"/>
                <w:szCs w:val="20"/>
              </w:rPr>
              <w:t>10.30 – 12.45</w:t>
            </w:r>
          </w:p>
        </w:tc>
        <w:tc>
          <w:tcPr>
            <w:tcW w:w="5370" w:type="dxa"/>
          </w:tcPr>
          <w:p w14:paraId="12077B36" w14:textId="77777777" w:rsidR="00CA17DE" w:rsidRPr="003437AB" w:rsidRDefault="00CA17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7AB">
              <w:rPr>
                <w:rFonts w:ascii="Times New Roman" w:hAnsi="Times New Roman" w:cs="Times New Roman"/>
                <w:sz w:val="20"/>
                <w:szCs w:val="20"/>
              </w:rPr>
              <w:t xml:space="preserve">Techniki położnicze i prowadzenie porodu wykład 3h </w:t>
            </w:r>
            <w:r w:rsidRPr="003437A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dr A. Mierzwa </w:t>
            </w:r>
          </w:p>
        </w:tc>
        <w:tc>
          <w:tcPr>
            <w:tcW w:w="2268" w:type="dxa"/>
          </w:tcPr>
          <w:p w14:paraId="440E6EEE" w14:textId="77777777" w:rsidR="00CA17DE" w:rsidRPr="003437AB" w:rsidRDefault="00CA17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17DE" w:rsidRPr="003437AB" w14:paraId="7FD49D92" w14:textId="77777777" w:rsidTr="00764DDB">
        <w:tc>
          <w:tcPr>
            <w:tcW w:w="1429" w:type="dxa"/>
          </w:tcPr>
          <w:p w14:paraId="56428002" w14:textId="77777777" w:rsidR="00CA17DE" w:rsidRPr="003437AB" w:rsidRDefault="00CA17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7AB">
              <w:rPr>
                <w:rFonts w:ascii="Times New Roman" w:hAnsi="Times New Roman" w:cs="Times New Roman"/>
                <w:sz w:val="20"/>
                <w:szCs w:val="20"/>
              </w:rPr>
              <w:t xml:space="preserve">13.15 – 14.45 </w:t>
            </w:r>
          </w:p>
        </w:tc>
        <w:tc>
          <w:tcPr>
            <w:tcW w:w="5370" w:type="dxa"/>
          </w:tcPr>
          <w:p w14:paraId="5035AFDB" w14:textId="77777777" w:rsidR="00CA17DE" w:rsidRPr="003437AB" w:rsidRDefault="00CA17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7AB">
              <w:rPr>
                <w:rFonts w:ascii="Times New Roman" w:hAnsi="Times New Roman" w:cs="Times New Roman"/>
                <w:sz w:val="20"/>
                <w:szCs w:val="20"/>
              </w:rPr>
              <w:t xml:space="preserve">Mikrobiologia i parazytologia  wykład 2 h </w:t>
            </w:r>
          </w:p>
          <w:p w14:paraId="36A84A50" w14:textId="77777777" w:rsidR="00CA17DE" w:rsidRPr="003437AB" w:rsidRDefault="00FD2C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7AB">
              <w:rPr>
                <w:rFonts w:ascii="Times New Roman" w:hAnsi="Times New Roman" w:cs="Times New Roman"/>
                <w:sz w:val="20"/>
                <w:szCs w:val="20"/>
              </w:rPr>
              <w:t xml:space="preserve">prof. dr hab. </w:t>
            </w:r>
            <w:r w:rsidR="00CA17DE" w:rsidRPr="003437AB">
              <w:rPr>
                <w:rFonts w:ascii="Times New Roman" w:hAnsi="Times New Roman" w:cs="Times New Roman"/>
                <w:sz w:val="20"/>
                <w:szCs w:val="20"/>
              </w:rPr>
              <w:t>M. Szczepanik</w:t>
            </w:r>
          </w:p>
        </w:tc>
        <w:tc>
          <w:tcPr>
            <w:tcW w:w="2268" w:type="dxa"/>
          </w:tcPr>
          <w:p w14:paraId="7137AC29" w14:textId="77777777" w:rsidR="00CA17DE" w:rsidRPr="003437AB" w:rsidRDefault="00CA17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17DE" w:rsidRPr="003437AB" w14:paraId="6C077CBF" w14:textId="77777777" w:rsidTr="00764DDB">
        <w:tc>
          <w:tcPr>
            <w:tcW w:w="1429" w:type="dxa"/>
          </w:tcPr>
          <w:p w14:paraId="1AADF3D6" w14:textId="77777777" w:rsidR="00CA17DE" w:rsidRPr="003437AB" w:rsidRDefault="00CA17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7AB">
              <w:rPr>
                <w:rFonts w:ascii="Times New Roman" w:hAnsi="Times New Roman" w:cs="Times New Roman"/>
                <w:sz w:val="20"/>
                <w:szCs w:val="20"/>
              </w:rPr>
              <w:t>15.00 - 17.15</w:t>
            </w:r>
          </w:p>
        </w:tc>
        <w:tc>
          <w:tcPr>
            <w:tcW w:w="5370" w:type="dxa"/>
          </w:tcPr>
          <w:p w14:paraId="1E700DB8" w14:textId="77777777" w:rsidR="00CA17DE" w:rsidRPr="003437AB" w:rsidRDefault="00CA17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7AB">
              <w:rPr>
                <w:rFonts w:ascii="Times New Roman" w:hAnsi="Times New Roman" w:cs="Times New Roman"/>
                <w:sz w:val="20"/>
                <w:szCs w:val="20"/>
              </w:rPr>
              <w:t>Fizjologia  wykład 2 h</w:t>
            </w:r>
          </w:p>
          <w:p w14:paraId="4BCB0F6E" w14:textId="77777777" w:rsidR="00CA17DE" w:rsidRPr="003437AB" w:rsidRDefault="00CA17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7AB">
              <w:rPr>
                <w:rFonts w:ascii="Times New Roman" w:hAnsi="Times New Roman" w:cs="Times New Roman"/>
                <w:sz w:val="20"/>
                <w:szCs w:val="20"/>
              </w:rPr>
              <w:t xml:space="preserve">dr hab. A. Leja –Szpak </w:t>
            </w:r>
          </w:p>
        </w:tc>
        <w:tc>
          <w:tcPr>
            <w:tcW w:w="2268" w:type="dxa"/>
          </w:tcPr>
          <w:p w14:paraId="481BC2A8" w14:textId="77777777" w:rsidR="00CA17DE" w:rsidRPr="003437AB" w:rsidRDefault="00CA17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37AB" w:rsidRPr="003437AB" w14:paraId="4C69423A" w14:textId="77777777" w:rsidTr="00764DDB">
        <w:tc>
          <w:tcPr>
            <w:tcW w:w="1429" w:type="dxa"/>
          </w:tcPr>
          <w:p w14:paraId="7649A3CB" w14:textId="77777777" w:rsidR="003437AB" w:rsidRPr="003437AB" w:rsidRDefault="003437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70" w:type="dxa"/>
          </w:tcPr>
          <w:p w14:paraId="021D9F0E" w14:textId="77777777" w:rsidR="003437AB" w:rsidRPr="003437AB" w:rsidRDefault="003437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456B9CC0" w14:textId="77777777" w:rsidR="003437AB" w:rsidRPr="003437AB" w:rsidRDefault="003437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17DE" w:rsidRPr="003437AB" w14:paraId="2D35D8AB" w14:textId="77777777" w:rsidTr="00764DDB">
        <w:tc>
          <w:tcPr>
            <w:tcW w:w="1429" w:type="dxa"/>
          </w:tcPr>
          <w:p w14:paraId="7D1E78B1" w14:textId="77777777" w:rsidR="00CA17DE" w:rsidRPr="003437AB" w:rsidRDefault="00CA17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70" w:type="dxa"/>
          </w:tcPr>
          <w:p w14:paraId="15092566" w14:textId="77777777" w:rsidR="00CA17DE" w:rsidRPr="003437AB" w:rsidRDefault="009517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37A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CA17DE" w:rsidRPr="003437AB">
              <w:rPr>
                <w:rFonts w:ascii="Times New Roman" w:hAnsi="Times New Roman" w:cs="Times New Roman"/>
                <w:b/>
                <w:sz w:val="20"/>
                <w:szCs w:val="20"/>
              </w:rPr>
              <w:t>Poniedziałek   08.03.2021</w:t>
            </w:r>
          </w:p>
          <w:p w14:paraId="1AEC80B7" w14:textId="77777777" w:rsidR="00CA17DE" w:rsidRPr="003437AB" w:rsidRDefault="00CA17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14:paraId="7E12AAF8" w14:textId="77777777" w:rsidR="00CA17DE" w:rsidRPr="003437AB" w:rsidRDefault="00CA17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17DE" w:rsidRPr="003437AB" w14:paraId="0ABA761C" w14:textId="77777777" w:rsidTr="00764DDB">
        <w:tc>
          <w:tcPr>
            <w:tcW w:w="1429" w:type="dxa"/>
          </w:tcPr>
          <w:p w14:paraId="05C5D33E" w14:textId="77777777" w:rsidR="00CA17DE" w:rsidRPr="003437AB" w:rsidRDefault="00CA17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7AB">
              <w:rPr>
                <w:rFonts w:ascii="Times New Roman" w:hAnsi="Times New Roman" w:cs="Times New Roman"/>
                <w:sz w:val="20"/>
                <w:szCs w:val="20"/>
              </w:rPr>
              <w:t xml:space="preserve">7.00 – 10.45 </w:t>
            </w:r>
          </w:p>
        </w:tc>
        <w:tc>
          <w:tcPr>
            <w:tcW w:w="5370" w:type="dxa"/>
          </w:tcPr>
          <w:p w14:paraId="1145B111" w14:textId="77777777" w:rsidR="00CA17DE" w:rsidRPr="003437AB" w:rsidRDefault="009517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7AB">
              <w:rPr>
                <w:rFonts w:ascii="Times New Roman" w:hAnsi="Times New Roman" w:cs="Times New Roman"/>
                <w:sz w:val="20"/>
                <w:szCs w:val="20"/>
              </w:rPr>
              <w:t>Techniki położnicze i prowadzenie porodu ćw. grupa</w:t>
            </w:r>
            <w:r w:rsidR="00CA17DE" w:rsidRPr="003437AB">
              <w:rPr>
                <w:rFonts w:ascii="Times New Roman" w:hAnsi="Times New Roman" w:cs="Times New Roman"/>
                <w:sz w:val="20"/>
                <w:szCs w:val="20"/>
              </w:rPr>
              <w:t xml:space="preserve">1,2,3 </w:t>
            </w:r>
          </w:p>
          <w:p w14:paraId="39A68DDA" w14:textId="77777777" w:rsidR="00473EB4" w:rsidRPr="003437AB" w:rsidRDefault="00CA17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7AB">
              <w:rPr>
                <w:rFonts w:ascii="Times New Roman" w:hAnsi="Times New Roman" w:cs="Times New Roman"/>
                <w:sz w:val="20"/>
                <w:szCs w:val="20"/>
              </w:rPr>
              <w:t>dr R. Madetko, dr. K.</w:t>
            </w:r>
            <w:r w:rsidR="00473EB4" w:rsidRPr="003437AB">
              <w:rPr>
                <w:rFonts w:ascii="Times New Roman" w:hAnsi="Times New Roman" w:cs="Times New Roman"/>
                <w:sz w:val="20"/>
                <w:szCs w:val="20"/>
              </w:rPr>
              <w:t xml:space="preserve"> Kopeć – Godlewska, dr K. Płoch</w:t>
            </w:r>
          </w:p>
        </w:tc>
        <w:tc>
          <w:tcPr>
            <w:tcW w:w="2268" w:type="dxa"/>
          </w:tcPr>
          <w:p w14:paraId="459CB245" w14:textId="77777777" w:rsidR="00CA17DE" w:rsidRPr="003437AB" w:rsidRDefault="00CA17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7AB">
              <w:rPr>
                <w:rFonts w:ascii="Times New Roman" w:hAnsi="Times New Roman" w:cs="Times New Roman"/>
                <w:sz w:val="20"/>
                <w:szCs w:val="20"/>
              </w:rPr>
              <w:t xml:space="preserve">Zamojskiego 58 </w:t>
            </w:r>
          </w:p>
          <w:p w14:paraId="276FE53F" w14:textId="77777777" w:rsidR="00CA17DE" w:rsidRPr="003437AB" w:rsidRDefault="00CA17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7AB">
              <w:rPr>
                <w:rFonts w:ascii="Times New Roman" w:hAnsi="Times New Roman" w:cs="Times New Roman"/>
                <w:sz w:val="20"/>
                <w:szCs w:val="20"/>
              </w:rPr>
              <w:t xml:space="preserve">Pracownie przedmiotowe </w:t>
            </w:r>
          </w:p>
        </w:tc>
      </w:tr>
      <w:tr w:rsidR="00CA17DE" w:rsidRPr="003437AB" w14:paraId="2D1DF1D4" w14:textId="77777777" w:rsidTr="00764DDB">
        <w:tc>
          <w:tcPr>
            <w:tcW w:w="1429" w:type="dxa"/>
          </w:tcPr>
          <w:p w14:paraId="2E51C9F1" w14:textId="77777777" w:rsidR="00CA17DE" w:rsidRPr="003437AB" w:rsidRDefault="00CA17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7AB">
              <w:rPr>
                <w:rFonts w:ascii="Times New Roman" w:hAnsi="Times New Roman" w:cs="Times New Roman"/>
                <w:sz w:val="20"/>
                <w:szCs w:val="20"/>
              </w:rPr>
              <w:t>7.45 – 10.00</w:t>
            </w:r>
          </w:p>
        </w:tc>
        <w:tc>
          <w:tcPr>
            <w:tcW w:w="5370" w:type="dxa"/>
          </w:tcPr>
          <w:p w14:paraId="12BCFE1E" w14:textId="77777777" w:rsidR="00473EB4" w:rsidRPr="003437AB" w:rsidRDefault="00CA17DE" w:rsidP="00CE067B">
            <w:pPr>
              <w:tabs>
                <w:tab w:val="left" w:pos="239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437AB">
              <w:rPr>
                <w:rFonts w:ascii="Times New Roman" w:hAnsi="Times New Roman" w:cs="Times New Roman"/>
                <w:sz w:val="20"/>
                <w:szCs w:val="20"/>
              </w:rPr>
              <w:t xml:space="preserve">J. angielski gr. III </w:t>
            </w:r>
          </w:p>
          <w:p w14:paraId="776D7706" w14:textId="77777777" w:rsidR="0095171A" w:rsidRPr="003437AB" w:rsidRDefault="00CA17DE" w:rsidP="006909D1">
            <w:pPr>
              <w:tabs>
                <w:tab w:val="left" w:pos="239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437AB">
              <w:rPr>
                <w:rFonts w:ascii="Times New Roman" w:hAnsi="Times New Roman" w:cs="Times New Roman"/>
                <w:sz w:val="20"/>
                <w:szCs w:val="20"/>
              </w:rPr>
              <w:t xml:space="preserve">mgr J. Kiełbik </w:t>
            </w:r>
            <w:r w:rsidRPr="003437AB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14:paraId="3D7C0EE0" w14:textId="77777777" w:rsidR="00CA17DE" w:rsidRPr="003437AB" w:rsidRDefault="00CA17DE" w:rsidP="006909D1">
            <w:pPr>
              <w:tabs>
                <w:tab w:val="left" w:pos="239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437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</w:tcPr>
          <w:p w14:paraId="5B537E37" w14:textId="77777777" w:rsidR="00CA17DE" w:rsidRPr="003437AB" w:rsidRDefault="00CA17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17DE" w:rsidRPr="003437AB" w14:paraId="2A4F3050" w14:textId="77777777" w:rsidTr="00764DDB">
        <w:tc>
          <w:tcPr>
            <w:tcW w:w="1429" w:type="dxa"/>
          </w:tcPr>
          <w:p w14:paraId="70D3106E" w14:textId="77777777" w:rsidR="00CA17DE" w:rsidRPr="003437AB" w:rsidRDefault="00CA17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7AB">
              <w:rPr>
                <w:rFonts w:ascii="Times New Roman" w:hAnsi="Times New Roman" w:cs="Times New Roman"/>
                <w:sz w:val="20"/>
                <w:szCs w:val="20"/>
              </w:rPr>
              <w:t>7.45 – 10.00</w:t>
            </w:r>
          </w:p>
        </w:tc>
        <w:tc>
          <w:tcPr>
            <w:tcW w:w="5370" w:type="dxa"/>
          </w:tcPr>
          <w:p w14:paraId="6C2A3190" w14:textId="77777777" w:rsidR="00FD2C99" w:rsidRPr="003437AB" w:rsidRDefault="00CE51C7" w:rsidP="00CE067B">
            <w:pPr>
              <w:tabs>
                <w:tab w:val="left" w:pos="239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eonatologia i opieka </w:t>
            </w:r>
            <w:r w:rsidR="00CA17DE" w:rsidRPr="003437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="00CA17DE" w:rsidRPr="003437AB">
              <w:rPr>
                <w:rFonts w:ascii="Times New Roman" w:hAnsi="Times New Roman" w:cs="Times New Roman"/>
                <w:sz w:val="20"/>
                <w:szCs w:val="20"/>
              </w:rPr>
              <w:t>eona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logiczna </w:t>
            </w:r>
            <w:r w:rsidR="00CA17DE" w:rsidRPr="003437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5171A" w:rsidRPr="003437AB">
              <w:rPr>
                <w:rFonts w:ascii="Times New Roman" w:hAnsi="Times New Roman" w:cs="Times New Roman"/>
                <w:sz w:val="20"/>
                <w:szCs w:val="20"/>
              </w:rPr>
              <w:t xml:space="preserve">ćw. </w:t>
            </w:r>
            <w:r w:rsidR="00CA17DE" w:rsidRPr="003437AB">
              <w:rPr>
                <w:rFonts w:ascii="Times New Roman" w:hAnsi="Times New Roman" w:cs="Times New Roman"/>
                <w:sz w:val="20"/>
                <w:szCs w:val="20"/>
              </w:rPr>
              <w:t>gr.</w:t>
            </w:r>
            <w:r w:rsidR="0095171A" w:rsidRPr="003437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A17DE" w:rsidRPr="003437AB">
              <w:rPr>
                <w:rFonts w:ascii="Times New Roman" w:hAnsi="Times New Roman" w:cs="Times New Roman"/>
                <w:sz w:val="20"/>
                <w:szCs w:val="20"/>
              </w:rPr>
              <w:t xml:space="preserve">IV   </w:t>
            </w:r>
          </w:p>
          <w:p w14:paraId="29BC46D8" w14:textId="77777777" w:rsidR="00CA17DE" w:rsidRPr="003437AB" w:rsidRDefault="00FD2C99" w:rsidP="00CE067B">
            <w:pPr>
              <w:tabs>
                <w:tab w:val="left" w:pos="239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437AB">
              <w:rPr>
                <w:rFonts w:ascii="Times New Roman" w:hAnsi="Times New Roman" w:cs="Times New Roman"/>
                <w:sz w:val="20"/>
                <w:szCs w:val="20"/>
              </w:rPr>
              <w:t xml:space="preserve"> dr M. Dziubak</w:t>
            </w:r>
          </w:p>
        </w:tc>
        <w:tc>
          <w:tcPr>
            <w:tcW w:w="2268" w:type="dxa"/>
          </w:tcPr>
          <w:p w14:paraId="36F684BE" w14:textId="77777777" w:rsidR="00CA17DE" w:rsidRPr="003437AB" w:rsidRDefault="00CA17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17DE" w:rsidRPr="003437AB" w14:paraId="34E43CBF" w14:textId="77777777" w:rsidTr="00764DDB">
        <w:trPr>
          <w:trHeight w:val="673"/>
        </w:trPr>
        <w:tc>
          <w:tcPr>
            <w:tcW w:w="1429" w:type="dxa"/>
          </w:tcPr>
          <w:p w14:paraId="3AFD24E2" w14:textId="77777777" w:rsidR="00CA17DE" w:rsidRPr="003437AB" w:rsidRDefault="00CA17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7AB">
              <w:rPr>
                <w:rFonts w:ascii="Times New Roman" w:hAnsi="Times New Roman" w:cs="Times New Roman"/>
                <w:sz w:val="20"/>
                <w:szCs w:val="20"/>
              </w:rPr>
              <w:t xml:space="preserve">11.00 - 14.45 </w:t>
            </w:r>
          </w:p>
          <w:p w14:paraId="1C7CD84E" w14:textId="77777777" w:rsidR="00CA17DE" w:rsidRPr="003437AB" w:rsidRDefault="00CA17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70" w:type="dxa"/>
          </w:tcPr>
          <w:p w14:paraId="7C82F8E1" w14:textId="77777777" w:rsidR="00CA17DE" w:rsidRPr="003437AB" w:rsidRDefault="009517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7AB">
              <w:rPr>
                <w:rFonts w:ascii="Times New Roman" w:hAnsi="Times New Roman" w:cs="Times New Roman"/>
                <w:sz w:val="20"/>
                <w:szCs w:val="20"/>
              </w:rPr>
              <w:t>Techniki położnicze i prowadzenie porodu ćw.</w:t>
            </w:r>
            <w:r w:rsidR="00CA17DE" w:rsidRPr="003437AB">
              <w:rPr>
                <w:rFonts w:ascii="Times New Roman" w:hAnsi="Times New Roman" w:cs="Times New Roman"/>
                <w:sz w:val="20"/>
                <w:szCs w:val="20"/>
              </w:rPr>
              <w:t xml:space="preserve">grupa 4,5,6                    </w:t>
            </w:r>
          </w:p>
          <w:p w14:paraId="4792DA0E" w14:textId="77777777" w:rsidR="00CA17DE" w:rsidRDefault="00CA17DE" w:rsidP="00FB25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7AB">
              <w:rPr>
                <w:rFonts w:ascii="Times New Roman" w:hAnsi="Times New Roman" w:cs="Times New Roman"/>
                <w:sz w:val="20"/>
                <w:szCs w:val="20"/>
              </w:rPr>
              <w:t xml:space="preserve">dr R. Madetko, dr A. Mierzwa, dr K. Płoch </w:t>
            </w:r>
          </w:p>
          <w:p w14:paraId="67C430E9" w14:textId="77777777" w:rsidR="0065387F" w:rsidRPr="003437AB" w:rsidRDefault="0065387F" w:rsidP="00FB25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6C955513" w14:textId="77777777" w:rsidR="00CA17DE" w:rsidRPr="003437AB" w:rsidRDefault="00CA17DE" w:rsidP="00CA17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7AB">
              <w:rPr>
                <w:rFonts w:ascii="Times New Roman" w:hAnsi="Times New Roman" w:cs="Times New Roman"/>
                <w:sz w:val="20"/>
                <w:szCs w:val="20"/>
              </w:rPr>
              <w:t xml:space="preserve">Zamojskiego 58 </w:t>
            </w:r>
          </w:p>
          <w:p w14:paraId="37EDB276" w14:textId="77777777" w:rsidR="00CA17DE" w:rsidRPr="003437AB" w:rsidRDefault="00CA17DE" w:rsidP="00CA17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7AB">
              <w:rPr>
                <w:rFonts w:ascii="Times New Roman" w:hAnsi="Times New Roman" w:cs="Times New Roman"/>
                <w:sz w:val="20"/>
                <w:szCs w:val="20"/>
              </w:rPr>
              <w:t>Pracownie przedmiotowe</w:t>
            </w:r>
          </w:p>
        </w:tc>
      </w:tr>
      <w:tr w:rsidR="00CA17DE" w:rsidRPr="003437AB" w14:paraId="3B6E97C7" w14:textId="77777777" w:rsidTr="00764DDB">
        <w:tc>
          <w:tcPr>
            <w:tcW w:w="1429" w:type="dxa"/>
          </w:tcPr>
          <w:p w14:paraId="32FB4A19" w14:textId="77777777" w:rsidR="00CA17DE" w:rsidRPr="003437AB" w:rsidRDefault="00CA17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7A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.15 -12.30</w:t>
            </w:r>
          </w:p>
        </w:tc>
        <w:tc>
          <w:tcPr>
            <w:tcW w:w="5370" w:type="dxa"/>
          </w:tcPr>
          <w:p w14:paraId="6D566B55" w14:textId="77777777" w:rsidR="00CA17DE" w:rsidRPr="003437AB" w:rsidRDefault="00CA17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7AB">
              <w:rPr>
                <w:rFonts w:ascii="Times New Roman" w:hAnsi="Times New Roman" w:cs="Times New Roman"/>
                <w:sz w:val="20"/>
                <w:szCs w:val="20"/>
              </w:rPr>
              <w:t>Mikrob</w:t>
            </w:r>
            <w:r w:rsidR="00FD2C99" w:rsidRPr="003437AB">
              <w:rPr>
                <w:rFonts w:ascii="Times New Roman" w:hAnsi="Times New Roman" w:cs="Times New Roman"/>
                <w:sz w:val="20"/>
                <w:szCs w:val="20"/>
              </w:rPr>
              <w:t>iologia i parazytologia</w:t>
            </w:r>
            <w:r w:rsidRPr="003437AB">
              <w:rPr>
                <w:rFonts w:ascii="Times New Roman" w:hAnsi="Times New Roman" w:cs="Times New Roman"/>
                <w:sz w:val="20"/>
                <w:szCs w:val="20"/>
              </w:rPr>
              <w:t xml:space="preserve"> sem. gr  C</w:t>
            </w:r>
          </w:p>
          <w:p w14:paraId="27609C4F" w14:textId="77777777" w:rsidR="00CA17DE" w:rsidRPr="003437AB" w:rsidRDefault="00CA17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7AB">
              <w:rPr>
                <w:rFonts w:ascii="Times New Roman" w:hAnsi="Times New Roman" w:cs="Times New Roman"/>
                <w:sz w:val="20"/>
                <w:szCs w:val="20"/>
              </w:rPr>
              <w:t>prof.</w:t>
            </w:r>
            <w:r w:rsidR="00473EB4" w:rsidRPr="003437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437AB">
              <w:rPr>
                <w:rFonts w:ascii="Times New Roman" w:hAnsi="Times New Roman" w:cs="Times New Roman"/>
                <w:sz w:val="20"/>
                <w:szCs w:val="20"/>
              </w:rPr>
              <w:t>dr hab.</w:t>
            </w:r>
            <w:r w:rsidR="00473EB4" w:rsidRPr="003437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437AB">
              <w:rPr>
                <w:rFonts w:ascii="Times New Roman" w:hAnsi="Times New Roman" w:cs="Times New Roman"/>
                <w:sz w:val="20"/>
                <w:szCs w:val="20"/>
              </w:rPr>
              <w:t>M. Szczepanik</w:t>
            </w:r>
          </w:p>
        </w:tc>
        <w:tc>
          <w:tcPr>
            <w:tcW w:w="2268" w:type="dxa"/>
          </w:tcPr>
          <w:p w14:paraId="40594310" w14:textId="77777777" w:rsidR="00CA17DE" w:rsidRPr="003437AB" w:rsidRDefault="00CA17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17DE" w:rsidRPr="003437AB" w14:paraId="6301B0DF" w14:textId="77777777" w:rsidTr="00764DDB">
        <w:tc>
          <w:tcPr>
            <w:tcW w:w="1429" w:type="dxa"/>
          </w:tcPr>
          <w:p w14:paraId="1CC17467" w14:textId="77777777" w:rsidR="00CA17DE" w:rsidRPr="003437AB" w:rsidRDefault="00CA17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7AB">
              <w:rPr>
                <w:rFonts w:ascii="Times New Roman" w:hAnsi="Times New Roman" w:cs="Times New Roman"/>
                <w:sz w:val="20"/>
                <w:szCs w:val="20"/>
              </w:rPr>
              <w:t>13.00 14. 15</w:t>
            </w:r>
          </w:p>
          <w:p w14:paraId="449B555B" w14:textId="77777777" w:rsidR="00CA17DE" w:rsidRPr="003437AB" w:rsidRDefault="00CA17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70" w:type="dxa"/>
          </w:tcPr>
          <w:p w14:paraId="162657E8" w14:textId="77777777" w:rsidR="00CA17DE" w:rsidRPr="003437AB" w:rsidRDefault="00CA17DE" w:rsidP="005944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7AB">
              <w:rPr>
                <w:rFonts w:ascii="Times New Roman" w:hAnsi="Times New Roman" w:cs="Times New Roman"/>
                <w:sz w:val="20"/>
                <w:szCs w:val="20"/>
              </w:rPr>
              <w:t xml:space="preserve">Mikrobiologia i parazytologia sem. gr  A </w:t>
            </w:r>
          </w:p>
          <w:p w14:paraId="58071C92" w14:textId="77777777" w:rsidR="00CA17DE" w:rsidRPr="003437AB" w:rsidRDefault="00CA17DE" w:rsidP="005944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7AB">
              <w:rPr>
                <w:rFonts w:ascii="Times New Roman" w:hAnsi="Times New Roman" w:cs="Times New Roman"/>
                <w:sz w:val="20"/>
                <w:szCs w:val="20"/>
              </w:rPr>
              <w:t>prof. dr hab. M. Szczepanik</w:t>
            </w:r>
          </w:p>
        </w:tc>
        <w:tc>
          <w:tcPr>
            <w:tcW w:w="2268" w:type="dxa"/>
          </w:tcPr>
          <w:p w14:paraId="23DFFD35" w14:textId="77777777" w:rsidR="00CA17DE" w:rsidRPr="003437AB" w:rsidRDefault="00CA17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17DE" w:rsidRPr="003437AB" w14:paraId="1D541240" w14:textId="77777777" w:rsidTr="00764DDB">
        <w:tc>
          <w:tcPr>
            <w:tcW w:w="1429" w:type="dxa"/>
          </w:tcPr>
          <w:p w14:paraId="52EB33F3" w14:textId="77777777" w:rsidR="00CA17DE" w:rsidRPr="003437AB" w:rsidRDefault="00CA17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7AB">
              <w:rPr>
                <w:rFonts w:ascii="Times New Roman" w:hAnsi="Times New Roman" w:cs="Times New Roman"/>
                <w:sz w:val="20"/>
                <w:szCs w:val="20"/>
              </w:rPr>
              <w:t xml:space="preserve">15.15 – 16.45 </w:t>
            </w:r>
          </w:p>
        </w:tc>
        <w:tc>
          <w:tcPr>
            <w:tcW w:w="5370" w:type="dxa"/>
          </w:tcPr>
          <w:p w14:paraId="2434E26C" w14:textId="77777777" w:rsidR="00CA17DE" w:rsidRPr="003437AB" w:rsidRDefault="00FD2C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7AB">
              <w:rPr>
                <w:rFonts w:ascii="Times New Roman" w:hAnsi="Times New Roman" w:cs="Times New Roman"/>
                <w:sz w:val="20"/>
                <w:szCs w:val="20"/>
              </w:rPr>
              <w:t>Mikrobiologia i parazytologia</w:t>
            </w:r>
            <w:r w:rsidR="00CA17DE" w:rsidRPr="003437AB">
              <w:rPr>
                <w:rFonts w:ascii="Times New Roman" w:hAnsi="Times New Roman" w:cs="Times New Roman"/>
                <w:sz w:val="20"/>
                <w:szCs w:val="20"/>
              </w:rPr>
              <w:t xml:space="preserve">  - wykład 2h</w:t>
            </w:r>
          </w:p>
          <w:p w14:paraId="1BDF075A" w14:textId="77777777" w:rsidR="00CA17DE" w:rsidRPr="003437AB" w:rsidRDefault="00CA17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7AB">
              <w:rPr>
                <w:rFonts w:ascii="Times New Roman" w:hAnsi="Times New Roman" w:cs="Times New Roman"/>
                <w:sz w:val="20"/>
                <w:szCs w:val="20"/>
              </w:rPr>
              <w:t xml:space="preserve">prof. dr hab. J. Wójkowska –Mach </w:t>
            </w:r>
          </w:p>
        </w:tc>
        <w:tc>
          <w:tcPr>
            <w:tcW w:w="2268" w:type="dxa"/>
          </w:tcPr>
          <w:p w14:paraId="5629D16C" w14:textId="77777777" w:rsidR="00CA17DE" w:rsidRPr="003437AB" w:rsidRDefault="00CA17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17DE" w:rsidRPr="003437AB" w14:paraId="16E8FD6B" w14:textId="77777777" w:rsidTr="00764DDB">
        <w:tc>
          <w:tcPr>
            <w:tcW w:w="1429" w:type="dxa"/>
          </w:tcPr>
          <w:p w14:paraId="3D4CD7F3" w14:textId="77777777" w:rsidR="00CA17DE" w:rsidRPr="003437AB" w:rsidRDefault="00CA17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7AB">
              <w:rPr>
                <w:rFonts w:ascii="Times New Roman" w:hAnsi="Times New Roman" w:cs="Times New Roman"/>
                <w:sz w:val="20"/>
                <w:szCs w:val="20"/>
              </w:rPr>
              <w:t xml:space="preserve">17.00 – 19.15 </w:t>
            </w:r>
          </w:p>
        </w:tc>
        <w:tc>
          <w:tcPr>
            <w:tcW w:w="5370" w:type="dxa"/>
          </w:tcPr>
          <w:p w14:paraId="48054FAE" w14:textId="77777777" w:rsidR="00473EB4" w:rsidRPr="003437AB" w:rsidRDefault="00CA17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7AB">
              <w:rPr>
                <w:rFonts w:ascii="Times New Roman" w:hAnsi="Times New Roman" w:cs="Times New Roman"/>
                <w:sz w:val="20"/>
                <w:szCs w:val="20"/>
              </w:rPr>
              <w:t>J.</w:t>
            </w:r>
            <w:r w:rsidR="0095171A" w:rsidRPr="003437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437AB">
              <w:rPr>
                <w:rFonts w:ascii="Times New Roman" w:hAnsi="Times New Roman" w:cs="Times New Roman"/>
                <w:sz w:val="20"/>
                <w:szCs w:val="20"/>
              </w:rPr>
              <w:t xml:space="preserve">angielski gr I  </w:t>
            </w:r>
          </w:p>
          <w:p w14:paraId="0ECEAE37" w14:textId="77777777" w:rsidR="00CA17DE" w:rsidRPr="003437AB" w:rsidRDefault="00CA17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7AB">
              <w:rPr>
                <w:rFonts w:ascii="Times New Roman" w:hAnsi="Times New Roman" w:cs="Times New Roman"/>
                <w:sz w:val="20"/>
                <w:szCs w:val="20"/>
              </w:rPr>
              <w:t>mgr A. Dul</w:t>
            </w:r>
          </w:p>
        </w:tc>
        <w:tc>
          <w:tcPr>
            <w:tcW w:w="2268" w:type="dxa"/>
          </w:tcPr>
          <w:p w14:paraId="29FE2BF4" w14:textId="77777777" w:rsidR="00CA17DE" w:rsidRPr="003437AB" w:rsidRDefault="00CA17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17DE" w:rsidRPr="003437AB" w14:paraId="55235720" w14:textId="77777777" w:rsidTr="004B15E9">
        <w:trPr>
          <w:trHeight w:val="572"/>
        </w:trPr>
        <w:tc>
          <w:tcPr>
            <w:tcW w:w="1429" w:type="dxa"/>
          </w:tcPr>
          <w:p w14:paraId="034EBA2E" w14:textId="77777777" w:rsidR="00CA17DE" w:rsidRPr="003437AB" w:rsidRDefault="00CA17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7AB">
              <w:rPr>
                <w:rFonts w:ascii="Times New Roman" w:hAnsi="Times New Roman" w:cs="Times New Roman"/>
                <w:sz w:val="20"/>
                <w:szCs w:val="20"/>
              </w:rPr>
              <w:t xml:space="preserve">17.00 – 18.30 </w:t>
            </w:r>
          </w:p>
        </w:tc>
        <w:tc>
          <w:tcPr>
            <w:tcW w:w="5370" w:type="dxa"/>
          </w:tcPr>
          <w:p w14:paraId="7E49350C" w14:textId="77777777" w:rsidR="00CA17DE" w:rsidRPr="003437AB" w:rsidRDefault="00FD2C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7AB">
              <w:rPr>
                <w:rFonts w:ascii="Times New Roman" w:hAnsi="Times New Roman" w:cs="Times New Roman"/>
                <w:sz w:val="20"/>
                <w:szCs w:val="20"/>
              </w:rPr>
              <w:t>Mikrobiologia i parazytologia</w:t>
            </w:r>
            <w:r w:rsidR="00CA17DE" w:rsidRPr="003437AB">
              <w:rPr>
                <w:rFonts w:ascii="Times New Roman" w:hAnsi="Times New Roman" w:cs="Times New Roman"/>
                <w:sz w:val="20"/>
                <w:szCs w:val="20"/>
              </w:rPr>
              <w:t xml:space="preserve">  sem. gr B</w:t>
            </w:r>
          </w:p>
          <w:p w14:paraId="5985125C" w14:textId="77777777" w:rsidR="00CA17DE" w:rsidRPr="003437AB" w:rsidRDefault="00F518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7AB">
              <w:rPr>
                <w:rFonts w:ascii="Times New Roman" w:hAnsi="Times New Roman" w:cs="Times New Roman"/>
                <w:sz w:val="20"/>
                <w:szCs w:val="20"/>
              </w:rPr>
              <w:t>prof. dr hab. M. Szczepanik</w:t>
            </w:r>
          </w:p>
        </w:tc>
        <w:tc>
          <w:tcPr>
            <w:tcW w:w="2268" w:type="dxa"/>
          </w:tcPr>
          <w:p w14:paraId="611E2DB5" w14:textId="77777777" w:rsidR="00CA17DE" w:rsidRPr="003437AB" w:rsidRDefault="00CA17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DCC743C" w14:textId="77777777" w:rsidR="00F5182C" w:rsidRPr="003437AB" w:rsidRDefault="00F518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79408D4" w14:textId="77777777" w:rsidR="00F5182C" w:rsidRPr="003437AB" w:rsidRDefault="00F518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37AB" w:rsidRPr="003437AB" w14:paraId="403F9E71" w14:textId="77777777" w:rsidTr="00764DDB">
        <w:tc>
          <w:tcPr>
            <w:tcW w:w="1429" w:type="dxa"/>
          </w:tcPr>
          <w:p w14:paraId="47D2439C" w14:textId="77777777" w:rsidR="003437AB" w:rsidRPr="003437AB" w:rsidRDefault="003437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70" w:type="dxa"/>
          </w:tcPr>
          <w:p w14:paraId="6878A178" w14:textId="77777777" w:rsidR="003437AB" w:rsidRPr="003437AB" w:rsidRDefault="003437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6D764B6" w14:textId="77777777" w:rsidR="003437AB" w:rsidRPr="003437AB" w:rsidRDefault="003437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17DE" w:rsidRPr="003437AB" w14:paraId="5E881982" w14:textId="77777777" w:rsidTr="00764DDB">
        <w:tc>
          <w:tcPr>
            <w:tcW w:w="1429" w:type="dxa"/>
          </w:tcPr>
          <w:p w14:paraId="63AE267F" w14:textId="77777777" w:rsidR="00CA17DE" w:rsidRPr="003437AB" w:rsidRDefault="00CA17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70" w:type="dxa"/>
          </w:tcPr>
          <w:p w14:paraId="2B07C0FC" w14:textId="77777777" w:rsidR="00F5182C" w:rsidRPr="003437AB" w:rsidRDefault="00CA17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37AB">
              <w:rPr>
                <w:rFonts w:ascii="Times New Roman" w:hAnsi="Times New Roman" w:cs="Times New Roman"/>
                <w:b/>
                <w:sz w:val="20"/>
                <w:szCs w:val="20"/>
              </w:rPr>
              <w:t>Poniedziałek 15.03. 2021</w:t>
            </w:r>
          </w:p>
          <w:p w14:paraId="63835E22" w14:textId="77777777" w:rsidR="00DB50C5" w:rsidRPr="003437AB" w:rsidRDefault="00DB50C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14:paraId="41BF2F58" w14:textId="77777777" w:rsidR="00CA17DE" w:rsidRPr="003437AB" w:rsidRDefault="00CA17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17DE" w:rsidRPr="003437AB" w14:paraId="08A524C3" w14:textId="77777777" w:rsidTr="00764DDB">
        <w:tc>
          <w:tcPr>
            <w:tcW w:w="1429" w:type="dxa"/>
          </w:tcPr>
          <w:p w14:paraId="26478890" w14:textId="77777777" w:rsidR="00CA17DE" w:rsidRPr="003437AB" w:rsidRDefault="00CA17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7AB">
              <w:rPr>
                <w:rFonts w:ascii="Times New Roman" w:hAnsi="Times New Roman" w:cs="Times New Roman"/>
                <w:sz w:val="20"/>
                <w:szCs w:val="20"/>
              </w:rPr>
              <w:t xml:space="preserve">7.00 – 8.30 </w:t>
            </w:r>
          </w:p>
        </w:tc>
        <w:tc>
          <w:tcPr>
            <w:tcW w:w="5370" w:type="dxa"/>
          </w:tcPr>
          <w:p w14:paraId="214ECB37" w14:textId="77777777" w:rsidR="00CA17DE" w:rsidRPr="003437AB" w:rsidRDefault="00CA17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7AB">
              <w:rPr>
                <w:rFonts w:ascii="Times New Roman" w:hAnsi="Times New Roman" w:cs="Times New Roman"/>
                <w:sz w:val="20"/>
                <w:szCs w:val="20"/>
              </w:rPr>
              <w:t>Podstawy op</w:t>
            </w:r>
            <w:r w:rsidR="00E54A14">
              <w:rPr>
                <w:rFonts w:ascii="Times New Roman" w:hAnsi="Times New Roman" w:cs="Times New Roman"/>
                <w:sz w:val="20"/>
                <w:szCs w:val="20"/>
              </w:rPr>
              <w:t>ieki położniczej  wykład 2 h</w:t>
            </w:r>
            <w:r w:rsidRPr="003437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6D6BAB8" w14:textId="77777777" w:rsidR="00CA17DE" w:rsidRPr="003437AB" w:rsidRDefault="004B15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="00CA17DE" w:rsidRPr="003437AB">
              <w:rPr>
                <w:rFonts w:ascii="Times New Roman" w:hAnsi="Times New Roman" w:cs="Times New Roman"/>
                <w:sz w:val="20"/>
                <w:szCs w:val="20"/>
              </w:rPr>
              <w:t xml:space="preserve">gr P. Ostrogórska </w:t>
            </w:r>
          </w:p>
        </w:tc>
        <w:tc>
          <w:tcPr>
            <w:tcW w:w="2268" w:type="dxa"/>
          </w:tcPr>
          <w:p w14:paraId="56C61875" w14:textId="77777777" w:rsidR="00CA17DE" w:rsidRPr="003437AB" w:rsidRDefault="00CA17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17DE" w:rsidRPr="003437AB" w14:paraId="2CE44C78" w14:textId="77777777" w:rsidTr="00764DDB">
        <w:tc>
          <w:tcPr>
            <w:tcW w:w="1429" w:type="dxa"/>
          </w:tcPr>
          <w:p w14:paraId="428001AA" w14:textId="77777777" w:rsidR="00CA17DE" w:rsidRPr="003437AB" w:rsidRDefault="00CA17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7AB">
              <w:rPr>
                <w:rFonts w:ascii="Times New Roman" w:hAnsi="Times New Roman" w:cs="Times New Roman"/>
                <w:sz w:val="20"/>
                <w:szCs w:val="20"/>
              </w:rPr>
              <w:t xml:space="preserve">8.45 – 11.00 </w:t>
            </w:r>
          </w:p>
        </w:tc>
        <w:tc>
          <w:tcPr>
            <w:tcW w:w="5370" w:type="dxa"/>
          </w:tcPr>
          <w:p w14:paraId="43CCB2C5" w14:textId="77777777" w:rsidR="00473EB4" w:rsidRPr="003437AB" w:rsidRDefault="00CA17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7AB">
              <w:rPr>
                <w:rFonts w:ascii="Times New Roman" w:hAnsi="Times New Roman" w:cs="Times New Roman"/>
                <w:sz w:val="20"/>
                <w:szCs w:val="20"/>
              </w:rPr>
              <w:t xml:space="preserve">J. angielski    gr III    </w:t>
            </w:r>
          </w:p>
          <w:p w14:paraId="1EF30B81" w14:textId="77777777" w:rsidR="00CA17DE" w:rsidRPr="003437AB" w:rsidRDefault="00CA17DE" w:rsidP="00FF07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7AB">
              <w:rPr>
                <w:rFonts w:ascii="Times New Roman" w:hAnsi="Times New Roman" w:cs="Times New Roman"/>
                <w:sz w:val="20"/>
                <w:szCs w:val="20"/>
              </w:rPr>
              <w:t xml:space="preserve">mgr J. Kiełbik </w:t>
            </w:r>
            <w:r w:rsidRPr="003437AB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2268" w:type="dxa"/>
          </w:tcPr>
          <w:p w14:paraId="6D0D28D4" w14:textId="77777777" w:rsidR="00CA17DE" w:rsidRPr="003437AB" w:rsidRDefault="00CA17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17DE" w:rsidRPr="003437AB" w14:paraId="7C1ECC26" w14:textId="77777777" w:rsidTr="00764DDB">
        <w:tc>
          <w:tcPr>
            <w:tcW w:w="1429" w:type="dxa"/>
          </w:tcPr>
          <w:p w14:paraId="4D567062" w14:textId="77777777" w:rsidR="00CA17DE" w:rsidRPr="003437AB" w:rsidRDefault="00CA17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7AB">
              <w:rPr>
                <w:rFonts w:ascii="Times New Roman" w:hAnsi="Times New Roman" w:cs="Times New Roman"/>
                <w:sz w:val="20"/>
                <w:szCs w:val="20"/>
              </w:rPr>
              <w:t xml:space="preserve">8.45 – 11.00 </w:t>
            </w:r>
          </w:p>
        </w:tc>
        <w:tc>
          <w:tcPr>
            <w:tcW w:w="5370" w:type="dxa"/>
          </w:tcPr>
          <w:p w14:paraId="082242CF" w14:textId="77777777" w:rsidR="00473EB4" w:rsidRPr="003437AB" w:rsidRDefault="00CA17DE" w:rsidP="00FF07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7AB">
              <w:rPr>
                <w:rFonts w:ascii="Times New Roman" w:hAnsi="Times New Roman" w:cs="Times New Roman"/>
                <w:sz w:val="20"/>
                <w:szCs w:val="20"/>
              </w:rPr>
              <w:t xml:space="preserve">Neonatologia </w:t>
            </w:r>
            <w:r w:rsidR="00CE51C7">
              <w:rPr>
                <w:rFonts w:ascii="Times New Roman" w:hAnsi="Times New Roman" w:cs="Times New Roman"/>
                <w:sz w:val="20"/>
                <w:szCs w:val="20"/>
              </w:rPr>
              <w:t xml:space="preserve">i opieka </w:t>
            </w:r>
            <w:r w:rsidR="00CE51C7" w:rsidRPr="003437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E51C7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="00CE51C7" w:rsidRPr="003437AB">
              <w:rPr>
                <w:rFonts w:ascii="Times New Roman" w:hAnsi="Times New Roman" w:cs="Times New Roman"/>
                <w:sz w:val="20"/>
                <w:szCs w:val="20"/>
              </w:rPr>
              <w:t>eonat</w:t>
            </w:r>
            <w:r w:rsidR="00CE51C7">
              <w:rPr>
                <w:rFonts w:ascii="Times New Roman" w:hAnsi="Times New Roman" w:cs="Times New Roman"/>
                <w:sz w:val="20"/>
                <w:szCs w:val="20"/>
              </w:rPr>
              <w:t xml:space="preserve">ologiczna </w:t>
            </w:r>
            <w:r w:rsidR="00CE51C7" w:rsidRPr="003437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5171A" w:rsidRPr="003437AB">
              <w:rPr>
                <w:rFonts w:ascii="Times New Roman" w:hAnsi="Times New Roman" w:cs="Times New Roman"/>
                <w:sz w:val="20"/>
                <w:szCs w:val="20"/>
              </w:rPr>
              <w:t xml:space="preserve">ćw. </w:t>
            </w:r>
            <w:r w:rsidRPr="003437AB">
              <w:rPr>
                <w:rFonts w:ascii="Times New Roman" w:hAnsi="Times New Roman" w:cs="Times New Roman"/>
                <w:sz w:val="20"/>
                <w:szCs w:val="20"/>
              </w:rPr>
              <w:t xml:space="preserve">gr. IV </w:t>
            </w:r>
          </w:p>
          <w:p w14:paraId="2569C58F" w14:textId="77777777" w:rsidR="00CA17DE" w:rsidRPr="003437AB" w:rsidRDefault="00CA17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7AB">
              <w:rPr>
                <w:rFonts w:ascii="Times New Roman" w:hAnsi="Times New Roman" w:cs="Times New Roman"/>
                <w:sz w:val="20"/>
                <w:szCs w:val="20"/>
              </w:rPr>
              <w:t xml:space="preserve">dr M. Dziubak  </w:t>
            </w:r>
          </w:p>
        </w:tc>
        <w:tc>
          <w:tcPr>
            <w:tcW w:w="2268" w:type="dxa"/>
          </w:tcPr>
          <w:p w14:paraId="65CCC7ED" w14:textId="77777777" w:rsidR="00CA17DE" w:rsidRPr="003437AB" w:rsidRDefault="00CA17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17DE" w:rsidRPr="003437AB" w14:paraId="30DD5047" w14:textId="77777777" w:rsidTr="00764DDB">
        <w:tc>
          <w:tcPr>
            <w:tcW w:w="1429" w:type="dxa"/>
          </w:tcPr>
          <w:p w14:paraId="448AD414" w14:textId="77777777" w:rsidR="00CA17DE" w:rsidRPr="003437AB" w:rsidRDefault="00CA17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7AB">
              <w:rPr>
                <w:rFonts w:ascii="Times New Roman" w:hAnsi="Times New Roman" w:cs="Times New Roman"/>
                <w:sz w:val="20"/>
                <w:szCs w:val="20"/>
              </w:rPr>
              <w:t xml:space="preserve">9.30 – 13.15 </w:t>
            </w:r>
          </w:p>
        </w:tc>
        <w:tc>
          <w:tcPr>
            <w:tcW w:w="5370" w:type="dxa"/>
          </w:tcPr>
          <w:p w14:paraId="1CF6C9ED" w14:textId="77777777" w:rsidR="00CA17DE" w:rsidRPr="003437AB" w:rsidRDefault="00CA17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7AB">
              <w:rPr>
                <w:rFonts w:ascii="Times New Roman" w:hAnsi="Times New Roman" w:cs="Times New Roman"/>
                <w:sz w:val="20"/>
                <w:szCs w:val="20"/>
              </w:rPr>
              <w:t>Techniki położnicze i prowadzenie porodu  grupa 1,2,3</w:t>
            </w:r>
          </w:p>
          <w:p w14:paraId="42AD4797" w14:textId="77777777" w:rsidR="00CA17DE" w:rsidRPr="003437AB" w:rsidRDefault="00CA17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7AB">
              <w:rPr>
                <w:rFonts w:ascii="Times New Roman" w:hAnsi="Times New Roman" w:cs="Times New Roman"/>
                <w:sz w:val="20"/>
                <w:szCs w:val="20"/>
              </w:rPr>
              <w:t>dr R. Madetko, dr. K. Kopeć – Godlewska, dr K. Płoch</w:t>
            </w:r>
          </w:p>
        </w:tc>
        <w:tc>
          <w:tcPr>
            <w:tcW w:w="2268" w:type="dxa"/>
          </w:tcPr>
          <w:p w14:paraId="0CA03211" w14:textId="77777777" w:rsidR="00CA17DE" w:rsidRPr="003437AB" w:rsidRDefault="00CA17DE" w:rsidP="00CA17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7AB">
              <w:rPr>
                <w:rFonts w:ascii="Times New Roman" w:hAnsi="Times New Roman" w:cs="Times New Roman"/>
                <w:sz w:val="20"/>
                <w:szCs w:val="20"/>
              </w:rPr>
              <w:t xml:space="preserve">Zamojskiego 58 </w:t>
            </w:r>
          </w:p>
          <w:p w14:paraId="78AD7137" w14:textId="77777777" w:rsidR="00CA17DE" w:rsidRPr="003437AB" w:rsidRDefault="00CA17DE" w:rsidP="00CA17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7AB">
              <w:rPr>
                <w:rFonts w:ascii="Times New Roman" w:hAnsi="Times New Roman" w:cs="Times New Roman"/>
                <w:sz w:val="20"/>
                <w:szCs w:val="20"/>
              </w:rPr>
              <w:t>Pracownie przedmiotowe</w:t>
            </w:r>
          </w:p>
        </w:tc>
      </w:tr>
      <w:tr w:rsidR="00CA17DE" w:rsidRPr="003437AB" w14:paraId="682DB085" w14:textId="77777777" w:rsidTr="00764DDB">
        <w:tc>
          <w:tcPr>
            <w:tcW w:w="1429" w:type="dxa"/>
          </w:tcPr>
          <w:p w14:paraId="355D9307" w14:textId="77777777" w:rsidR="00CA17DE" w:rsidRPr="003437AB" w:rsidRDefault="00CA17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7AB">
              <w:rPr>
                <w:rFonts w:ascii="Times New Roman" w:hAnsi="Times New Roman" w:cs="Times New Roman"/>
                <w:sz w:val="20"/>
                <w:szCs w:val="20"/>
              </w:rPr>
              <w:t xml:space="preserve">10.00-11.30 </w:t>
            </w:r>
          </w:p>
        </w:tc>
        <w:tc>
          <w:tcPr>
            <w:tcW w:w="5370" w:type="dxa"/>
          </w:tcPr>
          <w:p w14:paraId="61DE4836" w14:textId="77777777" w:rsidR="00CA17DE" w:rsidRPr="003437AB" w:rsidRDefault="00CA17DE" w:rsidP="00E770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7AB">
              <w:rPr>
                <w:rFonts w:ascii="Times New Roman" w:hAnsi="Times New Roman" w:cs="Times New Roman"/>
                <w:sz w:val="20"/>
                <w:szCs w:val="20"/>
              </w:rPr>
              <w:t xml:space="preserve">Mikrobiologia i parazytologią  ćw. gr 9 </w:t>
            </w:r>
          </w:p>
          <w:p w14:paraId="27852333" w14:textId="77777777" w:rsidR="00473EB4" w:rsidRPr="003437AB" w:rsidRDefault="00CE51C7" w:rsidP="00E770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f. dr hab. M. Szczepanik</w:t>
            </w:r>
          </w:p>
        </w:tc>
        <w:tc>
          <w:tcPr>
            <w:tcW w:w="2268" w:type="dxa"/>
          </w:tcPr>
          <w:p w14:paraId="39A41E5D" w14:textId="77777777" w:rsidR="00CA17DE" w:rsidRPr="003437AB" w:rsidRDefault="00CA17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17DE" w:rsidRPr="003437AB" w14:paraId="402C2F15" w14:textId="77777777" w:rsidTr="00764DDB">
        <w:tc>
          <w:tcPr>
            <w:tcW w:w="1429" w:type="dxa"/>
          </w:tcPr>
          <w:p w14:paraId="3BD9DD3F" w14:textId="77777777" w:rsidR="00CA17DE" w:rsidRPr="003437AB" w:rsidRDefault="00CA17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7AB">
              <w:rPr>
                <w:rFonts w:ascii="Times New Roman" w:hAnsi="Times New Roman" w:cs="Times New Roman"/>
                <w:sz w:val="20"/>
                <w:szCs w:val="20"/>
              </w:rPr>
              <w:t xml:space="preserve">11.45 – 13.13 </w:t>
            </w:r>
          </w:p>
        </w:tc>
        <w:tc>
          <w:tcPr>
            <w:tcW w:w="5370" w:type="dxa"/>
          </w:tcPr>
          <w:p w14:paraId="30098830" w14:textId="77777777" w:rsidR="00CA17DE" w:rsidRPr="003437AB" w:rsidRDefault="001E28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7AB">
              <w:rPr>
                <w:rFonts w:ascii="Times New Roman" w:hAnsi="Times New Roman" w:cs="Times New Roman"/>
                <w:sz w:val="20"/>
                <w:szCs w:val="20"/>
              </w:rPr>
              <w:t>Mikrobiologia i parazytologia</w:t>
            </w:r>
            <w:r w:rsidR="00CA17DE" w:rsidRPr="003437AB">
              <w:rPr>
                <w:rFonts w:ascii="Times New Roman" w:hAnsi="Times New Roman" w:cs="Times New Roman"/>
                <w:sz w:val="20"/>
                <w:szCs w:val="20"/>
              </w:rPr>
              <w:t xml:space="preserve">  ćw. Gr 8 </w:t>
            </w:r>
          </w:p>
          <w:p w14:paraId="78BA6C28" w14:textId="77777777" w:rsidR="00CA17DE" w:rsidRPr="003437AB" w:rsidRDefault="00CA17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7AB">
              <w:rPr>
                <w:rFonts w:ascii="Times New Roman" w:hAnsi="Times New Roman" w:cs="Times New Roman"/>
                <w:sz w:val="20"/>
                <w:szCs w:val="20"/>
              </w:rPr>
              <w:t>prof. dr hab.  M. Szczepanik</w:t>
            </w:r>
          </w:p>
        </w:tc>
        <w:tc>
          <w:tcPr>
            <w:tcW w:w="2268" w:type="dxa"/>
          </w:tcPr>
          <w:p w14:paraId="22D428C1" w14:textId="77777777" w:rsidR="00CA17DE" w:rsidRPr="003437AB" w:rsidRDefault="00CA17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17DE" w:rsidRPr="003437AB" w14:paraId="292A0C56" w14:textId="77777777" w:rsidTr="00764DDB">
        <w:tc>
          <w:tcPr>
            <w:tcW w:w="1429" w:type="dxa"/>
          </w:tcPr>
          <w:p w14:paraId="7A171097" w14:textId="77777777" w:rsidR="00CA17DE" w:rsidRPr="003437AB" w:rsidRDefault="00CA17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7AB">
              <w:rPr>
                <w:rFonts w:ascii="Times New Roman" w:hAnsi="Times New Roman" w:cs="Times New Roman"/>
                <w:sz w:val="20"/>
                <w:szCs w:val="20"/>
              </w:rPr>
              <w:t>14.00- 16.15</w:t>
            </w:r>
          </w:p>
        </w:tc>
        <w:tc>
          <w:tcPr>
            <w:tcW w:w="5370" w:type="dxa"/>
          </w:tcPr>
          <w:p w14:paraId="61E47A7F" w14:textId="77777777" w:rsidR="00592222" w:rsidRPr="003437AB" w:rsidRDefault="00CA17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7AB">
              <w:rPr>
                <w:rFonts w:ascii="Times New Roman" w:hAnsi="Times New Roman" w:cs="Times New Roman"/>
                <w:sz w:val="20"/>
                <w:szCs w:val="20"/>
              </w:rPr>
              <w:t xml:space="preserve">J. angielski gr. I </w:t>
            </w:r>
          </w:p>
          <w:p w14:paraId="153C4DE7" w14:textId="77777777" w:rsidR="00CA17DE" w:rsidRPr="003437AB" w:rsidRDefault="00CA17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7AB">
              <w:rPr>
                <w:rFonts w:ascii="Times New Roman" w:hAnsi="Times New Roman" w:cs="Times New Roman"/>
                <w:sz w:val="20"/>
                <w:szCs w:val="20"/>
              </w:rPr>
              <w:t xml:space="preserve"> mgr A. Dul</w:t>
            </w:r>
          </w:p>
        </w:tc>
        <w:tc>
          <w:tcPr>
            <w:tcW w:w="2268" w:type="dxa"/>
          </w:tcPr>
          <w:p w14:paraId="458562BF" w14:textId="77777777" w:rsidR="00CA17DE" w:rsidRPr="003437AB" w:rsidRDefault="00CA17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17DE" w:rsidRPr="003437AB" w14:paraId="5A3AFAB3" w14:textId="77777777" w:rsidTr="00764DDB">
        <w:tc>
          <w:tcPr>
            <w:tcW w:w="1429" w:type="dxa"/>
          </w:tcPr>
          <w:p w14:paraId="4D27F5A4" w14:textId="77777777" w:rsidR="00CA17DE" w:rsidRPr="003437AB" w:rsidRDefault="00CA17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7AB">
              <w:rPr>
                <w:rFonts w:ascii="Times New Roman" w:hAnsi="Times New Roman" w:cs="Times New Roman"/>
                <w:sz w:val="20"/>
                <w:szCs w:val="20"/>
              </w:rPr>
              <w:t xml:space="preserve">14.00-17.45 </w:t>
            </w:r>
          </w:p>
        </w:tc>
        <w:tc>
          <w:tcPr>
            <w:tcW w:w="5370" w:type="dxa"/>
          </w:tcPr>
          <w:p w14:paraId="1107697A" w14:textId="77777777" w:rsidR="00CA17DE" w:rsidRPr="003437AB" w:rsidRDefault="009517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7AB">
              <w:rPr>
                <w:rFonts w:ascii="Times New Roman" w:hAnsi="Times New Roman" w:cs="Times New Roman"/>
                <w:sz w:val="20"/>
                <w:szCs w:val="20"/>
              </w:rPr>
              <w:t>Techniki położnicze i prowadzenie porodu ćw.</w:t>
            </w:r>
            <w:r w:rsidR="00CA17DE" w:rsidRPr="003437AB">
              <w:rPr>
                <w:rFonts w:ascii="Times New Roman" w:hAnsi="Times New Roman" w:cs="Times New Roman"/>
                <w:sz w:val="20"/>
                <w:szCs w:val="20"/>
              </w:rPr>
              <w:t xml:space="preserve">grupa 4,5,6 </w:t>
            </w:r>
          </w:p>
          <w:p w14:paraId="64661914" w14:textId="77777777" w:rsidR="00CA17DE" w:rsidRPr="003437AB" w:rsidRDefault="00CA17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7AB">
              <w:rPr>
                <w:rFonts w:ascii="Times New Roman" w:hAnsi="Times New Roman" w:cs="Times New Roman"/>
                <w:sz w:val="20"/>
                <w:szCs w:val="20"/>
              </w:rPr>
              <w:t>dr R. Madetko, dr A. Mierzwa, dr K. Płoch</w:t>
            </w:r>
          </w:p>
        </w:tc>
        <w:tc>
          <w:tcPr>
            <w:tcW w:w="2268" w:type="dxa"/>
          </w:tcPr>
          <w:p w14:paraId="3BDCF11A" w14:textId="77777777" w:rsidR="00CA17DE" w:rsidRPr="003437AB" w:rsidRDefault="00CA17DE" w:rsidP="00CA17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7AB">
              <w:rPr>
                <w:rFonts w:ascii="Times New Roman" w:hAnsi="Times New Roman" w:cs="Times New Roman"/>
                <w:sz w:val="20"/>
                <w:szCs w:val="20"/>
              </w:rPr>
              <w:t xml:space="preserve">Zamojskiego 58 </w:t>
            </w:r>
          </w:p>
          <w:p w14:paraId="261A4E4F" w14:textId="77777777" w:rsidR="00CA17DE" w:rsidRPr="003437AB" w:rsidRDefault="00CA17DE" w:rsidP="00CA17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7AB">
              <w:rPr>
                <w:rFonts w:ascii="Times New Roman" w:hAnsi="Times New Roman" w:cs="Times New Roman"/>
                <w:sz w:val="20"/>
                <w:szCs w:val="20"/>
              </w:rPr>
              <w:t>Pracownie przedmiotowe</w:t>
            </w:r>
          </w:p>
        </w:tc>
      </w:tr>
      <w:tr w:rsidR="00CA17DE" w:rsidRPr="003437AB" w14:paraId="57CA3351" w14:textId="77777777" w:rsidTr="00764DDB">
        <w:tc>
          <w:tcPr>
            <w:tcW w:w="1429" w:type="dxa"/>
          </w:tcPr>
          <w:p w14:paraId="23B0823D" w14:textId="77777777" w:rsidR="00CA17DE" w:rsidRPr="003437AB" w:rsidRDefault="00CA17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7AB">
              <w:rPr>
                <w:rFonts w:ascii="Times New Roman" w:hAnsi="Times New Roman" w:cs="Times New Roman"/>
                <w:sz w:val="20"/>
                <w:szCs w:val="20"/>
              </w:rPr>
              <w:t>14.15 – 15.45</w:t>
            </w:r>
          </w:p>
        </w:tc>
        <w:tc>
          <w:tcPr>
            <w:tcW w:w="5370" w:type="dxa"/>
          </w:tcPr>
          <w:p w14:paraId="45813680" w14:textId="77777777" w:rsidR="00CA17DE" w:rsidRPr="003437AB" w:rsidRDefault="001E28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7AB">
              <w:rPr>
                <w:rFonts w:ascii="Times New Roman" w:hAnsi="Times New Roman" w:cs="Times New Roman"/>
                <w:sz w:val="20"/>
                <w:szCs w:val="20"/>
              </w:rPr>
              <w:t>Mikrobiologia i parazytologia</w:t>
            </w:r>
            <w:r w:rsidR="00CA17DE" w:rsidRPr="003437AB">
              <w:rPr>
                <w:rFonts w:ascii="Times New Roman" w:hAnsi="Times New Roman" w:cs="Times New Roman"/>
                <w:sz w:val="20"/>
                <w:szCs w:val="20"/>
              </w:rPr>
              <w:t xml:space="preserve"> ćw. gr.7,8,9</w:t>
            </w:r>
            <w:r w:rsidR="00DB50C5" w:rsidRPr="003437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914AC43" w14:textId="77777777" w:rsidR="00DB50C5" w:rsidRPr="003437AB" w:rsidRDefault="00DB50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7AB">
              <w:rPr>
                <w:rFonts w:ascii="Times New Roman" w:hAnsi="Times New Roman" w:cs="Times New Roman"/>
                <w:sz w:val="20"/>
                <w:szCs w:val="20"/>
              </w:rPr>
              <w:t xml:space="preserve">dr A. Tomasiak-Plebanek, dr hab. A. Chmielarczyk, </w:t>
            </w:r>
          </w:p>
          <w:p w14:paraId="79213F0F" w14:textId="77777777" w:rsidR="00DB50C5" w:rsidRPr="003437AB" w:rsidRDefault="00DB50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7AB">
              <w:rPr>
                <w:rFonts w:ascii="Times New Roman" w:hAnsi="Times New Roman" w:cs="Times New Roman"/>
                <w:sz w:val="20"/>
                <w:szCs w:val="20"/>
              </w:rPr>
              <w:t xml:space="preserve">dr hab. A Różańska </w:t>
            </w:r>
          </w:p>
        </w:tc>
        <w:tc>
          <w:tcPr>
            <w:tcW w:w="2268" w:type="dxa"/>
          </w:tcPr>
          <w:p w14:paraId="0B7D0F8C" w14:textId="77777777" w:rsidR="00CA17DE" w:rsidRPr="003437AB" w:rsidRDefault="005922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7AB">
              <w:rPr>
                <w:rFonts w:ascii="Times New Roman" w:hAnsi="Times New Roman" w:cs="Times New Roman"/>
                <w:sz w:val="20"/>
                <w:szCs w:val="20"/>
              </w:rPr>
              <w:t>Katedra Mikrobiologii UJCM ul. Czysta 18, sala ćwiczeń</w:t>
            </w:r>
          </w:p>
        </w:tc>
      </w:tr>
      <w:tr w:rsidR="00CA17DE" w:rsidRPr="003437AB" w14:paraId="637FB509" w14:textId="77777777" w:rsidTr="00764DDB">
        <w:tc>
          <w:tcPr>
            <w:tcW w:w="1429" w:type="dxa"/>
          </w:tcPr>
          <w:p w14:paraId="031F92E1" w14:textId="77777777" w:rsidR="00CA17DE" w:rsidRPr="003437AB" w:rsidRDefault="00CA17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7AB">
              <w:rPr>
                <w:rFonts w:ascii="Times New Roman" w:hAnsi="Times New Roman" w:cs="Times New Roman"/>
                <w:sz w:val="20"/>
                <w:szCs w:val="20"/>
              </w:rPr>
              <w:t xml:space="preserve">17.00 – 18.30 </w:t>
            </w:r>
          </w:p>
        </w:tc>
        <w:tc>
          <w:tcPr>
            <w:tcW w:w="5370" w:type="dxa"/>
          </w:tcPr>
          <w:p w14:paraId="6D527D27" w14:textId="77777777" w:rsidR="00CA17DE" w:rsidRPr="003437AB" w:rsidRDefault="001E28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7AB">
              <w:rPr>
                <w:rFonts w:ascii="Times New Roman" w:hAnsi="Times New Roman" w:cs="Times New Roman"/>
                <w:sz w:val="20"/>
                <w:szCs w:val="20"/>
              </w:rPr>
              <w:t>Mikrobiologia i parazytologia</w:t>
            </w:r>
            <w:r w:rsidR="00CA17DE" w:rsidRPr="003437AB">
              <w:rPr>
                <w:rFonts w:ascii="Times New Roman" w:hAnsi="Times New Roman" w:cs="Times New Roman"/>
                <w:sz w:val="20"/>
                <w:szCs w:val="20"/>
              </w:rPr>
              <w:t xml:space="preserve">   ćw. gr.1,2,3</w:t>
            </w:r>
          </w:p>
          <w:p w14:paraId="109842F3" w14:textId="77777777" w:rsidR="00DB50C5" w:rsidRPr="003437AB" w:rsidRDefault="00DB50C5" w:rsidP="00DB50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7AB">
              <w:rPr>
                <w:rFonts w:ascii="Times New Roman" w:hAnsi="Times New Roman" w:cs="Times New Roman"/>
                <w:sz w:val="20"/>
                <w:szCs w:val="20"/>
              </w:rPr>
              <w:t xml:space="preserve">dr A. Tomasiak-Plebanek, dr hab. A. Chmielarczyk, </w:t>
            </w:r>
          </w:p>
          <w:p w14:paraId="3C4D1F8C" w14:textId="77777777" w:rsidR="00DB50C5" w:rsidRPr="003437AB" w:rsidRDefault="00DB50C5" w:rsidP="00DB50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7AB">
              <w:rPr>
                <w:rFonts w:ascii="Times New Roman" w:hAnsi="Times New Roman" w:cs="Times New Roman"/>
                <w:sz w:val="20"/>
                <w:szCs w:val="20"/>
              </w:rPr>
              <w:t>dr hab. A Różańska</w:t>
            </w:r>
          </w:p>
        </w:tc>
        <w:tc>
          <w:tcPr>
            <w:tcW w:w="2268" w:type="dxa"/>
          </w:tcPr>
          <w:p w14:paraId="75C00B55" w14:textId="77777777" w:rsidR="00CA17DE" w:rsidRPr="003437AB" w:rsidRDefault="005922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7AB">
              <w:rPr>
                <w:rFonts w:ascii="Times New Roman" w:hAnsi="Times New Roman" w:cs="Times New Roman"/>
                <w:sz w:val="20"/>
                <w:szCs w:val="20"/>
              </w:rPr>
              <w:t>Katedra Mikrobiologii UJCM ul. Czysta 18, sala ćwiczeń</w:t>
            </w:r>
          </w:p>
        </w:tc>
      </w:tr>
    </w:tbl>
    <w:p w14:paraId="35510F89" w14:textId="77777777" w:rsidR="000A4110" w:rsidRPr="003437AB" w:rsidRDefault="000A4110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13"/>
        <w:gridCol w:w="5240"/>
        <w:gridCol w:w="2263"/>
      </w:tblGrid>
      <w:tr w:rsidR="00CA17DE" w:rsidRPr="003437AB" w14:paraId="3940A2FB" w14:textId="77777777" w:rsidTr="00C7649D">
        <w:tc>
          <w:tcPr>
            <w:tcW w:w="1413" w:type="dxa"/>
          </w:tcPr>
          <w:p w14:paraId="01CDB884" w14:textId="77777777" w:rsidR="00CA17DE" w:rsidRPr="003437AB" w:rsidRDefault="00CA17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7AB">
              <w:rPr>
                <w:rFonts w:ascii="Times New Roman" w:hAnsi="Times New Roman" w:cs="Times New Roman"/>
                <w:sz w:val="20"/>
                <w:szCs w:val="20"/>
              </w:rPr>
              <w:t xml:space="preserve">Godziny </w:t>
            </w:r>
          </w:p>
        </w:tc>
        <w:tc>
          <w:tcPr>
            <w:tcW w:w="5240" w:type="dxa"/>
          </w:tcPr>
          <w:p w14:paraId="4C2C46D7" w14:textId="77777777" w:rsidR="00CA17DE" w:rsidRPr="003437AB" w:rsidRDefault="009517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37A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CA17DE" w:rsidRPr="003437A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oniedziałek 22.03 2021 </w:t>
            </w:r>
          </w:p>
          <w:p w14:paraId="59A68A5C" w14:textId="77777777" w:rsidR="00473EB4" w:rsidRPr="003437AB" w:rsidRDefault="00473E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3" w:type="dxa"/>
          </w:tcPr>
          <w:p w14:paraId="6516DD9C" w14:textId="77777777" w:rsidR="00CA17DE" w:rsidRPr="003437AB" w:rsidRDefault="00CA17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17DE" w:rsidRPr="003437AB" w14:paraId="1AC017E1" w14:textId="77777777" w:rsidTr="00C7649D">
        <w:tc>
          <w:tcPr>
            <w:tcW w:w="1413" w:type="dxa"/>
          </w:tcPr>
          <w:p w14:paraId="7FB953F1" w14:textId="77777777" w:rsidR="00CA17DE" w:rsidRPr="003437AB" w:rsidRDefault="00CA17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7AB">
              <w:rPr>
                <w:rFonts w:ascii="Times New Roman" w:hAnsi="Times New Roman" w:cs="Times New Roman"/>
                <w:sz w:val="20"/>
                <w:szCs w:val="20"/>
              </w:rPr>
              <w:t xml:space="preserve">7.00 -9.15 </w:t>
            </w:r>
          </w:p>
        </w:tc>
        <w:tc>
          <w:tcPr>
            <w:tcW w:w="5240" w:type="dxa"/>
          </w:tcPr>
          <w:p w14:paraId="03D63FD0" w14:textId="77777777" w:rsidR="00CA17DE" w:rsidRPr="003437AB" w:rsidRDefault="00E54A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izjologia  wykład 3 h</w:t>
            </w:r>
          </w:p>
          <w:p w14:paraId="4D5ABA65" w14:textId="77777777" w:rsidR="00CA17DE" w:rsidRPr="003437AB" w:rsidRDefault="00CA17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7AB">
              <w:rPr>
                <w:rFonts w:ascii="Times New Roman" w:hAnsi="Times New Roman" w:cs="Times New Roman"/>
                <w:sz w:val="20"/>
                <w:szCs w:val="20"/>
              </w:rPr>
              <w:t>dr hab. A. Leja –Szpak</w:t>
            </w:r>
          </w:p>
        </w:tc>
        <w:tc>
          <w:tcPr>
            <w:tcW w:w="2263" w:type="dxa"/>
          </w:tcPr>
          <w:p w14:paraId="2CAD987F" w14:textId="77777777" w:rsidR="00CA17DE" w:rsidRPr="003437AB" w:rsidRDefault="00CA17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17DE" w:rsidRPr="003437AB" w14:paraId="6B044811" w14:textId="77777777" w:rsidTr="00C7649D">
        <w:tc>
          <w:tcPr>
            <w:tcW w:w="1413" w:type="dxa"/>
          </w:tcPr>
          <w:p w14:paraId="5660E11D" w14:textId="77777777" w:rsidR="00CA17DE" w:rsidRPr="003437AB" w:rsidRDefault="00CA17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7AB">
              <w:rPr>
                <w:rFonts w:ascii="Times New Roman" w:hAnsi="Times New Roman" w:cs="Times New Roman"/>
                <w:sz w:val="20"/>
                <w:szCs w:val="20"/>
              </w:rPr>
              <w:t xml:space="preserve">9.30 – 11.45 </w:t>
            </w:r>
          </w:p>
        </w:tc>
        <w:tc>
          <w:tcPr>
            <w:tcW w:w="5240" w:type="dxa"/>
          </w:tcPr>
          <w:p w14:paraId="5DA8EF39" w14:textId="77777777" w:rsidR="00473EB4" w:rsidRPr="003437AB" w:rsidRDefault="00CA17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7AB">
              <w:rPr>
                <w:rFonts w:ascii="Times New Roman" w:hAnsi="Times New Roman" w:cs="Times New Roman"/>
                <w:sz w:val="20"/>
                <w:szCs w:val="20"/>
              </w:rPr>
              <w:t>J. angielski gr. III</w:t>
            </w:r>
          </w:p>
          <w:p w14:paraId="34EE47CE" w14:textId="77777777" w:rsidR="00CA17DE" w:rsidRPr="003437AB" w:rsidRDefault="00CA17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7AB">
              <w:rPr>
                <w:rFonts w:ascii="Times New Roman" w:hAnsi="Times New Roman" w:cs="Times New Roman"/>
                <w:sz w:val="20"/>
                <w:szCs w:val="20"/>
              </w:rPr>
              <w:t xml:space="preserve"> mgr J. Kiełbik </w:t>
            </w:r>
          </w:p>
        </w:tc>
        <w:tc>
          <w:tcPr>
            <w:tcW w:w="2263" w:type="dxa"/>
          </w:tcPr>
          <w:p w14:paraId="34458B78" w14:textId="77777777" w:rsidR="00CA17DE" w:rsidRPr="003437AB" w:rsidRDefault="00CA17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17DE" w:rsidRPr="003437AB" w14:paraId="0A34D47C" w14:textId="77777777" w:rsidTr="00C7649D">
        <w:tc>
          <w:tcPr>
            <w:tcW w:w="1413" w:type="dxa"/>
          </w:tcPr>
          <w:p w14:paraId="1E4DAD56" w14:textId="77777777" w:rsidR="00CA17DE" w:rsidRPr="003437AB" w:rsidRDefault="00CA17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7AB">
              <w:rPr>
                <w:rFonts w:ascii="Times New Roman" w:hAnsi="Times New Roman" w:cs="Times New Roman"/>
                <w:sz w:val="20"/>
                <w:szCs w:val="20"/>
              </w:rPr>
              <w:t xml:space="preserve">9.30 – 11.45 </w:t>
            </w:r>
          </w:p>
        </w:tc>
        <w:tc>
          <w:tcPr>
            <w:tcW w:w="5240" w:type="dxa"/>
          </w:tcPr>
          <w:p w14:paraId="24FF8B25" w14:textId="77777777" w:rsidR="00CA17DE" w:rsidRPr="003437AB" w:rsidRDefault="00CA17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7AB">
              <w:rPr>
                <w:rFonts w:ascii="Times New Roman" w:hAnsi="Times New Roman" w:cs="Times New Roman"/>
                <w:sz w:val="20"/>
                <w:szCs w:val="20"/>
              </w:rPr>
              <w:t xml:space="preserve">Neonatologia </w:t>
            </w:r>
            <w:r w:rsidR="00CE51C7">
              <w:rPr>
                <w:rFonts w:ascii="Times New Roman" w:hAnsi="Times New Roman" w:cs="Times New Roman"/>
                <w:sz w:val="20"/>
                <w:szCs w:val="20"/>
              </w:rPr>
              <w:t xml:space="preserve">i opieka </w:t>
            </w:r>
            <w:r w:rsidR="00CE51C7" w:rsidRPr="003437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E51C7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="00CE51C7" w:rsidRPr="003437AB">
              <w:rPr>
                <w:rFonts w:ascii="Times New Roman" w:hAnsi="Times New Roman" w:cs="Times New Roman"/>
                <w:sz w:val="20"/>
                <w:szCs w:val="20"/>
              </w:rPr>
              <w:t>eonat</w:t>
            </w:r>
            <w:r w:rsidR="00CE51C7">
              <w:rPr>
                <w:rFonts w:ascii="Times New Roman" w:hAnsi="Times New Roman" w:cs="Times New Roman"/>
                <w:sz w:val="20"/>
                <w:szCs w:val="20"/>
              </w:rPr>
              <w:t xml:space="preserve">ologiczna </w:t>
            </w:r>
            <w:r w:rsidR="00CE51C7" w:rsidRPr="003437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E51C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3437AB">
              <w:rPr>
                <w:rFonts w:ascii="Times New Roman" w:hAnsi="Times New Roman" w:cs="Times New Roman"/>
                <w:sz w:val="20"/>
                <w:szCs w:val="20"/>
              </w:rPr>
              <w:t>gr IV</w:t>
            </w:r>
          </w:p>
          <w:p w14:paraId="7A89C82E" w14:textId="77777777" w:rsidR="00CA17DE" w:rsidRPr="003437AB" w:rsidRDefault="00CA17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7AB">
              <w:rPr>
                <w:rFonts w:ascii="Times New Roman" w:hAnsi="Times New Roman" w:cs="Times New Roman"/>
                <w:sz w:val="20"/>
                <w:szCs w:val="20"/>
              </w:rPr>
              <w:t xml:space="preserve">dr M. Dziubak </w:t>
            </w:r>
          </w:p>
        </w:tc>
        <w:tc>
          <w:tcPr>
            <w:tcW w:w="2263" w:type="dxa"/>
          </w:tcPr>
          <w:p w14:paraId="12D18054" w14:textId="77777777" w:rsidR="00CA17DE" w:rsidRPr="003437AB" w:rsidRDefault="00CA17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17DE" w:rsidRPr="003437AB" w14:paraId="22731C85" w14:textId="77777777" w:rsidTr="00C7649D">
        <w:tc>
          <w:tcPr>
            <w:tcW w:w="1413" w:type="dxa"/>
          </w:tcPr>
          <w:p w14:paraId="27C854D7" w14:textId="77777777" w:rsidR="00CA17DE" w:rsidRPr="003437AB" w:rsidRDefault="00CA17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7AB">
              <w:rPr>
                <w:rFonts w:ascii="Times New Roman" w:hAnsi="Times New Roman" w:cs="Times New Roman"/>
                <w:sz w:val="20"/>
                <w:szCs w:val="20"/>
              </w:rPr>
              <w:t xml:space="preserve">10.00 – 13.45 </w:t>
            </w:r>
          </w:p>
        </w:tc>
        <w:tc>
          <w:tcPr>
            <w:tcW w:w="5240" w:type="dxa"/>
          </w:tcPr>
          <w:p w14:paraId="4B6B93FF" w14:textId="77777777" w:rsidR="00CA17DE" w:rsidRPr="003437AB" w:rsidRDefault="009517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7AB">
              <w:rPr>
                <w:rFonts w:ascii="Times New Roman" w:hAnsi="Times New Roman" w:cs="Times New Roman"/>
                <w:sz w:val="20"/>
                <w:szCs w:val="20"/>
              </w:rPr>
              <w:t>Techniki położnicze i prowadzenie porodu ćw.</w:t>
            </w:r>
            <w:r w:rsidR="00CA17DE" w:rsidRPr="003437AB">
              <w:rPr>
                <w:rFonts w:ascii="Times New Roman" w:hAnsi="Times New Roman" w:cs="Times New Roman"/>
                <w:sz w:val="20"/>
                <w:szCs w:val="20"/>
              </w:rPr>
              <w:t>gr.1,2,3,</w:t>
            </w:r>
          </w:p>
          <w:p w14:paraId="791979F2" w14:textId="77777777" w:rsidR="00CA17DE" w:rsidRPr="003437AB" w:rsidRDefault="00CA17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7AB">
              <w:rPr>
                <w:rFonts w:ascii="Times New Roman" w:hAnsi="Times New Roman" w:cs="Times New Roman"/>
                <w:sz w:val="20"/>
                <w:szCs w:val="20"/>
              </w:rPr>
              <w:t>dr R. Madetko, dr. K. Kopeć – Godlewska, dr K. Płoch</w:t>
            </w:r>
          </w:p>
          <w:p w14:paraId="616830B9" w14:textId="77777777" w:rsidR="00CA17DE" w:rsidRPr="003437AB" w:rsidRDefault="00CA17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3" w:type="dxa"/>
          </w:tcPr>
          <w:p w14:paraId="75221420" w14:textId="77777777" w:rsidR="00CA17DE" w:rsidRPr="003437AB" w:rsidRDefault="00CA17DE" w:rsidP="00CA17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7AB">
              <w:rPr>
                <w:rFonts w:ascii="Times New Roman" w:hAnsi="Times New Roman" w:cs="Times New Roman"/>
                <w:sz w:val="20"/>
                <w:szCs w:val="20"/>
              </w:rPr>
              <w:t xml:space="preserve">Zamojskiego 58 </w:t>
            </w:r>
          </w:p>
          <w:p w14:paraId="376B178C" w14:textId="77777777" w:rsidR="00CA17DE" w:rsidRPr="003437AB" w:rsidRDefault="00CA17DE" w:rsidP="00CA17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7AB">
              <w:rPr>
                <w:rFonts w:ascii="Times New Roman" w:hAnsi="Times New Roman" w:cs="Times New Roman"/>
                <w:sz w:val="20"/>
                <w:szCs w:val="20"/>
              </w:rPr>
              <w:t>Pracownie przedmiotowe</w:t>
            </w:r>
          </w:p>
        </w:tc>
      </w:tr>
      <w:tr w:rsidR="00CA17DE" w:rsidRPr="003437AB" w14:paraId="516DA9AB" w14:textId="77777777" w:rsidTr="00C7649D">
        <w:tc>
          <w:tcPr>
            <w:tcW w:w="1413" w:type="dxa"/>
          </w:tcPr>
          <w:p w14:paraId="3519D8CF" w14:textId="77777777" w:rsidR="00CA17DE" w:rsidRPr="003437AB" w:rsidRDefault="00CA17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7AB">
              <w:rPr>
                <w:rFonts w:ascii="Times New Roman" w:hAnsi="Times New Roman" w:cs="Times New Roman"/>
                <w:sz w:val="20"/>
                <w:szCs w:val="20"/>
              </w:rPr>
              <w:t xml:space="preserve">10.15 – 11.45 </w:t>
            </w:r>
          </w:p>
        </w:tc>
        <w:tc>
          <w:tcPr>
            <w:tcW w:w="5240" w:type="dxa"/>
          </w:tcPr>
          <w:p w14:paraId="3B9F4368" w14:textId="77777777" w:rsidR="00CA17DE" w:rsidRPr="003437AB" w:rsidRDefault="001E28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7AB">
              <w:rPr>
                <w:rFonts w:ascii="Times New Roman" w:hAnsi="Times New Roman" w:cs="Times New Roman"/>
                <w:sz w:val="20"/>
                <w:szCs w:val="20"/>
              </w:rPr>
              <w:t>Mikrobiologia i parazytologia</w:t>
            </w:r>
            <w:r w:rsidR="00CA17DE" w:rsidRPr="003437AB">
              <w:rPr>
                <w:rFonts w:ascii="Times New Roman" w:hAnsi="Times New Roman" w:cs="Times New Roman"/>
                <w:sz w:val="20"/>
                <w:szCs w:val="20"/>
              </w:rPr>
              <w:t xml:space="preserve">   ćw. gr. 9 </w:t>
            </w:r>
          </w:p>
          <w:p w14:paraId="67E9CE30" w14:textId="77777777" w:rsidR="00CA17DE" w:rsidRPr="003437AB" w:rsidRDefault="00CA17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7AB">
              <w:rPr>
                <w:rFonts w:ascii="Times New Roman" w:hAnsi="Times New Roman" w:cs="Times New Roman"/>
                <w:sz w:val="20"/>
                <w:szCs w:val="20"/>
              </w:rPr>
              <w:t>prof. dr hab. M. Szczepanik</w:t>
            </w:r>
          </w:p>
        </w:tc>
        <w:tc>
          <w:tcPr>
            <w:tcW w:w="2263" w:type="dxa"/>
          </w:tcPr>
          <w:p w14:paraId="0F97E660" w14:textId="77777777" w:rsidR="00CA17DE" w:rsidRPr="003437AB" w:rsidRDefault="00CA17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17DE" w:rsidRPr="003437AB" w14:paraId="6817C2AE" w14:textId="77777777" w:rsidTr="00C7649D">
        <w:tc>
          <w:tcPr>
            <w:tcW w:w="1413" w:type="dxa"/>
          </w:tcPr>
          <w:p w14:paraId="7712F92F" w14:textId="77777777" w:rsidR="00CA17DE" w:rsidRPr="003437AB" w:rsidRDefault="00CA17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7AB">
              <w:rPr>
                <w:rFonts w:ascii="Times New Roman" w:hAnsi="Times New Roman" w:cs="Times New Roman"/>
                <w:sz w:val="20"/>
                <w:szCs w:val="20"/>
              </w:rPr>
              <w:t xml:space="preserve">12.00 – 13.30 </w:t>
            </w:r>
          </w:p>
        </w:tc>
        <w:tc>
          <w:tcPr>
            <w:tcW w:w="5240" w:type="dxa"/>
          </w:tcPr>
          <w:p w14:paraId="2DEE67C7" w14:textId="77777777" w:rsidR="00CA17DE" w:rsidRPr="003437AB" w:rsidRDefault="001E28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7AB">
              <w:rPr>
                <w:rFonts w:ascii="Times New Roman" w:hAnsi="Times New Roman" w:cs="Times New Roman"/>
                <w:sz w:val="20"/>
                <w:szCs w:val="20"/>
              </w:rPr>
              <w:t>Mikrobiologia i parazytologia</w:t>
            </w:r>
            <w:r w:rsidR="00CA17DE" w:rsidRPr="003437AB">
              <w:rPr>
                <w:rFonts w:ascii="Times New Roman" w:hAnsi="Times New Roman" w:cs="Times New Roman"/>
                <w:sz w:val="20"/>
                <w:szCs w:val="20"/>
              </w:rPr>
              <w:t xml:space="preserve">   ćw. gr. 8</w:t>
            </w:r>
          </w:p>
          <w:p w14:paraId="2E0FFFC1" w14:textId="77777777" w:rsidR="00CA17DE" w:rsidRPr="003437AB" w:rsidRDefault="00CA17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7AB">
              <w:rPr>
                <w:rFonts w:ascii="Times New Roman" w:hAnsi="Times New Roman" w:cs="Times New Roman"/>
                <w:sz w:val="20"/>
                <w:szCs w:val="20"/>
              </w:rPr>
              <w:t>prof. dr hab. M. Szczepanik</w:t>
            </w:r>
          </w:p>
        </w:tc>
        <w:tc>
          <w:tcPr>
            <w:tcW w:w="2263" w:type="dxa"/>
          </w:tcPr>
          <w:p w14:paraId="36D36D60" w14:textId="77777777" w:rsidR="00CA17DE" w:rsidRPr="003437AB" w:rsidRDefault="00CA17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17DE" w:rsidRPr="003437AB" w14:paraId="7499FFD3" w14:textId="77777777" w:rsidTr="00C7649D">
        <w:tc>
          <w:tcPr>
            <w:tcW w:w="1413" w:type="dxa"/>
          </w:tcPr>
          <w:p w14:paraId="72948000" w14:textId="77777777" w:rsidR="00CA17DE" w:rsidRPr="003437AB" w:rsidRDefault="00CA17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7AB">
              <w:rPr>
                <w:rFonts w:ascii="Times New Roman" w:hAnsi="Times New Roman" w:cs="Times New Roman"/>
                <w:sz w:val="20"/>
                <w:szCs w:val="20"/>
              </w:rPr>
              <w:t xml:space="preserve">14.00 – 17.45 </w:t>
            </w:r>
          </w:p>
        </w:tc>
        <w:tc>
          <w:tcPr>
            <w:tcW w:w="5240" w:type="dxa"/>
          </w:tcPr>
          <w:p w14:paraId="45FF6454" w14:textId="77777777" w:rsidR="00CA17DE" w:rsidRPr="003437AB" w:rsidRDefault="009517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7AB">
              <w:rPr>
                <w:rFonts w:ascii="Times New Roman" w:hAnsi="Times New Roman" w:cs="Times New Roman"/>
                <w:sz w:val="20"/>
                <w:szCs w:val="20"/>
              </w:rPr>
              <w:t>Techniki położnicze i prowadzenie porodu ćw.</w:t>
            </w:r>
            <w:r w:rsidR="00CA17DE" w:rsidRPr="003437AB">
              <w:rPr>
                <w:rFonts w:ascii="Times New Roman" w:hAnsi="Times New Roman" w:cs="Times New Roman"/>
                <w:sz w:val="20"/>
                <w:szCs w:val="20"/>
              </w:rPr>
              <w:t xml:space="preserve"> grupa 4,5,6</w:t>
            </w:r>
          </w:p>
          <w:p w14:paraId="71B8CCBE" w14:textId="77777777" w:rsidR="00CA17DE" w:rsidRPr="003437AB" w:rsidRDefault="00A843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7AB">
              <w:rPr>
                <w:rFonts w:ascii="Times New Roman" w:hAnsi="Times New Roman" w:cs="Times New Roman"/>
                <w:sz w:val="20"/>
                <w:szCs w:val="20"/>
              </w:rPr>
              <w:t>dr R. Madetko, dr A. Mierzwa, dr K. Płoch</w:t>
            </w:r>
          </w:p>
        </w:tc>
        <w:tc>
          <w:tcPr>
            <w:tcW w:w="2263" w:type="dxa"/>
          </w:tcPr>
          <w:p w14:paraId="59939A3F" w14:textId="77777777" w:rsidR="00487C16" w:rsidRPr="003437AB" w:rsidRDefault="00487C16" w:rsidP="00487C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7AB">
              <w:rPr>
                <w:rFonts w:ascii="Times New Roman" w:hAnsi="Times New Roman" w:cs="Times New Roman"/>
                <w:sz w:val="20"/>
                <w:szCs w:val="20"/>
              </w:rPr>
              <w:t xml:space="preserve">Zamojskiego 58 </w:t>
            </w:r>
          </w:p>
          <w:p w14:paraId="0E913B3B" w14:textId="77777777" w:rsidR="00CA17DE" w:rsidRPr="003437AB" w:rsidRDefault="00487C16" w:rsidP="00487C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7AB">
              <w:rPr>
                <w:rFonts w:ascii="Times New Roman" w:hAnsi="Times New Roman" w:cs="Times New Roman"/>
                <w:sz w:val="20"/>
                <w:szCs w:val="20"/>
              </w:rPr>
              <w:t>Pracownie przedmiotowe</w:t>
            </w:r>
          </w:p>
        </w:tc>
      </w:tr>
      <w:tr w:rsidR="00CA17DE" w:rsidRPr="003437AB" w14:paraId="2DFEE392" w14:textId="77777777" w:rsidTr="00C7649D">
        <w:tc>
          <w:tcPr>
            <w:tcW w:w="1413" w:type="dxa"/>
          </w:tcPr>
          <w:p w14:paraId="52F84719" w14:textId="77777777" w:rsidR="00CA17DE" w:rsidRPr="003437AB" w:rsidRDefault="00CA17DE" w:rsidP="000A41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7AB">
              <w:rPr>
                <w:rFonts w:ascii="Times New Roman" w:hAnsi="Times New Roman" w:cs="Times New Roman"/>
                <w:sz w:val="20"/>
                <w:szCs w:val="20"/>
              </w:rPr>
              <w:t xml:space="preserve">14.15-  15.45 </w:t>
            </w:r>
          </w:p>
        </w:tc>
        <w:tc>
          <w:tcPr>
            <w:tcW w:w="5240" w:type="dxa"/>
          </w:tcPr>
          <w:p w14:paraId="19CC7741" w14:textId="77777777" w:rsidR="00CA17DE" w:rsidRPr="003437AB" w:rsidRDefault="001E289C" w:rsidP="000A41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7AB">
              <w:rPr>
                <w:rFonts w:ascii="Times New Roman" w:hAnsi="Times New Roman" w:cs="Times New Roman"/>
                <w:sz w:val="20"/>
                <w:szCs w:val="20"/>
              </w:rPr>
              <w:t>Mikrobiologia i parazytologia</w:t>
            </w:r>
            <w:r w:rsidR="00CA17DE" w:rsidRPr="003437AB">
              <w:rPr>
                <w:rFonts w:ascii="Times New Roman" w:hAnsi="Times New Roman" w:cs="Times New Roman"/>
                <w:sz w:val="20"/>
                <w:szCs w:val="20"/>
              </w:rPr>
              <w:t xml:space="preserve">   ćw. 7,8,9  </w:t>
            </w:r>
          </w:p>
          <w:p w14:paraId="5407C50A" w14:textId="77777777" w:rsidR="00473EB4" w:rsidRPr="003437AB" w:rsidRDefault="00473EB4" w:rsidP="000A41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7AB">
              <w:rPr>
                <w:rFonts w:ascii="Times New Roman" w:hAnsi="Times New Roman" w:cs="Times New Roman"/>
                <w:sz w:val="20"/>
                <w:szCs w:val="20"/>
              </w:rPr>
              <w:t>dr hab. A. Chmielarczyk, dr M. Skóra, dr hab. A Różańska</w:t>
            </w:r>
          </w:p>
        </w:tc>
        <w:tc>
          <w:tcPr>
            <w:tcW w:w="2263" w:type="dxa"/>
          </w:tcPr>
          <w:p w14:paraId="491EF4F6" w14:textId="77777777" w:rsidR="00487C16" w:rsidRPr="003437AB" w:rsidRDefault="00487C16" w:rsidP="00487C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7AB">
              <w:rPr>
                <w:rFonts w:ascii="Times New Roman" w:hAnsi="Times New Roman" w:cs="Times New Roman"/>
                <w:sz w:val="20"/>
                <w:szCs w:val="20"/>
              </w:rPr>
              <w:t xml:space="preserve">Katedra Mikrobiologii UJCM </w:t>
            </w:r>
          </w:p>
          <w:p w14:paraId="43A86386" w14:textId="77777777" w:rsidR="004037E4" w:rsidRPr="003437AB" w:rsidRDefault="00487C16" w:rsidP="00487C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7AB">
              <w:rPr>
                <w:rFonts w:ascii="Times New Roman" w:hAnsi="Times New Roman" w:cs="Times New Roman"/>
                <w:sz w:val="20"/>
                <w:szCs w:val="20"/>
              </w:rPr>
              <w:t>ul. Czysta 18, sala ćwiczeń</w:t>
            </w:r>
          </w:p>
        </w:tc>
      </w:tr>
      <w:tr w:rsidR="00CA17DE" w:rsidRPr="003437AB" w14:paraId="0DE751A5" w14:textId="77777777" w:rsidTr="00C7649D">
        <w:tc>
          <w:tcPr>
            <w:tcW w:w="1413" w:type="dxa"/>
          </w:tcPr>
          <w:p w14:paraId="266D345A" w14:textId="77777777" w:rsidR="00CA17DE" w:rsidRPr="003437AB" w:rsidRDefault="00CA17DE" w:rsidP="000A41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7A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4.30 - 16.45 </w:t>
            </w:r>
          </w:p>
        </w:tc>
        <w:tc>
          <w:tcPr>
            <w:tcW w:w="5240" w:type="dxa"/>
          </w:tcPr>
          <w:p w14:paraId="467E3224" w14:textId="77777777" w:rsidR="0095171A" w:rsidRPr="003437AB" w:rsidRDefault="00CA17DE" w:rsidP="000A41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7AB">
              <w:rPr>
                <w:rFonts w:ascii="Times New Roman" w:hAnsi="Times New Roman" w:cs="Times New Roman"/>
                <w:sz w:val="20"/>
                <w:szCs w:val="20"/>
              </w:rPr>
              <w:t xml:space="preserve">J. angielski  gr I  </w:t>
            </w:r>
          </w:p>
          <w:p w14:paraId="725679EC" w14:textId="77777777" w:rsidR="00CA17DE" w:rsidRPr="003437AB" w:rsidRDefault="00CA17DE" w:rsidP="000A41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7AB">
              <w:rPr>
                <w:rFonts w:ascii="Times New Roman" w:hAnsi="Times New Roman" w:cs="Times New Roman"/>
                <w:sz w:val="20"/>
                <w:szCs w:val="20"/>
              </w:rPr>
              <w:t xml:space="preserve">mgr A. Dul </w:t>
            </w:r>
          </w:p>
        </w:tc>
        <w:tc>
          <w:tcPr>
            <w:tcW w:w="2263" w:type="dxa"/>
          </w:tcPr>
          <w:p w14:paraId="7A9053AF" w14:textId="77777777" w:rsidR="00CA17DE" w:rsidRPr="003437AB" w:rsidRDefault="00CA17DE" w:rsidP="000A41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17DE" w:rsidRPr="003437AB" w14:paraId="0B76CF77" w14:textId="77777777" w:rsidTr="00C7649D">
        <w:tc>
          <w:tcPr>
            <w:tcW w:w="1413" w:type="dxa"/>
          </w:tcPr>
          <w:p w14:paraId="7E33DE29" w14:textId="77777777" w:rsidR="00CA17DE" w:rsidRPr="003437AB" w:rsidRDefault="00CA17DE" w:rsidP="006B4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7AB">
              <w:rPr>
                <w:rFonts w:ascii="Times New Roman" w:hAnsi="Times New Roman" w:cs="Times New Roman"/>
                <w:sz w:val="20"/>
                <w:szCs w:val="20"/>
              </w:rPr>
              <w:t xml:space="preserve">17.30 -19.00 </w:t>
            </w:r>
          </w:p>
        </w:tc>
        <w:tc>
          <w:tcPr>
            <w:tcW w:w="5240" w:type="dxa"/>
          </w:tcPr>
          <w:p w14:paraId="26DEC614" w14:textId="77777777" w:rsidR="00473EB4" w:rsidRPr="003437AB" w:rsidRDefault="001E289C" w:rsidP="006B4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7AB">
              <w:rPr>
                <w:rFonts w:ascii="Times New Roman" w:hAnsi="Times New Roman" w:cs="Times New Roman"/>
                <w:sz w:val="20"/>
                <w:szCs w:val="20"/>
              </w:rPr>
              <w:t>Mikrobiologia i parazytologia</w:t>
            </w:r>
            <w:r w:rsidR="00CA17DE" w:rsidRPr="003437AB">
              <w:rPr>
                <w:rFonts w:ascii="Times New Roman" w:hAnsi="Times New Roman" w:cs="Times New Roman"/>
                <w:sz w:val="20"/>
                <w:szCs w:val="20"/>
              </w:rPr>
              <w:t xml:space="preserve">  ćw. gr.1,2,3 </w:t>
            </w:r>
          </w:p>
          <w:p w14:paraId="4B61B86B" w14:textId="77777777" w:rsidR="00CA17DE" w:rsidRPr="003437AB" w:rsidRDefault="00473EB4" w:rsidP="006B4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7AB">
              <w:rPr>
                <w:rFonts w:ascii="Times New Roman" w:hAnsi="Times New Roman" w:cs="Times New Roman"/>
                <w:sz w:val="20"/>
                <w:szCs w:val="20"/>
              </w:rPr>
              <w:t>dr hab. A. Chmielarczyk, dr M. Skóra, dr hab. A Różańska</w:t>
            </w:r>
            <w:r w:rsidR="00CA17DE" w:rsidRPr="003437AB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2263" w:type="dxa"/>
          </w:tcPr>
          <w:p w14:paraId="7EECC1D3" w14:textId="77777777" w:rsidR="00487C16" w:rsidRPr="003437AB" w:rsidRDefault="00487C16" w:rsidP="00487C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7AB">
              <w:rPr>
                <w:rFonts w:ascii="Times New Roman" w:hAnsi="Times New Roman" w:cs="Times New Roman"/>
                <w:sz w:val="20"/>
                <w:szCs w:val="20"/>
              </w:rPr>
              <w:t xml:space="preserve">Katedra Mikrobiologii UJCM </w:t>
            </w:r>
          </w:p>
          <w:p w14:paraId="5BD4BD80" w14:textId="77777777" w:rsidR="00CA17DE" w:rsidRPr="003437AB" w:rsidRDefault="00487C16" w:rsidP="00487C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7AB">
              <w:rPr>
                <w:rFonts w:ascii="Times New Roman" w:hAnsi="Times New Roman" w:cs="Times New Roman"/>
                <w:sz w:val="20"/>
                <w:szCs w:val="20"/>
              </w:rPr>
              <w:t>ul. Czysta 18, sala ćwiczeń</w:t>
            </w:r>
          </w:p>
        </w:tc>
      </w:tr>
      <w:tr w:rsidR="003437AB" w:rsidRPr="003437AB" w14:paraId="24874A10" w14:textId="77777777" w:rsidTr="00C7649D">
        <w:tc>
          <w:tcPr>
            <w:tcW w:w="1413" w:type="dxa"/>
          </w:tcPr>
          <w:p w14:paraId="6801B449" w14:textId="77777777" w:rsidR="003437AB" w:rsidRPr="003437AB" w:rsidRDefault="003437AB" w:rsidP="006B4B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0" w:type="dxa"/>
          </w:tcPr>
          <w:p w14:paraId="246E4D3B" w14:textId="77777777" w:rsidR="003437AB" w:rsidRPr="003437AB" w:rsidRDefault="003437AB" w:rsidP="006B4B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3" w:type="dxa"/>
          </w:tcPr>
          <w:p w14:paraId="36959BD0" w14:textId="77777777" w:rsidR="003437AB" w:rsidRPr="003437AB" w:rsidRDefault="003437AB" w:rsidP="00487C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17DE" w:rsidRPr="003437AB" w14:paraId="7CCBF507" w14:textId="77777777" w:rsidTr="00C7649D">
        <w:tc>
          <w:tcPr>
            <w:tcW w:w="1413" w:type="dxa"/>
          </w:tcPr>
          <w:p w14:paraId="753116EF" w14:textId="77777777" w:rsidR="00CA17DE" w:rsidRPr="003437AB" w:rsidRDefault="00CA17DE" w:rsidP="006B4B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0" w:type="dxa"/>
          </w:tcPr>
          <w:p w14:paraId="7749C7D5" w14:textId="77777777" w:rsidR="00CA17DE" w:rsidRPr="003437AB" w:rsidRDefault="00220014" w:rsidP="006B4BE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</w:t>
            </w:r>
            <w:r w:rsidR="00CA17DE" w:rsidRPr="003437AB">
              <w:rPr>
                <w:rFonts w:ascii="Times New Roman" w:hAnsi="Times New Roman" w:cs="Times New Roman"/>
                <w:b/>
                <w:sz w:val="20"/>
                <w:szCs w:val="20"/>
              </w:rPr>
              <w:t>Poniedziałek 29.03.2021</w:t>
            </w:r>
          </w:p>
          <w:p w14:paraId="64841DB4" w14:textId="77777777" w:rsidR="000B4BD6" w:rsidRPr="003437AB" w:rsidRDefault="000B4BD6" w:rsidP="006B4BE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3" w:type="dxa"/>
          </w:tcPr>
          <w:p w14:paraId="3B746ED0" w14:textId="77777777" w:rsidR="00CA17DE" w:rsidRPr="003437AB" w:rsidRDefault="00CA17DE" w:rsidP="006B4B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17DE" w:rsidRPr="003437AB" w14:paraId="332D7084" w14:textId="77777777" w:rsidTr="00C7649D">
        <w:tc>
          <w:tcPr>
            <w:tcW w:w="1413" w:type="dxa"/>
          </w:tcPr>
          <w:p w14:paraId="37841B15" w14:textId="77777777" w:rsidR="00CA17DE" w:rsidRPr="003437AB" w:rsidRDefault="00CA17DE" w:rsidP="006B4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7AB">
              <w:rPr>
                <w:rFonts w:ascii="Times New Roman" w:hAnsi="Times New Roman" w:cs="Times New Roman"/>
                <w:sz w:val="20"/>
                <w:szCs w:val="20"/>
              </w:rPr>
              <w:t xml:space="preserve">7.00 – 8.30 </w:t>
            </w:r>
          </w:p>
        </w:tc>
        <w:tc>
          <w:tcPr>
            <w:tcW w:w="5240" w:type="dxa"/>
          </w:tcPr>
          <w:p w14:paraId="620FD31D" w14:textId="77777777" w:rsidR="00CA17DE" w:rsidRPr="003437AB" w:rsidRDefault="00CA17DE" w:rsidP="001C30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7AB">
              <w:rPr>
                <w:rFonts w:ascii="Times New Roman" w:hAnsi="Times New Roman" w:cs="Times New Roman"/>
                <w:sz w:val="20"/>
                <w:szCs w:val="20"/>
              </w:rPr>
              <w:t>Podstawy op</w:t>
            </w:r>
            <w:r w:rsidR="00E54A14">
              <w:rPr>
                <w:rFonts w:ascii="Times New Roman" w:hAnsi="Times New Roman" w:cs="Times New Roman"/>
                <w:sz w:val="20"/>
                <w:szCs w:val="20"/>
              </w:rPr>
              <w:t>ieki położniczej  wykład 2 h</w:t>
            </w:r>
            <w:r w:rsidRPr="003437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422DB40" w14:textId="77777777" w:rsidR="00A9256D" w:rsidRPr="003437AB" w:rsidRDefault="000F6AB8" w:rsidP="001C30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="00CA17DE" w:rsidRPr="003437AB">
              <w:rPr>
                <w:rFonts w:ascii="Times New Roman" w:hAnsi="Times New Roman" w:cs="Times New Roman"/>
                <w:sz w:val="20"/>
                <w:szCs w:val="20"/>
              </w:rPr>
              <w:t>gr P. Ostrogórska</w:t>
            </w:r>
          </w:p>
        </w:tc>
        <w:tc>
          <w:tcPr>
            <w:tcW w:w="2263" w:type="dxa"/>
          </w:tcPr>
          <w:p w14:paraId="1841E651" w14:textId="77777777" w:rsidR="00CA17DE" w:rsidRPr="003437AB" w:rsidRDefault="00CA17DE" w:rsidP="006B4B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17DE" w:rsidRPr="003437AB" w14:paraId="12D0EAC0" w14:textId="77777777" w:rsidTr="00C7649D">
        <w:tc>
          <w:tcPr>
            <w:tcW w:w="1413" w:type="dxa"/>
          </w:tcPr>
          <w:p w14:paraId="71424F8B" w14:textId="77777777" w:rsidR="00CA17DE" w:rsidRPr="003437AB" w:rsidRDefault="00CA17DE" w:rsidP="006B4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7AB">
              <w:rPr>
                <w:rFonts w:ascii="Times New Roman" w:hAnsi="Times New Roman" w:cs="Times New Roman"/>
                <w:sz w:val="20"/>
                <w:szCs w:val="20"/>
              </w:rPr>
              <w:t>9.30 – 13.15</w:t>
            </w:r>
          </w:p>
        </w:tc>
        <w:tc>
          <w:tcPr>
            <w:tcW w:w="5240" w:type="dxa"/>
          </w:tcPr>
          <w:p w14:paraId="17F26E4D" w14:textId="77777777" w:rsidR="00CA17DE" w:rsidRPr="003437AB" w:rsidRDefault="00CA17DE" w:rsidP="001C30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7AB">
              <w:rPr>
                <w:rFonts w:ascii="Times New Roman" w:hAnsi="Times New Roman" w:cs="Times New Roman"/>
                <w:sz w:val="20"/>
                <w:szCs w:val="20"/>
              </w:rPr>
              <w:t xml:space="preserve">Techniki położnicze i prowadzenie porodu  </w:t>
            </w:r>
            <w:r w:rsidR="00A9256D" w:rsidRPr="003437AB">
              <w:rPr>
                <w:rFonts w:ascii="Times New Roman" w:hAnsi="Times New Roman" w:cs="Times New Roman"/>
                <w:sz w:val="20"/>
                <w:szCs w:val="20"/>
              </w:rPr>
              <w:t>ćw.</w:t>
            </w:r>
            <w:r w:rsidRPr="003437AB">
              <w:rPr>
                <w:rFonts w:ascii="Times New Roman" w:hAnsi="Times New Roman" w:cs="Times New Roman"/>
                <w:sz w:val="20"/>
                <w:szCs w:val="20"/>
              </w:rPr>
              <w:t>grupa 1,2,3</w:t>
            </w:r>
          </w:p>
          <w:p w14:paraId="4A7E3B8A" w14:textId="77777777" w:rsidR="00CA17DE" w:rsidRPr="003437AB" w:rsidRDefault="00CA17DE" w:rsidP="001C30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7AB">
              <w:rPr>
                <w:rFonts w:ascii="Times New Roman" w:hAnsi="Times New Roman" w:cs="Times New Roman"/>
                <w:sz w:val="20"/>
                <w:szCs w:val="20"/>
              </w:rPr>
              <w:t>dr R. Madetko, dr. K. Kopeć – Godlewska, dr K. Płoch</w:t>
            </w:r>
          </w:p>
        </w:tc>
        <w:tc>
          <w:tcPr>
            <w:tcW w:w="2263" w:type="dxa"/>
          </w:tcPr>
          <w:p w14:paraId="67BF067B" w14:textId="77777777" w:rsidR="00CA17DE" w:rsidRPr="003437AB" w:rsidRDefault="00CA17DE" w:rsidP="00CA17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7AB">
              <w:rPr>
                <w:rFonts w:ascii="Times New Roman" w:hAnsi="Times New Roman" w:cs="Times New Roman"/>
                <w:sz w:val="20"/>
                <w:szCs w:val="20"/>
              </w:rPr>
              <w:t xml:space="preserve">Zamojskiego 58 </w:t>
            </w:r>
          </w:p>
          <w:p w14:paraId="2668855C" w14:textId="77777777" w:rsidR="00CA17DE" w:rsidRPr="003437AB" w:rsidRDefault="00CA17DE" w:rsidP="00CA17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7AB">
              <w:rPr>
                <w:rFonts w:ascii="Times New Roman" w:hAnsi="Times New Roman" w:cs="Times New Roman"/>
                <w:sz w:val="20"/>
                <w:szCs w:val="20"/>
              </w:rPr>
              <w:t>Pracownie przedmiotowe</w:t>
            </w:r>
          </w:p>
        </w:tc>
      </w:tr>
      <w:tr w:rsidR="00CA17DE" w:rsidRPr="003437AB" w14:paraId="368AEDB2" w14:textId="77777777" w:rsidTr="00C7649D">
        <w:tc>
          <w:tcPr>
            <w:tcW w:w="1413" w:type="dxa"/>
          </w:tcPr>
          <w:p w14:paraId="73CA706F" w14:textId="77777777" w:rsidR="00CA17DE" w:rsidRPr="003437AB" w:rsidRDefault="00CA17DE" w:rsidP="006B4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7AB">
              <w:rPr>
                <w:rFonts w:ascii="Times New Roman" w:hAnsi="Times New Roman" w:cs="Times New Roman"/>
                <w:sz w:val="20"/>
                <w:szCs w:val="20"/>
              </w:rPr>
              <w:t>10.00 -12.15</w:t>
            </w:r>
          </w:p>
        </w:tc>
        <w:tc>
          <w:tcPr>
            <w:tcW w:w="5240" w:type="dxa"/>
          </w:tcPr>
          <w:p w14:paraId="3848445E" w14:textId="77777777" w:rsidR="00E03C4C" w:rsidRPr="003437AB" w:rsidRDefault="00CA17DE" w:rsidP="001C3007">
            <w:pPr>
              <w:tabs>
                <w:tab w:val="left" w:pos="239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437AB">
              <w:rPr>
                <w:rFonts w:ascii="Times New Roman" w:hAnsi="Times New Roman" w:cs="Times New Roman"/>
                <w:sz w:val="20"/>
                <w:szCs w:val="20"/>
              </w:rPr>
              <w:t xml:space="preserve">J. angielski gr. III </w:t>
            </w:r>
          </w:p>
          <w:p w14:paraId="47738F4F" w14:textId="77777777" w:rsidR="00CA17DE" w:rsidRPr="003437AB" w:rsidRDefault="00CA17DE" w:rsidP="00E03C4C">
            <w:pPr>
              <w:tabs>
                <w:tab w:val="left" w:pos="239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437AB">
              <w:rPr>
                <w:rFonts w:ascii="Times New Roman" w:hAnsi="Times New Roman" w:cs="Times New Roman"/>
                <w:sz w:val="20"/>
                <w:szCs w:val="20"/>
              </w:rPr>
              <w:t xml:space="preserve">mgr J. Kiełbik </w:t>
            </w:r>
            <w:r w:rsidRPr="003437AB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 </w:t>
            </w:r>
          </w:p>
        </w:tc>
        <w:tc>
          <w:tcPr>
            <w:tcW w:w="2263" w:type="dxa"/>
          </w:tcPr>
          <w:p w14:paraId="374D9647" w14:textId="77777777" w:rsidR="00CA17DE" w:rsidRPr="003437AB" w:rsidRDefault="00CA17DE" w:rsidP="006B4B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17DE" w:rsidRPr="003437AB" w14:paraId="7CA14561" w14:textId="77777777" w:rsidTr="00C7649D">
        <w:tc>
          <w:tcPr>
            <w:tcW w:w="1413" w:type="dxa"/>
          </w:tcPr>
          <w:p w14:paraId="0ACD9F95" w14:textId="77777777" w:rsidR="00CA17DE" w:rsidRPr="003437AB" w:rsidRDefault="00CA17DE" w:rsidP="006B4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7AB">
              <w:rPr>
                <w:rFonts w:ascii="Times New Roman" w:hAnsi="Times New Roman" w:cs="Times New Roman"/>
                <w:sz w:val="20"/>
                <w:szCs w:val="20"/>
              </w:rPr>
              <w:t>10.00 -12.15</w:t>
            </w:r>
          </w:p>
        </w:tc>
        <w:tc>
          <w:tcPr>
            <w:tcW w:w="5240" w:type="dxa"/>
          </w:tcPr>
          <w:p w14:paraId="0D6FC969" w14:textId="77777777" w:rsidR="00CA17DE" w:rsidRPr="003437AB" w:rsidRDefault="00CE51C7" w:rsidP="00881A1C">
            <w:pPr>
              <w:tabs>
                <w:tab w:val="left" w:pos="239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eonatologia i opieka </w:t>
            </w:r>
            <w:r w:rsidRPr="003437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Pr="003437AB">
              <w:rPr>
                <w:rFonts w:ascii="Times New Roman" w:hAnsi="Times New Roman" w:cs="Times New Roman"/>
                <w:sz w:val="20"/>
                <w:szCs w:val="20"/>
              </w:rPr>
              <w:t>eona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logiczna </w:t>
            </w:r>
            <w:r w:rsidRPr="003437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A17DE" w:rsidRPr="003437AB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0F6AB8">
              <w:rPr>
                <w:rFonts w:ascii="Times New Roman" w:hAnsi="Times New Roman" w:cs="Times New Roman"/>
                <w:sz w:val="20"/>
                <w:szCs w:val="20"/>
              </w:rPr>
              <w:t xml:space="preserve">ćw. </w:t>
            </w:r>
            <w:r w:rsidR="00CA17DE" w:rsidRPr="003437AB">
              <w:rPr>
                <w:rFonts w:ascii="Times New Roman" w:hAnsi="Times New Roman" w:cs="Times New Roman"/>
                <w:sz w:val="20"/>
                <w:szCs w:val="20"/>
              </w:rPr>
              <w:t xml:space="preserve">gr IV </w:t>
            </w:r>
          </w:p>
          <w:p w14:paraId="148E700D" w14:textId="77777777" w:rsidR="00CA17DE" w:rsidRPr="003437AB" w:rsidRDefault="00CA17DE" w:rsidP="00881A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7AB">
              <w:rPr>
                <w:rFonts w:ascii="Times New Roman" w:hAnsi="Times New Roman" w:cs="Times New Roman"/>
                <w:sz w:val="20"/>
                <w:szCs w:val="20"/>
              </w:rPr>
              <w:t>dr M. Dziubak</w:t>
            </w:r>
          </w:p>
        </w:tc>
        <w:tc>
          <w:tcPr>
            <w:tcW w:w="2263" w:type="dxa"/>
          </w:tcPr>
          <w:p w14:paraId="376D7153" w14:textId="77777777" w:rsidR="00CA17DE" w:rsidRPr="003437AB" w:rsidRDefault="00CA17DE" w:rsidP="006B4B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17DE" w:rsidRPr="003437AB" w14:paraId="6F5A2DE7" w14:textId="77777777" w:rsidTr="00C7649D">
        <w:tc>
          <w:tcPr>
            <w:tcW w:w="1413" w:type="dxa"/>
          </w:tcPr>
          <w:p w14:paraId="51EF9E56" w14:textId="77777777" w:rsidR="00CA17DE" w:rsidRPr="003437AB" w:rsidRDefault="00CA17DE" w:rsidP="006B4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7AB">
              <w:rPr>
                <w:rFonts w:ascii="Times New Roman" w:hAnsi="Times New Roman" w:cs="Times New Roman"/>
                <w:sz w:val="20"/>
                <w:szCs w:val="20"/>
              </w:rPr>
              <w:t xml:space="preserve">13.30 – 17.15 </w:t>
            </w:r>
          </w:p>
        </w:tc>
        <w:tc>
          <w:tcPr>
            <w:tcW w:w="5240" w:type="dxa"/>
          </w:tcPr>
          <w:p w14:paraId="709A2C12" w14:textId="77777777" w:rsidR="00CA17DE" w:rsidRPr="003437AB" w:rsidRDefault="00A9256D" w:rsidP="00881A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7AB">
              <w:rPr>
                <w:rFonts w:ascii="Times New Roman" w:hAnsi="Times New Roman" w:cs="Times New Roman"/>
                <w:sz w:val="20"/>
                <w:szCs w:val="20"/>
              </w:rPr>
              <w:t>Techniki położnicze i prowadzenie porodu  ćw.</w:t>
            </w:r>
            <w:r w:rsidR="00CA17DE" w:rsidRPr="003437AB">
              <w:rPr>
                <w:rFonts w:ascii="Times New Roman" w:hAnsi="Times New Roman" w:cs="Times New Roman"/>
                <w:sz w:val="20"/>
                <w:szCs w:val="20"/>
              </w:rPr>
              <w:t>gr. 4,5,6</w:t>
            </w:r>
          </w:p>
          <w:p w14:paraId="65999EC8" w14:textId="77777777" w:rsidR="00CA17DE" w:rsidRPr="003437AB" w:rsidRDefault="00CA17DE" w:rsidP="00881A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7AB">
              <w:rPr>
                <w:rFonts w:ascii="Times New Roman" w:hAnsi="Times New Roman" w:cs="Times New Roman"/>
                <w:sz w:val="20"/>
                <w:szCs w:val="20"/>
              </w:rPr>
              <w:t>dr R. Madetko, dr A. Mierzwa, dr K. Płoch</w:t>
            </w:r>
          </w:p>
        </w:tc>
        <w:tc>
          <w:tcPr>
            <w:tcW w:w="2263" w:type="dxa"/>
          </w:tcPr>
          <w:p w14:paraId="516D3C64" w14:textId="77777777" w:rsidR="00CA17DE" w:rsidRPr="003437AB" w:rsidRDefault="00CA17DE" w:rsidP="00CA17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7AB">
              <w:rPr>
                <w:rFonts w:ascii="Times New Roman" w:hAnsi="Times New Roman" w:cs="Times New Roman"/>
                <w:sz w:val="20"/>
                <w:szCs w:val="20"/>
              </w:rPr>
              <w:t xml:space="preserve">Zamojskiego 58 </w:t>
            </w:r>
          </w:p>
          <w:p w14:paraId="66B2AB15" w14:textId="77777777" w:rsidR="00CA17DE" w:rsidRPr="003437AB" w:rsidRDefault="00CA17DE" w:rsidP="00CA17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7AB">
              <w:rPr>
                <w:rFonts w:ascii="Times New Roman" w:hAnsi="Times New Roman" w:cs="Times New Roman"/>
                <w:sz w:val="20"/>
                <w:szCs w:val="20"/>
              </w:rPr>
              <w:t>Pracownie przedmiotowe</w:t>
            </w:r>
          </w:p>
        </w:tc>
      </w:tr>
      <w:tr w:rsidR="00CA17DE" w:rsidRPr="003437AB" w14:paraId="004A8AB8" w14:textId="77777777" w:rsidTr="00C7649D">
        <w:tc>
          <w:tcPr>
            <w:tcW w:w="1413" w:type="dxa"/>
          </w:tcPr>
          <w:p w14:paraId="719FD89F" w14:textId="77777777" w:rsidR="00CA17DE" w:rsidRPr="003437AB" w:rsidRDefault="00CA17DE" w:rsidP="006B4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7AB">
              <w:rPr>
                <w:rFonts w:ascii="Times New Roman" w:hAnsi="Times New Roman" w:cs="Times New Roman"/>
                <w:sz w:val="20"/>
                <w:szCs w:val="20"/>
              </w:rPr>
              <w:t xml:space="preserve">14.00- 16.15 </w:t>
            </w:r>
          </w:p>
        </w:tc>
        <w:tc>
          <w:tcPr>
            <w:tcW w:w="5240" w:type="dxa"/>
          </w:tcPr>
          <w:p w14:paraId="1C464692" w14:textId="77777777" w:rsidR="003E6AE8" w:rsidRPr="003437AB" w:rsidRDefault="00CA17DE" w:rsidP="006B4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7AB">
              <w:rPr>
                <w:rFonts w:ascii="Times New Roman" w:hAnsi="Times New Roman" w:cs="Times New Roman"/>
                <w:sz w:val="20"/>
                <w:szCs w:val="20"/>
              </w:rPr>
              <w:t xml:space="preserve">J. angielski gr. I  </w:t>
            </w:r>
          </w:p>
          <w:p w14:paraId="4F0E1DCA" w14:textId="77777777" w:rsidR="00CA17DE" w:rsidRPr="003437AB" w:rsidRDefault="00CA17DE" w:rsidP="006B4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7AB">
              <w:rPr>
                <w:rFonts w:ascii="Times New Roman" w:hAnsi="Times New Roman" w:cs="Times New Roman"/>
                <w:sz w:val="20"/>
                <w:szCs w:val="20"/>
              </w:rPr>
              <w:t>mgr A. Dul</w:t>
            </w:r>
          </w:p>
        </w:tc>
        <w:tc>
          <w:tcPr>
            <w:tcW w:w="2263" w:type="dxa"/>
          </w:tcPr>
          <w:p w14:paraId="6B99A48C" w14:textId="77777777" w:rsidR="00CA17DE" w:rsidRPr="003437AB" w:rsidRDefault="00CA17DE" w:rsidP="006B4B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17DE" w:rsidRPr="003437AB" w14:paraId="399CA16E" w14:textId="77777777" w:rsidTr="00C7649D">
        <w:tc>
          <w:tcPr>
            <w:tcW w:w="1413" w:type="dxa"/>
          </w:tcPr>
          <w:p w14:paraId="46B8720F" w14:textId="77777777" w:rsidR="00CA17DE" w:rsidRPr="003437AB" w:rsidRDefault="00CA17DE" w:rsidP="006B4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7AB">
              <w:rPr>
                <w:rFonts w:ascii="Times New Roman" w:hAnsi="Times New Roman" w:cs="Times New Roman"/>
                <w:sz w:val="20"/>
                <w:szCs w:val="20"/>
              </w:rPr>
              <w:t xml:space="preserve">14.15 – 15.45 </w:t>
            </w:r>
          </w:p>
        </w:tc>
        <w:tc>
          <w:tcPr>
            <w:tcW w:w="5240" w:type="dxa"/>
          </w:tcPr>
          <w:p w14:paraId="2CFC92A7" w14:textId="77777777" w:rsidR="00830642" w:rsidRPr="003437AB" w:rsidRDefault="00CA17DE" w:rsidP="006B4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7AB">
              <w:rPr>
                <w:rFonts w:ascii="Times New Roman" w:hAnsi="Times New Roman" w:cs="Times New Roman"/>
                <w:sz w:val="20"/>
                <w:szCs w:val="20"/>
              </w:rPr>
              <w:t>Mikro</w:t>
            </w:r>
            <w:r w:rsidR="001E289C" w:rsidRPr="003437AB">
              <w:rPr>
                <w:rFonts w:ascii="Times New Roman" w:hAnsi="Times New Roman" w:cs="Times New Roman"/>
                <w:sz w:val="20"/>
                <w:szCs w:val="20"/>
              </w:rPr>
              <w:t>biologia i parazytologia</w:t>
            </w:r>
            <w:r w:rsidRPr="003437AB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3E6AE8" w:rsidRPr="003437AB">
              <w:rPr>
                <w:rFonts w:ascii="Times New Roman" w:hAnsi="Times New Roman" w:cs="Times New Roman"/>
                <w:sz w:val="20"/>
                <w:szCs w:val="20"/>
              </w:rPr>
              <w:t>gr .</w:t>
            </w:r>
            <w:r w:rsidRPr="003437AB">
              <w:rPr>
                <w:rFonts w:ascii="Times New Roman" w:hAnsi="Times New Roman" w:cs="Times New Roman"/>
                <w:sz w:val="20"/>
                <w:szCs w:val="20"/>
              </w:rPr>
              <w:t xml:space="preserve">ćw. 7,8,9 </w:t>
            </w:r>
            <w:r w:rsidR="00830642" w:rsidRPr="003437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092D36D" w14:textId="77777777" w:rsidR="00CA17DE" w:rsidRPr="003437AB" w:rsidRDefault="00830642" w:rsidP="008306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7AB">
              <w:rPr>
                <w:rFonts w:ascii="Times New Roman" w:hAnsi="Times New Roman" w:cs="Times New Roman"/>
                <w:sz w:val="20"/>
                <w:szCs w:val="20"/>
              </w:rPr>
              <w:t>dr A. Pietrzyk, dr hab. Sława Szostak, dr M. Skóra</w:t>
            </w:r>
          </w:p>
        </w:tc>
        <w:tc>
          <w:tcPr>
            <w:tcW w:w="2263" w:type="dxa"/>
          </w:tcPr>
          <w:p w14:paraId="4BC5F6BB" w14:textId="77777777" w:rsidR="00592222" w:rsidRPr="003437AB" w:rsidRDefault="00592222" w:rsidP="006B4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7AB">
              <w:rPr>
                <w:rFonts w:ascii="Times New Roman" w:hAnsi="Times New Roman" w:cs="Times New Roman"/>
                <w:sz w:val="20"/>
                <w:szCs w:val="20"/>
              </w:rPr>
              <w:t xml:space="preserve">Katedra Mikrobiologii UJCM </w:t>
            </w:r>
          </w:p>
          <w:p w14:paraId="049740C6" w14:textId="77777777" w:rsidR="00CA17DE" w:rsidRPr="003437AB" w:rsidRDefault="00592222" w:rsidP="006B4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7AB">
              <w:rPr>
                <w:rFonts w:ascii="Times New Roman" w:hAnsi="Times New Roman" w:cs="Times New Roman"/>
                <w:sz w:val="20"/>
                <w:szCs w:val="20"/>
              </w:rPr>
              <w:t>ul. Czysta 18, sala ćwiczeń</w:t>
            </w:r>
          </w:p>
        </w:tc>
      </w:tr>
      <w:tr w:rsidR="00CA17DE" w:rsidRPr="003437AB" w14:paraId="0C2E69A5" w14:textId="77777777" w:rsidTr="00C7649D">
        <w:tc>
          <w:tcPr>
            <w:tcW w:w="1413" w:type="dxa"/>
          </w:tcPr>
          <w:p w14:paraId="48E9C6F6" w14:textId="77777777" w:rsidR="00CA17DE" w:rsidRPr="003437AB" w:rsidRDefault="00CA17DE" w:rsidP="006B4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7AB">
              <w:rPr>
                <w:rFonts w:ascii="Times New Roman" w:hAnsi="Times New Roman" w:cs="Times New Roman"/>
                <w:sz w:val="20"/>
                <w:szCs w:val="20"/>
              </w:rPr>
              <w:t xml:space="preserve">17.00 – 18.30 </w:t>
            </w:r>
          </w:p>
        </w:tc>
        <w:tc>
          <w:tcPr>
            <w:tcW w:w="5240" w:type="dxa"/>
          </w:tcPr>
          <w:p w14:paraId="4B82A894" w14:textId="77777777" w:rsidR="00830642" w:rsidRPr="003437AB" w:rsidRDefault="001E289C" w:rsidP="006B4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7AB">
              <w:rPr>
                <w:rFonts w:ascii="Times New Roman" w:hAnsi="Times New Roman" w:cs="Times New Roman"/>
                <w:sz w:val="20"/>
                <w:szCs w:val="20"/>
              </w:rPr>
              <w:t>Mikrobiologia i parazytologia</w:t>
            </w:r>
            <w:r w:rsidR="00CA17DE" w:rsidRPr="003437AB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3E6AE8" w:rsidRPr="003437AB">
              <w:rPr>
                <w:rFonts w:ascii="Times New Roman" w:hAnsi="Times New Roman" w:cs="Times New Roman"/>
                <w:sz w:val="20"/>
                <w:szCs w:val="20"/>
              </w:rPr>
              <w:t>gr.</w:t>
            </w:r>
            <w:r w:rsidR="00CA17DE" w:rsidRPr="003437AB">
              <w:rPr>
                <w:rFonts w:ascii="Times New Roman" w:hAnsi="Times New Roman" w:cs="Times New Roman"/>
                <w:sz w:val="20"/>
                <w:szCs w:val="20"/>
              </w:rPr>
              <w:t xml:space="preserve"> ćw. 1,2,3 </w:t>
            </w:r>
          </w:p>
          <w:p w14:paraId="6E8A0E1B" w14:textId="77777777" w:rsidR="00CA17DE" w:rsidRPr="003437AB" w:rsidRDefault="00830642" w:rsidP="006B4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7AB">
              <w:rPr>
                <w:rFonts w:ascii="Times New Roman" w:hAnsi="Times New Roman" w:cs="Times New Roman"/>
                <w:sz w:val="20"/>
                <w:szCs w:val="20"/>
              </w:rPr>
              <w:t>dr A. Pietrzyk, dr hab. Sława Szostak, dr M. Skóra</w:t>
            </w:r>
            <w:r w:rsidR="00CA17DE" w:rsidRPr="003437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14C0191" w14:textId="77777777" w:rsidR="00830642" w:rsidRPr="003437AB" w:rsidRDefault="00830642" w:rsidP="006B4B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3" w:type="dxa"/>
          </w:tcPr>
          <w:p w14:paraId="1BE4F6EA" w14:textId="77777777" w:rsidR="00592222" w:rsidRPr="003437AB" w:rsidRDefault="00592222" w:rsidP="006B4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7AB">
              <w:rPr>
                <w:rFonts w:ascii="Times New Roman" w:hAnsi="Times New Roman" w:cs="Times New Roman"/>
                <w:sz w:val="20"/>
                <w:szCs w:val="20"/>
              </w:rPr>
              <w:t>Katedra Mikrobiologii UJCM</w:t>
            </w:r>
          </w:p>
          <w:p w14:paraId="39E11D50" w14:textId="77777777" w:rsidR="00CA17DE" w:rsidRPr="003437AB" w:rsidRDefault="00592222" w:rsidP="006B4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7AB">
              <w:rPr>
                <w:rFonts w:ascii="Times New Roman" w:hAnsi="Times New Roman" w:cs="Times New Roman"/>
                <w:sz w:val="20"/>
                <w:szCs w:val="20"/>
              </w:rPr>
              <w:t xml:space="preserve"> ul. Czysta 18, sala ćwiczeń</w:t>
            </w:r>
          </w:p>
        </w:tc>
      </w:tr>
      <w:tr w:rsidR="00CA17DE" w:rsidRPr="003437AB" w14:paraId="30D6C921" w14:textId="77777777" w:rsidTr="00C7649D">
        <w:tc>
          <w:tcPr>
            <w:tcW w:w="1413" w:type="dxa"/>
          </w:tcPr>
          <w:p w14:paraId="6B97A1C6" w14:textId="77777777" w:rsidR="00CA17DE" w:rsidRPr="003437AB" w:rsidRDefault="00CA17DE" w:rsidP="006B4B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0" w:type="dxa"/>
          </w:tcPr>
          <w:p w14:paraId="33262A08" w14:textId="77777777" w:rsidR="00CA17DE" w:rsidRPr="003437AB" w:rsidRDefault="00CA17DE" w:rsidP="006B4B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3" w:type="dxa"/>
          </w:tcPr>
          <w:p w14:paraId="5A274D8C" w14:textId="77777777" w:rsidR="00CA17DE" w:rsidRPr="003437AB" w:rsidRDefault="00CA17DE" w:rsidP="006B4B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AEEC597" w14:textId="77777777" w:rsidR="00CE51C7" w:rsidRPr="003437AB" w:rsidRDefault="00CE51C7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50"/>
        <w:gridCol w:w="5076"/>
        <w:gridCol w:w="2250"/>
      </w:tblGrid>
      <w:tr w:rsidR="00AF19D7" w:rsidRPr="003437AB" w14:paraId="14422F33" w14:textId="77777777" w:rsidTr="002E69EA">
        <w:tc>
          <w:tcPr>
            <w:tcW w:w="0" w:type="auto"/>
          </w:tcPr>
          <w:p w14:paraId="751EFA15" w14:textId="77777777" w:rsidR="00FE1132" w:rsidRPr="003437AB" w:rsidRDefault="00FE11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7AB">
              <w:rPr>
                <w:rFonts w:ascii="Times New Roman" w:hAnsi="Times New Roman" w:cs="Times New Roman"/>
                <w:sz w:val="20"/>
                <w:szCs w:val="20"/>
              </w:rPr>
              <w:t xml:space="preserve">Godziny </w:t>
            </w:r>
          </w:p>
        </w:tc>
        <w:tc>
          <w:tcPr>
            <w:tcW w:w="5076" w:type="dxa"/>
          </w:tcPr>
          <w:p w14:paraId="406CFBBA" w14:textId="77777777" w:rsidR="00FE1132" w:rsidRDefault="00FE113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37A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Wtorek  02.03. 2021  </w:t>
            </w:r>
          </w:p>
          <w:p w14:paraId="3001F167" w14:textId="77777777" w:rsidR="00B16B2E" w:rsidRPr="003437AB" w:rsidRDefault="00B16B2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50" w:type="dxa"/>
          </w:tcPr>
          <w:p w14:paraId="5596C64C" w14:textId="77777777" w:rsidR="00FE1132" w:rsidRPr="003437AB" w:rsidRDefault="00FE11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19D7" w:rsidRPr="003437AB" w14:paraId="051F1D0A" w14:textId="77777777" w:rsidTr="002E69EA">
        <w:tc>
          <w:tcPr>
            <w:tcW w:w="0" w:type="auto"/>
          </w:tcPr>
          <w:p w14:paraId="4A1965FC" w14:textId="77777777" w:rsidR="00FE1132" w:rsidRPr="003437AB" w:rsidRDefault="00FE11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7AB">
              <w:rPr>
                <w:rFonts w:ascii="Times New Roman" w:hAnsi="Times New Roman" w:cs="Times New Roman"/>
                <w:sz w:val="20"/>
                <w:szCs w:val="20"/>
              </w:rPr>
              <w:t xml:space="preserve">8.00 – 9.30 </w:t>
            </w:r>
          </w:p>
        </w:tc>
        <w:tc>
          <w:tcPr>
            <w:tcW w:w="5076" w:type="dxa"/>
          </w:tcPr>
          <w:p w14:paraId="4B6A3FB3" w14:textId="77777777" w:rsidR="00FE1132" w:rsidRPr="003437AB" w:rsidRDefault="000B54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7AB">
              <w:rPr>
                <w:rFonts w:ascii="Times New Roman" w:hAnsi="Times New Roman" w:cs="Times New Roman"/>
                <w:sz w:val="20"/>
                <w:szCs w:val="20"/>
              </w:rPr>
              <w:t>Techniki p</w:t>
            </w:r>
            <w:r w:rsidR="00A9256D" w:rsidRPr="003437AB">
              <w:rPr>
                <w:rFonts w:ascii="Times New Roman" w:hAnsi="Times New Roman" w:cs="Times New Roman"/>
                <w:sz w:val="20"/>
                <w:szCs w:val="20"/>
              </w:rPr>
              <w:t xml:space="preserve">ołożnicze i prowadzenie porodu </w:t>
            </w:r>
            <w:r w:rsidRPr="003437AB">
              <w:rPr>
                <w:rFonts w:ascii="Times New Roman" w:hAnsi="Times New Roman" w:cs="Times New Roman"/>
                <w:sz w:val="20"/>
                <w:szCs w:val="20"/>
              </w:rPr>
              <w:t xml:space="preserve">wykład 2h </w:t>
            </w:r>
            <w:r w:rsidR="000F6AB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437AB">
              <w:rPr>
                <w:rFonts w:ascii="Times New Roman" w:hAnsi="Times New Roman" w:cs="Times New Roman"/>
                <w:sz w:val="20"/>
                <w:szCs w:val="20"/>
              </w:rPr>
              <w:t xml:space="preserve">mgr J. Gierczak </w:t>
            </w:r>
          </w:p>
        </w:tc>
        <w:tc>
          <w:tcPr>
            <w:tcW w:w="2250" w:type="dxa"/>
          </w:tcPr>
          <w:p w14:paraId="461A96FC" w14:textId="77777777" w:rsidR="00FE1132" w:rsidRPr="003437AB" w:rsidRDefault="00FE11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19D7" w:rsidRPr="003437AB" w14:paraId="6C58C399" w14:textId="77777777" w:rsidTr="002E69EA">
        <w:tc>
          <w:tcPr>
            <w:tcW w:w="0" w:type="auto"/>
          </w:tcPr>
          <w:p w14:paraId="15A9B3CB" w14:textId="77777777" w:rsidR="00FE1132" w:rsidRPr="003437AB" w:rsidRDefault="00FE11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7AB">
              <w:rPr>
                <w:rFonts w:ascii="Times New Roman" w:hAnsi="Times New Roman" w:cs="Times New Roman"/>
                <w:sz w:val="20"/>
                <w:szCs w:val="20"/>
              </w:rPr>
              <w:t xml:space="preserve">10.00 -12.15 </w:t>
            </w:r>
          </w:p>
        </w:tc>
        <w:tc>
          <w:tcPr>
            <w:tcW w:w="5076" w:type="dxa"/>
          </w:tcPr>
          <w:p w14:paraId="2A633E33" w14:textId="77777777" w:rsidR="00FE1132" w:rsidRPr="003437AB" w:rsidRDefault="00FE11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7AB">
              <w:rPr>
                <w:rFonts w:ascii="Times New Roman" w:hAnsi="Times New Roman" w:cs="Times New Roman"/>
                <w:sz w:val="20"/>
                <w:szCs w:val="20"/>
              </w:rPr>
              <w:t xml:space="preserve">J. angielski gr II </w:t>
            </w:r>
          </w:p>
          <w:p w14:paraId="3C5600FF" w14:textId="77777777" w:rsidR="00FE1132" w:rsidRPr="003437AB" w:rsidRDefault="00FE11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7AB">
              <w:rPr>
                <w:rFonts w:ascii="Times New Roman" w:hAnsi="Times New Roman" w:cs="Times New Roman"/>
                <w:sz w:val="20"/>
                <w:szCs w:val="20"/>
              </w:rPr>
              <w:t>mgr J. Kiełbik</w:t>
            </w:r>
          </w:p>
        </w:tc>
        <w:tc>
          <w:tcPr>
            <w:tcW w:w="2250" w:type="dxa"/>
          </w:tcPr>
          <w:p w14:paraId="4A7101A4" w14:textId="77777777" w:rsidR="00FE1132" w:rsidRPr="003437AB" w:rsidRDefault="00FE11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19D7" w:rsidRPr="003437AB" w14:paraId="66E275C8" w14:textId="77777777" w:rsidTr="002E69EA">
        <w:tc>
          <w:tcPr>
            <w:tcW w:w="0" w:type="auto"/>
          </w:tcPr>
          <w:p w14:paraId="2454A850" w14:textId="77777777" w:rsidR="00FE1132" w:rsidRPr="003437AB" w:rsidRDefault="00FE11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7AB">
              <w:rPr>
                <w:rFonts w:ascii="Times New Roman" w:hAnsi="Times New Roman" w:cs="Times New Roman"/>
                <w:sz w:val="20"/>
                <w:szCs w:val="20"/>
              </w:rPr>
              <w:t>10.00 -12.15</w:t>
            </w:r>
          </w:p>
        </w:tc>
        <w:tc>
          <w:tcPr>
            <w:tcW w:w="5076" w:type="dxa"/>
          </w:tcPr>
          <w:p w14:paraId="5EC9D5E9" w14:textId="77777777" w:rsidR="00FE1132" w:rsidRPr="003437AB" w:rsidRDefault="00FE11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7AB">
              <w:rPr>
                <w:rFonts w:ascii="Times New Roman" w:hAnsi="Times New Roman" w:cs="Times New Roman"/>
                <w:sz w:val="20"/>
                <w:szCs w:val="20"/>
              </w:rPr>
              <w:t>J. angielski gr IV</w:t>
            </w:r>
          </w:p>
          <w:p w14:paraId="0020251D" w14:textId="77777777" w:rsidR="00FE1132" w:rsidRPr="003437AB" w:rsidRDefault="00FE11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7AB">
              <w:rPr>
                <w:rFonts w:ascii="Times New Roman" w:hAnsi="Times New Roman" w:cs="Times New Roman"/>
                <w:sz w:val="20"/>
                <w:szCs w:val="20"/>
              </w:rPr>
              <w:t>mgr A. Dul</w:t>
            </w:r>
          </w:p>
        </w:tc>
        <w:tc>
          <w:tcPr>
            <w:tcW w:w="2250" w:type="dxa"/>
          </w:tcPr>
          <w:p w14:paraId="6C3C785D" w14:textId="77777777" w:rsidR="00FE1132" w:rsidRPr="003437AB" w:rsidRDefault="00FE11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19D7" w:rsidRPr="003437AB" w14:paraId="6377AACF" w14:textId="77777777" w:rsidTr="002E69EA">
        <w:tc>
          <w:tcPr>
            <w:tcW w:w="0" w:type="auto"/>
          </w:tcPr>
          <w:p w14:paraId="18CD5466" w14:textId="77777777" w:rsidR="00FE1132" w:rsidRPr="003437AB" w:rsidRDefault="00FE11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7AB">
              <w:rPr>
                <w:rFonts w:ascii="Times New Roman" w:hAnsi="Times New Roman" w:cs="Times New Roman"/>
                <w:sz w:val="20"/>
                <w:szCs w:val="20"/>
              </w:rPr>
              <w:t>10.00 -12.15</w:t>
            </w:r>
          </w:p>
        </w:tc>
        <w:tc>
          <w:tcPr>
            <w:tcW w:w="5076" w:type="dxa"/>
          </w:tcPr>
          <w:p w14:paraId="182B7F42" w14:textId="77777777" w:rsidR="00FE1132" w:rsidRPr="003437AB" w:rsidRDefault="00FE11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7AB">
              <w:rPr>
                <w:rFonts w:ascii="Times New Roman" w:hAnsi="Times New Roman" w:cs="Times New Roman"/>
                <w:sz w:val="20"/>
                <w:szCs w:val="20"/>
              </w:rPr>
              <w:t xml:space="preserve">J. angielski gr V </w:t>
            </w:r>
          </w:p>
          <w:p w14:paraId="57BDD547" w14:textId="77777777" w:rsidR="00FE1132" w:rsidRPr="003437AB" w:rsidRDefault="00EB78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gr G. Golańska –Pawełkowska</w:t>
            </w:r>
          </w:p>
        </w:tc>
        <w:tc>
          <w:tcPr>
            <w:tcW w:w="2250" w:type="dxa"/>
          </w:tcPr>
          <w:p w14:paraId="28ABD784" w14:textId="77777777" w:rsidR="00FE1132" w:rsidRPr="003437AB" w:rsidRDefault="00FE11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19D7" w:rsidRPr="003437AB" w14:paraId="60ADE39B" w14:textId="77777777" w:rsidTr="002E69EA">
        <w:tc>
          <w:tcPr>
            <w:tcW w:w="0" w:type="auto"/>
          </w:tcPr>
          <w:p w14:paraId="00E0A876" w14:textId="77777777" w:rsidR="00FE1132" w:rsidRPr="003437AB" w:rsidRDefault="00FE11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7AB">
              <w:rPr>
                <w:rFonts w:ascii="Times New Roman" w:hAnsi="Times New Roman" w:cs="Times New Roman"/>
                <w:sz w:val="20"/>
                <w:szCs w:val="20"/>
              </w:rPr>
              <w:t xml:space="preserve">13.00 – 14.30 </w:t>
            </w:r>
          </w:p>
        </w:tc>
        <w:tc>
          <w:tcPr>
            <w:tcW w:w="5076" w:type="dxa"/>
          </w:tcPr>
          <w:p w14:paraId="45AB6180" w14:textId="77777777" w:rsidR="00FE1132" w:rsidRPr="003437AB" w:rsidRDefault="00FE11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7AB">
              <w:rPr>
                <w:rFonts w:ascii="Times New Roman" w:hAnsi="Times New Roman" w:cs="Times New Roman"/>
                <w:sz w:val="20"/>
                <w:szCs w:val="20"/>
              </w:rPr>
              <w:t xml:space="preserve">Neonatologia i opieka neonatologiczna </w:t>
            </w:r>
            <w:r w:rsidR="00CE51C7">
              <w:rPr>
                <w:rFonts w:ascii="Times New Roman" w:hAnsi="Times New Roman" w:cs="Times New Roman"/>
                <w:sz w:val="20"/>
                <w:szCs w:val="20"/>
              </w:rPr>
              <w:t xml:space="preserve"> wykład 2h </w:t>
            </w:r>
          </w:p>
          <w:p w14:paraId="5AC852E7" w14:textId="77777777" w:rsidR="00FE1132" w:rsidRPr="003437AB" w:rsidRDefault="00FE1132" w:rsidP="00CE51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7AB">
              <w:rPr>
                <w:rFonts w:ascii="Times New Roman" w:hAnsi="Times New Roman" w:cs="Times New Roman"/>
                <w:sz w:val="20"/>
                <w:szCs w:val="20"/>
              </w:rPr>
              <w:t xml:space="preserve">prof. dr hab. R. Lauterbach </w:t>
            </w:r>
            <w:r w:rsidR="00CE51C7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2250" w:type="dxa"/>
          </w:tcPr>
          <w:p w14:paraId="52214055" w14:textId="77777777" w:rsidR="00FE1132" w:rsidRPr="003437AB" w:rsidRDefault="00FE11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19D7" w:rsidRPr="003437AB" w14:paraId="55BFD141" w14:textId="77777777" w:rsidTr="002E69EA">
        <w:tc>
          <w:tcPr>
            <w:tcW w:w="0" w:type="auto"/>
          </w:tcPr>
          <w:p w14:paraId="0A018C46" w14:textId="77777777" w:rsidR="00FE1132" w:rsidRPr="003437AB" w:rsidRDefault="00FE11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7AB">
              <w:rPr>
                <w:rFonts w:ascii="Times New Roman" w:hAnsi="Times New Roman" w:cs="Times New Roman"/>
                <w:sz w:val="20"/>
                <w:szCs w:val="20"/>
              </w:rPr>
              <w:t xml:space="preserve">14.45 – 17.45 </w:t>
            </w:r>
          </w:p>
        </w:tc>
        <w:tc>
          <w:tcPr>
            <w:tcW w:w="5076" w:type="dxa"/>
          </w:tcPr>
          <w:p w14:paraId="786F2089" w14:textId="77777777" w:rsidR="00FE1132" w:rsidRPr="003437AB" w:rsidRDefault="00FE11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7AB">
              <w:rPr>
                <w:rFonts w:ascii="Times New Roman" w:hAnsi="Times New Roman" w:cs="Times New Roman"/>
                <w:sz w:val="20"/>
                <w:szCs w:val="20"/>
              </w:rPr>
              <w:t xml:space="preserve">Zdrowie publiczne </w:t>
            </w:r>
            <w:r w:rsidR="00514ACC" w:rsidRPr="003437AB">
              <w:rPr>
                <w:rFonts w:ascii="Times New Roman" w:hAnsi="Times New Roman" w:cs="Times New Roman"/>
                <w:sz w:val="20"/>
                <w:szCs w:val="20"/>
              </w:rPr>
              <w:t xml:space="preserve"> - wykład </w:t>
            </w:r>
          </w:p>
          <w:p w14:paraId="5A401012" w14:textId="77777777" w:rsidR="00FE1132" w:rsidRPr="003437AB" w:rsidRDefault="00FE11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7AB">
              <w:rPr>
                <w:rFonts w:ascii="Times New Roman" w:hAnsi="Times New Roman" w:cs="Times New Roman"/>
                <w:sz w:val="20"/>
                <w:szCs w:val="20"/>
              </w:rPr>
              <w:t xml:space="preserve">dr R. </w:t>
            </w:r>
            <w:r w:rsidR="00514ACC" w:rsidRPr="003437AB">
              <w:rPr>
                <w:rFonts w:ascii="Times New Roman" w:hAnsi="Times New Roman" w:cs="Times New Roman"/>
                <w:sz w:val="20"/>
                <w:szCs w:val="20"/>
              </w:rPr>
              <w:t>Wolfshaut</w:t>
            </w:r>
          </w:p>
        </w:tc>
        <w:tc>
          <w:tcPr>
            <w:tcW w:w="2250" w:type="dxa"/>
          </w:tcPr>
          <w:p w14:paraId="66B55662" w14:textId="77777777" w:rsidR="00FE1132" w:rsidRPr="003437AB" w:rsidRDefault="00FE11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19D7" w:rsidRPr="003437AB" w14:paraId="6280D15C" w14:textId="77777777" w:rsidTr="002E69EA">
        <w:tc>
          <w:tcPr>
            <w:tcW w:w="0" w:type="auto"/>
          </w:tcPr>
          <w:p w14:paraId="3ACB9AC8" w14:textId="77777777" w:rsidR="00FE1132" w:rsidRPr="003437AB" w:rsidRDefault="007A4A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7AB">
              <w:rPr>
                <w:rFonts w:ascii="Times New Roman" w:hAnsi="Times New Roman" w:cs="Times New Roman"/>
                <w:sz w:val="20"/>
                <w:szCs w:val="20"/>
              </w:rPr>
              <w:t xml:space="preserve">18.15 – 20.30 </w:t>
            </w:r>
          </w:p>
        </w:tc>
        <w:tc>
          <w:tcPr>
            <w:tcW w:w="5076" w:type="dxa"/>
          </w:tcPr>
          <w:p w14:paraId="2FFDC146" w14:textId="77777777" w:rsidR="007A4A2F" w:rsidRPr="003437AB" w:rsidRDefault="007A4A2F" w:rsidP="007A4A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7AB">
              <w:rPr>
                <w:rFonts w:ascii="Times New Roman" w:hAnsi="Times New Roman" w:cs="Times New Roman"/>
                <w:sz w:val="20"/>
                <w:szCs w:val="20"/>
              </w:rPr>
              <w:t xml:space="preserve">J. angielski gr III </w:t>
            </w:r>
          </w:p>
          <w:p w14:paraId="34EC735F" w14:textId="77777777" w:rsidR="00BE78EF" w:rsidRPr="003437AB" w:rsidRDefault="007A4A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7AB">
              <w:rPr>
                <w:rFonts w:ascii="Times New Roman" w:hAnsi="Times New Roman" w:cs="Times New Roman"/>
                <w:sz w:val="20"/>
                <w:szCs w:val="20"/>
              </w:rPr>
              <w:t>mgr J. Kiełbik</w:t>
            </w:r>
          </w:p>
        </w:tc>
        <w:tc>
          <w:tcPr>
            <w:tcW w:w="2250" w:type="dxa"/>
          </w:tcPr>
          <w:p w14:paraId="6E12CE4A" w14:textId="77777777" w:rsidR="00FE1132" w:rsidRPr="003437AB" w:rsidRDefault="00FE11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37AB" w:rsidRPr="003437AB" w14:paraId="178ED857" w14:textId="77777777" w:rsidTr="002E69EA">
        <w:tc>
          <w:tcPr>
            <w:tcW w:w="0" w:type="auto"/>
          </w:tcPr>
          <w:p w14:paraId="02ECA698" w14:textId="77777777" w:rsidR="003437AB" w:rsidRPr="003437AB" w:rsidRDefault="003437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76" w:type="dxa"/>
          </w:tcPr>
          <w:p w14:paraId="4BBFC579" w14:textId="77777777" w:rsidR="003437AB" w:rsidRPr="003437AB" w:rsidRDefault="003437AB" w:rsidP="007A4A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0" w:type="dxa"/>
          </w:tcPr>
          <w:p w14:paraId="17078BE7" w14:textId="77777777" w:rsidR="003437AB" w:rsidRPr="003437AB" w:rsidRDefault="003437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19D7" w:rsidRPr="003437AB" w14:paraId="519AC297" w14:textId="77777777" w:rsidTr="002E69EA">
        <w:tc>
          <w:tcPr>
            <w:tcW w:w="0" w:type="auto"/>
          </w:tcPr>
          <w:p w14:paraId="5E0E36A7" w14:textId="77777777" w:rsidR="00FE1132" w:rsidRPr="003437AB" w:rsidRDefault="00FE11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76" w:type="dxa"/>
          </w:tcPr>
          <w:p w14:paraId="62539595" w14:textId="77777777" w:rsidR="00FE1132" w:rsidRDefault="000B544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37AB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Pr="003437AB">
              <w:rPr>
                <w:rFonts w:ascii="Times New Roman" w:hAnsi="Times New Roman" w:cs="Times New Roman"/>
                <w:b/>
                <w:sz w:val="20"/>
                <w:szCs w:val="20"/>
              </w:rPr>
              <w:t>Wtorek 09.03.2021</w:t>
            </w:r>
          </w:p>
          <w:p w14:paraId="3B9E6B11" w14:textId="77777777" w:rsidR="006475AB" w:rsidRPr="003437AB" w:rsidRDefault="006475A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50" w:type="dxa"/>
          </w:tcPr>
          <w:p w14:paraId="477E4145" w14:textId="77777777" w:rsidR="00FE1132" w:rsidRPr="003437AB" w:rsidRDefault="00FE11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19D7" w:rsidRPr="003437AB" w14:paraId="40417DEA" w14:textId="77777777" w:rsidTr="002E69EA">
        <w:tc>
          <w:tcPr>
            <w:tcW w:w="0" w:type="auto"/>
          </w:tcPr>
          <w:p w14:paraId="3928027B" w14:textId="77777777" w:rsidR="00FE1132" w:rsidRPr="003437AB" w:rsidRDefault="000B54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7AB">
              <w:rPr>
                <w:rFonts w:ascii="Times New Roman" w:hAnsi="Times New Roman" w:cs="Times New Roman"/>
                <w:sz w:val="20"/>
                <w:szCs w:val="20"/>
              </w:rPr>
              <w:t xml:space="preserve">8.00 – 9.30 </w:t>
            </w:r>
          </w:p>
        </w:tc>
        <w:tc>
          <w:tcPr>
            <w:tcW w:w="5076" w:type="dxa"/>
          </w:tcPr>
          <w:p w14:paraId="4EF40A8A" w14:textId="77777777" w:rsidR="00FE1132" w:rsidRPr="003437AB" w:rsidRDefault="000B54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7AB">
              <w:rPr>
                <w:rFonts w:ascii="Times New Roman" w:hAnsi="Times New Roman" w:cs="Times New Roman"/>
                <w:sz w:val="20"/>
                <w:szCs w:val="20"/>
              </w:rPr>
              <w:t xml:space="preserve">Fizjologia  wykład </w:t>
            </w:r>
            <w:r w:rsidR="00E54A14">
              <w:rPr>
                <w:rFonts w:ascii="Times New Roman" w:hAnsi="Times New Roman" w:cs="Times New Roman"/>
                <w:sz w:val="20"/>
                <w:szCs w:val="20"/>
              </w:rPr>
              <w:t>2 h</w:t>
            </w:r>
          </w:p>
          <w:p w14:paraId="03453285" w14:textId="77777777" w:rsidR="000B5442" w:rsidRPr="003437AB" w:rsidRDefault="000B54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7AB">
              <w:rPr>
                <w:rFonts w:ascii="Times New Roman" w:hAnsi="Times New Roman" w:cs="Times New Roman"/>
                <w:sz w:val="20"/>
                <w:szCs w:val="20"/>
              </w:rPr>
              <w:t xml:space="preserve">prof. dr hab. J. Jaworek </w:t>
            </w:r>
          </w:p>
        </w:tc>
        <w:tc>
          <w:tcPr>
            <w:tcW w:w="2250" w:type="dxa"/>
          </w:tcPr>
          <w:p w14:paraId="10AFB864" w14:textId="77777777" w:rsidR="00FE1132" w:rsidRPr="003437AB" w:rsidRDefault="00FE11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19D7" w:rsidRPr="003437AB" w14:paraId="33EDBD7F" w14:textId="77777777" w:rsidTr="002E69EA">
        <w:tc>
          <w:tcPr>
            <w:tcW w:w="0" w:type="auto"/>
          </w:tcPr>
          <w:p w14:paraId="2B886395" w14:textId="77777777" w:rsidR="00FE1132" w:rsidRPr="003437AB" w:rsidRDefault="000B54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7AB">
              <w:rPr>
                <w:rFonts w:ascii="Times New Roman" w:hAnsi="Times New Roman" w:cs="Times New Roman"/>
                <w:sz w:val="20"/>
                <w:szCs w:val="20"/>
              </w:rPr>
              <w:t>10.00 -12.15</w:t>
            </w:r>
          </w:p>
        </w:tc>
        <w:tc>
          <w:tcPr>
            <w:tcW w:w="5076" w:type="dxa"/>
          </w:tcPr>
          <w:p w14:paraId="2A612259" w14:textId="77777777" w:rsidR="000B5442" w:rsidRPr="003437AB" w:rsidRDefault="000B5442" w:rsidP="000B54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7AB">
              <w:rPr>
                <w:rFonts w:ascii="Times New Roman" w:hAnsi="Times New Roman" w:cs="Times New Roman"/>
                <w:sz w:val="20"/>
                <w:szCs w:val="20"/>
              </w:rPr>
              <w:t xml:space="preserve">J. angielski gr II </w:t>
            </w:r>
          </w:p>
          <w:p w14:paraId="6B6F744A" w14:textId="77777777" w:rsidR="00FE1132" w:rsidRPr="003437AB" w:rsidRDefault="000B5442" w:rsidP="000B54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7AB">
              <w:rPr>
                <w:rFonts w:ascii="Times New Roman" w:hAnsi="Times New Roman" w:cs="Times New Roman"/>
                <w:sz w:val="20"/>
                <w:szCs w:val="20"/>
              </w:rPr>
              <w:t>mgr J. Kiełbik</w:t>
            </w:r>
          </w:p>
        </w:tc>
        <w:tc>
          <w:tcPr>
            <w:tcW w:w="2250" w:type="dxa"/>
          </w:tcPr>
          <w:p w14:paraId="2DCD316C" w14:textId="77777777" w:rsidR="00FE1132" w:rsidRPr="003437AB" w:rsidRDefault="00FE11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19D7" w:rsidRPr="003437AB" w14:paraId="2AA55F49" w14:textId="77777777" w:rsidTr="002E69EA">
        <w:tc>
          <w:tcPr>
            <w:tcW w:w="0" w:type="auto"/>
          </w:tcPr>
          <w:p w14:paraId="428B92FE" w14:textId="77777777" w:rsidR="00FE1132" w:rsidRPr="003437AB" w:rsidRDefault="000B54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7AB">
              <w:rPr>
                <w:rFonts w:ascii="Times New Roman" w:hAnsi="Times New Roman" w:cs="Times New Roman"/>
                <w:sz w:val="20"/>
                <w:szCs w:val="20"/>
              </w:rPr>
              <w:t>10.00 -12.15</w:t>
            </w:r>
          </w:p>
        </w:tc>
        <w:tc>
          <w:tcPr>
            <w:tcW w:w="5076" w:type="dxa"/>
          </w:tcPr>
          <w:p w14:paraId="7F92FCA7" w14:textId="77777777" w:rsidR="000B5442" w:rsidRPr="003437AB" w:rsidRDefault="000B5442" w:rsidP="000B54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7AB">
              <w:rPr>
                <w:rFonts w:ascii="Times New Roman" w:hAnsi="Times New Roman" w:cs="Times New Roman"/>
                <w:sz w:val="20"/>
                <w:szCs w:val="20"/>
              </w:rPr>
              <w:t>J. angielski gr IV</w:t>
            </w:r>
          </w:p>
          <w:p w14:paraId="44F37F77" w14:textId="77777777" w:rsidR="00FE1132" w:rsidRPr="003437AB" w:rsidRDefault="000B5442" w:rsidP="000B54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7AB">
              <w:rPr>
                <w:rFonts w:ascii="Times New Roman" w:hAnsi="Times New Roman" w:cs="Times New Roman"/>
                <w:sz w:val="20"/>
                <w:szCs w:val="20"/>
              </w:rPr>
              <w:t>mgr A. Dul</w:t>
            </w:r>
          </w:p>
        </w:tc>
        <w:tc>
          <w:tcPr>
            <w:tcW w:w="2250" w:type="dxa"/>
          </w:tcPr>
          <w:p w14:paraId="4C6DC82E" w14:textId="77777777" w:rsidR="00FE1132" w:rsidRPr="003437AB" w:rsidRDefault="00FE11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19D7" w:rsidRPr="003437AB" w14:paraId="61E2179D" w14:textId="77777777" w:rsidTr="002E69EA">
        <w:tc>
          <w:tcPr>
            <w:tcW w:w="0" w:type="auto"/>
          </w:tcPr>
          <w:p w14:paraId="25452D71" w14:textId="77777777" w:rsidR="00FE1132" w:rsidRPr="003437AB" w:rsidRDefault="000B54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7AB">
              <w:rPr>
                <w:rFonts w:ascii="Times New Roman" w:hAnsi="Times New Roman" w:cs="Times New Roman"/>
                <w:sz w:val="20"/>
                <w:szCs w:val="20"/>
              </w:rPr>
              <w:t>10.00 -12.15</w:t>
            </w:r>
          </w:p>
        </w:tc>
        <w:tc>
          <w:tcPr>
            <w:tcW w:w="5076" w:type="dxa"/>
          </w:tcPr>
          <w:p w14:paraId="69ED0B2F" w14:textId="77777777" w:rsidR="000B5442" w:rsidRPr="003437AB" w:rsidRDefault="000B5442" w:rsidP="000B54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7AB">
              <w:rPr>
                <w:rFonts w:ascii="Times New Roman" w:hAnsi="Times New Roman" w:cs="Times New Roman"/>
                <w:sz w:val="20"/>
                <w:szCs w:val="20"/>
              </w:rPr>
              <w:t xml:space="preserve">J. angielski gr V </w:t>
            </w:r>
          </w:p>
          <w:p w14:paraId="45D300B0" w14:textId="77777777" w:rsidR="000823AC" w:rsidRPr="003437AB" w:rsidRDefault="00EB78FE" w:rsidP="00EB78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gr G. Golańska –Pawełkowska</w:t>
            </w:r>
          </w:p>
        </w:tc>
        <w:tc>
          <w:tcPr>
            <w:tcW w:w="2250" w:type="dxa"/>
          </w:tcPr>
          <w:p w14:paraId="4ACE2805" w14:textId="77777777" w:rsidR="00FE1132" w:rsidRPr="003437AB" w:rsidRDefault="00FE11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19D7" w:rsidRPr="003437AB" w14:paraId="2F157813" w14:textId="77777777" w:rsidTr="002E69EA">
        <w:tc>
          <w:tcPr>
            <w:tcW w:w="0" w:type="auto"/>
          </w:tcPr>
          <w:p w14:paraId="39B0CD09" w14:textId="77777777" w:rsidR="00FE1132" w:rsidRPr="003437AB" w:rsidRDefault="00617D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7A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.00 – 14.30</w:t>
            </w:r>
          </w:p>
        </w:tc>
        <w:tc>
          <w:tcPr>
            <w:tcW w:w="5076" w:type="dxa"/>
          </w:tcPr>
          <w:p w14:paraId="4EB6946E" w14:textId="77777777" w:rsidR="00617D65" w:rsidRPr="003437AB" w:rsidRDefault="00617D65" w:rsidP="00617D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7AB">
              <w:rPr>
                <w:rFonts w:ascii="Times New Roman" w:hAnsi="Times New Roman" w:cs="Times New Roman"/>
                <w:sz w:val="20"/>
                <w:szCs w:val="20"/>
              </w:rPr>
              <w:t xml:space="preserve">Neonatologia i opieka neonatologiczna </w:t>
            </w:r>
            <w:r w:rsidR="00CE51C7">
              <w:rPr>
                <w:rFonts w:ascii="Times New Roman" w:hAnsi="Times New Roman" w:cs="Times New Roman"/>
                <w:sz w:val="20"/>
                <w:szCs w:val="20"/>
              </w:rPr>
              <w:t xml:space="preserve">  wykład 2h</w:t>
            </w:r>
          </w:p>
          <w:p w14:paraId="4D6928B6" w14:textId="77777777" w:rsidR="00FE1132" w:rsidRPr="003437AB" w:rsidRDefault="00617D65" w:rsidP="00617D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7AB">
              <w:rPr>
                <w:rFonts w:ascii="Times New Roman" w:hAnsi="Times New Roman" w:cs="Times New Roman"/>
                <w:sz w:val="20"/>
                <w:szCs w:val="20"/>
              </w:rPr>
              <w:t>prof. dr hab. R. Lauterbach</w:t>
            </w:r>
          </w:p>
        </w:tc>
        <w:tc>
          <w:tcPr>
            <w:tcW w:w="2250" w:type="dxa"/>
          </w:tcPr>
          <w:p w14:paraId="564BA568" w14:textId="77777777" w:rsidR="00FE1132" w:rsidRPr="003437AB" w:rsidRDefault="00FE11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19D7" w:rsidRPr="003437AB" w14:paraId="3734F9EC" w14:textId="77777777" w:rsidTr="002E69EA">
        <w:tc>
          <w:tcPr>
            <w:tcW w:w="0" w:type="auto"/>
          </w:tcPr>
          <w:p w14:paraId="65AC3CF4" w14:textId="77777777" w:rsidR="00FE1132" w:rsidRPr="003437AB" w:rsidRDefault="00617D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7AB">
              <w:rPr>
                <w:rFonts w:ascii="Times New Roman" w:hAnsi="Times New Roman" w:cs="Times New Roman"/>
                <w:sz w:val="20"/>
                <w:szCs w:val="20"/>
              </w:rPr>
              <w:t xml:space="preserve">14.45 – 17.45 </w:t>
            </w:r>
          </w:p>
        </w:tc>
        <w:tc>
          <w:tcPr>
            <w:tcW w:w="5076" w:type="dxa"/>
          </w:tcPr>
          <w:p w14:paraId="1BAB447E" w14:textId="77777777" w:rsidR="00617D65" w:rsidRPr="003437AB" w:rsidRDefault="00617D65" w:rsidP="00617D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7AB">
              <w:rPr>
                <w:rFonts w:ascii="Times New Roman" w:hAnsi="Times New Roman" w:cs="Times New Roman"/>
                <w:sz w:val="20"/>
                <w:szCs w:val="20"/>
              </w:rPr>
              <w:t xml:space="preserve">Zdrowie publiczne  - wykład </w:t>
            </w:r>
          </w:p>
          <w:p w14:paraId="146F662D" w14:textId="77777777" w:rsidR="00FE1132" w:rsidRPr="003437AB" w:rsidRDefault="00617D65" w:rsidP="00617D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7AB">
              <w:rPr>
                <w:rFonts w:ascii="Times New Roman" w:hAnsi="Times New Roman" w:cs="Times New Roman"/>
                <w:sz w:val="20"/>
                <w:szCs w:val="20"/>
              </w:rPr>
              <w:t>dr R. Wolfshaut</w:t>
            </w:r>
          </w:p>
        </w:tc>
        <w:tc>
          <w:tcPr>
            <w:tcW w:w="2250" w:type="dxa"/>
          </w:tcPr>
          <w:p w14:paraId="10AF7C01" w14:textId="77777777" w:rsidR="00FE1132" w:rsidRPr="003437AB" w:rsidRDefault="00FE11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4A2F" w:rsidRPr="003437AB" w14:paraId="6C4EABF9" w14:textId="77777777" w:rsidTr="002E69EA">
        <w:tc>
          <w:tcPr>
            <w:tcW w:w="0" w:type="auto"/>
          </w:tcPr>
          <w:p w14:paraId="0664981F" w14:textId="77777777" w:rsidR="007A4A2F" w:rsidRPr="003437AB" w:rsidRDefault="007A4A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7AB">
              <w:rPr>
                <w:rFonts w:ascii="Times New Roman" w:hAnsi="Times New Roman" w:cs="Times New Roman"/>
                <w:sz w:val="20"/>
                <w:szCs w:val="20"/>
              </w:rPr>
              <w:t>18.15 – 20.30</w:t>
            </w:r>
          </w:p>
        </w:tc>
        <w:tc>
          <w:tcPr>
            <w:tcW w:w="5076" w:type="dxa"/>
          </w:tcPr>
          <w:p w14:paraId="5C2C9861" w14:textId="77777777" w:rsidR="007A4A2F" w:rsidRPr="003437AB" w:rsidRDefault="007A4A2F" w:rsidP="007A4A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7AB">
              <w:rPr>
                <w:rFonts w:ascii="Times New Roman" w:hAnsi="Times New Roman" w:cs="Times New Roman"/>
                <w:sz w:val="20"/>
                <w:szCs w:val="20"/>
              </w:rPr>
              <w:t xml:space="preserve">J. angielski gr III </w:t>
            </w:r>
          </w:p>
          <w:p w14:paraId="35DEA724" w14:textId="77777777" w:rsidR="007A4A2F" w:rsidRPr="003437AB" w:rsidRDefault="007A4A2F" w:rsidP="007A4A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7AB">
              <w:rPr>
                <w:rFonts w:ascii="Times New Roman" w:hAnsi="Times New Roman" w:cs="Times New Roman"/>
                <w:sz w:val="20"/>
                <w:szCs w:val="20"/>
              </w:rPr>
              <w:t>mgr J. Kiełbik</w:t>
            </w:r>
          </w:p>
        </w:tc>
        <w:tc>
          <w:tcPr>
            <w:tcW w:w="2250" w:type="dxa"/>
          </w:tcPr>
          <w:p w14:paraId="39BEEB1E" w14:textId="77777777" w:rsidR="007A4A2F" w:rsidRPr="003437AB" w:rsidRDefault="007A4A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37AB" w:rsidRPr="003437AB" w14:paraId="2447AFF5" w14:textId="77777777" w:rsidTr="002E69EA">
        <w:tc>
          <w:tcPr>
            <w:tcW w:w="0" w:type="auto"/>
          </w:tcPr>
          <w:p w14:paraId="212853A3" w14:textId="77777777" w:rsidR="003437AB" w:rsidRPr="003437AB" w:rsidRDefault="003437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76" w:type="dxa"/>
          </w:tcPr>
          <w:p w14:paraId="231D6883" w14:textId="77777777" w:rsidR="003437AB" w:rsidRPr="003437AB" w:rsidRDefault="003437AB" w:rsidP="007A4A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0" w:type="dxa"/>
          </w:tcPr>
          <w:p w14:paraId="3A3F2A54" w14:textId="77777777" w:rsidR="003437AB" w:rsidRPr="003437AB" w:rsidRDefault="003437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19D7" w:rsidRPr="003437AB" w14:paraId="510EF422" w14:textId="77777777" w:rsidTr="002E69EA">
        <w:tc>
          <w:tcPr>
            <w:tcW w:w="0" w:type="auto"/>
          </w:tcPr>
          <w:p w14:paraId="6D3622DE" w14:textId="77777777" w:rsidR="00FE1132" w:rsidRPr="003437AB" w:rsidRDefault="00FE11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76" w:type="dxa"/>
          </w:tcPr>
          <w:p w14:paraId="50E488D2" w14:textId="77777777" w:rsidR="00FE1132" w:rsidRPr="003437AB" w:rsidRDefault="00BD690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37A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Wtorek 16.03.2021 </w:t>
            </w:r>
          </w:p>
          <w:p w14:paraId="6A61C8F6" w14:textId="77777777" w:rsidR="002E69EA" w:rsidRPr="003437AB" w:rsidRDefault="002E69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50" w:type="dxa"/>
          </w:tcPr>
          <w:p w14:paraId="44677C0E" w14:textId="77777777" w:rsidR="00FE1132" w:rsidRPr="003437AB" w:rsidRDefault="00FE11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19D7" w:rsidRPr="003437AB" w14:paraId="24045FE4" w14:textId="77777777" w:rsidTr="002E69EA">
        <w:tc>
          <w:tcPr>
            <w:tcW w:w="0" w:type="auto"/>
          </w:tcPr>
          <w:p w14:paraId="45B8AE64" w14:textId="77777777" w:rsidR="00FE1132" w:rsidRPr="003437AB" w:rsidRDefault="00BD69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7AB">
              <w:rPr>
                <w:rFonts w:ascii="Times New Roman" w:hAnsi="Times New Roman" w:cs="Times New Roman"/>
                <w:sz w:val="20"/>
                <w:szCs w:val="20"/>
              </w:rPr>
              <w:t xml:space="preserve">8.00 – 9.30 </w:t>
            </w:r>
          </w:p>
        </w:tc>
        <w:tc>
          <w:tcPr>
            <w:tcW w:w="5076" w:type="dxa"/>
          </w:tcPr>
          <w:p w14:paraId="59071DB3" w14:textId="77777777" w:rsidR="00BD690C" w:rsidRPr="003437AB" w:rsidRDefault="00BD690C" w:rsidP="00BD69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7AB">
              <w:rPr>
                <w:rFonts w:ascii="Times New Roman" w:hAnsi="Times New Roman" w:cs="Times New Roman"/>
                <w:sz w:val="20"/>
                <w:szCs w:val="20"/>
              </w:rPr>
              <w:t xml:space="preserve">Fizjologia  wykład </w:t>
            </w:r>
            <w:r w:rsidR="00E54A14">
              <w:rPr>
                <w:rFonts w:ascii="Times New Roman" w:hAnsi="Times New Roman" w:cs="Times New Roman"/>
                <w:sz w:val="20"/>
                <w:szCs w:val="20"/>
              </w:rPr>
              <w:t>2 h</w:t>
            </w:r>
          </w:p>
          <w:p w14:paraId="010B4109" w14:textId="77777777" w:rsidR="00FE1132" w:rsidRPr="003437AB" w:rsidRDefault="00BD69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7AB">
              <w:rPr>
                <w:rFonts w:ascii="Times New Roman" w:hAnsi="Times New Roman" w:cs="Times New Roman"/>
                <w:sz w:val="20"/>
                <w:szCs w:val="20"/>
              </w:rPr>
              <w:t xml:space="preserve">dr hab. A. Leja Szpak </w:t>
            </w:r>
          </w:p>
        </w:tc>
        <w:tc>
          <w:tcPr>
            <w:tcW w:w="2250" w:type="dxa"/>
          </w:tcPr>
          <w:p w14:paraId="27CAA40D" w14:textId="77777777" w:rsidR="00FE1132" w:rsidRPr="003437AB" w:rsidRDefault="00FE11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19D7" w:rsidRPr="003437AB" w14:paraId="54E8AE5B" w14:textId="77777777" w:rsidTr="002E69EA">
        <w:tc>
          <w:tcPr>
            <w:tcW w:w="0" w:type="auto"/>
          </w:tcPr>
          <w:p w14:paraId="56DF72A6" w14:textId="77777777" w:rsidR="00FE1132" w:rsidRPr="003437AB" w:rsidRDefault="00BD69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7AB">
              <w:rPr>
                <w:rFonts w:ascii="Times New Roman" w:hAnsi="Times New Roman" w:cs="Times New Roman"/>
                <w:sz w:val="20"/>
                <w:szCs w:val="20"/>
              </w:rPr>
              <w:t>10.00 -12.15</w:t>
            </w:r>
          </w:p>
        </w:tc>
        <w:tc>
          <w:tcPr>
            <w:tcW w:w="5076" w:type="dxa"/>
          </w:tcPr>
          <w:p w14:paraId="553E3111" w14:textId="77777777" w:rsidR="00BD690C" w:rsidRPr="003437AB" w:rsidRDefault="00BD690C" w:rsidP="00BD69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7AB">
              <w:rPr>
                <w:rFonts w:ascii="Times New Roman" w:hAnsi="Times New Roman" w:cs="Times New Roman"/>
                <w:sz w:val="20"/>
                <w:szCs w:val="20"/>
              </w:rPr>
              <w:t xml:space="preserve">J. angielski gr II </w:t>
            </w:r>
          </w:p>
          <w:p w14:paraId="4DED4AC4" w14:textId="77777777" w:rsidR="00FE1132" w:rsidRPr="003437AB" w:rsidRDefault="00BD690C" w:rsidP="00BD69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7AB">
              <w:rPr>
                <w:rFonts w:ascii="Times New Roman" w:hAnsi="Times New Roman" w:cs="Times New Roman"/>
                <w:sz w:val="20"/>
                <w:szCs w:val="20"/>
              </w:rPr>
              <w:t>mgr J. Kiełbik</w:t>
            </w:r>
          </w:p>
        </w:tc>
        <w:tc>
          <w:tcPr>
            <w:tcW w:w="2250" w:type="dxa"/>
          </w:tcPr>
          <w:p w14:paraId="235A2921" w14:textId="77777777" w:rsidR="00FE1132" w:rsidRPr="003437AB" w:rsidRDefault="00FE11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19D7" w:rsidRPr="003437AB" w14:paraId="098CB95D" w14:textId="77777777" w:rsidTr="002E69EA">
        <w:tc>
          <w:tcPr>
            <w:tcW w:w="0" w:type="auto"/>
          </w:tcPr>
          <w:p w14:paraId="7D75AAF4" w14:textId="77777777" w:rsidR="00FE1132" w:rsidRPr="003437AB" w:rsidRDefault="00BD69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7AB">
              <w:rPr>
                <w:rFonts w:ascii="Times New Roman" w:hAnsi="Times New Roman" w:cs="Times New Roman"/>
                <w:sz w:val="20"/>
                <w:szCs w:val="20"/>
              </w:rPr>
              <w:t>10.00 -12.15</w:t>
            </w:r>
          </w:p>
        </w:tc>
        <w:tc>
          <w:tcPr>
            <w:tcW w:w="5076" w:type="dxa"/>
          </w:tcPr>
          <w:p w14:paraId="262C40F0" w14:textId="77777777" w:rsidR="00BD690C" w:rsidRPr="003437AB" w:rsidRDefault="00BD690C" w:rsidP="00BD69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7AB">
              <w:rPr>
                <w:rFonts w:ascii="Times New Roman" w:hAnsi="Times New Roman" w:cs="Times New Roman"/>
                <w:sz w:val="20"/>
                <w:szCs w:val="20"/>
              </w:rPr>
              <w:t>J. angielski gr IV</w:t>
            </w:r>
          </w:p>
          <w:p w14:paraId="0AC3F90E" w14:textId="77777777" w:rsidR="00FE1132" w:rsidRPr="003437AB" w:rsidRDefault="00BD690C" w:rsidP="00BD69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7AB">
              <w:rPr>
                <w:rFonts w:ascii="Times New Roman" w:hAnsi="Times New Roman" w:cs="Times New Roman"/>
                <w:sz w:val="20"/>
                <w:szCs w:val="20"/>
              </w:rPr>
              <w:t>mgr A. Dul</w:t>
            </w:r>
          </w:p>
        </w:tc>
        <w:tc>
          <w:tcPr>
            <w:tcW w:w="2250" w:type="dxa"/>
          </w:tcPr>
          <w:p w14:paraId="1B36349A" w14:textId="77777777" w:rsidR="00FE1132" w:rsidRPr="003437AB" w:rsidRDefault="00FE11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19D7" w:rsidRPr="003437AB" w14:paraId="7A74FE79" w14:textId="77777777" w:rsidTr="002E69EA">
        <w:tc>
          <w:tcPr>
            <w:tcW w:w="0" w:type="auto"/>
          </w:tcPr>
          <w:p w14:paraId="76AFC7D9" w14:textId="77777777" w:rsidR="00FE1132" w:rsidRPr="003437AB" w:rsidRDefault="00BD69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7AB">
              <w:rPr>
                <w:rFonts w:ascii="Times New Roman" w:hAnsi="Times New Roman" w:cs="Times New Roman"/>
                <w:sz w:val="20"/>
                <w:szCs w:val="20"/>
              </w:rPr>
              <w:t>10.00 -12.15</w:t>
            </w:r>
          </w:p>
        </w:tc>
        <w:tc>
          <w:tcPr>
            <w:tcW w:w="5076" w:type="dxa"/>
          </w:tcPr>
          <w:p w14:paraId="5092D055" w14:textId="77777777" w:rsidR="00BD690C" w:rsidRPr="003437AB" w:rsidRDefault="00BD690C" w:rsidP="00BD69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7AB">
              <w:rPr>
                <w:rFonts w:ascii="Times New Roman" w:hAnsi="Times New Roman" w:cs="Times New Roman"/>
                <w:sz w:val="20"/>
                <w:szCs w:val="20"/>
              </w:rPr>
              <w:t xml:space="preserve">J. angielski gr V </w:t>
            </w:r>
          </w:p>
          <w:p w14:paraId="2B4F3A80" w14:textId="77777777" w:rsidR="00FE1132" w:rsidRPr="003437AB" w:rsidRDefault="00EB78FE" w:rsidP="00BD69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gr G. Golańska –Pawełkowska</w:t>
            </w:r>
          </w:p>
        </w:tc>
        <w:tc>
          <w:tcPr>
            <w:tcW w:w="2250" w:type="dxa"/>
          </w:tcPr>
          <w:p w14:paraId="19841060" w14:textId="77777777" w:rsidR="00FE1132" w:rsidRPr="003437AB" w:rsidRDefault="00FE11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19D7" w:rsidRPr="003437AB" w14:paraId="7ED1E016" w14:textId="77777777" w:rsidTr="002E69EA">
        <w:tc>
          <w:tcPr>
            <w:tcW w:w="0" w:type="auto"/>
          </w:tcPr>
          <w:p w14:paraId="755372B9" w14:textId="77777777" w:rsidR="00FE1132" w:rsidRPr="003437AB" w:rsidRDefault="00BD69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7AB">
              <w:rPr>
                <w:rFonts w:ascii="Times New Roman" w:hAnsi="Times New Roman" w:cs="Times New Roman"/>
                <w:sz w:val="20"/>
                <w:szCs w:val="20"/>
              </w:rPr>
              <w:t>13.00 – 14.30</w:t>
            </w:r>
          </w:p>
        </w:tc>
        <w:tc>
          <w:tcPr>
            <w:tcW w:w="5076" w:type="dxa"/>
          </w:tcPr>
          <w:p w14:paraId="1D650C55" w14:textId="77777777" w:rsidR="00BD690C" w:rsidRPr="003437AB" w:rsidRDefault="00BD690C" w:rsidP="00BD69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7AB">
              <w:rPr>
                <w:rFonts w:ascii="Times New Roman" w:hAnsi="Times New Roman" w:cs="Times New Roman"/>
                <w:sz w:val="20"/>
                <w:szCs w:val="20"/>
              </w:rPr>
              <w:t xml:space="preserve">Neonatologia i opieka neonatologiczna </w:t>
            </w:r>
            <w:r w:rsidR="00CE51C7">
              <w:rPr>
                <w:rFonts w:ascii="Times New Roman" w:hAnsi="Times New Roman" w:cs="Times New Roman"/>
                <w:sz w:val="20"/>
                <w:szCs w:val="20"/>
              </w:rPr>
              <w:t xml:space="preserve"> wykład 2h </w:t>
            </w:r>
          </w:p>
          <w:p w14:paraId="4896ECB9" w14:textId="77777777" w:rsidR="00FE1132" w:rsidRPr="003437AB" w:rsidRDefault="00BD690C" w:rsidP="00BD69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7AB">
              <w:rPr>
                <w:rFonts w:ascii="Times New Roman" w:hAnsi="Times New Roman" w:cs="Times New Roman"/>
                <w:sz w:val="20"/>
                <w:szCs w:val="20"/>
              </w:rPr>
              <w:t>prof. dr hab. R. Lauterbach</w:t>
            </w:r>
          </w:p>
        </w:tc>
        <w:tc>
          <w:tcPr>
            <w:tcW w:w="2250" w:type="dxa"/>
          </w:tcPr>
          <w:p w14:paraId="610458DC" w14:textId="77777777" w:rsidR="00FE1132" w:rsidRPr="003437AB" w:rsidRDefault="00FE11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19D7" w:rsidRPr="003437AB" w14:paraId="42589478" w14:textId="77777777" w:rsidTr="002E69EA">
        <w:tc>
          <w:tcPr>
            <w:tcW w:w="0" w:type="auto"/>
          </w:tcPr>
          <w:p w14:paraId="548EA8F9" w14:textId="77777777" w:rsidR="00FE1132" w:rsidRPr="003437AB" w:rsidRDefault="00BD69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7AB">
              <w:rPr>
                <w:rFonts w:ascii="Times New Roman" w:hAnsi="Times New Roman" w:cs="Times New Roman"/>
                <w:sz w:val="20"/>
                <w:szCs w:val="20"/>
              </w:rPr>
              <w:t>14.45 – 17.45</w:t>
            </w:r>
          </w:p>
        </w:tc>
        <w:tc>
          <w:tcPr>
            <w:tcW w:w="5076" w:type="dxa"/>
          </w:tcPr>
          <w:p w14:paraId="7FF53165" w14:textId="77777777" w:rsidR="00BD690C" w:rsidRPr="003437AB" w:rsidRDefault="00BD690C" w:rsidP="00BD69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7AB">
              <w:rPr>
                <w:rFonts w:ascii="Times New Roman" w:hAnsi="Times New Roman" w:cs="Times New Roman"/>
                <w:sz w:val="20"/>
                <w:szCs w:val="20"/>
              </w:rPr>
              <w:t xml:space="preserve">Zdrowie publiczne  - wykład </w:t>
            </w:r>
          </w:p>
          <w:p w14:paraId="7C74E0D4" w14:textId="77777777" w:rsidR="00FE1132" w:rsidRPr="003437AB" w:rsidRDefault="00BD690C" w:rsidP="00BD69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7AB">
              <w:rPr>
                <w:rFonts w:ascii="Times New Roman" w:hAnsi="Times New Roman" w:cs="Times New Roman"/>
                <w:sz w:val="20"/>
                <w:szCs w:val="20"/>
              </w:rPr>
              <w:t>dr R. Wolfshaut</w:t>
            </w:r>
          </w:p>
        </w:tc>
        <w:tc>
          <w:tcPr>
            <w:tcW w:w="2250" w:type="dxa"/>
          </w:tcPr>
          <w:p w14:paraId="2AE23002" w14:textId="77777777" w:rsidR="00FE1132" w:rsidRPr="003437AB" w:rsidRDefault="00FE11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4A2F" w:rsidRPr="003437AB" w14:paraId="145083DE" w14:textId="77777777" w:rsidTr="002E69EA">
        <w:tc>
          <w:tcPr>
            <w:tcW w:w="0" w:type="auto"/>
          </w:tcPr>
          <w:p w14:paraId="5B448DF8" w14:textId="77777777" w:rsidR="007A4A2F" w:rsidRPr="003437AB" w:rsidRDefault="007A4A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7AB">
              <w:rPr>
                <w:rFonts w:ascii="Times New Roman" w:hAnsi="Times New Roman" w:cs="Times New Roman"/>
                <w:sz w:val="20"/>
                <w:szCs w:val="20"/>
              </w:rPr>
              <w:t>18.15 – 20.30</w:t>
            </w:r>
          </w:p>
        </w:tc>
        <w:tc>
          <w:tcPr>
            <w:tcW w:w="5076" w:type="dxa"/>
          </w:tcPr>
          <w:p w14:paraId="70073CC8" w14:textId="77777777" w:rsidR="007A4A2F" w:rsidRPr="003437AB" w:rsidRDefault="007A4A2F" w:rsidP="007A4A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7AB">
              <w:rPr>
                <w:rFonts w:ascii="Times New Roman" w:hAnsi="Times New Roman" w:cs="Times New Roman"/>
                <w:sz w:val="20"/>
                <w:szCs w:val="20"/>
              </w:rPr>
              <w:t xml:space="preserve">J. angielski gr III </w:t>
            </w:r>
          </w:p>
          <w:p w14:paraId="60B3AEC1" w14:textId="77777777" w:rsidR="007A4A2F" w:rsidRPr="003437AB" w:rsidRDefault="007A4A2F" w:rsidP="007A4A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7AB">
              <w:rPr>
                <w:rFonts w:ascii="Times New Roman" w:hAnsi="Times New Roman" w:cs="Times New Roman"/>
                <w:sz w:val="20"/>
                <w:szCs w:val="20"/>
              </w:rPr>
              <w:t>mgr J. Kiełbik</w:t>
            </w:r>
          </w:p>
        </w:tc>
        <w:tc>
          <w:tcPr>
            <w:tcW w:w="2250" w:type="dxa"/>
          </w:tcPr>
          <w:p w14:paraId="684403BE" w14:textId="77777777" w:rsidR="007A4A2F" w:rsidRPr="003437AB" w:rsidRDefault="007A4A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51C7" w:rsidRPr="003437AB" w14:paraId="6EB6943D" w14:textId="77777777" w:rsidTr="002E69EA">
        <w:tc>
          <w:tcPr>
            <w:tcW w:w="0" w:type="auto"/>
          </w:tcPr>
          <w:p w14:paraId="6FDF8814" w14:textId="77777777" w:rsidR="00CE51C7" w:rsidRPr="003437AB" w:rsidRDefault="00CE51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76" w:type="dxa"/>
          </w:tcPr>
          <w:p w14:paraId="6D745C73" w14:textId="77777777" w:rsidR="00CE51C7" w:rsidRPr="003437AB" w:rsidRDefault="00CE51C7" w:rsidP="007A4A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0" w:type="dxa"/>
          </w:tcPr>
          <w:p w14:paraId="240BAB47" w14:textId="77777777" w:rsidR="00CE51C7" w:rsidRPr="003437AB" w:rsidRDefault="00CE51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19D7" w:rsidRPr="003437AB" w14:paraId="57AFB3C1" w14:textId="77777777" w:rsidTr="002E69EA">
        <w:tc>
          <w:tcPr>
            <w:tcW w:w="0" w:type="auto"/>
          </w:tcPr>
          <w:p w14:paraId="6D61D301" w14:textId="77777777" w:rsidR="00FE1132" w:rsidRPr="003437AB" w:rsidRDefault="00FE11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76" w:type="dxa"/>
          </w:tcPr>
          <w:p w14:paraId="5CE8CE77" w14:textId="77777777" w:rsidR="00FE1132" w:rsidRDefault="009A656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37A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Wtorek 23.03. 2021</w:t>
            </w:r>
          </w:p>
          <w:p w14:paraId="6A4583DE" w14:textId="77777777" w:rsidR="00E65C59" w:rsidRPr="003437AB" w:rsidRDefault="00E65C5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50" w:type="dxa"/>
          </w:tcPr>
          <w:p w14:paraId="07E0D749" w14:textId="77777777" w:rsidR="00FE1132" w:rsidRPr="003437AB" w:rsidRDefault="00FE11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19D7" w:rsidRPr="003437AB" w14:paraId="3FB9D71D" w14:textId="77777777" w:rsidTr="002E69EA">
        <w:tc>
          <w:tcPr>
            <w:tcW w:w="0" w:type="auto"/>
          </w:tcPr>
          <w:p w14:paraId="0A8FE1B6" w14:textId="77777777" w:rsidR="00FE1132" w:rsidRPr="003437AB" w:rsidRDefault="00E558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7AB">
              <w:rPr>
                <w:rFonts w:ascii="Times New Roman" w:hAnsi="Times New Roman" w:cs="Times New Roman"/>
                <w:sz w:val="20"/>
                <w:szCs w:val="20"/>
              </w:rPr>
              <w:t xml:space="preserve">8.00 – 9.30 </w:t>
            </w:r>
          </w:p>
        </w:tc>
        <w:tc>
          <w:tcPr>
            <w:tcW w:w="5076" w:type="dxa"/>
          </w:tcPr>
          <w:p w14:paraId="4CD2BA7D" w14:textId="77777777" w:rsidR="00FE1132" w:rsidRPr="003437AB" w:rsidRDefault="00E558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7AB">
              <w:rPr>
                <w:rFonts w:ascii="Times New Roman" w:hAnsi="Times New Roman" w:cs="Times New Roman"/>
                <w:sz w:val="20"/>
                <w:szCs w:val="20"/>
              </w:rPr>
              <w:t>Podstawy opieki położniczej  wykład 2h</w:t>
            </w:r>
          </w:p>
          <w:p w14:paraId="4B49302A" w14:textId="77777777" w:rsidR="00CD7012" w:rsidRPr="003437AB" w:rsidRDefault="00A925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7AB">
              <w:rPr>
                <w:rFonts w:ascii="Times New Roman" w:hAnsi="Times New Roman" w:cs="Times New Roman"/>
                <w:sz w:val="20"/>
                <w:szCs w:val="20"/>
              </w:rPr>
              <w:t xml:space="preserve">mgr P. Ostrogórska </w:t>
            </w:r>
          </w:p>
        </w:tc>
        <w:tc>
          <w:tcPr>
            <w:tcW w:w="2250" w:type="dxa"/>
          </w:tcPr>
          <w:p w14:paraId="51C9A488" w14:textId="77777777" w:rsidR="00FE1132" w:rsidRPr="003437AB" w:rsidRDefault="00FE11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19D7" w:rsidRPr="003437AB" w14:paraId="5E568781" w14:textId="77777777" w:rsidTr="002E69EA">
        <w:tc>
          <w:tcPr>
            <w:tcW w:w="0" w:type="auto"/>
          </w:tcPr>
          <w:p w14:paraId="577E47FA" w14:textId="77777777" w:rsidR="00FE1132" w:rsidRPr="003437AB" w:rsidRDefault="00E558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7AB">
              <w:rPr>
                <w:rFonts w:ascii="Times New Roman" w:hAnsi="Times New Roman" w:cs="Times New Roman"/>
                <w:sz w:val="20"/>
                <w:szCs w:val="20"/>
              </w:rPr>
              <w:t>10.00 -12.15</w:t>
            </w:r>
          </w:p>
        </w:tc>
        <w:tc>
          <w:tcPr>
            <w:tcW w:w="5076" w:type="dxa"/>
          </w:tcPr>
          <w:p w14:paraId="229C36DC" w14:textId="77777777" w:rsidR="00E5588A" w:rsidRPr="003437AB" w:rsidRDefault="00E5588A" w:rsidP="00E558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7AB">
              <w:rPr>
                <w:rFonts w:ascii="Times New Roman" w:hAnsi="Times New Roman" w:cs="Times New Roman"/>
                <w:sz w:val="20"/>
                <w:szCs w:val="20"/>
              </w:rPr>
              <w:t xml:space="preserve">J. angielski gr II </w:t>
            </w:r>
          </w:p>
          <w:p w14:paraId="5DF1651F" w14:textId="77777777" w:rsidR="007A4A2F" w:rsidRPr="003437AB" w:rsidRDefault="00E5588A" w:rsidP="00E558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7AB">
              <w:rPr>
                <w:rFonts w:ascii="Times New Roman" w:hAnsi="Times New Roman" w:cs="Times New Roman"/>
                <w:sz w:val="20"/>
                <w:szCs w:val="20"/>
              </w:rPr>
              <w:t>mgr J. Kiełbik</w:t>
            </w:r>
          </w:p>
        </w:tc>
        <w:tc>
          <w:tcPr>
            <w:tcW w:w="2250" w:type="dxa"/>
          </w:tcPr>
          <w:p w14:paraId="10C12FE1" w14:textId="77777777" w:rsidR="00FE1132" w:rsidRPr="003437AB" w:rsidRDefault="00FE11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19D7" w:rsidRPr="003437AB" w14:paraId="2D74FEA4" w14:textId="77777777" w:rsidTr="002E69EA">
        <w:tc>
          <w:tcPr>
            <w:tcW w:w="0" w:type="auto"/>
          </w:tcPr>
          <w:p w14:paraId="3899459E" w14:textId="77777777" w:rsidR="00FE1132" w:rsidRPr="003437AB" w:rsidRDefault="00E558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7AB">
              <w:rPr>
                <w:rFonts w:ascii="Times New Roman" w:hAnsi="Times New Roman" w:cs="Times New Roman"/>
                <w:sz w:val="20"/>
                <w:szCs w:val="20"/>
              </w:rPr>
              <w:t>10.00 -12.15</w:t>
            </w:r>
          </w:p>
        </w:tc>
        <w:tc>
          <w:tcPr>
            <w:tcW w:w="5076" w:type="dxa"/>
          </w:tcPr>
          <w:p w14:paraId="6B108B7F" w14:textId="77777777" w:rsidR="00E5588A" w:rsidRPr="003437AB" w:rsidRDefault="00E5588A" w:rsidP="00E558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7AB">
              <w:rPr>
                <w:rFonts w:ascii="Times New Roman" w:hAnsi="Times New Roman" w:cs="Times New Roman"/>
                <w:sz w:val="20"/>
                <w:szCs w:val="20"/>
              </w:rPr>
              <w:t>J. angielski gr IV</w:t>
            </w:r>
          </w:p>
          <w:p w14:paraId="74C483D1" w14:textId="77777777" w:rsidR="00FE1132" w:rsidRDefault="00E5588A" w:rsidP="00E558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7AB">
              <w:rPr>
                <w:rFonts w:ascii="Times New Roman" w:hAnsi="Times New Roman" w:cs="Times New Roman"/>
                <w:sz w:val="20"/>
                <w:szCs w:val="20"/>
              </w:rPr>
              <w:t>mgr A. Dul</w:t>
            </w:r>
          </w:p>
          <w:p w14:paraId="3201CC5B" w14:textId="77777777" w:rsidR="008D76E0" w:rsidRPr="003437AB" w:rsidRDefault="008D76E0" w:rsidP="00E558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0" w:type="dxa"/>
          </w:tcPr>
          <w:p w14:paraId="0A099A66" w14:textId="77777777" w:rsidR="00FE1132" w:rsidRPr="003437AB" w:rsidRDefault="00FE11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19D7" w:rsidRPr="003437AB" w14:paraId="492234BC" w14:textId="77777777" w:rsidTr="002E69EA">
        <w:tc>
          <w:tcPr>
            <w:tcW w:w="0" w:type="auto"/>
          </w:tcPr>
          <w:p w14:paraId="7C59AD45" w14:textId="77777777" w:rsidR="00FE1132" w:rsidRPr="003437AB" w:rsidRDefault="00E558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7AB">
              <w:rPr>
                <w:rFonts w:ascii="Times New Roman" w:hAnsi="Times New Roman" w:cs="Times New Roman"/>
                <w:sz w:val="20"/>
                <w:szCs w:val="20"/>
              </w:rPr>
              <w:t>10.00 -12.15</w:t>
            </w:r>
          </w:p>
        </w:tc>
        <w:tc>
          <w:tcPr>
            <w:tcW w:w="5076" w:type="dxa"/>
          </w:tcPr>
          <w:p w14:paraId="17592C27" w14:textId="77777777" w:rsidR="00E5588A" w:rsidRPr="003437AB" w:rsidRDefault="00E5588A" w:rsidP="00E558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7AB">
              <w:rPr>
                <w:rFonts w:ascii="Times New Roman" w:hAnsi="Times New Roman" w:cs="Times New Roman"/>
                <w:sz w:val="20"/>
                <w:szCs w:val="20"/>
              </w:rPr>
              <w:t xml:space="preserve">J. angielski gr V </w:t>
            </w:r>
          </w:p>
          <w:p w14:paraId="52FF7FDA" w14:textId="77777777" w:rsidR="00FE1132" w:rsidRDefault="000F6AB8" w:rsidP="00E558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="00E5588A" w:rsidRPr="003437AB">
              <w:rPr>
                <w:rFonts w:ascii="Times New Roman" w:hAnsi="Times New Roman" w:cs="Times New Roman"/>
                <w:sz w:val="20"/>
                <w:szCs w:val="20"/>
              </w:rPr>
              <w:t>gr K. Obuchowska</w:t>
            </w:r>
          </w:p>
          <w:p w14:paraId="2ED8A411" w14:textId="77777777" w:rsidR="00CE51C7" w:rsidRPr="003437AB" w:rsidRDefault="00CE51C7" w:rsidP="00E558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0" w:type="dxa"/>
          </w:tcPr>
          <w:p w14:paraId="481AD9CC" w14:textId="77777777" w:rsidR="00FE1132" w:rsidRPr="003437AB" w:rsidRDefault="00FE11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19D7" w:rsidRPr="003437AB" w14:paraId="78D1F037" w14:textId="77777777" w:rsidTr="002E69EA">
        <w:tc>
          <w:tcPr>
            <w:tcW w:w="0" w:type="auto"/>
          </w:tcPr>
          <w:p w14:paraId="404DF108" w14:textId="77777777" w:rsidR="00FE1132" w:rsidRPr="003437AB" w:rsidRDefault="00E558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7AB">
              <w:rPr>
                <w:rFonts w:ascii="Times New Roman" w:hAnsi="Times New Roman" w:cs="Times New Roman"/>
                <w:sz w:val="20"/>
                <w:szCs w:val="20"/>
              </w:rPr>
              <w:t>13.00 – 14.30</w:t>
            </w:r>
          </w:p>
        </w:tc>
        <w:tc>
          <w:tcPr>
            <w:tcW w:w="5076" w:type="dxa"/>
          </w:tcPr>
          <w:p w14:paraId="0924867E" w14:textId="77777777" w:rsidR="00E5588A" w:rsidRPr="003437AB" w:rsidRDefault="00E5588A" w:rsidP="00E558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7AB">
              <w:rPr>
                <w:rFonts w:ascii="Times New Roman" w:hAnsi="Times New Roman" w:cs="Times New Roman"/>
                <w:sz w:val="20"/>
                <w:szCs w:val="20"/>
              </w:rPr>
              <w:t xml:space="preserve">Neonatologia i opieka neonatologiczna </w:t>
            </w:r>
            <w:r w:rsidR="00CE51C7">
              <w:rPr>
                <w:rFonts w:ascii="Times New Roman" w:hAnsi="Times New Roman" w:cs="Times New Roman"/>
                <w:sz w:val="20"/>
                <w:szCs w:val="20"/>
              </w:rPr>
              <w:t xml:space="preserve"> wykład 2h</w:t>
            </w:r>
          </w:p>
          <w:p w14:paraId="5948474B" w14:textId="77777777" w:rsidR="00FE1132" w:rsidRPr="003437AB" w:rsidRDefault="00E5588A" w:rsidP="00E558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7AB">
              <w:rPr>
                <w:rFonts w:ascii="Times New Roman" w:hAnsi="Times New Roman" w:cs="Times New Roman"/>
                <w:sz w:val="20"/>
                <w:szCs w:val="20"/>
              </w:rPr>
              <w:t>prof. dr hab. R. Lauterbach</w:t>
            </w:r>
          </w:p>
        </w:tc>
        <w:tc>
          <w:tcPr>
            <w:tcW w:w="2250" w:type="dxa"/>
          </w:tcPr>
          <w:p w14:paraId="44E3F8F0" w14:textId="77777777" w:rsidR="00FE1132" w:rsidRPr="003437AB" w:rsidRDefault="00FE11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19D7" w:rsidRPr="003437AB" w14:paraId="35858BE9" w14:textId="77777777" w:rsidTr="00CE51C7">
        <w:trPr>
          <w:trHeight w:val="531"/>
        </w:trPr>
        <w:tc>
          <w:tcPr>
            <w:tcW w:w="0" w:type="auto"/>
          </w:tcPr>
          <w:p w14:paraId="28F976CD" w14:textId="77777777" w:rsidR="00FE1132" w:rsidRPr="003437AB" w:rsidRDefault="00E558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7AB">
              <w:rPr>
                <w:rFonts w:ascii="Times New Roman" w:hAnsi="Times New Roman" w:cs="Times New Roman"/>
                <w:sz w:val="20"/>
                <w:szCs w:val="20"/>
              </w:rPr>
              <w:t xml:space="preserve">14.45 – 17.45 </w:t>
            </w:r>
          </w:p>
        </w:tc>
        <w:tc>
          <w:tcPr>
            <w:tcW w:w="5076" w:type="dxa"/>
          </w:tcPr>
          <w:p w14:paraId="054F6407" w14:textId="77777777" w:rsidR="00E5588A" w:rsidRPr="003437AB" w:rsidRDefault="00E5588A" w:rsidP="00E558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7AB">
              <w:rPr>
                <w:rFonts w:ascii="Times New Roman" w:hAnsi="Times New Roman" w:cs="Times New Roman"/>
                <w:sz w:val="20"/>
                <w:szCs w:val="20"/>
              </w:rPr>
              <w:t xml:space="preserve">Zdrowie publiczne  - wykład </w:t>
            </w:r>
          </w:p>
          <w:p w14:paraId="51BD13F1" w14:textId="77777777" w:rsidR="004037E4" w:rsidRPr="003437AB" w:rsidRDefault="00E5588A" w:rsidP="00E558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7AB">
              <w:rPr>
                <w:rFonts w:ascii="Times New Roman" w:hAnsi="Times New Roman" w:cs="Times New Roman"/>
                <w:sz w:val="20"/>
                <w:szCs w:val="20"/>
              </w:rPr>
              <w:t>dr R. Wolfshaut</w:t>
            </w:r>
          </w:p>
        </w:tc>
        <w:tc>
          <w:tcPr>
            <w:tcW w:w="2250" w:type="dxa"/>
          </w:tcPr>
          <w:p w14:paraId="5DB2F59E" w14:textId="77777777" w:rsidR="00FE1132" w:rsidRPr="003437AB" w:rsidRDefault="00FE11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4A2F" w:rsidRPr="003437AB" w14:paraId="6C10AFE4" w14:textId="77777777" w:rsidTr="002E69EA">
        <w:tc>
          <w:tcPr>
            <w:tcW w:w="0" w:type="auto"/>
          </w:tcPr>
          <w:p w14:paraId="5F55377E" w14:textId="77777777" w:rsidR="007A4A2F" w:rsidRPr="003437AB" w:rsidRDefault="007A4A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7AB">
              <w:rPr>
                <w:rFonts w:ascii="Times New Roman" w:hAnsi="Times New Roman" w:cs="Times New Roman"/>
                <w:sz w:val="20"/>
                <w:szCs w:val="20"/>
              </w:rPr>
              <w:t>18.15 – 20.30</w:t>
            </w:r>
          </w:p>
        </w:tc>
        <w:tc>
          <w:tcPr>
            <w:tcW w:w="5076" w:type="dxa"/>
          </w:tcPr>
          <w:p w14:paraId="633ED269" w14:textId="77777777" w:rsidR="007A4A2F" w:rsidRPr="003437AB" w:rsidRDefault="007A4A2F" w:rsidP="007A4A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7AB">
              <w:rPr>
                <w:rFonts w:ascii="Times New Roman" w:hAnsi="Times New Roman" w:cs="Times New Roman"/>
                <w:sz w:val="20"/>
                <w:szCs w:val="20"/>
              </w:rPr>
              <w:t xml:space="preserve">J. angielski gr III </w:t>
            </w:r>
          </w:p>
          <w:p w14:paraId="7C1AE6B9" w14:textId="77777777" w:rsidR="007A4A2F" w:rsidRPr="003437AB" w:rsidRDefault="007A4A2F" w:rsidP="007A4A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7AB">
              <w:rPr>
                <w:rFonts w:ascii="Times New Roman" w:hAnsi="Times New Roman" w:cs="Times New Roman"/>
                <w:sz w:val="20"/>
                <w:szCs w:val="20"/>
              </w:rPr>
              <w:t>mgr J. Kiełbik</w:t>
            </w:r>
          </w:p>
        </w:tc>
        <w:tc>
          <w:tcPr>
            <w:tcW w:w="2250" w:type="dxa"/>
          </w:tcPr>
          <w:p w14:paraId="2F124C95" w14:textId="77777777" w:rsidR="007A4A2F" w:rsidRPr="003437AB" w:rsidRDefault="007A4A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37AB" w:rsidRPr="003437AB" w14:paraId="70340989" w14:textId="77777777" w:rsidTr="002E69EA">
        <w:tc>
          <w:tcPr>
            <w:tcW w:w="0" w:type="auto"/>
          </w:tcPr>
          <w:p w14:paraId="5738ADC5" w14:textId="77777777" w:rsidR="003437AB" w:rsidRPr="003437AB" w:rsidRDefault="003437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76" w:type="dxa"/>
          </w:tcPr>
          <w:p w14:paraId="346F46CB" w14:textId="77777777" w:rsidR="003437AB" w:rsidRPr="003437AB" w:rsidRDefault="003437AB" w:rsidP="007A4A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0" w:type="dxa"/>
          </w:tcPr>
          <w:p w14:paraId="2BFBA6A0" w14:textId="77777777" w:rsidR="003437AB" w:rsidRPr="003437AB" w:rsidRDefault="003437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19D7" w:rsidRPr="003437AB" w14:paraId="2139972D" w14:textId="77777777" w:rsidTr="002E69EA">
        <w:tc>
          <w:tcPr>
            <w:tcW w:w="0" w:type="auto"/>
          </w:tcPr>
          <w:p w14:paraId="175EBC91" w14:textId="77777777" w:rsidR="00FE1132" w:rsidRPr="003437AB" w:rsidRDefault="00FE11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76" w:type="dxa"/>
          </w:tcPr>
          <w:p w14:paraId="2874BA74" w14:textId="77777777" w:rsidR="00FE1132" w:rsidRPr="003437AB" w:rsidRDefault="009A656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37A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Wtorek 30.03. 2021 </w:t>
            </w:r>
          </w:p>
          <w:p w14:paraId="2121BB53" w14:textId="77777777" w:rsidR="007A4A2F" w:rsidRPr="003437AB" w:rsidRDefault="007A4A2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50" w:type="dxa"/>
          </w:tcPr>
          <w:p w14:paraId="261C280F" w14:textId="77777777" w:rsidR="00FE1132" w:rsidRPr="003437AB" w:rsidRDefault="00FE11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6568" w:rsidRPr="003437AB" w14:paraId="2E875625" w14:textId="77777777" w:rsidTr="002E69EA">
        <w:tc>
          <w:tcPr>
            <w:tcW w:w="0" w:type="auto"/>
          </w:tcPr>
          <w:p w14:paraId="39695704" w14:textId="77777777" w:rsidR="009A6568" w:rsidRPr="003437AB" w:rsidRDefault="009A6568" w:rsidP="009A65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7AB">
              <w:rPr>
                <w:rFonts w:ascii="Times New Roman" w:hAnsi="Times New Roman" w:cs="Times New Roman"/>
                <w:sz w:val="20"/>
                <w:szCs w:val="20"/>
              </w:rPr>
              <w:t>8.00 – 9.30</w:t>
            </w:r>
          </w:p>
        </w:tc>
        <w:tc>
          <w:tcPr>
            <w:tcW w:w="5076" w:type="dxa"/>
          </w:tcPr>
          <w:p w14:paraId="193BFABD" w14:textId="77777777" w:rsidR="009A6568" w:rsidRPr="003437AB" w:rsidRDefault="009A6568" w:rsidP="009A65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7AB">
              <w:rPr>
                <w:rFonts w:ascii="Times New Roman" w:hAnsi="Times New Roman" w:cs="Times New Roman"/>
                <w:sz w:val="20"/>
                <w:szCs w:val="20"/>
              </w:rPr>
              <w:t xml:space="preserve">Techniki położnicze i prowadzenie porodu </w:t>
            </w:r>
          </w:p>
          <w:p w14:paraId="2D0EE6AC" w14:textId="77777777" w:rsidR="009A6568" w:rsidRPr="003437AB" w:rsidRDefault="009A6568" w:rsidP="009A65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7AB">
              <w:rPr>
                <w:rFonts w:ascii="Times New Roman" w:hAnsi="Times New Roman" w:cs="Times New Roman"/>
                <w:sz w:val="20"/>
                <w:szCs w:val="20"/>
              </w:rPr>
              <w:t xml:space="preserve"> wykład 2h mgr J. Kot </w:t>
            </w:r>
          </w:p>
        </w:tc>
        <w:tc>
          <w:tcPr>
            <w:tcW w:w="2250" w:type="dxa"/>
          </w:tcPr>
          <w:p w14:paraId="2FB42F4C" w14:textId="77777777" w:rsidR="009A6568" w:rsidRPr="003437AB" w:rsidRDefault="009A6568" w:rsidP="009A65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6568" w:rsidRPr="003437AB" w14:paraId="2F3BC05C" w14:textId="77777777" w:rsidTr="002E69EA">
        <w:tc>
          <w:tcPr>
            <w:tcW w:w="0" w:type="auto"/>
          </w:tcPr>
          <w:p w14:paraId="190093A0" w14:textId="77777777" w:rsidR="009A6568" w:rsidRPr="003437AB" w:rsidRDefault="009A6568" w:rsidP="009A65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7AB">
              <w:rPr>
                <w:rFonts w:ascii="Times New Roman" w:hAnsi="Times New Roman" w:cs="Times New Roman"/>
                <w:sz w:val="20"/>
                <w:szCs w:val="20"/>
              </w:rPr>
              <w:t>10.00- 12.15</w:t>
            </w:r>
          </w:p>
        </w:tc>
        <w:tc>
          <w:tcPr>
            <w:tcW w:w="5076" w:type="dxa"/>
          </w:tcPr>
          <w:p w14:paraId="462C0DDB" w14:textId="77777777" w:rsidR="009A6568" w:rsidRPr="003437AB" w:rsidRDefault="009A6568" w:rsidP="009A65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7AB">
              <w:rPr>
                <w:rFonts w:ascii="Times New Roman" w:hAnsi="Times New Roman" w:cs="Times New Roman"/>
                <w:sz w:val="20"/>
                <w:szCs w:val="20"/>
              </w:rPr>
              <w:t xml:space="preserve">J. angielski gr II </w:t>
            </w:r>
          </w:p>
          <w:p w14:paraId="231C7542" w14:textId="77777777" w:rsidR="009A6568" w:rsidRPr="003437AB" w:rsidRDefault="009A6568" w:rsidP="009A656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37AB">
              <w:rPr>
                <w:rFonts w:ascii="Times New Roman" w:hAnsi="Times New Roman" w:cs="Times New Roman"/>
                <w:sz w:val="20"/>
                <w:szCs w:val="20"/>
              </w:rPr>
              <w:t>mgr J. Kiełbik</w:t>
            </w:r>
          </w:p>
        </w:tc>
        <w:tc>
          <w:tcPr>
            <w:tcW w:w="2250" w:type="dxa"/>
          </w:tcPr>
          <w:p w14:paraId="15CB31A2" w14:textId="77777777" w:rsidR="009A6568" w:rsidRPr="003437AB" w:rsidRDefault="009A6568" w:rsidP="009A65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6568" w:rsidRPr="003437AB" w14:paraId="0006DFA0" w14:textId="77777777" w:rsidTr="002E69EA">
        <w:tc>
          <w:tcPr>
            <w:tcW w:w="0" w:type="auto"/>
          </w:tcPr>
          <w:p w14:paraId="224F5F38" w14:textId="77777777" w:rsidR="009A6568" w:rsidRPr="003437AB" w:rsidRDefault="009A6568" w:rsidP="009A65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7AB">
              <w:rPr>
                <w:rFonts w:ascii="Times New Roman" w:hAnsi="Times New Roman" w:cs="Times New Roman"/>
                <w:sz w:val="20"/>
                <w:szCs w:val="20"/>
              </w:rPr>
              <w:t>10.00- 12.15</w:t>
            </w:r>
          </w:p>
        </w:tc>
        <w:tc>
          <w:tcPr>
            <w:tcW w:w="5076" w:type="dxa"/>
          </w:tcPr>
          <w:p w14:paraId="5A0499FE" w14:textId="77777777" w:rsidR="009A6568" w:rsidRPr="003437AB" w:rsidRDefault="009A6568" w:rsidP="009A65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7AB">
              <w:rPr>
                <w:rFonts w:ascii="Times New Roman" w:hAnsi="Times New Roman" w:cs="Times New Roman"/>
                <w:sz w:val="20"/>
                <w:szCs w:val="20"/>
              </w:rPr>
              <w:t>J. angielski gr IV</w:t>
            </w:r>
          </w:p>
          <w:p w14:paraId="7D949D61" w14:textId="77777777" w:rsidR="009A6568" w:rsidRPr="003437AB" w:rsidRDefault="009A6568" w:rsidP="009A656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37AB">
              <w:rPr>
                <w:rFonts w:ascii="Times New Roman" w:hAnsi="Times New Roman" w:cs="Times New Roman"/>
                <w:sz w:val="20"/>
                <w:szCs w:val="20"/>
              </w:rPr>
              <w:t>mgr A. Dul</w:t>
            </w:r>
          </w:p>
        </w:tc>
        <w:tc>
          <w:tcPr>
            <w:tcW w:w="2250" w:type="dxa"/>
          </w:tcPr>
          <w:p w14:paraId="496698F6" w14:textId="77777777" w:rsidR="009A6568" w:rsidRPr="003437AB" w:rsidRDefault="009A6568" w:rsidP="009A65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6568" w:rsidRPr="003437AB" w14:paraId="197140A2" w14:textId="77777777" w:rsidTr="002E69EA">
        <w:tc>
          <w:tcPr>
            <w:tcW w:w="0" w:type="auto"/>
          </w:tcPr>
          <w:p w14:paraId="22BDB0D4" w14:textId="77777777" w:rsidR="009A6568" w:rsidRPr="003437AB" w:rsidRDefault="009A6568" w:rsidP="009A65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7AB">
              <w:rPr>
                <w:rFonts w:ascii="Times New Roman" w:hAnsi="Times New Roman" w:cs="Times New Roman"/>
                <w:sz w:val="20"/>
                <w:szCs w:val="20"/>
              </w:rPr>
              <w:t>10.00- 12.15</w:t>
            </w:r>
          </w:p>
        </w:tc>
        <w:tc>
          <w:tcPr>
            <w:tcW w:w="5076" w:type="dxa"/>
          </w:tcPr>
          <w:p w14:paraId="6235753B" w14:textId="77777777" w:rsidR="009A6568" w:rsidRPr="003437AB" w:rsidRDefault="009A6568" w:rsidP="009A65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7AB">
              <w:rPr>
                <w:rFonts w:ascii="Times New Roman" w:hAnsi="Times New Roman" w:cs="Times New Roman"/>
                <w:sz w:val="20"/>
                <w:szCs w:val="20"/>
              </w:rPr>
              <w:t xml:space="preserve">J. angielski gr V </w:t>
            </w:r>
          </w:p>
          <w:p w14:paraId="37DF3319" w14:textId="77777777" w:rsidR="009A6568" w:rsidRPr="003437AB" w:rsidRDefault="00CE51C7" w:rsidP="009A656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="009A6568" w:rsidRPr="003437AB">
              <w:rPr>
                <w:rFonts w:ascii="Times New Roman" w:hAnsi="Times New Roman" w:cs="Times New Roman"/>
                <w:sz w:val="20"/>
                <w:szCs w:val="20"/>
              </w:rPr>
              <w:t>gr K. Obuchowska</w:t>
            </w:r>
          </w:p>
        </w:tc>
        <w:tc>
          <w:tcPr>
            <w:tcW w:w="2250" w:type="dxa"/>
          </w:tcPr>
          <w:p w14:paraId="08B817AF" w14:textId="77777777" w:rsidR="009A6568" w:rsidRPr="003437AB" w:rsidRDefault="009A6568" w:rsidP="009A65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6568" w:rsidRPr="003437AB" w14:paraId="64285239" w14:textId="77777777" w:rsidTr="002E69EA">
        <w:tc>
          <w:tcPr>
            <w:tcW w:w="0" w:type="auto"/>
          </w:tcPr>
          <w:p w14:paraId="28C95933" w14:textId="77777777" w:rsidR="009A6568" w:rsidRPr="003437AB" w:rsidRDefault="00A9256D" w:rsidP="009A65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7AB">
              <w:rPr>
                <w:rFonts w:ascii="Times New Roman" w:hAnsi="Times New Roman" w:cs="Times New Roman"/>
                <w:sz w:val="20"/>
                <w:szCs w:val="20"/>
              </w:rPr>
              <w:t>13. 00 –</w:t>
            </w:r>
            <w:r w:rsidR="009A6568" w:rsidRPr="003437AB">
              <w:rPr>
                <w:rFonts w:ascii="Times New Roman" w:hAnsi="Times New Roman" w:cs="Times New Roman"/>
                <w:sz w:val="20"/>
                <w:szCs w:val="20"/>
              </w:rPr>
              <w:t>14.30</w:t>
            </w:r>
          </w:p>
        </w:tc>
        <w:tc>
          <w:tcPr>
            <w:tcW w:w="5076" w:type="dxa"/>
          </w:tcPr>
          <w:p w14:paraId="4F6FC4E8" w14:textId="77777777" w:rsidR="009A6568" w:rsidRPr="003437AB" w:rsidRDefault="009A6568" w:rsidP="009A65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7AB">
              <w:rPr>
                <w:rFonts w:ascii="Times New Roman" w:hAnsi="Times New Roman" w:cs="Times New Roman"/>
                <w:sz w:val="20"/>
                <w:szCs w:val="20"/>
              </w:rPr>
              <w:t xml:space="preserve">Neonatologia i opieka neonatologiczna </w:t>
            </w:r>
            <w:r w:rsidR="00CE51C7">
              <w:rPr>
                <w:rFonts w:ascii="Times New Roman" w:hAnsi="Times New Roman" w:cs="Times New Roman"/>
                <w:sz w:val="20"/>
                <w:szCs w:val="20"/>
              </w:rPr>
              <w:t xml:space="preserve"> wykład 2h</w:t>
            </w:r>
          </w:p>
          <w:p w14:paraId="0DE1C7C9" w14:textId="77777777" w:rsidR="009A6568" w:rsidRDefault="009A6568" w:rsidP="009A65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7AB">
              <w:rPr>
                <w:rFonts w:ascii="Times New Roman" w:hAnsi="Times New Roman" w:cs="Times New Roman"/>
                <w:sz w:val="20"/>
                <w:szCs w:val="20"/>
              </w:rPr>
              <w:t>prof. dr hab. R. Lauterbach</w:t>
            </w:r>
          </w:p>
          <w:p w14:paraId="29BA12C8" w14:textId="77777777" w:rsidR="00E65C59" w:rsidRPr="003437AB" w:rsidRDefault="00E65C59" w:rsidP="009A656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50" w:type="dxa"/>
          </w:tcPr>
          <w:p w14:paraId="626F554D" w14:textId="77777777" w:rsidR="009A6568" w:rsidRPr="003437AB" w:rsidRDefault="009A6568" w:rsidP="009A65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6568" w:rsidRPr="003437AB" w14:paraId="3B3D1C35" w14:textId="77777777" w:rsidTr="002E69EA">
        <w:trPr>
          <w:trHeight w:val="70"/>
        </w:trPr>
        <w:tc>
          <w:tcPr>
            <w:tcW w:w="0" w:type="auto"/>
          </w:tcPr>
          <w:p w14:paraId="79E73A15" w14:textId="77777777" w:rsidR="009A6568" w:rsidRPr="003437AB" w:rsidRDefault="009A6568" w:rsidP="009A65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7AB">
              <w:rPr>
                <w:rFonts w:ascii="Times New Roman" w:hAnsi="Times New Roman" w:cs="Times New Roman"/>
                <w:sz w:val="20"/>
                <w:szCs w:val="20"/>
              </w:rPr>
              <w:t>14.45 – 17.45</w:t>
            </w:r>
          </w:p>
        </w:tc>
        <w:tc>
          <w:tcPr>
            <w:tcW w:w="5076" w:type="dxa"/>
          </w:tcPr>
          <w:p w14:paraId="36AC2E9E" w14:textId="77777777" w:rsidR="00A9256D" w:rsidRPr="003437AB" w:rsidRDefault="009A6568" w:rsidP="009A65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7AB">
              <w:rPr>
                <w:rFonts w:ascii="Times New Roman" w:hAnsi="Times New Roman" w:cs="Times New Roman"/>
                <w:sz w:val="20"/>
                <w:szCs w:val="20"/>
              </w:rPr>
              <w:t xml:space="preserve">Zdrowie publiczne </w:t>
            </w:r>
            <w:r w:rsidR="00D543CF" w:rsidRPr="003437AB">
              <w:rPr>
                <w:rFonts w:ascii="Times New Roman" w:hAnsi="Times New Roman" w:cs="Times New Roman"/>
                <w:sz w:val="20"/>
                <w:szCs w:val="20"/>
              </w:rPr>
              <w:t xml:space="preserve"> - wykład  </w:t>
            </w:r>
          </w:p>
          <w:p w14:paraId="068527F6" w14:textId="77777777" w:rsidR="009A6568" w:rsidRPr="003437AB" w:rsidRDefault="00D543CF" w:rsidP="009A65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7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A6568" w:rsidRPr="003437AB">
              <w:rPr>
                <w:rFonts w:ascii="Times New Roman" w:hAnsi="Times New Roman" w:cs="Times New Roman"/>
                <w:sz w:val="20"/>
                <w:szCs w:val="20"/>
              </w:rPr>
              <w:t>dr R. Wolfshaut</w:t>
            </w:r>
            <w:r w:rsidR="00AF19D7" w:rsidRPr="003437AB">
              <w:rPr>
                <w:rFonts w:ascii="Times New Roman" w:hAnsi="Times New Roman" w:cs="Times New Roman"/>
                <w:sz w:val="20"/>
                <w:szCs w:val="20"/>
              </w:rPr>
              <w:t xml:space="preserve">- Wolak </w:t>
            </w:r>
          </w:p>
          <w:p w14:paraId="3D5AC390" w14:textId="77777777" w:rsidR="002E69EA" w:rsidRPr="003437AB" w:rsidRDefault="002E69EA" w:rsidP="009A65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0" w:type="dxa"/>
          </w:tcPr>
          <w:p w14:paraId="5E0D31D2" w14:textId="77777777" w:rsidR="009A6568" w:rsidRPr="003437AB" w:rsidRDefault="009A6568" w:rsidP="009A65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37E4" w:rsidRPr="003437AB" w14:paraId="1EE03040" w14:textId="77777777" w:rsidTr="002E69EA">
        <w:trPr>
          <w:trHeight w:val="70"/>
        </w:trPr>
        <w:tc>
          <w:tcPr>
            <w:tcW w:w="0" w:type="auto"/>
          </w:tcPr>
          <w:p w14:paraId="326FEBB4" w14:textId="77777777" w:rsidR="004037E4" w:rsidRPr="003437AB" w:rsidRDefault="004037E4" w:rsidP="009A65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76" w:type="dxa"/>
          </w:tcPr>
          <w:p w14:paraId="0AB2390D" w14:textId="77777777" w:rsidR="004037E4" w:rsidRPr="003437AB" w:rsidRDefault="004037E4" w:rsidP="009A65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0" w:type="dxa"/>
          </w:tcPr>
          <w:p w14:paraId="72436756" w14:textId="77777777" w:rsidR="004037E4" w:rsidRPr="003437AB" w:rsidRDefault="004037E4" w:rsidP="009A65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19D7" w:rsidRPr="003437AB" w14:paraId="7720F93F" w14:textId="77777777" w:rsidTr="002E69EA">
        <w:tc>
          <w:tcPr>
            <w:tcW w:w="1450" w:type="dxa"/>
          </w:tcPr>
          <w:p w14:paraId="19A7D135" w14:textId="77777777" w:rsidR="00AF19D7" w:rsidRPr="003437AB" w:rsidRDefault="00AF19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7AB">
              <w:rPr>
                <w:rFonts w:ascii="Times New Roman" w:hAnsi="Times New Roman" w:cs="Times New Roman"/>
                <w:sz w:val="20"/>
                <w:szCs w:val="20"/>
              </w:rPr>
              <w:t xml:space="preserve">Godziny </w:t>
            </w:r>
          </w:p>
        </w:tc>
        <w:tc>
          <w:tcPr>
            <w:tcW w:w="5076" w:type="dxa"/>
          </w:tcPr>
          <w:p w14:paraId="56119C72" w14:textId="77777777" w:rsidR="0095171A" w:rsidRPr="003437AB" w:rsidRDefault="00C55BD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37AB">
              <w:rPr>
                <w:rFonts w:ascii="Times New Roman" w:hAnsi="Times New Roman" w:cs="Times New Roman"/>
                <w:sz w:val="20"/>
                <w:szCs w:val="20"/>
              </w:rPr>
              <w:t xml:space="preserve"> Ś</w:t>
            </w:r>
            <w:r w:rsidR="00C45F0B" w:rsidRPr="003437A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oda 03.03.; </w:t>
            </w:r>
            <w:r w:rsidRPr="003437AB">
              <w:rPr>
                <w:rFonts w:ascii="Times New Roman" w:hAnsi="Times New Roman" w:cs="Times New Roman"/>
                <w:b/>
                <w:sz w:val="20"/>
                <w:szCs w:val="20"/>
              </w:rPr>
              <w:t>10.03</w:t>
            </w:r>
            <w:r w:rsidR="00C45F0B" w:rsidRPr="003437A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; </w:t>
            </w:r>
            <w:r w:rsidR="00C1131D" w:rsidRPr="003437A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1.03. </w:t>
            </w:r>
            <w:r w:rsidR="00C45F0B" w:rsidRPr="003437A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021 </w:t>
            </w:r>
          </w:p>
          <w:p w14:paraId="7CAB921C" w14:textId="77777777" w:rsidR="00FC152D" w:rsidRPr="003437AB" w:rsidRDefault="00FC152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50" w:type="dxa"/>
          </w:tcPr>
          <w:p w14:paraId="5D112E10" w14:textId="77777777" w:rsidR="00AF19D7" w:rsidRPr="003437AB" w:rsidRDefault="00AF19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19D7" w:rsidRPr="003437AB" w14:paraId="47183FA3" w14:textId="77777777" w:rsidTr="002E69EA">
        <w:tc>
          <w:tcPr>
            <w:tcW w:w="1450" w:type="dxa"/>
          </w:tcPr>
          <w:p w14:paraId="4706D322" w14:textId="77777777" w:rsidR="00AF19D7" w:rsidRPr="003437AB" w:rsidRDefault="00AF19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7AB">
              <w:rPr>
                <w:rFonts w:ascii="Times New Roman" w:hAnsi="Times New Roman" w:cs="Times New Roman"/>
                <w:sz w:val="20"/>
                <w:szCs w:val="20"/>
              </w:rPr>
              <w:t xml:space="preserve">7.00 -10.45 </w:t>
            </w:r>
          </w:p>
        </w:tc>
        <w:tc>
          <w:tcPr>
            <w:tcW w:w="5076" w:type="dxa"/>
          </w:tcPr>
          <w:p w14:paraId="6BDE92E5" w14:textId="77777777" w:rsidR="00AF19D7" w:rsidRPr="003437AB" w:rsidRDefault="00AF19D7" w:rsidP="00AF19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7AB">
              <w:rPr>
                <w:rFonts w:ascii="Times New Roman" w:hAnsi="Times New Roman" w:cs="Times New Roman"/>
                <w:sz w:val="20"/>
                <w:szCs w:val="20"/>
              </w:rPr>
              <w:t>Techniki położnicze i prowadzenie porodu  grupa 1,2,3</w:t>
            </w:r>
          </w:p>
          <w:p w14:paraId="54B64956" w14:textId="77777777" w:rsidR="00AF19D7" w:rsidRPr="003437AB" w:rsidRDefault="00AF19D7" w:rsidP="00AF19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7AB">
              <w:rPr>
                <w:rFonts w:ascii="Times New Roman" w:hAnsi="Times New Roman" w:cs="Times New Roman"/>
                <w:sz w:val="20"/>
                <w:szCs w:val="20"/>
              </w:rPr>
              <w:t>dr R. Madetko, dr. K. Kopeć – Godlewska, dr K. Płoch</w:t>
            </w:r>
          </w:p>
        </w:tc>
        <w:tc>
          <w:tcPr>
            <w:tcW w:w="2250" w:type="dxa"/>
          </w:tcPr>
          <w:p w14:paraId="702842AE" w14:textId="77777777" w:rsidR="001E4DBF" w:rsidRPr="003437AB" w:rsidRDefault="001E4DBF" w:rsidP="001E4D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7AB">
              <w:rPr>
                <w:rFonts w:ascii="Times New Roman" w:hAnsi="Times New Roman" w:cs="Times New Roman"/>
                <w:sz w:val="20"/>
                <w:szCs w:val="20"/>
              </w:rPr>
              <w:t xml:space="preserve">Zamojskiego 58 </w:t>
            </w:r>
          </w:p>
          <w:p w14:paraId="5392F044" w14:textId="77777777" w:rsidR="00AF19D7" w:rsidRPr="003437AB" w:rsidRDefault="001E4DBF" w:rsidP="001E4D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7AB">
              <w:rPr>
                <w:rFonts w:ascii="Times New Roman" w:hAnsi="Times New Roman" w:cs="Times New Roman"/>
                <w:sz w:val="20"/>
                <w:szCs w:val="20"/>
              </w:rPr>
              <w:t>Pracownie przedmiotowe</w:t>
            </w:r>
          </w:p>
        </w:tc>
      </w:tr>
      <w:tr w:rsidR="00AF19D7" w:rsidRPr="003437AB" w14:paraId="4A6C0153" w14:textId="77777777" w:rsidTr="002E69EA">
        <w:tc>
          <w:tcPr>
            <w:tcW w:w="1450" w:type="dxa"/>
          </w:tcPr>
          <w:p w14:paraId="084E2F61" w14:textId="77777777" w:rsidR="00AF19D7" w:rsidRPr="003437AB" w:rsidRDefault="00AF19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7AB">
              <w:rPr>
                <w:rFonts w:ascii="Times New Roman" w:hAnsi="Times New Roman" w:cs="Times New Roman"/>
                <w:sz w:val="20"/>
                <w:szCs w:val="20"/>
              </w:rPr>
              <w:t>7.45 – 10.00</w:t>
            </w:r>
          </w:p>
        </w:tc>
        <w:tc>
          <w:tcPr>
            <w:tcW w:w="5076" w:type="dxa"/>
          </w:tcPr>
          <w:p w14:paraId="3A7C4394" w14:textId="77777777" w:rsidR="00AF19D7" w:rsidRPr="003437AB" w:rsidRDefault="00CE51C7" w:rsidP="00AF19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eonatologia i opieka </w:t>
            </w:r>
            <w:r w:rsidRPr="003437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Pr="003437AB">
              <w:rPr>
                <w:rFonts w:ascii="Times New Roman" w:hAnsi="Times New Roman" w:cs="Times New Roman"/>
                <w:sz w:val="20"/>
                <w:szCs w:val="20"/>
              </w:rPr>
              <w:t>eona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logiczna </w:t>
            </w:r>
            <w:r w:rsidRPr="003437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F19D7" w:rsidRPr="003437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E69EA" w:rsidRPr="003437AB">
              <w:rPr>
                <w:rFonts w:ascii="Times New Roman" w:hAnsi="Times New Roman" w:cs="Times New Roman"/>
                <w:sz w:val="20"/>
                <w:szCs w:val="20"/>
              </w:rPr>
              <w:t xml:space="preserve">ćw. </w:t>
            </w:r>
            <w:r w:rsidR="00AF19D7" w:rsidRPr="003437AB">
              <w:rPr>
                <w:rFonts w:ascii="Times New Roman" w:hAnsi="Times New Roman" w:cs="Times New Roman"/>
                <w:sz w:val="20"/>
                <w:szCs w:val="20"/>
              </w:rPr>
              <w:t xml:space="preserve">gr. III </w:t>
            </w:r>
          </w:p>
          <w:p w14:paraId="4C39461A" w14:textId="77777777" w:rsidR="00AF19D7" w:rsidRPr="003437AB" w:rsidRDefault="001018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7AB">
              <w:rPr>
                <w:rFonts w:ascii="Times New Roman" w:hAnsi="Times New Roman" w:cs="Times New Roman"/>
                <w:sz w:val="20"/>
                <w:szCs w:val="20"/>
              </w:rPr>
              <w:t>mgr P. Ostrogórska</w:t>
            </w:r>
          </w:p>
        </w:tc>
        <w:tc>
          <w:tcPr>
            <w:tcW w:w="2250" w:type="dxa"/>
          </w:tcPr>
          <w:p w14:paraId="4C433C45" w14:textId="77777777" w:rsidR="00AF19D7" w:rsidRPr="003437AB" w:rsidRDefault="00AF19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19D7" w:rsidRPr="003437AB" w14:paraId="0E50E345" w14:textId="77777777" w:rsidTr="002E69EA">
        <w:tc>
          <w:tcPr>
            <w:tcW w:w="1450" w:type="dxa"/>
          </w:tcPr>
          <w:p w14:paraId="2C7BBA53" w14:textId="77777777" w:rsidR="00AF19D7" w:rsidRPr="003437AB" w:rsidRDefault="00AF19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7AB">
              <w:rPr>
                <w:rFonts w:ascii="Times New Roman" w:hAnsi="Times New Roman" w:cs="Times New Roman"/>
                <w:sz w:val="20"/>
                <w:szCs w:val="20"/>
              </w:rPr>
              <w:t>7.45 – 10.00</w:t>
            </w:r>
          </w:p>
        </w:tc>
        <w:tc>
          <w:tcPr>
            <w:tcW w:w="5076" w:type="dxa"/>
          </w:tcPr>
          <w:p w14:paraId="21A7CE95" w14:textId="77777777" w:rsidR="00AF19D7" w:rsidRPr="003437AB" w:rsidRDefault="00AF19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7AB">
              <w:rPr>
                <w:rFonts w:ascii="Times New Roman" w:hAnsi="Times New Roman" w:cs="Times New Roman"/>
                <w:sz w:val="20"/>
                <w:szCs w:val="20"/>
              </w:rPr>
              <w:t xml:space="preserve">Zdrowie publiczne  </w:t>
            </w:r>
            <w:r w:rsidR="00CC4DC1" w:rsidRPr="003437AB">
              <w:rPr>
                <w:rFonts w:ascii="Times New Roman" w:hAnsi="Times New Roman" w:cs="Times New Roman"/>
                <w:sz w:val="20"/>
                <w:szCs w:val="20"/>
              </w:rPr>
              <w:t xml:space="preserve"> ćw. gr. </w:t>
            </w:r>
            <w:r w:rsidRPr="003437AB">
              <w:rPr>
                <w:rFonts w:ascii="Times New Roman" w:hAnsi="Times New Roman" w:cs="Times New Roman"/>
                <w:sz w:val="20"/>
                <w:szCs w:val="20"/>
              </w:rPr>
              <w:t xml:space="preserve">IV </w:t>
            </w:r>
          </w:p>
          <w:p w14:paraId="3DACE818" w14:textId="77777777" w:rsidR="00AF19D7" w:rsidRPr="003437AB" w:rsidRDefault="00AF19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7AB">
              <w:rPr>
                <w:rFonts w:ascii="Times New Roman" w:hAnsi="Times New Roman" w:cs="Times New Roman"/>
                <w:sz w:val="20"/>
                <w:szCs w:val="20"/>
              </w:rPr>
              <w:t xml:space="preserve">dr R. Wolfshaut-Wolak </w:t>
            </w:r>
          </w:p>
        </w:tc>
        <w:tc>
          <w:tcPr>
            <w:tcW w:w="2250" w:type="dxa"/>
          </w:tcPr>
          <w:p w14:paraId="2D50C2E0" w14:textId="77777777" w:rsidR="00AF19D7" w:rsidRPr="003437AB" w:rsidRDefault="00AF19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19D7" w:rsidRPr="003437AB" w14:paraId="6E93C16D" w14:textId="77777777" w:rsidTr="002E69EA">
        <w:tc>
          <w:tcPr>
            <w:tcW w:w="1450" w:type="dxa"/>
          </w:tcPr>
          <w:p w14:paraId="502B8404" w14:textId="77777777" w:rsidR="00AF19D7" w:rsidRPr="003437AB" w:rsidRDefault="00AF19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7AB">
              <w:rPr>
                <w:rFonts w:ascii="Times New Roman" w:hAnsi="Times New Roman" w:cs="Times New Roman"/>
                <w:sz w:val="20"/>
                <w:szCs w:val="20"/>
              </w:rPr>
              <w:t xml:space="preserve">8.00 – 9.30 </w:t>
            </w:r>
          </w:p>
        </w:tc>
        <w:tc>
          <w:tcPr>
            <w:tcW w:w="5076" w:type="dxa"/>
          </w:tcPr>
          <w:p w14:paraId="30745EE7" w14:textId="77777777" w:rsidR="00AF19D7" w:rsidRPr="003437AB" w:rsidRDefault="00AF19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7AB">
              <w:rPr>
                <w:rFonts w:ascii="Times New Roman" w:hAnsi="Times New Roman" w:cs="Times New Roman"/>
                <w:sz w:val="20"/>
                <w:szCs w:val="20"/>
              </w:rPr>
              <w:t>Fizjologia ćw. gr V</w:t>
            </w:r>
          </w:p>
          <w:p w14:paraId="7B698866" w14:textId="77777777" w:rsidR="00AF19D7" w:rsidRPr="003437AB" w:rsidRDefault="00AF19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7AB">
              <w:rPr>
                <w:rFonts w:ascii="Times New Roman" w:hAnsi="Times New Roman" w:cs="Times New Roman"/>
                <w:sz w:val="20"/>
                <w:szCs w:val="20"/>
              </w:rPr>
              <w:t xml:space="preserve">Dr n. biol. Paweł Link –Lenczowski </w:t>
            </w:r>
          </w:p>
        </w:tc>
        <w:tc>
          <w:tcPr>
            <w:tcW w:w="2250" w:type="dxa"/>
          </w:tcPr>
          <w:p w14:paraId="1AA2B202" w14:textId="77777777" w:rsidR="00AF19D7" w:rsidRPr="003437AB" w:rsidRDefault="00AF19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19D7" w:rsidRPr="003437AB" w14:paraId="3C3BBC24" w14:textId="77777777" w:rsidTr="002E69EA">
        <w:tc>
          <w:tcPr>
            <w:tcW w:w="1450" w:type="dxa"/>
          </w:tcPr>
          <w:p w14:paraId="35707679" w14:textId="77777777" w:rsidR="00AF19D7" w:rsidRPr="003437AB" w:rsidRDefault="00AF19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7AB">
              <w:rPr>
                <w:rFonts w:ascii="Times New Roman" w:hAnsi="Times New Roman" w:cs="Times New Roman"/>
                <w:sz w:val="20"/>
                <w:szCs w:val="20"/>
              </w:rPr>
              <w:t xml:space="preserve">10.15 – 12.30 </w:t>
            </w:r>
          </w:p>
        </w:tc>
        <w:tc>
          <w:tcPr>
            <w:tcW w:w="5076" w:type="dxa"/>
          </w:tcPr>
          <w:p w14:paraId="367DCDCF" w14:textId="77777777" w:rsidR="00CC4DC1" w:rsidRPr="003437AB" w:rsidRDefault="00CE51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eonatologia i opieka </w:t>
            </w:r>
            <w:r w:rsidRPr="003437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Pr="003437AB">
              <w:rPr>
                <w:rFonts w:ascii="Times New Roman" w:hAnsi="Times New Roman" w:cs="Times New Roman"/>
                <w:sz w:val="20"/>
                <w:szCs w:val="20"/>
              </w:rPr>
              <w:t>eona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logiczna </w:t>
            </w:r>
            <w:r w:rsidRPr="003437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C4DC1" w:rsidRPr="003437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E69EA" w:rsidRPr="003437AB">
              <w:rPr>
                <w:rFonts w:ascii="Times New Roman" w:hAnsi="Times New Roman" w:cs="Times New Roman"/>
                <w:sz w:val="20"/>
                <w:szCs w:val="20"/>
              </w:rPr>
              <w:t>ćw.</w:t>
            </w:r>
            <w:r w:rsidR="00CC4DC1" w:rsidRPr="003437AB">
              <w:rPr>
                <w:rFonts w:ascii="Times New Roman" w:hAnsi="Times New Roman" w:cs="Times New Roman"/>
                <w:sz w:val="20"/>
                <w:szCs w:val="20"/>
              </w:rPr>
              <w:t>gr V</w:t>
            </w:r>
          </w:p>
          <w:p w14:paraId="134D4D7A" w14:textId="77777777" w:rsidR="00CC4DC1" w:rsidRPr="003437AB" w:rsidRDefault="00CC4D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7AB">
              <w:rPr>
                <w:rFonts w:ascii="Times New Roman" w:hAnsi="Times New Roman" w:cs="Times New Roman"/>
                <w:sz w:val="20"/>
                <w:szCs w:val="20"/>
              </w:rPr>
              <w:t xml:space="preserve">mgr P. Ostrogórska </w:t>
            </w:r>
          </w:p>
        </w:tc>
        <w:tc>
          <w:tcPr>
            <w:tcW w:w="2250" w:type="dxa"/>
          </w:tcPr>
          <w:p w14:paraId="17A1FB8B" w14:textId="77777777" w:rsidR="00AF19D7" w:rsidRPr="003437AB" w:rsidRDefault="00AF19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19D7" w:rsidRPr="003437AB" w14:paraId="3A470138" w14:textId="77777777" w:rsidTr="002E69EA">
        <w:tc>
          <w:tcPr>
            <w:tcW w:w="1450" w:type="dxa"/>
          </w:tcPr>
          <w:p w14:paraId="5AAD9734" w14:textId="77777777" w:rsidR="00AF19D7" w:rsidRPr="003437AB" w:rsidRDefault="00CC4D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7AB">
              <w:rPr>
                <w:rFonts w:ascii="Times New Roman" w:hAnsi="Times New Roman" w:cs="Times New Roman"/>
                <w:sz w:val="20"/>
                <w:szCs w:val="20"/>
              </w:rPr>
              <w:t xml:space="preserve">11.00 -14.45 </w:t>
            </w:r>
          </w:p>
        </w:tc>
        <w:tc>
          <w:tcPr>
            <w:tcW w:w="5076" w:type="dxa"/>
          </w:tcPr>
          <w:p w14:paraId="508E95D5" w14:textId="77777777" w:rsidR="00CC4DC1" w:rsidRPr="003437AB" w:rsidRDefault="00CC4DC1" w:rsidP="00CC4D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7AB">
              <w:rPr>
                <w:rFonts w:ascii="Times New Roman" w:hAnsi="Times New Roman" w:cs="Times New Roman"/>
                <w:sz w:val="20"/>
                <w:szCs w:val="20"/>
              </w:rPr>
              <w:t xml:space="preserve">Techniki położnicze i prowadzenie porodu  </w:t>
            </w:r>
            <w:r w:rsidR="002E69EA" w:rsidRPr="003437AB">
              <w:rPr>
                <w:rFonts w:ascii="Times New Roman" w:hAnsi="Times New Roman" w:cs="Times New Roman"/>
                <w:sz w:val="20"/>
                <w:szCs w:val="20"/>
              </w:rPr>
              <w:t xml:space="preserve">ćw. </w:t>
            </w:r>
            <w:r w:rsidRPr="003437AB">
              <w:rPr>
                <w:rFonts w:ascii="Times New Roman" w:hAnsi="Times New Roman" w:cs="Times New Roman"/>
                <w:sz w:val="20"/>
                <w:szCs w:val="20"/>
              </w:rPr>
              <w:t>grupa 4,5,6</w:t>
            </w:r>
          </w:p>
          <w:p w14:paraId="0916F475" w14:textId="77777777" w:rsidR="00AF19D7" w:rsidRPr="003437AB" w:rsidRDefault="002E69EA" w:rsidP="00CC4D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7AB">
              <w:rPr>
                <w:rFonts w:ascii="Times New Roman" w:hAnsi="Times New Roman" w:cs="Times New Roman"/>
                <w:sz w:val="20"/>
                <w:szCs w:val="20"/>
              </w:rPr>
              <w:t xml:space="preserve">dr R. Madetko, dr </w:t>
            </w:r>
            <w:r w:rsidR="00CC4DC1" w:rsidRPr="003437AB">
              <w:rPr>
                <w:rFonts w:ascii="Times New Roman" w:hAnsi="Times New Roman" w:cs="Times New Roman"/>
                <w:sz w:val="20"/>
                <w:szCs w:val="20"/>
              </w:rPr>
              <w:t>A. Mierzwa, dr K. Płoch</w:t>
            </w:r>
          </w:p>
        </w:tc>
        <w:tc>
          <w:tcPr>
            <w:tcW w:w="2250" w:type="dxa"/>
          </w:tcPr>
          <w:p w14:paraId="50ACEB71" w14:textId="77777777" w:rsidR="001E4DBF" w:rsidRPr="003437AB" w:rsidRDefault="001E4DBF" w:rsidP="001E4D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7AB">
              <w:rPr>
                <w:rFonts w:ascii="Times New Roman" w:hAnsi="Times New Roman" w:cs="Times New Roman"/>
                <w:sz w:val="20"/>
                <w:szCs w:val="20"/>
              </w:rPr>
              <w:t xml:space="preserve">Zamojskiego 58 </w:t>
            </w:r>
          </w:p>
          <w:p w14:paraId="14D13E12" w14:textId="77777777" w:rsidR="00AF19D7" w:rsidRPr="003437AB" w:rsidRDefault="001E4DBF" w:rsidP="001E4D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7AB">
              <w:rPr>
                <w:rFonts w:ascii="Times New Roman" w:hAnsi="Times New Roman" w:cs="Times New Roman"/>
                <w:sz w:val="20"/>
                <w:szCs w:val="20"/>
              </w:rPr>
              <w:t>Pracownie przedmiotowe</w:t>
            </w:r>
          </w:p>
        </w:tc>
      </w:tr>
      <w:tr w:rsidR="00AF19D7" w:rsidRPr="003437AB" w14:paraId="5E1B5B3B" w14:textId="77777777" w:rsidTr="002E69EA">
        <w:tc>
          <w:tcPr>
            <w:tcW w:w="1450" w:type="dxa"/>
          </w:tcPr>
          <w:p w14:paraId="5106A286" w14:textId="77777777" w:rsidR="00AF19D7" w:rsidRPr="003437AB" w:rsidRDefault="00CC4D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7AB">
              <w:rPr>
                <w:rFonts w:ascii="Times New Roman" w:hAnsi="Times New Roman" w:cs="Times New Roman"/>
                <w:sz w:val="20"/>
                <w:szCs w:val="20"/>
              </w:rPr>
              <w:t xml:space="preserve">13.00 – 15.15 </w:t>
            </w:r>
          </w:p>
        </w:tc>
        <w:tc>
          <w:tcPr>
            <w:tcW w:w="5076" w:type="dxa"/>
          </w:tcPr>
          <w:p w14:paraId="0695DF13" w14:textId="77777777" w:rsidR="00CC4DC1" w:rsidRPr="003437AB" w:rsidRDefault="00CE51C7" w:rsidP="00CC4D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eonatologia i opieka </w:t>
            </w:r>
            <w:r w:rsidRPr="003437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Pr="003437AB">
              <w:rPr>
                <w:rFonts w:ascii="Times New Roman" w:hAnsi="Times New Roman" w:cs="Times New Roman"/>
                <w:sz w:val="20"/>
                <w:szCs w:val="20"/>
              </w:rPr>
              <w:t>eona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logiczna </w:t>
            </w:r>
            <w:r w:rsidRPr="003437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E69EA" w:rsidRPr="003437AB">
              <w:rPr>
                <w:rFonts w:ascii="Times New Roman" w:hAnsi="Times New Roman" w:cs="Times New Roman"/>
                <w:sz w:val="20"/>
                <w:szCs w:val="20"/>
              </w:rPr>
              <w:t>ćw.</w:t>
            </w:r>
            <w:r w:rsidR="00CC4DC1" w:rsidRPr="003437AB">
              <w:rPr>
                <w:rFonts w:ascii="Times New Roman" w:hAnsi="Times New Roman" w:cs="Times New Roman"/>
                <w:sz w:val="20"/>
                <w:szCs w:val="20"/>
              </w:rPr>
              <w:t xml:space="preserve"> gr I</w:t>
            </w:r>
          </w:p>
          <w:p w14:paraId="3E9BA110" w14:textId="77777777" w:rsidR="00AF19D7" w:rsidRPr="003437AB" w:rsidRDefault="00CC4DC1" w:rsidP="00CC4D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7AB">
              <w:rPr>
                <w:rFonts w:ascii="Times New Roman" w:hAnsi="Times New Roman" w:cs="Times New Roman"/>
                <w:sz w:val="20"/>
                <w:szCs w:val="20"/>
              </w:rPr>
              <w:t>mgr P. Ostrogórska</w:t>
            </w:r>
          </w:p>
        </w:tc>
        <w:tc>
          <w:tcPr>
            <w:tcW w:w="2250" w:type="dxa"/>
          </w:tcPr>
          <w:p w14:paraId="737EAF63" w14:textId="77777777" w:rsidR="00AF19D7" w:rsidRPr="003437AB" w:rsidRDefault="00AF19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4F10" w:rsidRPr="003437AB" w14:paraId="70862095" w14:textId="77777777" w:rsidTr="002E69EA">
        <w:tc>
          <w:tcPr>
            <w:tcW w:w="1450" w:type="dxa"/>
          </w:tcPr>
          <w:p w14:paraId="5A87C06C" w14:textId="77777777" w:rsidR="00814F10" w:rsidRPr="003437AB" w:rsidRDefault="00814F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5 – 15.45</w:t>
            </w:r>
          </w:p>
        </w:tc>
        <w:tc>
          <w:tcPr>
            <w:tcW w:w="5076" w:type="dxa"/>
          </w:tcPr>
          <w:p w14:paraId="24EDCED8" w14:textId="77777777" w:rsidR="00814F10" w:rsidRPr="003437AB" w:rsidRDefault="00814F10" w:rsidP="00814F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7AB">
              <w:rPr>
                <w:rFonts w:ascii="Times New Roman" w:hAnsi="Times New Roman" w:cs="Times New Roman"/>
                <w:sz w:val="20"/>
                <w:szCs w:val="20"/>
              </w:rPr>
              <w:t>Mikrobiologia i parazytologia   ćw. gr. 2</w:t>
            </w:r>
          </w:p>
          <w:p w14:paraId="5225059E" w14:textId="77777777" w:rsidR="00814F10" w:rsidRDefault="00814F10" w:rsidP="00814F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7AB">
              <w:rPr>
                <w:rFonts w:ascii="Times New Roman" w:hAnsi="Times New Roman" w:cs="Times New Roman"/>
                <w:sz w:val="20"/>
                <w:szCs w:val="20"/>
              </w:rPr>
              <w:t>prof. dr hab. M. Szczepani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tylko 03.03. i 10.03.)</w:t>
            </w:r>
          </w:p>
        </w:tc>
        <w:tc>
          <w:tcPr>
            <w:tcW w:w="2250" w:type="dxa"/>
          </w:tcPr>
          <w:p w14:paraId="71554D5F" w14:textId="77777777" w:rsidR="00814F10" w:rsidRPr="003437AB" w:rsidRDefault="00814F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19D7" w:rsidRPr="003437AB" w14:paraId="2AD165D6" w14:textId="77777777" w:rsidTr="002E69EA">
        <w:tc>
          <w:tcPr>
            <w:tcW w:w="1450" w:type="dxa"/>
          </w:tcPr>
          <w:p w14:paraId="649CE3B2" w14:textId="77777777" w:rsidR="00AF19D7" w:rsidRPr="003437AB" w:rsidRDefault="00CC4D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7AB">
              <w:rPr>
                <w:rFonts w:ascii="Times New Roman" w:hAnsi="Times New Roman" w:cs="Times New Roman"/>
                <w:sz w:val="20"/>
                <w:szCs w:val="20"/>
              </w:rPr>
              <w:t xml:space="preserve">15.00 – 18.45 </w:t>
            </w:r>
          </w:p>
        </w:tc>
        <w:tc>
          <w:tcPr>
            <w:tcW w:w="5076" w:type="dxa"/>
          </w:tcPr>
          <w:p w14:paraId="71D80F55" w14:textId="77777777" w:rsidR="00CC4DC1" w:rsidRPr="003437AB" w:rsidRDefault="00CC4DC1" w:rsidP="00CC4D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7AB">
              <w:rPr>
                <w:rFonts w:ascii="Times New Roman" w:hAnsi="Times New Roman" w:cs="Times New Roman"/>
                <w:sz w:val="20"/>
                <w:szCs w:val="20"/>
              </w:rPr>
              <w:t xml:space="preserve">Techniki położnicze i prowadzenie porodu  </w:t>
            </w:r>
            <w:r w:rsidR="002E69EA" w:rsidRPr="003437AB">
              <w:rPr>
                <w:rFonts w:ascii="Times New Roman" w:hAnsi="Times New Roman" w:cs="Times New Roman"/>
                <w:sz w:val="20"/>
                <w:szCs w:val="20"/>
              </w:rPr>
              <w:t>ćw.</w:t>
            </w:r>
            <w:r w:rsidRPr="003437AB">
              <w:rPr>
                <w:rFonts w:ascii="Times New Roman" w:hAnsi="Times New Roman" w:cs="Times New Roman"/>
                <w:sz w:val="20"/>
                <w:szCs w:val="20"/>
              </w:rPr>
              <w:t>grupa 7,8,9</w:t>
            </w:r>
          </w:p>
          <w:p w14:paraId="08D130C2" w14:textId="77777777" w:rsidR="00AF19D7" w:rsidRPr="003437AB" w:rsidRDefault="00CC4DC1" w:rsidP="00CC4D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7AB">
              <w:rPr>
                <w:rFonts w:ascii="Times New Roman" w:hAnsi="Times New Roman" w:cs="Times New Roman"/>
                <w:sz w:val="20"/>
                <w:szCs w:val="20"/>
              </w:rPr>
              <w:t>K. Kopeć – Godlewska, dr.A. Mierzwa, dr K. Płoch</w:t>
            </w:r>
          </w:p>
        </w:tc>
        <w:tc>
          <w:tcPr>
            <w:tcW w:w="2250" w:type="dxa"/>
          </w:tcPr>
          <w:p w14:paraId="5C484623" w14:textId="77777777" w:rsidR="001E4DBF" w:rsidRPr="003437AB" w:rsidRDefault="001E4DBF" w:rsidP="001E4D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7AB">
              <w:rPr>
                <w:rFonts w:ascii="Times New Roman" w:hAnsi="Times New Roman" w:cs="Times New Roman"/>
                <w:sz w:val="20"/>
                <w:szCs w:val="20"/>
              </w:rPr>
              <w:t xml:space="preserve">Zamojskiego 58 </w:t>
            </w:r>
          </w:p>
          <w:p w14:paraId="5BB78760" w14:textId="77777777" w:rsidR="00AF19D7" w:rsidRPr="003437AB" w:rsidRDefault="001E4DBF" w:rsidP="001E4D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7AB">
              <w:rPr>
                <w:rFonts w:ascii="Times New Roman" w:hAnsi="Times New Roman" w:cs="Times New Roman"/>
                <w:sz w:val="20"/>
                <w:szCs w:val="20"/>
              </w:rPr>
              <w:t>Pracownie przedmiotowe</w:t>
            </w:r>
          </w:p>
        </w:tc>
      </w:tr>
      <w:tr w:rsidR="00AF19D7" w:rsidRPr="003437AB" w14:paraId="17BCCDD1" w14:textId="77777777" w:rsidTr="002E69EA">
        <w:tc>
          <w:tcPr>
            <w:tcW w:w="1450" w:type="dxa"/>
          </w:tcPr>
          <w:p w14:paraId="3E3C952A" w14:textId="77777777" w:rsidR="00AF19D7" w:rsidRPr="003437AB" w:rsidRDefault="00CC4D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7AB">
              <w:rPr>
                <w:rFonts w:ascii="Times New Roman" w:hAnsi="Times New Roman" w:cs="Times New Roman"/>
                <w:sz w:val="20"/>
                <w:szCs w:val="20"/>
              </w:rPr>
              <w:t xml:space="preserve">16.00 -  18.15 </w:t>
            </w:r>
          </w:p>
        </w:tc>
        <w:tc>
          <w:tcPr>
            <w:tcW w:w="5076" w:type="dxa"/>
          </w:tcPr>
          <w:p w14:paraId="35333E9B" w14:textId="77777777" w:rsidR="00CC4DC1" w:rsidRPr="003437AB" w:rsidRDefault="00CC4DC1" w:rsidP="00CC4D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7AB">
              <w:rPr>
                <w:rFonts w:ascii="Times New Roman" w:hAnsi="Times New Roman" w:cs="Times New Roman"/>
                <w:sz w:val="20"/>
                <w:szCs w:val="20"/>
              </w:rPr>
              <w:t xml:space="preserve">Zdrowie publiczne   ćw. gr. II </w:t>
            </w:r>
          </w:p>
          <w:p w14:paraId="09F58BB1" w14:textId="77777777" w:rsidR="00AF19D7" w:rsidRPr="003437AB" w:rsidRDefault="00CC4DC1" w:rsidP="00CC4D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7AB">
              <w:rPr>
                <w:rFonts w:ascii="Times New Roman" w:hAnsi="Times New Roman" w:cs="Times New Roman"/>
                <w:sz w:val="20"/>
                <w:szCs w:val="20"/>
              </w:rPr>
              <w:t>dr R. Wolfshaut-Wolak</w:t>
            </w:r>
          </w:p>
        </w:tc>
        <w:tc>
          <w:tcPr>
            <w:tcW w:w="2250" w:type="dxa"/>
          </w:tcPr>
          <w:p w14:paraId="2BFCAE70" w14:textId="77777777" w:rsidR="00AF19D7" w:rsidRPr="003437AB" w:rsidRDefault="00AF19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4251" w:rsidRPr="003437AB" w14:paraId="45271839" w14:textId="77777777" w:rsidTr="002E69EA">
        <w:tc>
          <w:tcPr>
            <w:tcW w:w="1450" w:type="dxa"/>
          </w:tcPr>
          <w:p w14:paraId="41307735" w14:textId="77777777" w:rsidR="00484251" w:rsidRPr="003437AB" w:rsidRDefault="004842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76" w:type="dxa"/>
          </w:tcPr>
          <w:p w14:paraId="7B5A1380" w14:textId="77777777" w:rsidR="00484251" w:rsidRPr="003437AB" w:rsidRDefault="00484251" w:rsidP="00CC4D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0" w:type="dxa"/>
          </w:tcPr>
          <w:p w14:paraId="49AB213E" w14:textId="77777777" w:rsidR="00484251" w:rsidRPr="003437AB" w:rsidRDefault="004842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19D7" w:rsidRPr="003437AB" w14:paraId="68904184" w14:textId="77777777" w:rsidTr="002E69EA">
        <w:tc>
          <w:tcPr>
            <w:tcW w:w="1450" w:type="dxa"/>
          </w:tcPr>
          <w:p w14:paraId="07D90E3D" w14:textId="77777777" w:rsidR="00AF19D7" w:rsidRPr="003437AB" w:rsidRDefault="00AF19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76" w:type="dxa"/>
          </w:tcPr>
          <w:p w14:paraId="2D03F13C" w14:textId="77777777" w:rsidR="00AF19D7" w:rsidRPr="003437AB" w:rsidRDefault="00C45F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37A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C55BD0" w:rsidRPr="003437A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Środa </w:t>
            </w:r>
            <w:r w:rsidR="00673D9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7.03.; </w:t>
            </w:r>
            <w:r w:rsidR="00C1131D" w:rsidRPr="003437A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4.03. </w:t>
            </w:r>
            <w:r w:rsidRPr="003437AB">
              <w:rPr>
                <w:rFonts w:ascii="Times New Roman" w:hAnsi="Times New Roman" w:cs="Times New Roman"/>
                <w:b/>
                <w:sz w:val="20"/>
                <w:szCs w:val="20"/>
              </w:rPr>
              <w:t>2021</w:t>
            </w:r>
          </w:p>
          <w:p w14:paraId="0B4A51AF" w14:textId="77777777" w:rsidR="00FC152D" w:rsidRPr="003437AB" w:rsidRDefault="00FC152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50" w:type="dxa"/>
          </w:tcPr>
          <w:p w14:paraId="3D2C539B" w14:textId="77777777" w:rsidR="00AF19D7" w:rsidRPr="003437AB" w:rsidRDefault="00AF19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19D7" w:rsidRPr="003437AB" w14:paraId="5AAEC55B" w14:textId="77777777" w:rsidTr="002E69EA">
        <w:tc>
          <w:tcPr>
            <w:tcW w:w="1450" w:type="dxa"/>
          </w:tcPr>
          <w:p w14:paraId="012E477D" w14:textId="77777777" w:rsidR="00AF19D7" w:rsidRPr="003437AB" w:rsidRDefault="00EF3F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7AB">
              <w:rPr>
                <w:rFonts w:ascii="Times New Roman" w:hAnsi="Times New Roman" w:cs="Times New Roman"/>
                <w:sz w:val="20"/>
                <w:szCs w:val="20"/>
              </w:rPr>
              <w:t>7.00 -10.45</w:t>
            </w:r>
          </w:p>
        </w:tc>
        <w:tc>
          <w:tcPr>
            <w:tcW w:w="5076" w:type="dxa"/>
          </w:tcPr>
          <w:p w14:paraId="6779346A" w14:textId="77777777" w:rsidR="00EF3F69" w:rsidRPr="003437AB" w:rsidRDefault="00EF3F69" w:rsidP="00EF3F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7AB">
              <w:rPr>
                <w:rFonts w:ascii="Times New Roman" w:hAnsi="Times New Roman" w:cs="Times New Roman"/>
                <w:sz w:val="20"/>
                <w:szCs w:val="20"/>
              </w:rPr>
              <w:t>Techniki położnicze i prowadzenie porodu  grupa 1,2,3</w:t>
            </w:r>
          </w:p>
          <w:p w14:paraId="2FDCB494" w14:textId="77777777" w:rsidR="00AF19D7" w:rsidRPr="003437AB" w:rsidRDefault="00EF3F69" w:rsidP="00EF3F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7AB">
              <w:rPr>
                <w:rFonts w:ascii="Times New Roman" w:hAnsi="Times New Roman" w:cs="Times New Roman"/>
                <w:sz w:val="20"/>
                <w:szCs w:val="20"/>
              </w:rPr>
              <w:t>dr R. Madetko, dr. K. Kopeć – Godlewska, dr K. Płoch</w:t>
            </w:r>
          </w:p>
        </w:tc>
        <w:tc>
          <w:tcPr>
            <w:tcW w:w="2250" w:type="dxa"/>
          </w:tcPr>
          <w:p w14:paraId="4108708D" w14:textId="77777777" w:rsidR="001E4DBF" w:rsidRPr="003437AB" w:rsidRDefault="001E4DBF" w:rsidP="001E4D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7AB">
              <w:rPr>
                <w:rFonts w:ascii="Times New Roman" w:hAnsi="Times New Roman" w:cs="Times New Roman"/>
                <w:sz w:val="20"/>
                <w:szCs w:val="20"/>
              </w:rPr>
              <w:t xml:space="preserve">Zamojskiego 58 </w:t>
            </w:r>
          </w:p>
          <w:p w14:paraId="7BD2A271" w14:textId="77777777" w:rsidR="00AF19D7" w:rsidRPr="003437AB" w:rsidRDefault="001E4DBF" w:rsidP="001E4D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7AB">
              <w:rPr>
                <w:rFonts w:ascii="Times New Roman" w:hAnsi="Times New Roman" w:cs="Times New Roman"/>
                <w:sz w:val="20"/>
                <w:szCs w:val="20"/>
              </w:rPr>
              <w:t>Pracownie przedmiotowe</w:t>
            </w:r>
          </w:p>
        </w:tc>
      </w:tr>
      <w:tr w:rsidR="00AF19D7" w:rsidRPr="003437AB" w14:paraId="268E1633" w14:textId="77777777" w:rsidTr="002E69EA">
        <w:tc>
          <w:tcPr>
            <w:tcW w:w="1450" w:type="dxa"/>
          </w:tcPr>
          <w:p w14:paraId="7DD61B15" w14:textId="77777777" w:rsidR="00AF19D7" w:rsidRPr="003437AB" w:rsidRDefault="00EF3F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7AB">
              <w:rPr>
                <w:rFonts w:ascii="Times New Roman" w:hAnsi="Times New Roman" w:cs="Times New Roman"/>
                <w:sz w:val="20"/>
                <w:szCs w:val="20"/>
              </w:rPr>
              <w:t>7.45 – 10.00</w:t>
            </w:r>
          </w:p>
        </w:tc>
        <w:tc>
          <w:tcPr>
            <w:tcW w:w="5076" w:type="dxa"/>
          </w:tcPr>
          <w:p w14:paraId="19D9EB78" w14:textId="77777777" w:rsidR="00EF3F69" w:rsidRPr="003437AB" w:rsidRDefault="00CE51C7" w:rsidP="00EF3F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eonatologia i opieka </w:t>
            </w:r>
            <w:r w:rsidRPr="003437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Pr="003437AB">
              <w:rPr>
                <w:rFonts w:ascii="Times New Roman" w:hAnsi="Times New Roman" w:cs="Times New Roman"/>
                <w:sz w:val="20"/>
                <w:szCs w:val="20"/>
              </w:rPr>
              <w:t>eona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logiczna </w:t>
            </w:r>
            <w:r w:rsidRPr="003437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E69EA" w:rsidRPr="003437AB">
              <w:rPr>
                <w:rFonts w:ascii="Times New Roman" w:hAnsi="Times New Roman" w:cs="Times New Roman"/>
                <w:sz w:val="20"/>
                <w:szCs w:val="20"/>
              </w:rPr>
              <w:t xml:space="preserve">ćw. </w:t>
            </w:r>
            <w:r w:rsidR="00EF3F69" w:rsidRPr="003437AB">
              <w:rPr>
                <w:rFonts w:ascii="Times New Roman" w:hAnsi="Times New Roman" w:cs="Times New Roman"/>
                <w:sz w:val="20"/>
                <w:szCs w:val="20"/>
              </w:rPr>
              <w:t xml:space="preserve">gr. III </w:t>
            </w:r>
          </w:p>
          <w:p w14:paraId="582B115D" w14:textId="77777777" w:rsidR="00AF19D7" w:rsidRPr="003437AB" w:rsidRDefault="001018A7" w:rsidP="00EF3F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7AB">
              <w:rPr>
                <w:rFonts w:ascii="Times New Roman" w:hAnsi="Times New Roman" w:cs="Times New Roman"/>
                <w:sz w:val="20"/>
                <w:szCs w:val="20"/>
              </w:rPr>
              <w:t>mgr P. Ostrogórska</w:t>
            </w:r>
          </w:p>
        </w:tc>
        <w:tc>
          <w:tcPr>
            <w:tcW w:w="2250" w:type="dxa"/>
          </w:tcPr>
          <w:p w14:paraId="07461486" w14:textId="77777777" w:rsidR="00AF19D7" w:rsidRPr="003437AB" w:rsidRDefault="00AF19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19D7" w:rsidRPr="003437AB" w14:paraId="30819B80" w14:textId="77777777" w:rsidTr="002E69EA">
        <w:tc>
          <w:tcPr>
            <w:tcW w:w="1450" w:type="dxa"/>
          </w:tcPr>
          <w:p w14:paraId="33F65AE0" w14:textId="77777777" w:rsidR="00AF19D7" w:rsidRPr="003437AB" w:rsidRDefault="00EF3F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7AB">
              <w:rPr>
                <w:rFonts w:ascii="Times New Roman" w:hAnsi="Times New Roman" w:cs="Times New Roman"/>
                <w:sz w:val="20"/>
                <w:szCs w:val="20"/>
              </w:rPr>
              <w:t>7.45 – 10.00</w:t>
            </w:r>
          </w:p>
        </w:tc>
        <w:tc>
          <w:tcPr>
            <w:tcW w:w="5076" w:type="dxa"/>
          </w:tcPr>
          <w:p w14:paraId="0D090DA2" w14:textId="77777777" w:rsidR="00EF3F69" w:rsidRPr="003437AB" w:rsidRDefault="00EF3F69" w:rsidP="00EF3F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7AB">
              <w:rPr>
                <w:rFonts w:ascii="Times New Roman" w:hAnsi="Times New Roman" w:cs="Times New Roman"/>
                <w:sz w:val="20"/>
                <w:szCs w:val="20"/>
              </w:rPr>
              <w:t xml:space="preserve">Zdrowie publiczne   ćw. gr. IV </w:t>
            </w:r>
          </w:p>
          <w:p w14:paraId="2F5CB38E" w14:textId="77777777" w:rsidR="00AF19D7" w:rsidRPr="003437AB" w:rsidRDefault="00EF3F69" w:rsidP="00EF3F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7AB">
              <w:rPr>
                <w:rFonts w:ascii="Times New Roman" w:hAnsi="Times New Roman" w:cs="Times New Roman"/>
                <w:sz w:val="20"/>
                <w:szCs w:val="20"/>
              </w:rPr>
              <w:t>dr R. Wolfshaut-Wolak</w:t>
            </w:r>
          </w:p>
        </w:tc>
        <w:tc>
          <w:tcPr>
            <w:tcW w:w="2250" w:type="dxa"/>
          </w:tcPr>
          <w:p w14:paraId="12610ECD" w14:textId="77777777" w:rsidR="00AF19D7" w:rsidRPr="003437AB" w:rsidRDefault="00AF19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19D7" w:rsidRPr="003437AB" w14:paraId="4289BE0D" w14:textId="77777777" w:rsidTr="002E69EA">
        <w:tc>
          <w:tcPr>
            <w:tcW w:w="1450" w:type="dxa"/>
          </w:tcPr>
          <w:p w14:paraId="77374CD9" w14:textId="77777777" w:rsidR="00AF19D7" w:rsidRPr="003437AB" w:rsidRDefault="00EF3F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7AB">
              <w:rPr>
                <w:rFonts w:ascii="Times New Roman" w:hAnsi="Times New Roman" w:cs="Times New Roman"/>
                <w:sz w:val="20"/>
                <w:szCs w:val="20"/>
              </w:rPr>
              <w:t>8.00 – 9.30</w:t>
            </w:r>
          </w:p>
        </w:tc>
        <w:tc>
          <w:tcPr>
            <w:tcW w:w="5076" w:type="dxa"/>
          </w:tcPr>
          <w:p w14:paraId="1F8C0863" w14:textId="77777777" w:rsidR="00EF3F69" w:rsidRPr="003437AB" w:rsidRDefault="00EF3F69" w:rsidP="00EF3F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7AB">
              <w:rPr>
                <w:rFonts w:ascii="Times New Roman" w:hAnsi="Times New Roman" w:cs="Times New Roman"/>
                <w:sz w:val="20"/>
                <w:szCs w:val="20"/>
              </w:rPr>
              <w:t>Fizjologia ćw. gr V</w:t>
            </w:r>
          </w:p>
          <w:p w14:paraId="5A2A72A3" w14:textId="77777777" w:rsidR="00AF19D7" w:rsidRDefault="00EF3F69" w:rsidP="00EF3F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7AB">
              <w:rPr>
                <w:rFonts w:ascii="Times New Roman" w:hAnsi="Times New Roman" w:cs="Times New Roman"/>
                <w:sz w:val="20"/>
                <w:szCs w:val="20"/>
              </w:rPr>
              <w:t>Dr n. biol. Paweł Link –Lenczowski</w:t>
            </w:r>
          </w:p>
          <w:p w14:paraId="297CCBA8" w14:textId="77777777" w:rsidR="00CE51C7" w:rsidRPr="003437AB" w:rsidRDefault="00CE51C7" w:rsidP="00EF3F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0" w:type="dxa"/>
          </w:tcPr>
          <w:p w14:paraId="339DA9D9" w14:textId="77777777" w:rsidR="00AF19D7" w:rsidRPr="003437AB" w:rsidRDefault="00AF19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19D7" w:rsidRPr="003437AB" w14:paraId="178AD142" w14:textId="77777777" w:rsidTr="002E69EA">
        <w:tc>
          <w:tcPr>
            <w:tcW w:w="1450" w:type="dxa"/>
          </w:tcPr>
          <w:p w14:paraId="394CD8DB" w14:textId="77777777" w:rsidR="00AF19D7" w:rsidRPr="003437AB" w:rsidRDefault="00EF3F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7AB">
              <w:rPr>
                <w:rFonts w:ascii="Times New Roman" w:hAnsi="Times New Roman" w:cs="Times New Roman"/>
                <w:sz w:val="20"/>
                <w:szCs w:val="20"/>
              </w:rPr>
              <w:t>10.15 – 12.30</w:t>
            </w:r>
          </w:p>
        </w:tc>
        <w:tc>
          <w:tcPr>
            <w:tcW w:w="5076" w:type="dxa"/>
          </w:tcPr>
          <w:p w14:paraId="5428251F" w14:textId="77777777" w:rsidR="00EF3F69" w:rsidRPr="003437AB" w:rsidRDefault="00CE51C7" w:rsidP="00EF3F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eonatologia i opieka </w:t>
            </w:r>
            <w:r w:rsidRPr="003437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Pr="003437AB">
              <w:rPr>
                <w:rFonts w:ascii="Times New Roman" w:hAnsi="Times New Roman" w:cs="Times New Roman"/>
                <w:sz w:val="20"/>
                <w:szCs w:val="20"/>
              </w:rPr>
              <w:t>eona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logiczna </w:t>
            </w:r>
            <w:r w:rsidRPr="003437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E69EA" w:rsidRPr="003437AB">
              <w:rPr>
                <w:rFonts w:ascii="Times New Roman" w:hAnsi="Times New Roman" w:cs="Times New Roman"/>
                <w:sz w:val="20"/>
                <w:szCs w:val="20"/>
              </w:rPr>
              <w:t xml:space="preserve">ćw. </w:t>
            </w:r>
            <w:r w:rsidR="00EF3F69" w:rsidRPr="003437AB">
              <w:rPr>
                <w:rFonts w:ascii="Times New Roman" w:hAnsi="Times New Roman" w:cs="Times New Roman"/>
                <w:sz w:val="20"/>
                <w:szCs w:val="20"/>
              </w:rPr>
              <w:t>gr V</w:t>
            </w:r>
          </w:p>
          <w:p w14:paraId="2324EEC1" w14:textId="77777777" w:rsidR="004037E4" w:rsidRPr="003437AB" w:rsidRDefault="00EF3F69" w:rsidP="00EF3F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7AB">
              <w:rPr>
                <w:rFonts w:ascii="Times New Roman" w:hAnsi="Times New Roman" w:cs="Times New Roman"/>
                <w:sz w:val="20"/>
                <w:szCs w:val="20"/>
              </w:rPr>
              <w:t>mgr P. Ostrogórska</w:t>
            </w:r>
          </w:p>
        </w:tc>
        <w:tc>
          <w:tcPr>
            <w:tcW w:w="2250" w:type="dxa"/>
          </w:tcPr>
          <w:p w14:paraId="5AE82972" w14:textId="77777777" w:rsidR="00AF19D7" w:rsidRPr="003437AB" w:rsidRDefault="00AF19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3F69" w:rsidRPr="003437AB" w14:paraId="6EE6608D" w14:textId="77777777" w:rsidTr="002E69EA">
        <w:tc>
          <w:tcPr>
            <w:tcW w:w="1450" w:type="dxa"/>
          </w:tcPr>
          <w:p w14:paraId="438A9875" w14:textId="77777777" w:rsidR="00EF3F69" w:rsidRPr="003437AB" w:rsidRDefault="00EF3F69" w:rsidP="00EF3F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7AB">
              <w:rPr>
                <w:rFonts w:ascii="Times New Roman" w:hAnsi="Times New Roman" w:cs="Times New Roman"/>
                <w:sz w:val="20"/>
                <w:szCs w:val="20"/>
              </w:rPr>
              <w:t>11.00 -14.45</w:t>
            </w:r>
          </w:p>
        </w:tc>
        <w:tc>
          <w:tcPr>
            <w:tcW w:w="5076" w:type="dxa"/>
          </w:tcPr>
          <w:p w14:paraId="3707A549" w14:textId="77777777" w:rsidR="00EF3F69" w:rsidRPr="003437AB" w:rsidRDefault="00EF3F69" w:rsidP="00EF3F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7AB">
              <w:rPr>
                <w:rFonts w:ascii="Times New Roman" w:hAnsi="Times New Roman" w:cs="Times New Roman"/>
                <w:sz w:val="20"/>
                <w:szCs w:val="20"/>
              </w:rPr>
              <w:t>Techniki położnicze i prowadzenie porodu  grupa 4,5,6</w:t>
            </w:r>
          </w:p>
          <w:p w14:paraId="3B5CA0C2" w14:textId="77777777" w:rsidR="00EF3F69" w:rsidRPr="003437AB" w:rsidRDefault="002E69EA" w:rsidP="00EF3F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7AB">
              <w:rPr>
                <w:rFonts w:ascii="Times New Roman" w:hAnsi="Times New Roman" w:cs="Times New Roman"/>
                <w:sz w:val="20"/>
                <w:szCs w:val="20"/>
              </w:rPr>
              <w:t xml:space="preserve">dr R. Madetko, dr </w:t>
            </w:r>
            <w:r w:rsidR="00EF3F69" w:rsidRPr="003437AB">
              <w:rPr>
                <w:rFonts w:ascii="Times New Roman" w:hAnsi="Times New Roman" w:cs="Times New Roman"/>
                <w:sz w:val="20"/>
                <w:szCs w:val="20"/>
              </w:rPr>
              <w:t>A. Mierzwa, dr K. Płoch</w:t>
            </w:r>
          </w:p>
          <w:p w14:paraId="6B901801" w14:textId="77777777" w:rsidR="00EF3F69" w:rsidRPr="003437AB" w:rsidRDefault="00EF3F69" w:rsidP="00EF3F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0" w:type="dxa"/>
          </w:tcPr>
          <w:p w14:paraId="11F5BCED" w14:textId="77777777" w:rsidR="001E4DBF" w:rsidRPr="003437AB" w:rsidRDefault="001E4DBF" w:rsidP="001E4D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7AB">
              <w:rPr>
                <w:rFonts w:ascii="Times New Roman" w:hAnsi="Times New Roman" w:cs="Times New Roman"/>
                <w:sz w:val="20"/>
                <w:szCs w:val="20"/>
              </w:rPr>
              <w:t xml:space="preserve">Zamojskiego 58 </w:t>
            </w:r>
          </w:p>
          <w:p w14:paraId="1B5D8C91" w14:textId="77777777" w:rsidR="00EF3F69" w:rsidRPr="003437AB" w:rsidRDefault="001E4DBF" w:rsidP="001E4D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7AB">
              <w:rPr>
                <w:rFonts w:ascii="Times New Roman" w:hAnsi="Times New Roman" w:cs="Times New Roman"/>
                <w:sz w:val="20"/>
                <w:szCs w:val="20"/>
              </w:rPr>
              <w:t>Pracownie przedmiotowe</w:t>
            </w:r>
          </w:p>
        </w:tc>
      </w:tr>
      <w:tr w:rsidR="00EF3F69" w:rsidRPr="003437AB" w14:paraId="0741B458" w14:textId="77777777" w:rsidTr="002E69EA">
        <w:tc>
          <w:tcPr>
            <w:tcW w:w="1450" w:type="dxa"/>
          </w:tcPr>
          <w:p w14:paraId="1713052D" w14:textId="77777777" w:rsidR="00EF3F69" w:rsidRPr="003437AB" w:rsidRDefault="00EF3F69" w:rsidP="00EF3F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7AB">
              <w:rPr>
                <w:rFonts w:ascii="Times New Roman" w:hAnsi="Times New Roman" w:cs="Times New Roman"/>
                <w:sz w:val="20"/>
                <w:szCs w:val="20"/>
              </w:rPr>
              <w:t>12.45 – 15.15</w:t>
            </w:r>
          </w:p>
        </w:tc>
        <w:tc>
          <w:tcPr>
            <w:tcW w:w="5076" w:type="dxa"/>
          </w:tcPr>
          <w:p w14:paraId="4FBA3DE1" w14:textId="77777777" w:rsidR="00EF3F69" w:rsidRPr="003437AB" w:rsidRDefault="00CE51C7" w:rsidP="00EF3F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eonatologia i opieka </w:t>
            </w:r>
            <w:r w:rsidRPr="003437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Pr="003437AB">
              <w:rPr>
                <w:rFonts w:ascii="Times New Roman" w:hAnsi="Times New Roman" w:cs="Times New Roman"/>
                <w:sz w:val="20"/>
                <w:szCs w:val="20"/>
              </w:rPr>
              <w:t>eona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logiczna </w:t>
            </w:r>
            <w:r w:rsidRPr="003437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F3F69" w:rsidRPr="003437AB">
              <w:rPr>
                <w:rFonts w:ascii="Times New Roman" w:hAnsi="Times New Roman" w:cs="Times New Roman"/>
                <w:sz w:val="20"/>
                <w:szCs w:val="20"/>
              </w:rPr>
              <w:t xml:space="preserve">ćw. gr I </w:t>
            </w:r>
          </w:p>
          <w:p w14:paraId="36E4B2DC" w14:textId="77777777" w:rsidR="00EF3F69" w:rsidRPr="003437AB" w:rsidRDefault="00EF3F69" w:rsidP="00EF3F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7AB">
              <w:rPr>
                <w:rFonts w:ascii="Times New Roman" w:hAnsi="Times New Roman" w:cs="Times New Roman"/>
                <w:sz w:val="20"/>
                <w:szCs w:val="20"/>
              </w:rPr>
              <w:t>mgr P. Ostrogórska</w:t>
            </w:r>
          </w:p>
        </w:tc>
        <w:tc>
          <w:tcPr>
            <w:tcW w:w="2250" w:type="dxa"/>
          </w:tcPr>
          <w:p w14:paraId="7EAE7EC1" w14:textId="77777777" w:rsidR="00EF3F69" w:rsidRPr="003437AB" w:rsidRDefault="00EF3F69" w:rsidP="00EF3F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3F69" w:rsidRPr="003437AB" w14:paraId="24C716FD" w14:textId="77777777" w:rsidTr="002E69EA">
        <w:tc>
          <w:tcPr>
            <w:tcW w:w="1450" w:type="dxa"/>
          </w:tcPr>
          <w:p w14:paraId="7EB03BC1" w14:textId="77777777" w:rsidR="00EF3F69" w:rsidRPr="003437AB" w:rsidRDefault="00EF3F69" w:rsidP="00EF3F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7AB">
              <w:rPr>
                <w:rFonts w:ascii="Times New Roman" w:hAnsi="Times New Roman" w:cs="Times New Roman"/>
                <w:sz w:val="20"/>
                <w:szCs w:val="20"/>
              </w:rPr>
              <w:t xml:space="preserve">14.15 – 15.45 </w:t>
            </w:r>
          </w:p>
        </w:tc>
        <w:tc>
          <w:tcPr>
            <w:tcW w:w="5076" w:type="dxa"/>
          </w:tcPr>
          <w:p w14:paraId="49F14643" w14:textId="77777777" w:rsidR="002A17F5" w:rsidRPr="003437AB" w:rsidRDefault="002A17F5" w:rsidP="002A17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7AB">
              <w:rPr>
                <w:rFonts w:ascii="Times New Roman" w:hAnsi="Times New Roman" w:cs="Times New Roman"/>
                <w:sz w:val="20"/>
                <w:szCs w:val="20"/>
              </w:rPr>
              <w:t>Mikrobiolo</w:t>
            </w:r>
            <w:r w:rsidR="001E4DBF" w:rsidRPr="003437AB">
              <w:rPr>
                <w:rFonts w:ascii="Times New Roman" w:hAnsi="Times New Roman" w:cs="Times New Roman"/>
                <w:sz w:val="20"/>
                <w:szCs w:val="20"/>
              </w:rPr>
              <w:t>gia i parazytologia</w:t>
            </w:r>
            <w:r w:rsidRPr="003437AB">
              <w:rPr>
                <w:rFonts w:ascii="Times New Roman" w:hAnsi="Times New Roman" w:cs="Times New Roman"/>
                <w:sz w:val="20"/>
                <w:szCs w:val="20"/>
              </w:rPr>
              <w:t xml:space="preserve">   ćw. gr. 3</w:t>
            </w:r>
          </w:p>
          <w:p w14:paraId="48214896" w14:textId="77777777" w:rsidR="00EF3F69" w:rsidRPr="003437AB" w:rsidRDefault="002A17F5" w:rsidP="002A17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7AB">
              <w:rPr>
                <w:rFonts w:ascii="Times New Roman" w:hAnsi="Times New Roman" w:cs="Times New Roman"/>
                <w:sz w:val="20"/>
                <w:szCs w:val="20"/>
              </w:rPr>
              <w:t>prof. dr hab. M. Szczepanik</w:t>
            </w:r>
          </w:p>
        </w:tc>
        <w:tc>
          <w:tcPr>
            <w:tcW w:w="2250" w:type="dxa"/>
          </w:tcPr>
          <w:p w14:paraId="3FEA90F0" w14:textId="77777777" w:rsidR="00EF3F69" w:rsidRPr="003437AB" w:rsidRDefault="00EF3F69" w:rsidP="00EF3F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3F69" w:rsidRPr="003437AB" w14:paraId="5DE43D1A" w14:textId="77777777" w:rsidTr="002E69EA">
        <w:tc>
          <w:tcPr>
            <w:tcW w:w="1450" w:type="dxa"/>
          </w:tcPr>
          <w:p w14:paraId="04C9AC8C" w14:textId="77777777" w:rsidR="00EF3F69" w:rsidRPr="003437AB" w:rsidRDefault="00EF3F69" w:rsidP="00EF3F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7AB">
              <w:rPr>
                <w:rFonts w:ascii="Times New Roman" w:hAnsi="Times New Roman" w:cs="Times New Roman"/>
                <w:sz w:val="20"/>
                <w:szCs w:val="20"/>
              </w:rPr>
              <w:t xml:space="preserve">15.00 – 18.45 </w:t>
            </w:r>
          </w:p>
        </w:tc>
        <w:tc>
          <w:tcPr>
            <w:tcW w:w="5076" w:type="dxa"/>
          </w:tcPr>
          <w:p w14:paraId="47ED3905" w14:textId="77777777" w:rsidR="00EF3F69" w:rsidRPr="003437AB" w:rsidRDefault="00EF3F69" w:rsidP="00EF3F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7AB">
              <w:rPr>
                <w:rFonts w:ascii="Times New Roman" w:hAnsi="Times New Roman" w:cs="Times New Roman"/>
                <w:sz w:val="20"/>
                <w:szCs w:val="20"/>
              </w:rPr>
              <w:t>Techniki położnicze i prowadzenie porodu  grupa 7,8,9</w:t>
            </w:r>
          </w:p>
          <w:p w14:paraId="72B15D90" w14:textId="77777777" w:rsidR="00EF3F69" w:rsidRPr="003437AB" w:rsidRDefault="002E69EA" w:rsidP="00EF3F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7AB">
              <w:rPr>
                <w:rFonts w:ascii="Times New Roman" w:hAnsi="Times New Roman" w:cs="Times New Roman"/>
                <w:sz w:val="20"/>
                <w:szCs w:val="20"/>
              </w:rPr>
              <w:t xml:space="preserve">K. Kopeć – Godlewska, dr </w:t>
            </w:r>
            <w:r w:rsidR="00EF3F69" w:rsidRPr="003437AB">
              <w:rPr>
                <w:rFonts w:ascii="Times New Roman" w:hAnsi="Times New Roman" w:cs="Times New Roman"/>
                <w:sz w:val="20"/>
                <w:szCs w:val="20"/>
              </w:rPr>
              <w:t>A. Mierzwa, dr K. Płoch</w:t>
            </w:r>
          </w:p>
        </w:tc>
        <w:tc>
          <w:tcPr>
            <w:tcW w:w="2250" w:type="dxa"/>
          </w:tcPr>
          <w:p w14:paraId="195F5AF8" w14:textId="77777777" w:rsidR="001E4DBF" w:rsidRPr="003437AB" w:rsidRDefault="001E4DBF" w:rsidP="001E4D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7AB">
              <w:rPr>
                <w:rFonts w:ascii="Times New Roman" w:hAnsi="Times New Roman" w:cs="Times New Roman"/>
                <w:sz w:val="20"/>
                <w:szCs w:val="20"/>
              </w:rPr>
              <w:t xml:space="preserve">Zamojskiego 58 </w:t>
            </w:r>
          </w:p>
          <w:p w14:paraId="7A31A718" w14:textId="77777777" w:rsidR="00EF3F69" w:rsidRPr="003437AB" w:rsidRDefault="001E4DBF" w:rsidP="001E4D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7AB">
              <w:rPr>
                <w:rFonts w:ascii="Times New Roman" w:hAnsi="Times New Roman" w:cs="Times New Roman"/>
                <w:sz w:val="20"/>
                <w:szCs w:val="20"/>
              </w:rPr>
              <w:t>Pracownie przedmiotowe</w:t>
            </w:r>
          </w:p>
        </w:tc>
      </w:tr>
      <w:tr w:rsidR="00EF3F69" w:rsidRPr="003437AB" w14:paraId="459E5E01" w14:textId="77777777" w:rsidTr="002E69EA">
        <w:tc>
          <w:tcPr>
            <w:tcW w:w="1450" w:type="dxa"/>
          </w:tcPr>
          <w:p w14:paraId="1808F22D" w14:textId="77777777" w:rsidR="00EF3F69" w:rsidRPr="003437AB" w:rsidRDefault="002A17F5" w:rsidP="00EF3F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7AB">
              <w:rPr>
                <w:rFonts w:ascii="Times New Roman" w:hAnsi="Times New Roman" w:cs="Times New Roman"/>
                <w:sz w:val="20"/>
                <w:szCs w:val="20"/>
              </w:rPr>
              <w:t xml:space="preserve">16.00- 17.30 </w:t>
            </w:r>
          </w:p>
        </w:tc>
        <w:tc>
          <w:tcPr>
            <w:tcW w:w="5076" w:type="dxa"/>
          </w:tcPr>
          <w:p w14:paraId="2A3F791F" w14:textId="77777777" w:rsidR="00814F10" w:rsidRPr="003437AB" w:rsidRDefault="00814F10" w:rsidP="00814F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7AB">
              <w:rPr>
                <w:rFonts w:ascii="Times New Roman" w:hAnsi="Times New Roman" w:cs="Times New Roman"/>
                <w:sz w:val="20"/>
                <w:szCs w:val="20"/>
              </w:rPr>
              <w:t>Mikrobiologia i parazytologia   ćw. gr. 1</w:t>
            </w:r>
          </w:p>
          <w:p w14:paraId="60166CC2" w14:textId="77777777" w:rsidR="00EF3F69" w:rsidRPr="003437AB" w:rsidRDefault="00814F10" w:rsidP="00814F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7AB">
              <w:rPr>
                <w:rFonts w:ascii="Times New Roman" w:hAnsi="Times New Roman" w:cs="Times New Roman"/>
                <w:sz w:val="20"/>
                <w:szCs w:val="20"/>
              </w:rPr>
              <w:t>prof. dr hab. M. Szczepanik</w:t>
            </w:r>
          </w:p>
        </w:tc>
        <w:tc>
          <w:tcPr>
            <w:tcW w:w="2250" w:type="dxa"/>
          </w:tcPr>
          <w:p w14:paraId="575727CA" w14:textId="77777777" w:rsidR="00EF3F69" w:rsidRPr="003437AB" w:rsidRDefault="00EF3F69" w:rsidP="00EF3F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3F69" w:rsidRPr="003437AB" w14:paraId="7D99C096" w14:textId="77777777" w:rsidTr="002E69EA">
        <w:tc>
          <w:tcPr>
            <w:tcW w:w="1450" w:type="dxa"/>
          </w:tcPr>
          <w:p w14:paraId="67891C3C" w14:textId="77777777" w:rsidR="00EF3F69" w:rsidRPr="003437AB" w:rsidRDefault="002A17F5" w:rsidP="00EF3F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7AB">
              <w:rPr>
                <w:rFonts w:ascii="Times New Roman" w:hAnsi="Times New Roman" w:cs="Times New Roman"/>
                <w:sz w:val="20"/>
                <w:szCs w:val="20"/>
              </w:rPr>
              <w:t xml:space="preserve">16.30 – 18.45 </w:t>
            </w:r>
          </w:p>
        </w:tc>
        <w:tc>
          <w:tcPr>
            <w:tcW w:w="5076" w:type="dxa"/>
          </w:tcPr>
          <w:p w14:paraId="120D1BC4" w14:textId="77777777" w:rsidR="002A17F5" w:rsidRPr="003437AB" w:rsidRDefault="002A17F5" w:rsidP="002A17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7AB">
              <w:rPr>
                <w:rFonts w:ascii="Times New Roman" w:hAnsi="Times New Roman" w:cs="Times New Roman"/>
                <w:sz w:val="20"/>
                <w:szCs w:val="20"/>
              </w:rPr>
              <w:t xml:space="preserve">Zdrowie publiczne   ćw. gr. II </w:t>
            </w:r>
          </w:p>
          <w:p w14:paraId="1BEEEC3F" w14:textId="77777777" w:rsidR="002E69EA" w:rsidRDefault="002A17F5" w:rsidP="002A17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7AB">
              <w:rPr>
                <w:rFonts w:ascii="Times New Roman" w:hAnsi="Times New Roman" w:cs="Times New Roman"/>
                <w:sz w:val="20"/>
                <w:szCs w:val="20"/>
              </w:rPr>
              <w:t>dr R. Wolfshaut-Wolak</w:t>
            </w:r>
          </w:p>
          <w:p w14:paraId="37E9EFA6" w14:textId="77777777" w:rsidR="00814F10" w:rsidRPr="003437AB" w:rsidRDefault="00814F10" w:rsidP="002A17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0" w:type="dxa"/>
          </w:tcPr>
          <w:p w14:paraId="249B8714" w14:textId="77777777" w:rsidR="00EF3F69" w:rsidRPr="003437AB" w:rsidRDefault="00EF3F69" w:rsidP="00EF3F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3F69" w:rsidRPr="003437AB" w14:paraId="1ACB75AC" w14:textId="77777777" w:rsidTr="002E69EA">
        <w:tc>
          <w:tcPr>
            <w:tcW w:w="1450" w:type="dxa"/>
          </w:tcPr>
          <w:p w14:paraId="0E7E2EC9" w14:textId="77777777" w:rsidR="00EF3F69" w:rsidRDefault="00EF3F69" w:rsidP="00EF3F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9D584E7" w14:textId="77777777" w:rsidR="00814F10" w:rsidRPr="003437AB" w:rsidRDefault="00814F10" w:rsidP="00EF3F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76" w:type="dxa"/>
          </w:tcPr>
          <w:p w14:paraId="2F584804" w14:textId="77777777" w:rsidR="00814F10" w:rsidRPr="003437AB" w:rsidRDefault="00814F10" w:rsidP="00814F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37A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Środa 07.04. 2021 </w:t>
            </w:r>
          </w:p>
          <w:p w14:paraId="68CFA0D6" w14:textId="77777777" w:rsidR="00674859" w:rsidRPr="003437AB" w:rsidRDefault="00674859" w:rsidP="00814F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50" w:type="dxa"/>
          </w:tcPr>
          <w:p w14:paraId="005A145A" w14:textId="77777777" w:rsidR="00EF3F69" w:rsidRPr="003437AB" w:rsidRDefault="00EF3F69" w:rsidP="00EF3F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3475" w:rsidRPr="003437AB" w14:paraId="1931AA7B" w14:textId="77777777" w:rsidTr="002E69EA">
        <w:tc>
          <w:tcPr>
            <w:tcW w:w="1450" w:type="dxa"/>
          </w:tcPr>
          <w:p w14:paraId="0A6E0B13" w14:textId="77777777" w:rsidR="00F13475" w:rsidRPr="003437AB" w:rsidRDefault="00F13475" w:rsidP="00F134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7AB">
              <w:rPr>
                <w:rFonts w:ascii="Times New Roman" w:hAnsi="Times New Roman" w:cs="Times New Roman"/>
                <w:sz w:val="20"/>
                <w:szCs w:val="20"/>
              </w:rPr>
              <w:t>7.00 -10.45</w:t>
            </w:r>
          </w:p>
        </w:tc>
        <w:tc>
          <w:tcPr>
            <w:tcW w:w="5076" w:type="dxa"/>
          </w:tcPr>
          <w:p w14:paraId="3AAB939F" w14:textId="77777777" w:rsidR="00F13475" w:rsidRPr="003437AB" w:rsidRDefault="00F13475" w:rsidP="00F134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7AB">
              <w:rPr>
                <w:rFonts w:ascii="Times New Roman" w:hAnsi="Times New Roman" w:cs="Times New Roman"/>
                <w:sz w:val="20"/>
                <w:szCs w:val="20"/>
              </w:rPr>
              <w:t xml:space="preserve">Techniki położnicze i prowadzenie porodu </w:t>
            </w:r>
            <w:r w:rsidR="002E69EA" w:rsidRPr="003437AB">
              <w:rPr>
                <w:rFonts w:ascii="Times New Roman" w:hAnsi="Times New Roman" w:cs="Times New Roman"/>
                <w:sz w:val="20"/>
                <w:szCs w:val="20"/>
              </w:rPr>
              <w:t>ćw.</w:t>
            </w:r>
            <w:r w:rsidRPr="003437AB">
              <w:rPr>
                <w:rFonts w:ascii="Times New Roman" w:hAnsi="Times New Roman" w:cs="Times New Roman"/>
                <w:sz w:val="20"/>
                <w:szCs w:val="20"/>
              </w:rPr>
              <w:t xml:space="preserve"> grupa 1,2,3</w:t>
            </w:r>
          </w:p>
          <w:p w14:paraId="634B0BAF" w14:textId="77777777" w:rsidR="00F13475" w:rsidRPr="003437AB" w:rsidRDefault="00F13475" w:rsidP="00F134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7A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dr R. Madetko, dr. K. Kopeć – Godlewska, dr K. Płoch</w:t>
            </w:r>
          </w:p>
        </w:tc>
        <w:tc>
          <w:tcPr>
            <w:tcW w:w="2250" w:type="dxa"/>
          </w:tcPr>
          <w:p w14:paraId="510C1902" w14:textId="77777777" w:rsidR="00F13475" w:rsidRPr="003437AB" w:rsidRDefault="00F13475" w:rsidP="00F134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7A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Zamojskiego 58 </w:t>
            </w:r>
          </w:p>
          <w:p w14:paraId="582832CC" w14:textId="77777777" w:rsidR="00F13475" w:rsidRPr="003437AB" w:rsidRDefault="00F13475" w:rsidP="00F134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7A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Pracownie przedmiotowe</w:t>
            </w:r>
          </w:p>
        </w:tc>
      </w:tr>
      <w:tr w:rsidR="00F13475" w:rsidRPr="003437AB" w14:paraId="35FFD756" w14:textId="77777777" w:rsidTr="002E69EA">
        <w:tc>
          <w:tcPr>
            <w:tcW w:w="1450" w:type="dxa"/>
          </w:tcPr>
          <w:p w14:paraId="2165F984" w14:textId="77777777" w:rsidR="00F13475" w:rsidRPr="003437AB" w:rsidRDefault="00F13475" w:rsidP="00F134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7A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7.45 – 10.00 </w:t>
            </w:r>
          </w:p>
        </w:tc>
        <w:tc>
          <w:tcPr>
            <w:tcW w:w="5076" w:type="dxa"/>
          </w:tcPr>
          <w:p w14:paraId="602205B5" w14:textId="77777777" w:rsidR="00F13475" w:rsidRPr="003437AB" w:rsidRDefault="00F13475" w:rsidP="00F134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7AB">
              <w:rPr>
                <w:rFonts w:ascii="Times New Roman" w:hAnsi="Times New Roman" w:cs="Times New Roman"/>
                <w:sz w:val="20"/>
                <w:szCs w:val="20"/>
              </w:rPr>
              <w:t xml:space="preserve">Zdrowie publiczne   ćw. gr. III </w:t>
            </w:r>
          </w:p>
          <w:p w14:paraId="1441D8E8" w14:textId="77777777" w:rsidR="00F13475" w:rsidRPr="003437AB" w:rsidRDefault="00F13475" w:rsidP="00F134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7AB">
              <w:rPr>
                <w:rFonts w:ascii="Times New Roman" w:hAnsi="Times New Roman" w:cs="Times New Roman"/>
                <w:sz w:val="20"/>
                <w:szCs w:val="20"/>
              </w:rPr>
              <w:t>dr R. Wolfshaut-Wolak</w:t>
            </w:r>
          </w:p>
        </w:tc>
        <w:tc>
          <w:tcPr>
            <w:tcW w:w="2250" w:type="dxa"/>
          </w:tcPr>
          <w:p w14:paraId="3D2B0231" w14:textId="77777777" w:rsidR="00F13475" w:rsidRPr="003437AB" w:rsidRDefault="00F13475" w:rsidP="00F134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3475" w:rsidRPr="003437AB" w14:paraId="20C94B4C" w14:textId="77777777" w:rsidTr="002E69EA">
        <w:tc>
          <w:tcPr>
            <w:tcW w:w="1450" w:type="dxa"/>
          </w:tcPr>
          <w:p w14:paraId="32F4C74C" w14:textId="77777777" w:rsidR="00F13475" w:rsidRPr="003437AB" w:rsidRDefault="00F13475" w:rsidP="00F134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7AB">
              <w:rPr>
                <w:rFonts w:ascii="Times New Roman" w:hAnsi="Times New Roman" w:cs="Times New Roman"/>
                <w:sz w:val="20"/>
                <w:szCs w:val="20"/>
              </w:rPr>
              <w:t xml:space="preserve">11.00- 14.45 </w:t>
            </w:r>
          </w:p>
        </w:tc>
        <w:tc>
          <w:tcPr>
            <w:tcW w:w="5076" w:type="dxa"/>
          </w:tcPr>
          <w:p w14:paraId="738E8C44" w14:textId="77777777" w:rsidR="00F13475" w:rsidRPr="003437AB" w:rsidRDefault="00F13475" w:rsidP="00F134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7AB">
              <w:rPr>
                <w:rFonts w:ascii="Times New Roman" w:hAnsi="Times New Roman" w:cs="Times New Roman"/>
                <w:sz w:val="20"/>
                <w:szCs w:val="20"/>
              </w:rPr>
              <w:t xml:space="preserve">Techniki położnicze i prowadzenie porodu  </w:t>
            </w:r>
            <w:r w:rsidR="002E69EA" w:rsidRPr="003437AB">
              <w:rPr>
                <w:rFonts w:ascii="Times New Roman" w:hAnsi="Times New Roman" w:cs="Times New Roman"/>
                <w:sz w:val="20"/>
                <w:szCs w:val="20"/>
              </w:rPr>
              <w:t xml:space="preserve">ćw. </w:t>
            </w:r>
            <w:r w:rsidRPr="003437AB">
              <w:rPr>
                <w:rFonts w:ascii="Times New Roman" w:hAnsi="Times New Roman" w:cs="Times New Roman"/>
                <w:sz w:val="20"/>
                <w:szCs w:val="20"/>
              </w:rPr>
              <w:t>grupa 4,5,6</w:t>
            </w:r>
          </w:p>
          <w:p w14:paraId="3EA80EDB" w14:textId="77777777" w:rsidR="00F13475" w:rsidRPr="003437AB" w:rsidRDefault="002E69EA" w:rsidP="00F134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7AB">
              <w:rPr>
                <w:rFonts w:ascii="Times New Roman" w:hAnsi="Times New Roman" w:cs="Times New Roman"/>
                <w:sz w:val="20"/>
                <w:szCs w:val="20"/>
              </w:rPr>
              <w:t xml:space="preserve">dr R. Madetko, dr </w:t>
            </w:r>
            <w:r w:rsidR="00F13475" w:rsidRPr="003437AB">
              <w:rPr>
                <w:rFonts w:ascii="Times New Roman" w:hAnsi="Times New Roman" w:cs="Times New Roman"/>
                <w:sz w:val="20"/>
                <w:szCs w:val="20"/>
              </w:rPr>
              <w:t>A. Mierzwa, dr K. Płoch</w:t>
            </w:r>
          </w:p>
        </w:tc>
        <w:tc>
          <w:tcPr>
            <w:tcW w:w="2250" w:type="dxa"/>
          </w:tcPr>
          <w:p w14:paraId="504EAEAA" w14:textId="77777777" w:rsidR="00F13475" w:rsidRPr="003437AB" w:rsidRDefault="00F13475" w:rsidP="00F134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7AB">
              <w:rPr>
                <w:rFonts w:ascii="Times New Roman" w:hAnsi="Times New Roman" w:cs="Times New Roman"/>
                <w:sz w:val="20"/>
                <w:szCs w:val="20"/>
              </w:rPr>
              <w:t xml:space="preserve">Zamojskiego 58 </w:t>
            </w:r>
          </w:p>
          <w:p w14:paraId="758F980E" w14:textId="77777777" w:rsidR="00F13475" w:rsidRPr="003437AB" w:rsidRDefault="00F13475" w:rsidP="00F134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7AB">
              <w:rPr>
                <w:rFonts w:ascii="Times New Roman" w:hAnsi="Times New Roman" w:cs="Times New Roman"/>
                <w:sz w:val="20"/>
                <w:szCs w:val="20"/>
              </w:rPr>
              <w:t>Pracownie przedmiotowe</w:t>
            </w:r>
          </w:p>
        </w:tc>
      </w:tr>
      <w:tr w:rsidR="00F13475" w:rsidRPr="003437AB" w14:paraId="00667D5F" w14:textId="77777777" w:rsidTr="002E69EA">
        <w:tc>
          <w:tcPr>
            <w:tcW w:w="1450" w:type="dxa"/>
          </w:tcPr>
          <w:p w14:paraId="655A5FF9" w14:textId="77777777" w:rsidR="00F13475" w:rsidRPr="003437AB" w:rsidRDefault="00F13475" w:rsidP="00F134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7AB">
              <w:rPr>
                <w:rFonts w:ascii="Times New Roman" w:hAnsi="Times New Roman" w:cs="Times New Roman"/>
                <w:sz w:val="20"/>
                <w:szCs w:val="20"/>
              </w:rPr>
              <w:t xml:space="preserve">11.45 – 14.00 </w:t>
            </w:r>
          </w:p>
        </w:tc>
        <w:tc>
          <w:tcPr>
            <w:tcW w:w="5076" w:type="dxa"/>
          </w:tcPr>
          <w:p w14:paraId="5720CA98" w14:textId="77777777" w:rsidR="00F13475" w:rsidRPr="003437AB" w:rsidRDefault="00F13475" w:rsidP="00F134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7AB">
              <w:rPr>
                <w:rFonts w:ascii="Times New Roman" w:hAnsi="Times New Roman" w:cs="Times New Roman"/>
                <w:sz w:val="20"/>
                <w:szCs w:val="20"/>
              </w:rPr>
              <w:t>J. angielski gr I</w:t>
            </w:r>
          </w:p>
          <w:p w14:paraId="2008FBB8" w14:textId="77777777" w:rsidR="00F13475" w:rsidRPr="003437AB" w:rsidRDefault="00F13475" w:rsidP="00F134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7AB">
              <w:rPr>
                <w:rFonts w:ascii="Times New Roman" w:hAnsi="Times New Roman" w:cs="Times New Roman"/>
                <w:sz w:val="20"/>
                <w:szCs w:val="20"/>
              </w:rPr>
              <w:t>mgr A. Dul</w:t>
            </w:r>
          </w:p>
        </w:tc>
        <w:tc>
          <w:tcPr>
            <w:tcW w:w="2250" w:type="dxa"/>
          </w:tcPr>
          <w:p w14:paraId="13AD74CC" w14:textId="77777777" w:rsidR="00F13475" w:rsidRPr="003437AB" w:rsidRDefault="00F13475" w:rsidP="00F134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3475" w:rsidRPr="003437AB" w14:paraId="3879D7CE" w14:textId="77777777" w:rsidTr="002E69EA">
        <w:tc>
          <w:tcPr>
            <w:tcW w:w="1450" w:type="dxa"/>
          </w:tcPr>
          <w:p w14:paraId="76E44F05" w14:textId="77777777" w:rsidR="00F13475" w:rsidRPr="003437AB" w:rsidRDefault="00F13475" w:rsidP="00F134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7AB">
              <w:rPr>
                <w:rFonts w:ascii="Times New Roman" w:hAnsi="Times New Roman" w:cs="Times New Roman"/>
                <w:sz w:val="20"/>
                <w:szCs w:val="20"/>
              </w:rPr>
              <w:t>15.00 – 18.45.</w:t>
            </w:r>
          </w:p>
        </w:tc>
        <w:tc>
          <w:tcPr>
            <w:tcW w:w="5076" w:type="dxa"/>
          </w:tcPr>
          <w:p w14:paraId="2FB864C9" w14:textId="77777777" w:rsidR="00F13475" w:rsidRPr="003437AB" w:rsidRDefault="00F13475" w:rsidP="00F134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7AB">
              <w:rPr>
                <w:rFonts w:ascii="Times New Roman" w:hAnsi="Times New Roman" w:cs="Times New Roman"/>
                <w:sz w:val="20"/>
                <w:szCs w:val="20"/>
              </w:rPr>
              <w:t xml:space="preserve">Techniki położnicze i prowadzenie porodu </w:t>
            </w:r>
            <w:r w:rsidR="002E69EA" w:rsidRPr="003437AB">
              <w:rPr>
                <w:rFonts w:ascii="Times New Roman" w:hAnsi="Times New Roman" w:cs="Times New Roman"/>
                <w:sz w:val="20"/>
                <w:szCs w:val="20"/>
              </w:rPr>
              <w:t>ćw.</w:t>
            </w:r>
            <w:r w:rsidRPr="003437AB">
              <w:rPr>
                <w:rFonts w:ascii="Times New Roman" w:hAnsi="Times New Roman" w:cs="Times New Roman"/>
                <w:sz w:val="20"/>
                <w:szCs w:val="20"/>
              </w:rPr>
              <w:t xml:space="preserve"> grupa 7,8,9</w:t>
            </w:r>
          </w:p>
          <w:p w14:paraId="4FFF3F85" w14:textId="77777777" w:rsidR="00F13475" w:rsidRPr="003437AB" w:rsidRDefault="002E69EA" w:rsidP="00F134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7AB">
              <w:rPr>
                <w:rFonts w:ascii="Times New Roman" w:hAnsi="Times New Roman" w:cs="Times New Roman"/>
                <w:sz w:val="20"/>
                <w:szCs w:val="20"/>
              </w:rPr>
              <w:t xml:space="preserve">dr K. Kopeć – Godlewska, dr </w:t>
            </w:r>
            <w:r w:rsidR="00F13475" w:rsidRPr="003437AB">
              <w:rPr>
                <w:rFonts w:ascii="Times New Roman" w:hAnsi="Times New Roman" w:cs="Times New Roman"/>
                <w:sz w:val="20"/>
                <w:szCs w:val="20"/>
              </w:rPr>
              <w:t>A. Mierzwa, dr K. Płoch</w:t>
            </w:r>
          </w:p>
        </w:tc>
        <w:tc>
          <w:tcPr>
            <w:tcW w:w="2250" w:type="dxa"/>
          </w:tcPr>
          <w:p w14:paraId="0E34BC9E" w14:textId="77777777" w:rsidR="00F13475" w:rsidRPr="003437AB" w:rsidRDefault="00F13475" w:rsidP="00F134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7AB">
              <w:rPr>
                <w:rFonts w:ascii="Times New Roman" w:hAnsi="Times New Roman" w:cs="Times New Roman"/>
                <w:sz w:val="20"/>
                <w:szCs w:val="20"/>
              </w:rPr>
              <w:t xml:space="preserve">Zamojskiego 58 </w:t>
            </w:r>
          </w:p>
          <w:p w14:paraId="1834B113" w14:textId="77777777" w:rsidR="00F13475" w:rsidRPr="003437AB" w:rsidRDefault="00F13475" w:rsidP="00F134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7AB">
              <w:rPr>
                <w:rFonts w:ascii="Times New Roman" w:hAnsi="Times New Roman" w:cs="Times New Roman"/>
                <w:sz w:val="20"/>
                <w:szCs w:val="20"/>
              </w:rPr>
              <w:t>Pracownie przedmiotowe</w:t>
            </w:r>
          </w:p>
        </w:tc>
      </w:tr>
      <w:tr w:rsidR="00F13475" w:rsidRPr="003437AB" w14:paraId="1257F2C6" w14:textId="77777777" w:rsidTr="002E69EA">
        <w:tc>
          <w:tcPr>
            <w:tcW w:w="1450" w:type="dxa"/>
          </w:tcPr>
          <w:p w14:paraId="3558D2A0" w14:textId="77777777" w:rsidR="00F13475" w:rsidRPr="003437AB" w:rsidRDefault="00F13475" w:rsidP="00F134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7AB">
              <w:rPr>
                <w:rFonts w:ascii="Times New Roman" w:hAnsi="Times New Roman" w:cs="Times New Roman"/>
                <w:sz w:val="20"/>
                <w:szCs w:val="20"/>
              </w:rPr>
              <w:t xml:space="preserve">15.30 – 17.45 </w:t>
            </w:r>
          </w:p>
        </w:tc>
        <w:tc>
          <w:tcPr>
            <w:tcW w:w="5076" w:type="dxa"/>
          </w:tcPr>
          <w:p w14:paraId="2B952755" w14:textId="77777777" w:rsidR="00F13475" w:rsidRPr="003437AB" w:rsidRDefault="00F13475" w:rsidP="00F134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7AB">
              <w:rPr>
                <w:rFonts w:ascii="Times New Roman" w:hAnsi="Times New Roman" w:cs="Times New Roman"/>
                <w:sz w:val="20"/>
                <w:szCs w:val="20"/>
              </w:rPr>
              <w:t xml:space="preserve">J. angielski gr III </w:t>
            </w:r>
          </w:p>
          <w:p w14:paraId="1412AE3D" w14:textId="77777777" w:rsidR="00F13475" w:rsidRPr="003437AB" w:rsidRDefault="00F13475" w:rsidP="00F134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7AB">
              <w:rPr>
                <w:rFonts w:ascii="Times New Roman" w:hAnsi="Times New Roman" w:cs="Times New Roman"/>
                <w:sz w:val="20"/>
                <w:szCs w:val="20"/>
              </w:rPr>
              <w:t>mgr J. Kiełbik</w:t>
            </w:r>
          </w:p>
        </w:tc>
        <w:tc>
          <w:tcPr>
            <w:tcW w:w="2250" w:type="dxa"/>
          </w:tcPr>
          <w:p w14:paraId="2BB32324" w14:textId="77777777" w:rsidR="00F13475" w:rsidRPr="003437AB" w:rsidRDefault="00F13475" w:rsidP="00F134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3475" w:rsidRPr="003437AB" w14:paraId="22924B0F" w14:textId="77777777" w:rsidTr="002E69EA">
        <w:tc>
          <w:tcPr>
            <w:tcW w:w="1450" w:type="dxa"/>
          </w:tcPr>
          <w:p w14:paraId="53094F79" w14:textId="77777777" w:rsidR="00F13475" w:rsidRPr="003437AB" w:rsidRDefault="00F13475" w:rsidP="00F134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76" w:type="dxa"/>
          </w:tcPr>
          <w:p w14:paraId="273AC1FB" w14:textId="77777777" w:rsidR="00F13475" w:rsidRPr="003437AB" w:rsidRDefault="00F13475" w:rsidP="00F134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0" w:type="dxa"/>
          </w:tcPr>
          <w:p w14:paraId="143078AD" w14:textId="77777777" w:rsidR="00F13475" w:rsidRPr="003437AB" w:rsidRDefault="00F13475" w:rsidP="00F134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3475" w:rsidRPr="003437AB" w14:paraId="4F5E6474" w14:textId="77777777" w:rsidTr="002E69EA">
        <w:tc>
          <w:tcPr>
            <w:tcW w:w="1450" w:type="dxa"/>
          </w:tcPr>
          <w:p w14:paraId="6156397E" w14:textId="77777777" w:rsidR="00F13475" w:rsidRPr="003437AB" w:rsidRDefault="00F13475" w:rsidP="00F134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76" w:type="dxa"/>
          </w:tcPr>
          <w:p w14:paraId="43E875B5" w14:textId="77777777" w:rsidR="00F13475" w:rsidRPr="003437AB" w:rsidRDefault="00121780" w:rsidP="00F134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37A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Czwartek 04.03.; </w:t>
            </w:r>
            <w:r w:rsidR="006E7793" w:rsidRPr="003437AB">
              <w:rPr>
                <w:rFonts w:ascii="Times New Roman" w:hAnsi="Times New Roman" w:cs="Times New Roman"/>
                <w:b/>
                <w:sz w:val="20"/>
                <w:szCs w:val="20"/>
              </w:rPr>
              <w:t>11.03</w:t>
            </w:r>
            <w:r w:rsidR="000628F7" w:rsidRPr="003437A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; 08.04. </w:t>
            </w:r>
            <w:r w:rsidR="006E7793" w:rsidRPr="003437A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021 </w:t>
            </w:r>
          </w:p>
          <w:p w14:paraId="47F87FEA" w14:textId="77777777" w:rsidR="00674859" w:rsidRPr="003437AB" w:rsidRDefault="00674859" w:rsidP="00F134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50" w:type="dxa"/>
          </w:tcPr>
          <w:p w14:paraId="235001B6" w14:textId="77777777" w:rsidR="00F13475" w:rsidRPr="003437AB" w:rsidRDefault="00F13475" w:rsidP="00F134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3475" w:rsidRPr="003437AB" w14:paraId="27FA39D0" w14:textId="77777777" w:rsidTr="002E69EA">
        <w:tc>
          <w:tcPr>
            <w:tcW w:w="1450" w:type="dxa"/>
          </w:tcPr>
          <w:p w14:paraId="73409EF6" w14:textId="77777777" w:rsidR="00F13475" w:rsidRPr="003437AB" w:rsidRDefault="006E7793" w:rsidP="00F134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7AB">
              <w:rPr>
                <w:rFonts w:ascii="Times New Roman" w:hAnsi="Times New Roman" w:cs="Times New Roman"/>
                <w:sz w:val="20"/>
                <w:szCs w:val="20"/>
              </w:rPr>
              <w:t>7.00 – 10.45</w:t>
            </w:r>
          </w:p>
        </w:tc>
        <w:tc>
          <w:tcPr>
            <w:tcW w:w="5076" w:type="dxa"/>
          </w:tcPr>
          <w:p w14:paraId="111F47FE" w14:textId="77777777" w:rsidR="006E7793" w:rsidRPr="003437AB" w:rsidRDefault="006E7793" w:rsidP="006E77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7AB">
              <w:rPr>
                <w:rFonts w:ascii="Times New Roman" w:hAnsi="Times New Roman" w:cs="Times New Roman"/>
                <w:sz w:val="20"/>
                <w:szCs w:val="20"/>
              </w:rPr>
              <w:t>Podstawy opieki położniczej  gr. 1,2,3</w:t>
            </w:r>
          </w:p>
          <w:p w14:paraId="7819A23A" w14:textId="77777777" w:rsidR="00F13475" w:rsidRPr="003437AB" w:rsidRDefault="006E7793" w:rsidP="006E77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7AB">
              <w:rPr>
                <w:rFonts w:ascii="Times New Roman" w:hAnsi="Times New Roman" w:cs="Times New Roman"/>
                <w:sz w:val="20"/>
                <w:szCs w:val="20"/>
              </w:rPr>
              <w:t>dr R. Madetko, mgr J. Kot, dr K. Płoch</w:t>
            </w:r>
          </w:p>
        </w:tc>
        <w:tc>
          <w:tcPr>
            <w:tcW w:w="2250" w:type="dxa"/>
          </w:tcPr>
          <w:p w14:paraId="0A718BCD" w14:textId="77777777" w:rsidR="00EA1BEB" w:rsidRPr="003437AB" w:rsidRDefault="00EA1BEB" w:rsidP="00EA1B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7AB">
              <w:rPr>
                <w:rFonts w:ascii="Times New Roman" w:hAnsi="Times New Roman" w:cs="Times New Roman"/>
                <w:sz w:val="20"/>
                <w:szCs w:val="20"/>
              </w:rPr>
              <w:t xml:space="preserve">Zamojskiego 58 </w:t>
            </w:r>
          </w:p>
          <w:p w14:paraId="410CED59" w14:textId="77777777" w:rsidR="00F13475" w:rsidRPr="003437AB" w:rsidRDefault="00EA1BEB" w:rsidP="00EA1B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7AB">
              <w:rPr>
                <w:rFonts w:ascii="Times New Roman" w:hAnsi="Times New Roman" w:cs="Times New Roman"/>
                <w:sz w:val="20"/>
                <w:szCs w:val="20"/>
              </w:rPr>
              <w:t>Pracownie przedmiotowe</w:t>
            </w:r>
          </w:p>
        </w:tc>
      </w:tr>
      <w:tr w:rsidR="00F13475" w:rsidRPr="003437AB" w14:paraId="1BD26EEC" w14:textId="77777777" w:rsidTr="002E69EA">
        <w:tc>
          <w:tcPr>
            <w:tcW w:w="1450" w:type="dxa"/>
          </w:tcPr>
          <w:p w14:paraId="4588A92B" w14:textId="77777777" w:rsidR="00F13475" w:rsidRPr="003437AB" w:rsidRDefault="006E7793" w:rsidP="00F134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7AB">
              <w:rPr>
                <w:rFonts w:ascii="Times New Roman" w:hAnsi="Times New Roman" w:cs="Times New Roman"/>
                <w:sz w:val="20"/>
                <w:szCs w:val="20"/>
              </w:rPr>
              <w:t>8.15 – 9.45</w:t>
            </w:r>
          </w:p>
        </w:tc>
        <w:tc>
          <w:tcPr>
            <w:tcW w:w="5076" w:type="dxa"/>
          </w:tcPr>
          <w:p w14:paraId="26CEB0D6" w14:textId="77777777" w:rsidR="00F13475" w:rsidRPr="003437AB" w:rsidRDefault="006E7793" w:rsidP="00F134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7AB">
              <w:rPr>
                <w:rFonts w:ascii="Times New Roman" w:hAnsi="Times New Roman" w:cs="Times New Roman"/>
                <w:sz w:val="20"/>
                <w:szCs w:val="20"/>
              </w:rPr>
              <w:t>Fizjologia ćw. gr III</w:t>
            </w:r>
          </w:p>
          <w:p w14:paraId="6262CFE4" w14:textId="77777777" w:rsidR="006E7793" w:rsidRPr="003437AB" w:rsidRDefault="006E7793" w:rsidP="00F134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7AB">
              <w:rPr>
                <w:rFonts w:ascii="Times New Roman" w:hAnsi="Times New Roman" w:cs="Times New Roman"/>
                <w:sz w:val="20"/>
                <w:szCs w:val="20"/>
              </w:rPr>
              <w:t xml:space="preserve">dr n.med. U. Czech </w:t>
            </w:r>
          </w:p>
        </w:tc>
        <w:tc>
          <w:tcPr>
            <w:tcW w:w="2250" w:type="dxa"/>
          </w:tcPr>
          <w:p w14:paraId="03CE48FB" w14:textId="77777777" w:rsidR="00F13475" w:rsidRPr="003437AB" w:rsidRDefault="00F13475" w:rsidP="00F134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3475" w:rsidRPr="003437AB" w14:paraId="46083584" w14:textId="77777777" w:rsidTr="002E69EA">
        <w:tc>
          <w:tcPr>
            <w:tcW w:w="1450" w:type="dxa"/>
          </w:tcPr>
          <w:p w14:paraId="72F60DE0" w14:textId="77777777" w:rsidR="00F13475" w:rsidRPr="003437AB" w:rsidRDefault="006E7793" w:rsidP="00F134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7AB">
              <w:rPr>
                <w:rFonts w:ascii="Times New Roman" w:hAnsi="Times New Roman" w:cs="Times New Roman"/>
                <w:sz w:val="20"/>
                <w:szCs w:val="20"/>
              </w:rPr>
              <w:t>8.15 – 9.45</w:t>
            </w:r>
          </w:p>
        </w:tc>
        <w:tc>
          <w:tcPr>
            <w:tcW w:w="5076" w:type="dxa"/>
          </w:tcPr>
          <w:p w14:paraId="647F48C7" w14:textId="77777777" w:rsidR="006E7793" w:rsidRPr="003437AB" w:rsidRDefault="006E7793" w:rsidP="006E77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7AB">
              <w:rPr>
                <w:rFonts w:ascii="Times New Roman" w:hAnsi="Times New Roman" w:cs="Times New Roman"/>
                <w:sz w:val="20"/>
                <w:szCs w:val="20"/>
              </w:rPr>
              <w:t>Fizjologia ćw. gr IV</w:t>
            </w:r>
          </w:p>
          <w:p w14:paraId="0217E49F" w14:textId="77777777" w:rsidR="00F13475" w:rsidRPr="003437AB" w:rsidRDefault="006E7793" w:rsidP="00F134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7AB">
              <w:rPr>
                <w:rFonts w:ascii="Times New Roman" w:hAnsi="Times New Roman" w:cs="Times New Roman"/>
                <w:sz w:val="20"/>
                <w:szCs w:val="20"/>
              </w:rPr>
              <w:t xml:space="preserve">dr hab. A. Leja –Szpak </w:t>
            </w:r>
          </w:p>
        </w:tc>
        <w:tc>
          <w:tcPr>
            <w:tcW w:w="2250" w:type="dxa"/>
          </w:tcPr>
          <w:p w14:paraId="69AA5192" w14:textId="77777777" w:rsidR="00F13475" w:rsidRPr="003437AB" w:rsidRDefault="00F13475" w:rsidP="00F134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3475" w:rsidRPr="003437AB" w14:paraId="57B5F38F" w14:textId="77777777" w:rsidTr="002E69EA">
        <w:tc>
          <w:tcPr>
            <w:tcW w:w="1450" w:type="dxa"/>
          </w:tcPr>
          <w:p w14:paraId="43F9F3E0" w14:textId="77777777" w:rsidR="00F13475" w:rsidRPr="003437AB" w:rsidRDefault="006E7793" w:rsidP="00F134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7AB">
              <w:rPr>
                <w:rFonts w:ascii="Times New Roman" w:hAnsi="Times New Roman" w:cs="Times New Roman"/>
                <w:sz w:val="20"/>
                <w:szCs w:val="20"/>
              </w:rPr>
              <w:t xml:space="preserve">10.15 – 12.30 </w:t>
            </w:r>
          </w:p>
        </w:tc>
        <w:tc>
          <w:tcPr>
            <w:tcW w:w="5076" w:type="dxa"/>
          </w:tcPr>
          <w:p w14:paraId="670DB9EE" w14:textId="77777777" w:rsidR="000A61B1" w:rsidRPr="003437AB" w:rsidRDefault="000A61B1" w:rsidP="000A61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7AB">
              <w:rPr>
                <w:rFonts w:ascii="Times New Roman" w:hAnsi="Times New Roman" w:cs="Times New Roman"/>
                <w:sz w:val="20"/>
                <w:szCs w:val="20"/>
              </w:rPr>
              <w:t>Zdrowie publiczne   ćw. gr. V</w:t>
            </w:r>
          </w:p>
          <w:p w14:paraId="14A2CC56" w14:textId="77777777" w:rsidR="00F13475" w:rsidRPr="003437AB" w:rsidRDefault="000A61B1" w:rsidP="000A61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7AB">
              <w:rPr>
                <w:rFonts w:ascii="Times New Roman" w:hAnsi="Times New Roman" w:cs="Times New Roman"/>
                <w:sz w:val="20"/>
                <w:szCs w:val="20"/>
              </w:rPr>
              <w:t>dr R. Wolfshaut-Wolak</w:t>
            </w:r>
          </w:p>
        </w:tc>
        <w:tc>
          <w:tcPr>
            <w:tcW w:w="2250" w:type="dxa"/>
          </w:tcPr>
          <w:p w14:paraId="4485AFCC" w14:textId="77777777" w:rsidR="00F13475" w:rsidRPr="003437AB" w:rsidRDefault="00F13475" w:rsidP="00F134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3475" w:rsidRPr="003437AB" w14:paraId="22F796B4" w14:textId="77777777" w:rsidTr="002E69EA">
        <w:tc>
          <w:tcPr>
            <w:tcW w:w="1450" w:type="dxa"/>
          </w:tcPr>
          <w:p w14:paraId="7A4D959A" w14:textId="77777777" w:rsidR="00F13475" w:rsidRPr="003437AB" w:rsidRDefault="000A61B1" w:rsidP="00F134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7AB">
              <w:rPr>
                <w:rFonts w:ascii="Times New Roman" w:hAnsi="Times New Roman" w:cs="Times New Roman"/>
                <w:sz w:val="20"/>
                <w:szCs w:val="20"/>
              </w:rPr>
              <w:t xml:space="preserve">11.00 – 14.45 </w:t>
            </w:r>
          </w:p>
        </w:tc>
        <w:tc>
          <w:tcPr>
            <w:tcW w:w="5076" w:type="dxa"/>
          </w:tcPr>
          <w:p w14:paraId="0D71414A" w14:textId="77777777" w:rsidR="000A61B1" w:rsidRPr="003437AB" w:rsidRDefault="000A61B1" w:rsidP="000A61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7AB">
              <w:rPr>
                <w:rFonts w:ascii="Times New Roman" w:hAnsi="Times New Roman" w:cs="Times New Roman"/>
                <w:sz w:val="20"/>
                <w:szCs w:val="20"/>
              </w:rPr>
              <w:t xml:space="preserve">Podstawy opieki położniczej  </w:t>
            </w:r>
            <w:r w:rsidR="002E69EA" w:rsidRPr="003437AB">
              <w:rPr>
                <w:rFonts w:ascii="Times New Roman" w:hAnsi="Times New Roman" w:cs="Times New Roman"/>
                <w:sz w:val="20"/>
                <w:szCs w:val="20"/>
              </w:rPr>
              <w:t xml:space="preserve">ćw. </w:t>
            </w:r>
            <w:r w:rsidRPr="003437AB">
              <w:rPr>
                <w:rFonts w:ascii="Times New Roman" w:hAnsi="Times New Roman" w:cs="Times New Roman"/>
                <w:sz w:val="20"/>
                <w:szCs w:val="20"/>
              </w:rPr>
              <w:t xml:space="preserve">gr. </w:t>
            </w:r>
            <w:r w:rsidR="00A34AD3">
              <w:rPr>
                <w:rFonts w:ascii="Times New Roman" w:hAnsi="Times New Roman" w:cs="Times New Roman"/>
                <w:sz w:val="20"/>
                <w:szCs w:val="20"/>
              </w:rPr>
              <w:t>4,5,6</w:t>
            </w:r>
          </w:p>
          <w:p w14:paraId="4CE26F9A" w14:textId="77777777" w:rsidR="00F13475" w:rsidRPr="003437AB" w:rsidRDefault="000A61B1" w:rsidP="000A61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7AB">
              <w:rPr>
                <w:rFonts w:ascii="Times New Roman" w:hAnsi="Times New Roman" w:cs="Times New Roman"/>
                <w:sz w:val="20"/>
                <w:szCs w:val="20"/>
              </w:rPr>
              <w:t>dr R. Madetko, mgr J. Kot, dr K. Płoch</w:t>
            </w:r>
          </w:p>
        </w:tc>
        <w:tc>
          <w:tcPr>
            <w:tcW w:w="2250" w:type="dxa"/>
          </w:tcPr>
          <w:p w14:paraId="25E037DF" w14:textId="77777777" w:rsidR="00EA1BEB" w:rsidRPr="003437AB" w:rsidRDefault="00EA1BEB" w:rsidP="00EA1B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7AB">
              <w:rPr>
                <w:rFonts w:ascii="Times New Roman" w:hAnsi="Times New Roman" w:cs="Times New Roman"/>
                <w:sz w:val="20"/>
                <w:szCs w:val="20"/>
              </w:rPr>
              <w:t xml:space="preserve">Zamojskiego 58 </w:t>
            </w:r>
          </w:p>
          <w:p w14:paraId="25CC2015" w14:textId="77777777" w:rsidR="00F13475" w:rsidRPr="003437AB" w:rsidRDefault="00EA1BEB" w:rsidP="00EA1B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7AB">
              <w:rPr>
                <w:rFonts w:ascii="Times New Roman" w:hAnsi="Times New Roman" w:cs="Times New Roman"/>
                <w:sz w:val="20"/>
                <w:szCs w:val="20"/>
              </w:rPr>
              <w:t>Pracownie przedmiotowe</w:t>
            </w:r>
          </w:p>
        </w:tc>
      </w:tr>
      <w:tr w:rsidR="00F13475" w:rsidRPr="003437AB" w14:paraId="5A8A230B" w14:textId="77777777" w:rsidTr="002E69EA">
        <w:tc>
          <w:tcPr>
            <w:tcW w:w="1450" w:type="dxa"/>
          </w:tcPr>
          <w:p w14:paraId="0F5D3F66" w14:textId="77777777" w:rsidR="00F13475" w:rsidRPr="003437AB" w:rsidRDefault="000A61B1" w:rsidP="00F134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7AB">
              <w:rPr>
                <w:rFonts w:ascii="Times New Roman" w:hAnsi="Times New Roman" w:cs="Times New Roman"/>
                <w:sz w:val="20"/>
                <w:szCs w:val="20"/>
              </w:rPr>
              <w:t xml:space="preserve">11.30 – 13.00 </w:t>
            </w:r>
          </w:p>
        </w:tc>
        <w:tc>
          <w:tcPr>
            <w:tcW w:w="5076" w:type="dxa"/>
          </w:tcPr>
          <w:p w14:paraId="0755F4E4" w14:textId="77777777" w:rsidR="000A61B1" w:rsidRPr="003437AB" w:rsidRDefault="000A61B1" w:rsidP="000A61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7AB">
              <w:rPr>
                <w:rFonts w:ascii="Times New Roman" w:hAnsi="Times New Roman" w:cs="Times New Roman"/>
                <w:sz w:val="20"/>
                <w:szCs w:val="20"/>
              </w:rPr>
              <w:t xml:space="preserve">Fizjologia </w:t>
            </w:r>
            <w:r w:rsidR="002E69EA" w:rsidRPr="003437AB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3437AB">
              <w:rPr>
                <w:rFonts w:ascii="Times New Roman" w:hAnsi="Times New Roman" w:cs="Times New Roman"/>
                <w:sz w:val="20"/>
                <w:szCs w:val="20"/>
              </w:rPr>
              <w:t>ćw. gr I</w:t>
            </w:r>
          </w:p>
          <w:p w14:paraId="07A07139" w14:textId="77777777" w:rsidR="00F13475" w:rsidRPr="003437AB" w:rsidRDefault="000A61B1" w:rsidP="00F134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7AB">
              <w:rPr>
                <w:rFonts w:ascii="Times New Roman" w:hAnsi="Times New Roman" w:cs="Times New Roman"/>
                <w:sz w:val="20"/>
                <w:szCs w:val="20"/>
              </w:rPr>
              <w:t xml:space="preserve">dr n.med. J. Szklarczyk </w:t>
            </w:r>
          </w:p>
        </w:tc>
        <w:tc>
          <w:tcPr>
            <w:tcW w:w="2250" w:type="dxa"/>
          </w:tcPr>
          <w:p w14:paraId="3124597F" w14:textId="77777777" w:rsidR="00F13475" w:rsidRPr="003437AB" w:rsidRDefault="00F13475" w:rsidP="00F134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3475" w:rsidRPr="003437AB" w14:paraId="4F12B98D" w14:textId="77777777" w:rsidTr="002E69EA">
        <w:tc>
          <w:tcPr>
            <w:tcW w:w="1450" w:type="dxa"/>
          </w:tcPr>
          <w:p w14:paraId="006F48E6" w14:textId="77777777" w:rsidR="00F13475" w:rsidRPr="003437AB" w:rsidRDefault="000A61B1" w:rsidP="00F134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7AB">
              <w:rPr>
                <w:rFonts w:ascii="Times New Roman" w:hAnsi="Times New Roman" w:cs="Times New Roman"/>
                <w:sz w:val="20"/>
                <w:szCs w:val="20"/>
              </w:rPr>
              <w:t xml:space="preserve">13.15 – 15.30 </w:t>
            </w:r>
          </w:p>
        </w:tc>
        <w:tc>
          <w:tcPr>
            <w:tcW w:w="5076" w:type="dxa"/>
          </w:tcPr>
          <w:p w14:paraId="484C423F" w14:textId="77777777" w:rsidR="000A61B1" w:rsidRPr="003437AB" w:rsidRDefault="000A61B1" w:rsidP="000A61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7AB">
              <w:rPr>
                <w:rFonts w:ascii="Times New Roman" w:hAnsi="Times New Roman" w:cs="Times New Roman"/>
                <w:sz w:val="20"/>
                <w:szCs w:val="20"/>
              </w:rPr>
              <w:t>Zdrowie publiczne   ćw. gr. I</w:t>
            </w:r>
          </w:p>
          <w:p w14:paraId="3096488D" w14:textId="77777777" w:rsidR="00F13475" w:rsidRPr="003437AB" w:rsidRDefault="000A61B1" w:rsidP="000A61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7AB">
              <w:rPr>
                <w:rFonts w:ascii="Times New Roman" w:hAnsi="Times New Roman" w:cs="Times New Roman"/>
                <w:sz w:val="20"/>
                <w:szCs w:val="20"/>
              </w:rPr>
              <w:t>dr R. Wolfshaut-Wolak</w:t>
            </w:r>
          </w:p>
        </w:tc>
        <w:tc>
          <w:tcPr>
            <w:tcW w:w="2250" w:type="dxa"/>
          </w:tcPr>
          <w:p w14:paraId="106A0A1D" w14:textId="77777777" w:rsidR="00F13475" w:rsidRPr="003437AB" w:rsidRDefault="00F13475" w:rsidP="00F134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3475" w:rsidRPr="003437AB" w14:paraId="44B20737" w14:textId="77777777" w:rsidTr="002E69EA">
        <w:tc>
          <w:tcPr>
            <w:tcW w:w="1450" w:type="dxa"/>
          </w:tcPr>
          <w:p w14:paraId="1C6526D9" w14:textId="77777777" w:rsidR="00F13475" w:rsidRPr="003437AB" w:rsidRDefault="00D31D76" w:rsidP="00F134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7AB">
              <w:rPr>
                <w:rFonts w:ascii="Times New Roman" w:hAnsi="Times New Roman" w:cs="Times New Roman"/>
                <w:sz w:val="20"/>
                <w:szCs w:val="20"/>
              </w:rPr>
              <w:t xml:space="preserve">15.00 – 18.45 </w:t>
            </w:r>
          </w:p>
        </w:tc>
        <w:tc>
          <w:tcPr>
            <w:tcW w:w="5076" w:type="dxa"/>
          </w:tcPr>
          <w:p w14:paraId="6F901764" w14:textId="77777777" w:rsidR="00D31D76" w:rsidRPr="003437AB" w:rsidRDefault="00D31D76" w:rsidP="00D31D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7AB">
              <w:rPr>
                <w:rFonts w:ascii="Times New Roman" w:hAnsi="Times New Roman" w:cs="Times New Roman"/>
                <w:sz w:val="20"/>
                <w:szCs w:val="20"/>
              </w:rPr>
              <w:t>Podstawy opieki położniczej  gr. 7,8,9</w:t>
            </w:r>
          </w:p>
          <w:p w14:paraId="05DE38E3" w14:textId="77777777" w:rsidR="00674859" w:rsidRPr="003437AB" w:rsidRDefault="00D31D76" w:rsidP="00D31D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7AB">
              <w:rPr>
                <w:rFonts w:ascii="Times New Roman" w:hAnsi="Times New Roman" w:cs="Times New Roman"/>
                <w:sz w:val="20"/>
                <w:szCs w:val="20"/>
              </w:rPr>
              <w:t xml:space="preserve">dr K. Kopeć – Godlewska, mgr M. Humaj –Grysztar,   </w:t>
            </w:r>
          </w:p>
          <w:p w14:paraId="3939231F" w14:textId="77777777" w:rsidR="00F13475" w:rsidRPr="003437AB" w:rsidRDefault="00D31D76" w:rsidP="00D31D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7AB">
              <w:rPr>
                <w:rFonts w:ascii="Times New Roman" w:hAnsi="Times New Roman" w:cs="Times New Roman"/>
                <w:sz w:val="20"/>
                <w:szCs w:val="20"/>
              </w:rPr>
              <w:t>dr K. Płoch</w:t>
            </w:r>
          </w:p>
        </w:tc>
        <w:tc>
          <w:tcPr>
            <w:tcW w:w="2250" w:type="dxa"/>
          </w:tcPr>
          <w:p w14:paraId="6005411D" w14:textId="77777777" w:rsidR="00EA1BEB" w:rsidRPr="003437AB" w:rsidRDefault="00EA1BEB" w:rsidP="00EA1B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7AB">
              <w:rPr>
                <w:rFonts w:ascii="Times New Roman" w:hAnsi="Times New Roman" w:cs="Times New Roman"/>
                <w:sz w:val="20"/>
                <w:szCs w:val="20"/>
              </w:rPr>
              <w:t xml:space="preserve">Zamojskiego 58 </w:t>
            </w:r>
          </w:p>
          <w:p w14:paraId="449FE21B" w14:textId="77777777" w:rsidR="00F13475" w:rsidRPr="003437AB" w:rsidRDefault="00EA1BEB" w:rsidP="00EA1B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7AB">
              <w:rPr>
                <w:rFonts w:ascii="Times New Roman" w:hAnsi="Times New Roman" w:cs="Times New Roman"/>
                <w:sz w:val="20"/>
                <w:szCs w:val="20"/>
              </w:rPr>
              <w:t>Pracownie przedmiotowe</w:t>
            </w:r>
          </w:p>
        </w:tc>
      </w:tr>
      <w:tr w:rsidR="00F13475" w:rsidRPr="003437AB" w14:paraId="039CC305" w14:textId="77777777" w:rsidTr="002E69EA">
        <w:tc>
          <w:tcPr>
            <w:tcW w:w="1450" w:type="dxa"/>
          </w:tcPr>
          <w:p w14:paraId="7CCBA7E9" w14:textId="77777777" w:rsidR="00F13475" w:rsidRPr="003437AB" w:rsidRDefault="00D31D76" w:rsidP="00F134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7AB">
              <w:rPr>
                <w:rFonts w:ascii="Times New Roman" w:hAnsi="Times New Roman" w:cs="Times New Roman"/>
                <w:sz w:val="20"/>
                <w:szCs w:val="20"/>
              </w:rPr>
              <w:t>15.30 - 17.00</w:t>
            </w:r>
          </w:p>
        </w:tc>
        <w:tc>
          <w:tcPr>
            <w:tcW w:w="5076" w:type="dxa"/>
          </w:tcPr>
          <w:p w14:paraId="2BF59B2B" w14:textId="77777777" w:rsidR="00D31D76" w:rsidRPr="003437AB" w:rsidRDefault="00D31D76" w:rsidP="00D31D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7AB">
              <w:rPr>
                <w:rFonts w:ascii="Times New Roman" w:hAnsi="Times New Roman" w:cs="Times New Roman"/>
                <w:sz w:val="20"/>
                <w:szCs w:val="20"/>
              </w:rPr>
              <w:t>Fizjologia ćw. gr I</w:t>
            </w:r>
            <w:r w:rsidR="002C0B86" w:rsidRPr="003437AB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  <w:p w14:paraId="084E8E7A" w14:textId="77777777" w:rsidR="00F13475" w:rsidRPr="003437AB" w:rsidRDefault="00D31D76" w:rsidP="00F134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7AB">
              <w:rPr>
                <w:rFonts w:ascii="Times New Roman" w:hAnsi="Times New Roman" w:cs="Times New Roman"/>
                <w:sz w:val="20"/>
                <w:szCs w:val="20"/>
              </w:rPr>
              <w:t xml:space="preserve">dr n. biol. M. Jastrzębska </w:t>
            </w:r>
          </w:p>
        </w:tc>
        <w:tc>
          <w:tcPr>
            <w:tcW w:w="2250" w:type="dxa"/>
          </w:tcPr>
          <w:p w14:paraId="48BC873B" w14:textId="77777777" w:rsidR="00F13475" w:rsidRPr="003437AB" w:rsidRDefault="00F13475" w:rsidP="00F134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3475" w:rsidRPr="003437AB" w14:paraId="0146EF36" w14:textId="77777777" w:rsidTr="002E69EA">
        <w:tc>
          <w:tcPr>
            <w:tcW w:w="1450" w:type="dxa"/>
          </w:tcPr>
          <w:p w14:paraId="2FF24F77" w14:textId="77777777" w:rsidR="00F13475" w:rsidRPr="003437AB" w:rsidRDefault="002C0B86" w:rsidP="00F134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7AB">
              <w:rPr>
                <w:rFonts w:ascii="Times New Roman" w:hAnsi="Times New Roman" w:cs="Times New Roman"/>
                <w:sz w:val="20"/>
                <w:szCs w:val="20"/>
              </w:rPr>
              <w:t>15.45 – 18.00</w:t>
            </w:r>
          </w:p>
        </w:tc>
        <w:tc>
          <w:tcPr>
            <w:tcW w:w="5076" w:type="dxa"/>
          </w:tcPr>
          <w:p w14:paraId="7DDF47FE" w14:textId="77777777" w:rsidR="002C0B86" w:rsidRPr="003437AB" w:rsidRDefault="002C0B86" w:rsidP="002C0B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7AB">
              <w:rPr>
                <w:rFonts w:ascii="Times New Roman" w:hAnsi="Times New Roman" w:cs="Times New Roman"/>
                <w:sz w:val="20"/>
                <w:szCs w:val="20"/>
              </w:rPr>
              <w:t>Zdrowie publiczne   ćw. gr. III</w:t>
            </w:r>
          </w:p>
          <w:p w14:paraId="79D9CB37" w14:textId="77777777" w:rsidR="00F13475" w:rsidRPr="003437AB" w:rsidRDefault="002C0B86" w:rsidP="002C0B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7AB">
              <w:rPr>
                <w:rFonts w:ascii="Times New Roman" w:hAnsi="Times New Roman" w:cs="Times New Roman"/>
                <w:sz w:val="20"/>
                <w:szCs w:val="20"/>
              </w:rPr>
              <w:t>dr R. Wolfshaut-Wolak</w:t>
            </w:r>
          </w:p>
        </w:tc>
        <w:tc>
          <w:tcPr>
            <w:tcW w:w="2250" w:type="dxa"/>
          </w:tcPr>
          <w:p w14:paraId="3355E535" w14:textId="77777777" w:rsidR="00F13475" w:rsidRPr="003437AB" w:rsidRDefault="00F13475" w:rsidP="00F134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3475" w:rsidRPr="003437AB" w14:paraId="1808818A" w14:textId="77777777" w:rsidTr="003437AB">
        <w:trPr>
          <w:trHeight w:val="595"/>
        </w:trPr>
        <w:tc>
          <w:tcPr>
            <w:tcW w:w="1450" w:type="dxa"/>
          </w:tcPr>
          <w:p w14:paraId="19538CA3" w14:textId="77777777" w:rsidR="00F13475" w:rsidRPr="003437AB" w:rsidRDefault="00EA1BEB" w:rsidP="00F134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7AB">
              <w:rPr>
                <w:rFonts w:ascii="Times New Roman" w:hAnsi="Times New Roman" w:cs="Times New Roman"/>
                <w:sz w:val="20"/>
                <w:szCs w:val="20"/>
              </w:rPr>
              <w:t xml:space="preserve">17.15 – 19.30 </w:t>
            </w:r>
          </w:p>
        </w:tc>
        <w:tc>
          <w:tcPr>
            <w:tcW w:w="5076" w:type="dxa"/>
          </w:tcPr>
          <w:p w14:paraId="35470E87" w14:textId="77777777" w:rsidR="00EA1BEB" w:rsidRPr="003437AB" w:rsidRDefault="00CE51C7" w:rsidP="00EA1B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eonatologia i opieka </w:t>
            </w:r>
            <w:r w:rsidRPr="003437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Pr="003437AB">
              <w:rPr>
                <w:rFonts w:ascii="Times New Roman" w:hAnsi="Times New Roman" w:cs="Times New Roman"/>
                <w:sz w:val="20"/>
                <w:szCs w:val="20"/>
              </w:rPr>
              <w:t>eona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logiczna </w:t>
            </w:r>
            <w:r w:rsidRPr="003437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A1BEB" w:rsidRPr="003437AB">
              <w:rPr>
                <w:rFonts w:ascii="Times New Roman" w:hAnsi="Times New Roman" w:cs="Times New Roman"/>
                <w:sz w:val="20"/>
                <w:szCs w:val="20"/>
              </w:rPr>
              <w:t xml:space="preserve">  ćw. gr II</w:t>
            </w:r>
          </w:p>
          <w:p w14:paraId="020510B3" w14:textId="77777777" w:rsidR="00090C2B" w:rsidRPr="003437AB" w:rsidRDefault="001018A7" w:rsidP="001018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7AB">
              <w:rPr>
                <w:rFonts w:ascii="Times New Roman" w:hAnsi="Times New Roman" w:cs="Times New Roman"/>
                <w:sz w:val="20"/>
                <w:szCs w:val="20"/>
              </w:rPr>
              <w:t>dr M. Dziubak</w:t>
            </w:r>
          </w:p>
        </w:tc>
        <w:tc>
          <w:tcPr>
            <w:tcW w:w="2250" w:type="dxa"/>
          </w:tcPr>
          <w:p w14:paraId="175E4EFA" w14:textId="77777777" w:rsidR="00F13475" w:rsidRPr="003437AB" w:rsidRDefault="00F13475" w:rsidP="00F134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37AB" w:rsidRPr="003437AB" w14:paraId="5C45B08B" w14:textId="77777777" w:rsidTr="003437AB">
        <w:trPr>
          <w:trHeight w:val="194"/>
        </w:trPr>
        <w:tc>
          <w:tcPr>
            <w:tcW w:w="1450" w:type="dxa"/>
          </w:tcPr>
          <w:p w14:paraId="195E3A27" w14:textId="77777777" w:rsidR="003437AB" w:rsidRPr="003437AB" w:rsidRDefault="003437AB" w:rsidP="00F134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76" w:type="dxa"/>
          </w:tcPr>
          <w:p w14:paraId="4EE9B00A" w14:textId="77777777" w:rsidR="003437AB" w:rsidRPr="003437AB" w:rsidRDefault="003437AB" w:rsidP="00EA1B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0" w:type="dxa"/>
          </w:tcPr>
          <w:p w14:paraId="761344DC" w14:textId="77777777" w:rsidR="003437AB" w:rsidRPr="003437AB" w:rsidRDefault="003437AB" w:rsidP="00F134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3475" w:rsidRPr="003437AB" w14:paraId="2B63BCA1" w14:textId="77777777" w:rsidTr="002E69EA">
        <w:tc>
          <w:tcPr>
            <w:tcW w:w="1450" w:type="dxa"/>
          </w:tcPr>
          <w:p w14:paraId="7892B1D0" w14:textId="77777777" w:rsidR="00F13475" w:rsidRPr="003437AB" w:rsidRDefault="00F13475" w:rsidP="00F134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76" w:type="dxa"/>
          </w:tcPr>
          <w:p w14:paraId="2EBC794A" w14:textId="77777777" w:rsidR="00F13475" w:rsidRPr="003437AB" w:rsidRDefault="00220014" w:rsidP="00F134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EA1BEB" w:rsidRPr="003437A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Czwartek 18.03; 25.03. 2021 </w:t>
            </w:r>
          </w:p>
          <w:p w14:paraId="0F85E81F" w14:textId="77777777" w:rsidR="00674859" w:rsidRPr="003437AB" w:rsidRDefault="00674859" w:rsidP="00F134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50" w:type="dxa"/>
          </w:tcPr>
          <w:p w14:paraId="1F26B7BE" w14:textId="77777777" w:rsidR="00F13475" w:rsidRPr="003437AB" w:rsidRDefault="00F13475" w:rsidP="00F134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3475" w:rsidRPr="003437AB" w14:paraId="578EE315" w14:textId="77777777" w:rsidTr="002E69EA">
        <w:tc>
          <w:tcPr>
            <w:tcW w:w="1450" w:type="dxa"/>
          </w:tcPr>
          <w:p w14:paraId="2C4846B4" w14:textId="77777777" w:rsidR="00F13475" w:rsidRPr="003437AB" w:rsidRDefault="00EA1BEB" w:rsidP="00F134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7AB">
              <w:rPr>
                <w:rFonts w:ascii="Times New Roman" w:hAnsi="Times New Roman" w:cs="Times New Roman"/>
                <w:sz w:val="20"/>
                <w:szCs w:val="20"/>
              </w:rPr>
              <w:t>7.00 – 10.45</w:t>
            </w:r>
          </w:p>
        </w:tc>
        <w:tc>
          <w:tcPr>
            <w:tcW w:w="5076" w:type="dxa"/>
          </w:tcPr>
          <w:p w14:paraId="6BCD358A" w14:textId="77777777" w:rsidR="00EA1BEB" w:rsidRPr="003437AB" w:rsidRDefault="00EA1BEB" w:rsidP="00EA1B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7AB">
              <w:rPr>
                <w:rFonts w:ascii="Times New Roman" w:hAnsi="Times New Roman" w:cs="Times New Roman"/>
                <w:sz w:val="20"/>
                <w:szCs w:val="20"/>
              </w:rPr>
              <w:t xml:space="preserve">Podstawy opieki położniczej  </w:t>
            </w:r>
            <w:r w:rsidR="00090C2B" w:rsidRPr="003437AB">
              <w:rPr>
                <w:rFonts w:ascii="Times New Roman" w:hAnsi="Times New Roman" w:cs="Times New Roman"/>
                <w:sz w:val="20"/>
                <w:szCs w:val="20"/>
              </w:rPr>
              <w:t xml:space="preserve">ćw. </w:t>
            </w:r>
            <w:r w:rsidRPr="003437AB">
              <w:rPr>
                <w:rFonts w:ascii="Times New Roman" w:hAnsi="Times New Roman" w:cs="Times New Roman"/>
                <w:sz w:val="20"/>
                <w:szCs w:val="20"/>
              </w:rPr>
              <w:t>gr. 1,2,3</w:t>
            </w:r>
          </w:p>
          <w:p w14:paraId="3A8BDA48" w14:textId="77777777" w:rsidR="00F13475" w:rsidRPr="003437AB" w:rsidRDefault="00EA1BEB" w:rsidP="00EA1B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7AB">
              <w:rPr>
                <w:rFonts w:ascii="Times New Roman" w:hAnsi="Times New Roman" w:cs="Times New Roman"/>
                <w:sz w:val="20"/>
                <w:szCs w:val="20"/>
              </w:rPr>
              <w:t>dr R. Madetko, mgr J. Kot, dr K. Płoch</w:t>
            </w:r>
          </w:p>
        </w:tc>
        <w:tc>
          <w:tcPr>
            <w:tcW w:w="2250" w:type="dxa"/>
          </w:tcPr>
          <w:p w14:paraId="2241CC68" w14:textId="77777777" w:rsidR="00275130" w:rsidRPr="003437AB" w:rsidRDefault="00275130" w:rsidP="002751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7AB">
              <w:rPr>
                <w:rFonts w:ascii="Times New Roman" w:hAnsi="Times New Roman" w:cs="Times New Roman"/>
                <w:sz w:val="20"/>
                <w:szCs w:val="20"/>
              </w:rPr>
              <w:t xml:space="preserve">Zamojskiego 58 </w:t>
            </w:r>
          </w:p>
          <w:p w14:paraId="514B79DD" w14:textId="77777777" w:rsidR="00F13475" w:rsidRPr="003437AB" w:rsidRDefault="00275130" w:rsidP="002751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7AB">
              <w:rPr>
                <w:rFonts w:ascii="Times New Roman" w:hAnsi="Times New Roman" w:cs="Times New Roman"/>
                <w:sz w:val="20"/>
                <w:szCs w:val="20"/>
              </w:rPr>
              <w:t>Pracownie przedmiotowe</w:t>
            </w:r>
          </w:p>
        </w:tc>
      </w:tr>
      <w:tr w:rsidR="00F13475" w:rsidRPr="003437AB" w14:paraId="490FB5FC" w14:textId="77777777" w:rsidTr="002E69EA">
        <w:tc>
          <w:tcPr>
            <w:tcW w:w="1450" w:type="dxa"/>
          </w:tcPr>
          <w:p w14:paraId="1FAA87A1" w14:textId="77777777" w:rsidR="00F13475" w:rsidRPr="003437AB" w:rsidRDefault="00275130" w:rsidP="00F134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7AB">
              <w:rPr>
                <w:rFonts w:ascii="Times New Roman" w:hAnsi="Times New Roman" w:cs="Times New Roman"/>
                <w:sz w:val="20"/>
                <w:szCs w:val="20"/>
              </w:rPr>
              <w:t>8.15 – 9.45</w:t>
            </w:r>
          </w:p>
        </w:tc>
        <w:tc>
          <w:tcPr>
            <w:tcW w:w="5076" w:type="dxa"/>
          </w:tcPr>
          <w:p w14:paraId="6C21EDA6" w14:textId="77777777" w:rsidR="00EA1BEB" w:rsidRPr="003437AB" w:rsidRDefault="00EA1BEB" w:rsidP="00EA1B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7AB">
              <w:rPr>
                <w:rFonts w:ascii="Times New Roman" w:hAnsi="Times New Roman" w:cs="Times New Roman"/>
                <w:sz w:val="20"/>
                <w:szCs w:val="20"/>
              </w:rPr>
              <w:t>Fizjologia ćw. gr III</w:t>
            </w:r>
          </w:p>
          <w:p w14:paraId="6CA6E20D" w14:textId="77777777" w:rsidR="00F13475" w:rsidRPr="003437AB" w:rsidRDefault="00EA1BEB" w:rsidP="00EA1B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7AB">
              <w:rPr>
                <w:rFonts w:ascii="Times New Roman" w:hAnsi="Times New Roman" w:cs="Times New Roman"/>
                <w:sz w:val="20"/>
                <w:szCs w:val="20"/>
              </w:rPr>
              <w:t>dr n.med. U. Czech</w:t>
            </w:r>
          </w:p>
        </w:tc>
        <w:tc>
          <w:tcPr>
            <w:tcW w:w="2250" w:type="dxa"/>
          </w:tcPr>
          <w:p w14:paraId="593B0A87" w14:textId="77777777" w:rsidR="00F13475" w:rsidRPr="003437AB" w:rsidRDefault="00F13475" w:rsidP="00F134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3475" w:rsidRPr="003437AB" w14:paraId="4450631E" w14:textId="77777777" w:rsidTr="002E69EA">
        <w:tc>
          <w:tcPr>
            <w:tcW w:w="1450" w:type="dxa"/>
          </w:tcPr>
          <w:p w14:paraId="7AC54F52" w14:textId="77777777" w:rsidR="00F13475" w:rsidRPr="003437AB" w:rsidRDefault="00275130" w:rsidP="00F134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7AB">
              <w:rPr>
                <w:rFonts w:ascii="Times New Roman" w:hAnsi="Times New Roman" w:cs="Times New Roman"/>
                <w:sz w:val="20"/>
                <w:szCs w:val="20"/>
              </w:rPr>
              <w:t>8.15 – 9.45</w:t>
            </w:r>
          </w:p>
        </w:tc>
        <w:tc>
          <w:tcPr>
            <w:tcW w:w="5076" w:type="dxa"/>
          </w:tcPr>
          <w:p w14:paraId="7E8107A1" w14:textId="77777777" w:rsidR="00EA1BEB" w:rsidRPr="003437AB" w:rsidRDefault="00EA1BEB" w:rsidP="00EA1B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7AB">
              <w:rPr>
                <w:rFonts w:ascii="Times New Roman" w:hAnsi="Times New Roman" w:cs="Times New Roman"/>
                <w:sz w:val="20"/>
                <w:szCs w:val="20"/>
              </w:rPr>
              <w:t>Fizjologia ćw. gr IV</w:t>
            </w:r>
          </w:p>
          <w:p w14:paraId="370E9BA8" w14:textId="77777777" w:rsidR="00F13475" w:rsidRPr="003437AB" w:rsidRDefault="00EA1BEB" w:rsidP="00EA1B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7AB">
              <w:rPr>
                <w:rFonts w:ascii="Times New Roman" w:hAnsi="Times New Roman" w:cs="Times New Roman"/>
                <w:sz w:val="20"/>
                <w:szCs w:val="20"/>
              </w:rPr>
              <w:t>dr hab. A. Leja –Szpak</w:t>
            </w:r>
          </w:p>
        </w:tc>
        <w:tc>
          <w:tcPr>
            <w:tcW w:w="2250" w:type="dxa"/>
          </w:tcPr>
          <w:p w14:paraId="467652B9" w14:textId="77777777" w:rsidR="00F13475" w:rsidRPr="003437AB" w:rsidRDefault="00F13475" w:rsidP="00F134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3475" w:rsidRPr="003437AB" w14:paraId="529A1489" w14:textId="77777777" w:rsidTr="002E69EA">
        <w:tc>
          <w:tcPr>
            <w:tcW w:w="1450" w:type="dxa"/>
          </w:tcPr>
          <w:p w14:paraId="5AF73C8E" w14:textId="77777777" w:rsidR="00F13475" w:rsidRPr="003437AB" w:rsidRDefault="00275130" w:rsidP="00F134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7AB">
              <w:rPr>
                <w:rFonts w:ascii="Times New Roman" w:hAnsi="Times New Roman" w:cs="Times New Roman"/>
                <w:sz w:val="20"/>
                <w:szCs w:val="20"/>
              </w:rPr>
              <w:t>10.15 – 12.30</w:t>
            </w:r>
          </w:p>
        </w:tc>
        <w:tc>
          <w:tcPr>
            <w:tcW w:w="5076" w:type="dxa"/>
          </w:tcPr>
          <w:p w14:paraId="59DAF870" w14:textId="77777777" w:rsidR="00EA1BEB" w:rsidRPr="003437AB" w:rsidRDefault="00EA1BEB" w:rsidP="00EA1B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7AB">
              <w:rPr>
                <w:rFonts w:ascii="Times New Roman" w:hAnsi="Times New Roman" w:cs="Times New Roman"/>
                <w:sz w:val="20"/>
                <w:szCs w:val="20"/>
              </w:rPr>
              <w:t>Zdrowie publiczne   ćw. gr. V</w:t>
            </w:r>
          </w:p>
          <w:p w14:paraId="4079CD42" w14:textId="77777777" w:rsidR="00F13475" w:rsidRPr="003437AB" w:rsidRDefault="00EA1BEB" w:rsidP="00EA1B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7AB">
              <w:rPr>
                <w:rFonts w:ascii="Times New Roman" w:hAnsi="Times New Roman" w:cs="Times New Roman"/>
                <w:sz w:val="20"/>
                <w:szCs w:val="20"/>
              </w:rPr>
              <w:t>dr R. Wolfshaut-Wolak</w:t>
            </w:r>
          </w:p>
        </w:tc>
        <w:tc>
          <w:tcPr>
            <w:tcW w:w="2250" w:type="dxa"/>
          </w:tcPr>
          <w:p w14:paraId="1BC43E63" w14:textId="77777777" w:rsidR="00F13475" w:rsidRPr="003437AB" w:rsidRDefault="00F13475" w:rsidP="00F134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3475" w:rsidRPr="003437AB" w14:paraId="1E351EE1" w14:textId="77777777" w:rsidTr="003437AB">
        <w:trPr>
          <w:trHeight w:val="750"/>
        </w:trPr>
        <w:tc>
          <w:tcPr>
            <w:tcW w:w="1450" w:type="dxa"/>
          </w:tcPr>
          <w:p w14:paraId="7C12AAED" w14:textId="77777777" w:rsidR="00F13475" w:rsidRPr="003437AB" w:rsidRDefault="00275130" w:rsidP="00F134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7AB">
              <w:rPr>
                <w:rFonts w:ascii="Times New Roman" w:hAnsi="Times New Roman" w:cs="Times New Roman"/>
                <w:sz w:val="20"/>
                <w:szCs w:val="20"/>
              </w:rPr>
              <w:t xml:space="preserve">11.00 – 14.45 </w:t>
            </w:r>
          </w:p>
        </w:tc>
        <w:tc>
          <w:tcPr>
            <w:tcW w:w="5076" w:type="dxa"/>
          </w:tcPr>
          <w:p w14:paraId="73343A29" w14:textId="77777777" w:rsidR="00EA1BEB" w:rsidRPr="003437AB" w:rsidRDefault="00EA1BEB" w:rsidP="00EA1B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7AB">
              <w:rPr>
                <w:rFonts w:ascii="Times New Roman" w:hAnsi="Times New Roman" w:cs="Times New Roman"/>
                <w:sz w:val="20"/>
                <w:szCs w:val="20"/>
              </w:rPr>
              <w:t xml:space="preserve">Podstawy opieki położniczej </w:t>
            </w:r>
            <w:r w:rsidR="009E3767" w:rsidRPr="003437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90C2B" w:rsidRPr="003437AB">
              <w:rPr>
                <w:rFonts w:ascii="Times New Roman" w:hAnsi="Times New Roman" w:cs="Times New Roman"/>
                <w:sz w:val="20"/>
                <w:szCs w:val="20"/>
              </w:rPr>
              <w:t xml:space="preserve">ćw. </w:t>
            </w:r>
            <w:r w:rsidR="009E3767" w:rsidRPr="003437AB">
              <w:rPr>
                <w:rFonts w:ascii="Times New Roman" w:hAnsi="Times New Roman" w:cs="Times New Roman"/>
                <w:sz w:val="20"/>
                <w:szCs w:val="20"/>
              </w:rPr>
              <w:t>gr. 4,5,6,</w:t>
            </w:r>
          </w:p>
          <w:p w14:paraId="35A81EAC" w14:textId="77777777" w:rsidR="00674859" w:rsidRPr="003437AB" w:rsidRDefault="00EA1BEB" w:rsidP="00EA1B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7AB">
              <w:rPr>
                <w:rFonts w:ascii="Times New Roman" w:hAnsi="Times New Roman" w:cs="Times New Roman"/>
                <w:sz w:val="20"/>
                <w:szCs w:val="20"/>
              </w:rPr>
              <w:t>dr R. Madetko, mgr J. Kot, dr K. Płoch</w:t>
            </w:r>
          </w:p>
        </w:tc>
        <w:tc>
          <w:tcPr>
            <w:tcW w:w="2250" w:type="dxa"/>
          </w:tcPr>
          <w:p w14:paraId="0DAD75FE" w14:textId="77777777" w:rsidR="00FC1D51" w:rsidRPr="003437AB" w:rsidRDefault="00FC1D51" w:rsidP="00FC1D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7AB">
              <w:rPr>
                <w:rFonts w:ascii="Times New Roman" w:hAnsi="Times New Roman" w:cs="Times New Roman"/>
                <w:sz w:val="20"/>
                <w:szCs w:val="20"/>
              </w:rPr>
              <w:t xml:space="preserve">Zamojskiego 58 </w:t>
            </w:r>
          </w:p>
          <w:p w14:paraId="52944C04" w14:textId="77777777" w:rsidR="00F13475" w:rsidRPr="003437AB" w:rsidRDefault="00FC1D51" w:rsidP="00FC1D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7AB">
              <w:rPr>
                <w:rFonts w:ascii="Times New Roman" w:hAnsi="Times New Roman" w:cs="Times New Roman"/>
                <w:sz w:val="20"/>
                <w:szCs w:val="20"/>
              </w:rPr>
              <w:t>Pracownie przedmiotowe</w:t>
            </w:r>
          </w:p>
        </w:tc>
      </w:tr>
      <w:tr w:rsidR="00F13475" w:rsidRPr="003437AB" w14:paraId="7D0CF7DD" w14:textId="77777777" w:rsidTr="002E69EA">
        <w:tc>
          <w:tcPr>
            <w:tcW w:w="1450" w:type="dxa"/>
          </w:tcPr>
          <w:p w14:paraId="76EE6704" w14:textId="77777777" w:rsidR="00F13475" w:rsidRPr="003437AB" w:rsidRDefault="00275130" w:rsidP="00F134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7AB">
              <w:rPr>
                <w:rFonts w:ascii="Times New Roman" w:hAnsi="Times New Roman" w:cs="Times New Roman"/>
                <w:sz w:val="20"/>
                <w:szCs w:val="20"/>
              </w:rPr>
              <w:t>11.30 – 13.00</w:t>
            </w:r>
          </w:p>
        </w:tc>
        <w:tc>
          <w:tcPr>
            <w:tcW w:w="5076" w:type="dxa"/>
          </w:tcPr>
          <w:p w14:paraId="32F2F705" w14:textId="77777777" w:rsidR="00EA1BEB" w:rsidRPr="003437AB" w:rsidRDefault="00EA1BEB" w:rsidP="00EA1B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7AB">
              <w:rPr>
                <w:rFonts w:ascii="Times New Roman" w:hAnsi="Times New Roman" w:cs="Times New Roman"/>
                <w:sz w:val="20"/>
                <w:szCs w:val="20"/>
              </w:rPr>
              <w:t>Fizjologia ćw. gr I</w:t>
            </w:r>
          </w:p>
          <w:p w14:paraId="2DFB4A51" w14:textId="77777777" w:rsidR="00F13475" w:rsidRPr="003437AB" w:rsidRDefault="00EA1BEB" w:rsidP="00EA1B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7A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dr n.med. J. Szklarczyk</w:t>
            </w:r>
          </w:p>
        </w:tc>
        <w:tc>
          <w:tcPr>
            <w:tcW w:w="2250" w:type="dxa"/>
          </w:tcPr>
          <w:p w14:paraId="1C5ED48D" w14:textId="77777777" w:rsidR="00F13475" w:rsidRPr="003437AB" w:rsidRDefault="00F13475" w:rsidP="00F134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3475" w:rsidRPr="003437AB" w14:paraId="6919CA18" w14:textId="77777777" w:rsidTr="002E69EA">
        <w:tc>
          <w:tcPr>
            <w:tcW w:w="1450" w:type="dxa"/>
          </w:tcPr>
          <w:p w14:paraId="758DE6E6" w14:textId="77777777" w:rsidR="00F13475" w:rsidRPr="003437AB" w:rsidRDefault="00EA1BEB" w:rsidP="00F134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7AB">
              <w:rPr>
                <w:rFonts w:ascii="Times New Roman" w:hAnsi="Times New Roman" w:cs="Times New Roman"/>
                <w:sz w:val="20"/>
                <w:szCs w:val="20"/>
              </w:rPr>
              <w:t>12.45 - 14.15</w:t>
            </w:r>
          </w:p>
        </w:tc>
        <w:tc>
          <w:tcPr>
            <w:tcW w:w="5076" w:type="dxa"/>
          </w:tcPr>
          <w:p w14:paraId="5FDFEB15" w14:textId="77777777" w:rsidR="00EA1BEB" w:rsidRPr="003437AB" w:rsidRDefault="00EA1BEB" w:rsidP="00EA1B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7AB">
              <w:rPr>
                <w:rFonts w:ascii="Times New Roman" w:hAnsi="Times New Roman" w:cs="Times New Roman"/>
                <w:sz w:val="20"/>
                <w:szCs w:val="20"/>
              </w:rPr>
              <w:t>Mikrobiologia i parazytologia   ćw. gr. 7</w:t>
            </w:r>
          </w:p>
          <w:p w14:paraId="2C4A6344" w14:textId="77777777" w:rsidR="00F13475" w:rsidRPr="003437AB" w:rsidRDefault="00EA1BEB" w:rsidP="00EA1B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7AB">
              <w:rPr>
                <w:rFonts w:ascii="Times New Roman" w:hAnsi="Times New Roman" w:cs="Times New Roman"/>
                <w:sz w:val="20"/>
                <w:szCs w:val="20"/>
              </w:rPr>
              <w:t>prof. dr hab. M. Szczepanik</w:t>
            </w:r>
          </w:p>
        </w:tc>
        <w:tc>
          <w:tcPr>
            <w:tcW w:w="2250" w:type="dxa"/>
          </w:tcPr>
          <w:p w14:paraId="3CCEEAFD" w14:textId="77777777" w:rsidR="00F13475" w:rsidRPr="003437AB" w:rsidRDefault="00F13475" w:rsidP="00F134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3475" w:rsidRPr="003437AB" w14:paraId="271C3054" w14:textId="77777777" w:rsidTr="002E69EA">
        <w:tc>
          <w:tcPr>
            <w:tcW w:w="1450" w:type="dxa"/>
          </w:tcPr>
          <w:p w14:paraId="1D6AE0EC" w14:textId="77777777" w:rsidR="00F13475" w:rsidRPr="003437AB" w:rsidRDefault="00EA1BEB" w:rsidP="00F134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7AB">
              <w:rPr>
                <w:rFonts w:ascii="Times New Roman" w:hAnsi="Times New Roman" w:cs="Times New Roman"/>
                <w:sz w:val="20"/>
                <w:szCs w:val="20"/>
              </w:rPr>
              <w:t>13.15 – 15.30</w:t>
            </w:r>
          </w:p>
        </w:tc>
        <w:tc>
          <w:tcPr>
            <w:tcW w:w="5076" w:type="dxa"/>
          </w:tcPr>
          <w:p w14:paraId="28438E49" w14:textId="77777777" w:rsidR="00EA1BEB" w:rsidRPr="003437AB" w:rsidRDefault="00EA1BEB" w:rsidP="00EA1B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7AB">
              <w:rPr>
                <w:rFonts w:ascii="Times New Roman" w:hAnsi="Times New Roman" w:cs="Times New Roman"/>
                <w:sz w:val="20"/>
                <w:szCs w:val="20"/>
              </w:rPr>
              <w:t>Zdrowie publiczne   ćw. gr. I</w:t>
            </w:r>
          </w:p>
          <w:p w14:paraId="42B6441C" w14:textId="77777777" w:rsidR="00F13475" w:rsidRPr="003437AB" w:rsidRDefault="00EA1BEB" w:rsidP="00EA1B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7AB">
              <w:rPr>
                <w:rFonts w:ascii="Times New Roman" w:hAnsi="Times New Roman" w:cs="Times New Roman"/>
                <w:sz w:val="20"/>
                <w:szCs w:val="20"/>
              </w:rPr>
              <w:t>dr R. Wolfshaut-Wolak</w:t>
            </w:r>
          </w:p>
        </w:tc>
        <w:tc>
          <w:tcPr>
            <w:tcW w:w="2250" w:type="dxa"/>
          </w:tcPr>
          <w:p w14:paraId="655FCBD9" w14:textId="77777777" w:rsidR="00F13475" w:rsidRPr="003437AB" w:rsidRDefault="00F13475" w:rsidP="00F134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3475" w:rsidRPr="003437AB" w14:paraId="2DEA70FA" w14:textId="77777777" w:rsidTr="002E69EA">
        <w:tc>
          <w:tcPr>
            <w:tcW w:w="1450" w:type="dxa"/>
          </w:tcPr>
          <w:p w14:paraId="7F76E0F3" w14:textId="77777777" w:rsidR="00F13475" w:rsidRPr="003437AB" w:rsidRDefault="009E3767" w:rsidP="00F134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7AB">
              <w:rPr>
                <w:rFonts w:ascii="Times New Roman" w:hAnsi="Times New Roman" w:cs="Times New Roman"/>
                <w:sz w:val="20"/>
                <w:szCs w:val="20"/>
              </w:rPr>
              <w:t xml:space="preserve">15.00- 18.45 </w:t>
            </w:r>
          </w:p>
        </w:tc>
        <w:tc>
          <w:tcPr>
            <w:tcW w:w="5076" w:type="dxa"/>
          </w:tcPr>
          <w:p w14:paraId="0EA0D3B3" w14:textId="77777777" w:rsidR="009E3767" w:rsidRPr="003437AB" w:rsidRDefault="009E3767" w:rsidP="009E37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7AB">
              <w:rPr>
                <w:rFonts w:ascii="Times New Roman" w:hAnsi="Times New Roman" w:cs="Times New Roman"/>
                <w:sz w:val="20"/>
                <w:szCs w:val="20"/>
              </w:rPr>
              <w:t>Podstawy opieki położniczej  gr. 7,8,9</w:t>
            </w:r>
          </w:p>
          <w:p w14:paraId="4AE63299" w14:textId="77777777" w:rsidR="009E3767" w:rsidRPr="003437AB" w:rsidRDefault="009E3767" w:rsidP="009E37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7AB">
              <w:rPr>
                <w:rFonts w:ascii="Times New Roman" w:hAnsi="Times New Roman" w:cs="Times New Roman"/>
                <w:sz w:val="20"/>
                <w:szCs w:val="20"/>
              </w:rPr>
              <w:t xml:space="preserve">dr K. Kopeć – Godlewska, mgr M. Humaj –Grysztar,   </w:t>
            </w:r>
          </w:p>
          <w:p w14:paraId="7C2FF6BD" w14:textId="77777777" w:rsidR="00F13475" w:rsidRPr="003437AB" w:rsidRDefault="009E3767" w:rsidP="009E37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7AB">
              <w:rPr>
                <w:rFonts w:ascii="Times New Roman" w:hAnsi="Times New Roman" w:cs="Times New Roman"/>
                <w:sz w:val="20"/>
                <w:szCs w:val="20"/>
              </w:rPr>
              <w:t>dr K. Płoch</w:t>
            </w:r>
          </w:p>
        </w:tc>
        <w:tc>
          <w:tcPr>
            <w:tcW w:w="2250" w:type="dxa"/>
          </w:tcPr>
          <w:p w14:paraId="5719A4B9" w14:textId="77777777" w:rsidR="00FC1D51" w:rsidRPr="003437AB" w:rsidRDefault="00FC1D51" w:rsidP="00FC1D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7AB">
              <w:rPr>
                <w:rFonts w:ascii="Times New Roman" w:hAnsi="Times New Roman" w:cs="Times New Roman"/>
                <w:sz w:val="20"/>
                <w:szCs w:val="20"/>
              </w:rPr>
              <w:t xml:space="preserve">Zamojskiego 58 </w:t>
            </w:r>
          </w:p>
          <w:p w14:paraId="0DD134FC" w14:textId="77777777" w:rsidR="00F13475" w:rsidRPr="003437AB" w:rsidRDefault="00FC1D51" w:rsidP="00FC1D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7AB">
              <w:rPr>
                <w:rFonts w:ascii="Times New Roman" w:hAnsi="Times New Roman" w:cs="Times New Roman"/>
                <w:sz w:val="20"/>
                <w:szCs w:val="20"/>
              </w:rPr>
              <w:t>Pracownie przedmiotowe</w:t>
            </w:r>
          </w:p>
        </w:tc>
      </w:tr>
      <w:tr w:rsidR="00F13475" w:rsidRPr="003437AB" w14:paraId="3B493526" w14:textId="77777777" w:rsidTr="002E69EA">
        <w:tc>
          <w:tcPr>
            <w:tcW w:w="1450" w:type="dxa"/>
          </w:tcPr>
          <w:p w14:paraId="15FD00F6" w14:textId="77777777" w:rsidR="00F13475" w:rsidRPr="003437AB" w:rsidRDefault="00613CB7" w:rsidP="00F134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7AB">
              <w:rPr>
                <w:rFonts w:ascii="Times New Roman" w:hAnsi="Times New Roman" w:cs="Times New Roman"/>
                <w:sz w:val="20"/>
                <w:szCs w:val="20"/>
              </w:rPr>
              <w:t>15.30 - 17.00</w:t>
            </w:r>
          </w:p>
        </w:tc>
        <w:tc>
          <w:tcPr>
            <w:tcW w:w="5076" w:type="dxa"/>
          </w:tcPr>
          <w:p w14:paraId="261AA48D" w14:textId="77777777" w:rsidR="00613CB7" w:rsidRPr="003437AB" w:rsidRDefault="00613CB7" w:rsidP="00613C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7AB">
              <w:rPr>
                <w:rFonts w:ascii="Times New Roman" w:hAnsi="Times New Roman" w:cs="Times New Roman"/>
                <w:sz w:val="20"/>
                <w:szCs w:val="20"/>
              </w:rPr>
              <w:t>Fizjologia ćw. gr II</w:t>
            </w:r>
          </w:p>
          <w:p w14:paraId="67277E20" w14:textId="77777777" w:rsidR="00F13475" w:rsidRPr="003437AB" w:rsidRDefault="00613CB7" w:rsidP="00613C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7AB">
              <w:rPr>
                <w:rFonts w:ascii="Times New Roman" w:hAnsi="Times New Roman" w:cs="Times New Roman"/>
                <w:sz w:val="20"/>
                <w:szCs w:val="20"/>
              </w:rPr>
              <w:t>dr n. biol. M. Jastrzębska</w:t>
            </w:r>
          </w:p>
        </w:tc>
        <w:tc>
          <w:tcPr>
            <w:tcW w:w="2250" w:type="dxa"/>
          </w:tcPr>
          <w:p w14:paraId="711E87B6" w14:textId="77777777" w:rsidR="00F13475" w:rsidRPr="003437AB" w:rsidRDefault="00F13475" w:rsidP="00F134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3475" w:rsidRPr="003437AB" w14:paraId="639180C3" w14:textId="77777777" w:rsidTr="002E69EA">
        <w:tc>
          <w:tcPr>
            <w:tcW w:w="1450" w:type="dxa"/>
          </w:tcPr>
          <w:p w14:paraId="0288B92B" w14:textId="77777777" w:rsidR="00F13475" w:rsidRPr="003437AB" w:rsidRDefault="00613CB7" w:rsidP="00F134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7AB">
              <w:rPr>
                <w:rFonts w:ascii="Times New Roman" w:hAnsi="Times New Roman" w:cs="Times New Roman"/>
                <w:sz w:val="20"/>
                <w:szCs w:val="20"/>
              </w:rPr>
              <w:t>15.30 – 17.00</w:t>
            </w:r>
          </w:p>
        </w:tc>
        <w:tc>
          <w:tcPr>
            <w:tcW w:w="5076" w:type="dxa"/>
          </w:tcPr>
          <w:p w14:paraId="5234493D" w14:textId="77777777" w:rsidR="00613CB7" w:rsidRPr="003437AB" w:rsidRDefault="00613CB7" w:rsidP="00613C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7AB">
              <w:rPr>
                <w:rFonts w:ascii="Times New Roman" w:hAnsi="Times New Roman" w:cs="Times New Roman"/>
                <w:sz w:val="20"/>
                <w:szCs w:val="20"/>
              </w:rPr>
              <w:t>Mikrobiologia i parazytologia   ćw. gr. 5</w:t>
            </w:r>
          </w:p>
          <w:p w14:paraId="3AEA7FDB" w14:textId="77777777" w:rsidR="00F13475" w:rsidRPr="003437AB" w:rsidRDefault="00613CB7" w:rsidP="00613C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7AB">
              <w:rPr>
                <w:rFonts w:ascii="Times New Roman" w:hAnsi="Times New Roman" w:cs="Times New Roman"/>
                <w:sz w:val="20"/>
                <w:szCs w:val="20"/>
              </w:rPr>
              <w:t>prof. dr hab. M. Szczepanik</w:t>
            </w:r>
          </w:p>
        </w:tc>
        <w:tc>
          <w:tcPr>
            <w:tcW w:w="2250" w:type="dxa"/>
          </w:tcPr>
          <w:p w14:paraId="5137C51B" w14:textId="77777777" w:rsidR="00F13475" w:rsidRPr="003437AB" w:rsidRDefault="00F13475" w:rsidP="00F134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3475" w:rsidRPr="003437AB" w14:paraId="56E9FD0E" w14:textId="77777777" w:rsidTr="002E69EA">
        <w:tc>
          <w:tcPr>
            <w:tcW w:w="1450" w:type="dxa"/>
          </w:tcPr>
          <w:p w14:paraId="60059E84" w14:textId="77777777" w:rsidR="00F13475" w:rsidRPr="003437AB" w:rsidRDefault="00613CB7" w:rsidP="00F134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7AB">
              <w:rPr>
                <w:rFonts w:ascii="Times New Roman" w:hAnsi="Times New Roman" w:cs="Times New Roman"/>
                <w:sz w:val="20"/>
                <w:szCs w:val="20"/>
              </w:rPr>
              <w:t>17,15 19,30</w:t>
            </w:r>
          </w:p>
        </w:tc>
        <w:tc>
          <w:tcPr>
            <w:tcW w:w="5076" w:type="dxa"/>
          </w:tcPr>
          <w:p w14:paraId="529F1A73" w14:textId="77777777" w:rsidR="00613CB7" w:rsidRPr="003437AB" w:rsidRDefault="005E3147" w:rsidP="00613C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eonatologia i opieka </w:t>
            </w:r>
            <w:r w:rsidRPr="003437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Pr="003437AB">
              <w:rPr>
                <w:rFonts w:ascii="Times New Roman" w:hAnsi="Times New Roman" w:cs="Times New Roman"/>
                <w:sz w:val="20"/>
                <w:szCs w:val="20"/>
              </w:rPr>
              <w:t>eona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logiczna </w:t>
            </w:r>
            <w:r w:rsidRPr="003437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13CB7" w:rsidRPr="003437AB">
              <w:rPr>
                <w:rFonts w:ascii="Times New Roman" w:hAnsi="Times New Roman" w:cs="Times New Roman"/>
                <w:sz w:val="20"/>
                <w:szCs w:val="20"/>
              </w:rPr>
              <w:t xml:space="preserve">  ćw. gr II</w:t>
            </w:r>
          </w:p>
          <w:p w14:paraId="3CC68837" w14:textId="77777777" w:rsidR="00F13475" w:rsidRPr="003437AB" w:rsidRDefault="001018A7" w:rsidP="00613C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7AB">
              <w:rPr>
                <w:rFonts w:ascii="Times New Roman" w:hAnsi="Times New Roman" w:cs="Times New Roman"/>
                <w:sz w:val="20"/>
                <w:szCs w:val="20"/>
              </w:rPr>
              <w:t>dr M. Dziubak</w:t>
            </w:r>
          </w:p>
        </w:tc>
        <w:tc>
          <w:tcPr>
            <w:tcW w:w="2250" w:type="dxa"/>
          </w:tcPr>
          <w:p w14:paraId="2764890A" w14:textId="77777777" w:rsidR="00F13475" w:rsidRPr="003437AB" w:rsidRDefault="00F13475" w:rsidP="00F134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3475" w:rsidRPr="003437AB" w14:paraId="0F9076D4" w14:textId="77777777" w:rsidTr="002E69EA">
        <w:tc>
          <w:tcPr>
            <w:tcW w:w="1450" w:type="dxa"/>
          </w:tcPr>
          <w:p w14:paraId="699DD34E" w14:textId="77777777" w:rsidR="00F13475" w:rsidRPr="003437AB" w:rsidRDefault="00613CB7" w:rsidP="00F134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7AB">
              <w:rPr>
                <w:rFonts w:ascii="Times New Roman" w:hAnsi="Times New Roman" w:cs="Times New Roman"/>
                <w:sz w:val="20"/>
                <w:szCs w:val="20"/>
              </w:rPr>
              <w:t xml:space="preserve">17.15 – 18.45 </w:t>
            </w:r>
          </w:p>
        </w:tc>
        <w:tc>
          <w:tcPr>
            <w:tcW w:w="5076" w:type="dxa"/>
          </w:tcPr>
          <w:p w14:paraId="66C053A4" w14:textId="77777777" w:rsidR="00613CB7" w:rsidRPr="003437AB" w:rsidRDefault="00613CB7" w:rsidP="00613C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7AB">
              <w:rPr>
                <w:rFonts w:ascii="Times New Roman" w:hAnsi="Times New Roman" w:cs="Times New Roman"/>
                <w:sz w:val="20"/>
                <w:szCs w:val="20"/>
              </w:rPr>
              <w:t>Mikrobiologia i parazytologia   ćw. gr. 6</w:t>
            </w:r>
          </w:p>
          <w:p w14:paraId="7B55A187" w14:textId="77777777" w:rsidR="00F13475" w:rsidRPr="003437AB" w:rsidRDefault="00613CB7" w:rsidP="00613C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7AB">
              <w:rPr>
                <w:rFonts w:ascii="Times New Roman" w:hAnsi="Times New Roman" w:cs="Times New Roman"/>
                <w:sz w:val="20"/>
                <w:szCs w:val="20"/>
              </w:rPr>
              <w:t>prof. dr hab. M. Szczepanik</w:t>
            </w:r>
          </w:p>
        </w:tc>
        <w:tc>
          <w:tcPr>
            <w:tcW w:w="2250" w:type="dxa"/>
          </w:tcPr>
          <w:p w14:paraId="1F22A7EA" w14:textId="77777777" w:rsidR="00F13475" w:rsidRPr="003437AB" w:rsidRDefault="00F13475" w:rsidP="00F134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3475" w:rsidRPr="003437AB" w14:paraId="492CA918" w14:textId="77777777" w:rsidTr="002E69EA">
        <w:tc>
          <w:tcPr>
            <w:tcW w:w="1450" w:type="dxa"/>
          </w:tcPr>
          <w:p w14:paraId="342B6D0C" w14:textId="77777777" w:rsidR="00F13475" w:rsidRPr="003437AB" w:rsidRDefault="00F13475" w:rsidP="00F134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76" w:type="dxa"/>
          </w:tcPr>
          <w:p w14:paraId="01032A86" w14:textId="77777777" w:rsidR="00F13475" w:rsidRPr="003437AB" w:rsidRDefault="00F13475" w:rsidP="00F134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0" w:type="dxa"/>
          </w:tcPr>
          <w:p w14:paraId="7182FCE4" w14:textId="77777777" w:rsidR="00F13475" w:rsidRPr="003437AB" w:rsidRDefault="00F13475" w:rsidP="00F134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3475" w:rsidRPr="003437AB" w14:paraId="4AB11102" w14:textId="77777777" w:rsidTr="002E69EA">
        <w:tc>
          <w:tcPr>
            <w:tcW w:w="1450" w:type="dxa"/>
          </w:tcPr>
          <w:p w14:paraId="515FE33F" w14:textId="77777777" w:rsidR="00F13475" w:rsidRPr="003437AB" w:rsidRDefault="00F13475" w:rsidP="00F134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76" w:type="dxa"/>
          </w:tcPr>
          <w:p w14:paraId="669DC672" w14:textId="77777777" w:rsidR="00F13475" w:rsidRPr="003437AB" w:rsidRDefault="00674859" w:rsidP="00F134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37AB">
              <w:rPr>
                <w:rFonts w:ascii="Times New Roman" w:hAnsi="Times New Roman" w:cs="Times New Roman"/>
                <w:b/>
                <w:sz w:val="20"/>
                <w:szCs w:val="20"/>
              </w:rPr>
              <w:t>Piątek 05.03.2021</w:t>
            </w:r>
          </w:p>
          <w:p w14:paraId="4DD2E618" w14:textId="77777777" w:rsidR="00674859" w:rsidRPr="003437AB" w:rsidRDefault="00674859" w:rsidP="00F134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0" w:type="dxa"/>
          </w:tcPr>
          <w:p w14:paraId="2ED20907" w14:textId="77777777" w:rsidR="00F13475" w:rsidRPr="003437AB" w:rsidRDefault="00F13475" w:rsidP="00F134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3475" w:rsidRPr="003437AB" w14:paraId="713D17A9" w14:textId="77777777" w:rsidTr="002E69EA">
        <w:tc>
          <w:tcPr>
            <w:tcW w:w="1450" w:type="dxa"/>
          </w:tcPr>
          <w:p w14:paraId="05E64DCD" w14:textId="77777777" w:rsidR="00F13475" w:rsidRPr="003437AB" w:rsidRDefault="00674859" w:rsidP="00F134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7AB">
              <w:rPr>
                <w:rFonts w:ascii="Times New Roman" w:hAnsi="Times New Roman" w:cs="Times New Roman"/>
                <w:sz w:val="20"/>
                <w:szCs w:val="20"/>
              </w:rPr>
              <w:t>08.00 – 10.15</w:t>
            </w:r>
          </w:p>
        </w:tc>
        <w:tc>
          <w:tcPr>
            <w:tcW w:w="5076" w:type="dxa"/>
          </w:tcPr>
          <w:p w14:paraId="6F435D4E" w14:textId="77777777" w:rsidR="00674859" w:rsidRPr="003437AB" w:rsidRDefault="00674859" w:rsidP="006748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7AB">
              <w:rPr>
                <w:rFonts w:ascii="Times New Roman" w:hAnsi="Times New Roman" w:cs="Times New Roman"/>
                <w:sz w:val="20"/>
                <w:szCs w:val="20"/>
              </w:rPr>
              <w:t xml:space="preserve">Podstawy opieki położniczej   wykład 3 h </w:t>
            </w:r>
          </w:p>
          <w:p w14:paraId="065F5D25" w14:textId="77777777" w:rsidR="00F13475" w:rsidRPr="003437AB" w:rsidRDefault="00674859" w:rsidP="006748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7AB">
              <w:rPr>
                <w:rFonts w:ascii="Times New Roman" w:hAnsi="Times New Roman" w:cs="Times New Roman"/>
                <w:sz w:val="20"/>
                <w:szCs w:val="20"/>
              </w:rPr>
              <w:t>mgr R. Tokarska</w:t>
            </w:r>
          </w:p>
        </w:tc>
        <w:tc>
          <w:tcPr>
            <w:tcW w:w="2250" w:type="dxa"/>
          </w:tcPr>
          <w:p w14:paraId="138505D2" w14:textId="77777777" w:rsidR="00F13475" w:rsidRPr="003437AB" w:rsidRDefault="00F13475" w:rsidP="00F134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3475" w:rsidRPr="003437AB" w14:paraId="185E0A13" w14:textId="77777777" w:rsidTr="002E69EA">
        <w:tc>
          <w:tcPr>
            <w:tcW w:w="1450" w:type="dxa"/>
          </w:tcPr>
          <w:p w14:paraId="4FC1AE72" w14:textId="77777777" w:rsidR="00F13475" w:rsidRPr="003437AB" w:rsidRDefault="00674859" w:rsidP="00F134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7AB">
              <w:rPr>
                <w:rFonts w:ascii="Times New Roman" w:hAnsi="Times New Roman" w:cs="Times New Roman"/>
                <w:sz w:val="20"/>
                <w:szCs w:val="20"/>
              </w:rPr>
              <w:t xml:space="preserve">11.00 13.15 </w:t>
            </w:r>
          </w:p>
        </w:tc>
        <w:tc>
          <w:tcPr>
            <w:tcW w:w="5076" w:type="dxa"/>
          </w:tcPr>
          <w:p w14:paraId="544E3596" w14:textId="77777777" w:rsidR="00674859" w:rsidRPr="003437AB" w:rsidRDefault="00674859" w:rsidP="006748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7AB">
              <w:rPr>
                <w:rFonts w:ascii="Times New Roman" w:hAnsi="Times New Roman" w:cs="Times New Roman"/>
                <w:sz w:val="20"/>
                <w:szCs w:val="20"/>
              </w:rPr>
              <w:t xml:space="preserve">J. angielski gr. I </w:t>
            </w:r>
          </w:p>
          <w:p w14:paraId="576AA417" w14:textId="77777777" w:rsidR="00F13475" w:rsidRPr="003437AB" w:rsidRDefault="00674859" w:rsidP="006748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7AB">
              <w:rPr>
                <w:rFonts w:ascii="Times New Roman" w:hAnsi="Times New Roman" w:cs="Times New Roman"/>
                <w:sz w:val="20"/>
                <w:szCs w:val="20"/>
              </w:rPr>
              <w:t>mgr A. Dul</w:t>
            </w:r>
          </w:p>
        </w:tc>
        <w:tc>
          <w:tcPr>
            <w:tcW w:w="2250" w:type="dxa"/>
          </w:tcPr>
          <w:p w14:paraId="3125F613" w14:textId="77777777" w:rsidR="00F13475" w:rsidRPr="003437AB" w:rsidRDefault="00F13475" w:rsidP="00F134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3475" w:rsidRPr="003437AB" w14:paraId="7453BA3A" w14:textId="77777777" w:rsidTr="002E69EA">
        <w:tc>
          <w:tcPr>
            <w:tcW w:w="1450" w:type="dxa"/>
          </w:tcPr>
          <w:p w14:paraId="6AB54634" w14:textId="77777777" w:rsidR="00F13475" w:rsidRPr="003437AB" w:rsidRDefault="00674859" w:rsidP="00F134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7AB">
              <w:rPr>
                <w:rFonts w:ascii="Times New Roman" w:hAnsi="Times New Roman" w:cs="Times New Roman"/>
                <w:sz w:val="20"/>
                <w:szCs w:val="20"/>
              </w:rPr>
              <w:t>11.00 13.15</w:t>
            </w:r>
          </w:p>
        </w:tc>
        <w:tc>
          <w:tcPr>
            <w:tcW w:w="5076" w:type="dxa"/>
          </w:tcPr>
          <w:p w14:paraId="475327C9" w14:textId="77777777" w:rsidR="00674859" w:rsidRPr="003437AB" w:rsidRDefault="00674859" w:rsidP="00674859">
            <w:pPr>
              <w:tabs>
                <w:tab w:val="left" w:pos="239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437AB">
              <w:rPr>
                <w:rFonts w:ascii="Times New Roman" w:hAnsi="Times New Roman" w:cs="Times New Roman"/>
                <w:sz w:val="20"/>
                <w:szCs w:val="20"/>
              </w:rPr>
              <w:t>J. angielski gr. II</w:t>
            </w:r>
          </w:p>
          <w:p w14:paraId="5C2A1D43" w14:textId="77777777" w:rsidR="00F13475" w:rsidRPr="003437AB" w:rsidRDefault="00674859" w:rsidP="006748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7AB">
              <w:rPr>
                <w:rFonts w:ascii="Times New Roman" w:hAnsi="Times New Roman" w:cs="Times New Roman"/>
                <w:sz w:val="20"/>
                <w:szCs w:val="20"/>
              </w:rPr>
              <w:t>mgr J. Kiełbik</w:t>
            </w:r>
          </w:p>
        </w:tc>
        <w:tc>
          <w:tcPr>
            <w:tcW w:w="2250" w:type="dxa"/>
          </w:tcPr>
          <w:p w14:paraId="56B18BF9" w14:textId="77777777" w:rsidR="00F13475" w:rsidRPr="003437AB" w:rsidRDefault="00F13475" w:rsidP="00F134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3475" w:rsidRPr="003437AB" w14:paraId="4712914B" w14:textId="77777777" w:rsidTr="002E69EA">
        <w:tc>
          <w:tcPr>
            <w:tcW w:w="1450" w:type="dxa"/>
          </w:tcPr>
          <w:p w14:paraId="4B1C3D0E" w14:textId="77777777" w:rsidR="00F13475" w:rsidRPr="003437AB" w:rsidRDefault="00674859" w:rsidP="00F134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7AB">
              <w:rPr>
                <w:rFonts w:ascii="Times New Roman" w:hAnsi="Times New Roman" w:cs="Times New Roman"/>
                <w:sz w:val="20"/>
                <w:szCs w:val="20"/>
              </w:rPr>
              <w:t>11.00 13.15</w:t>
            </w:r>
          </w:p>
        </w:tc>
        <w:tc>
          <w:tcPr>
            <w:tcW w:w="5076" w:type="dxa"/>
          </w:tcPr>
          <w:p w14:paraId="155F10D7" w14:textId="77777777" w:rsidR="00674859" w:rsidRPr="003437AB" w:rsidRDefault="00674859" w:rsidP="006748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7AB">
              <w:rPr>
                <w:rFonts w:ascii="Times New Roman" w:hAnsi="Times New Roman" w:cs="Times New Roman"/>
                <w:sz w:val="20"/>
                <w:szCs w:val="20"/>
              </w:rPr>
              <w:t xml:space="preserve">J. angielski gr V </w:t>
            </w:r>
          </w:p>
          <w:p w14:paraId="7B15B7E8" w14:textId="77777777" w:rsidR="00F13475" w:rsidRPr="003437AB" w:rsidRDefault="007A283A" w:rsidP="006748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gr G. Golańska –Pawełkowska</w:t>
            </w:r>
          </w:p>
        </w:tc>
        <w:tc>
          <w:tcPr>
            <w:tcW w:w="2250" w:type="dxa"/>
          </w:tcPr>
          <w:p w14:paraId="0B3D3B24" w14:textId="77777777" w:rsidR="00F13475" w:rsidRPr="003437AB" w:rsidRDefault="00F13475" w:rsidP="00F134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3475" w:rsidRPr="003437AB" w14:paraId="3981B54E" w14:textId="77777777" w:rsidTr="002E69EA">
        <w:tc>
          <w:tcPr>
            <w:tcW w:w="1450" w:type="dxa"/>
          </w:tcPr>
          <w:p w14:paraId="2E5CD372" w14:textId="77777777" w:rsidR="00F13475" w:rsidRPr="003437AB" w:rsidRDefault="00674859" w:rsidP="00F134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7AB">
              <w:rPr>
                <w:rFonts w:ascii="Times New Roman" w:hAnsi="Times New Roman" w:cs="Times New Roman"/>
                <w:sz w:val="20"/>
                <w:szCs w:val="20"/>
              </w:rPr>
              <w:t>11.00 13.15</w:t>
            </w:r>
          </w:p>
        </w:tc>
        <w:tc>
          <w:tcPr>
            <w:tcW w:w="5076" w:type="dxa"/>
          </w:tcPr>
          <w:p w14:paraId="3A289727" w14:textId="77777777" w:rsidR="00674859" w:rsidRPr="003437AB" w:rsidRDefault="005E3147" w:rsidP="006748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eonatologia i opieka </w:t>
            </w:r>
            <w:r w:rsidRPr="003437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Pr="003437AB">
              <w:rPr>
                <w:rFonts w:ascii="Times New Roman" w:hAnsi="Times New Roman" w:cs="Times New Roman"/>
                <w:sz w:val="20"/>
                <w:szCs w:val="20"/>
              </w:rPr>
              <w:t>eona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logiczna </w:t>
            </w:r>
            <w:r w:rsidRPr="003437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74859" w:rsidRPr="003437AB">
              <w:rPr>
                <w:rFonts w:ascii="Times New Roman" w:hAnsi="Times New Roman" w:cs="Times New Roman"/>
                <w:sz w:val="20"/>
                <w:szCs w:val="20"/>
              </w:rPr>
              <w:t xml:space="preserve">  gr. IV </w:t>
            </w:r>
          </w:p>
          <w:p w14:paraId="423B8BBC" w14:textId="77777777" w:rsidR="00F13475" w:rsidRPr="003437AB" w:rsidRDefault="00674859" w:rsidP="006748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7AB">
              <w:rPr>
                <w:rFonts w:ascii="Times New Roman" w:hAnsi="Times New Roman" w:cs="Times New Roman"/>
                <w:sz w:val="20"/>
                <w:szCs w:val="20"/>
              </w:rPr>
              <w:t xml:space="preserve">dr M. Dziubak  </w:t>
            </w:r>
          </w:p>
        </w:tc>
        <w:tc>
          <w:tcPr>
            <w:tcW w:w="2250" w:type="dxa"/>
          </w:tcPr>
          <w:p w14:paraId="016C799A" w14:textId="77777777" w:rsidR="00F13475" w:rsidRPr="003437AB" w:rsidRDefault="00F13475" w:rsidP="00F134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5234" w:rsidRPr="003437AB" w14:paraId="78E7CFF9" w14:textId="77777777" w:rsidTr="002E69EA">
        <w:tc>
          <w:tcPr>
            <w:tcW w:w="1450" w:type="dxa"/>
          </w:tcPr>
          <w:p w14:paraId="40153932" w14:textId="77777777" w:rsidR="00875234" w:rsidRPr="003437AB" w:rsidRDefault="00875234" w:rsidP="00F134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7AB">
              <w:rPr>
                <w:rFonts w:ascii="Times New Roman" w:hAnsi="Times New Roman" w:cs="Times New Roman"/>
                <w:sz w:val="20"/>
                <w:szCs w:val="20"/>
              </w:rPr>
              <w:t xml:space="preserve">14.00 – 15.30 </w:t>
            </w:r>
          </w:p>
        </w:tc>
        <w:tc>
          <w:tcPr>
            <w:tcW w:w="5076" w:type="dxa"/>
          </w:tcPr>
          <w:p w14:paraId="093FF987" w14:textId="77777777" w:rsidR="00875234" w:rsidRPr="003437AB" w:rsidRDefault="00875234" w:rsidP="008752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7AB">
              <w:rPr>
                <w:rFonts w:ascii="Times New Roman" w:hAnsi="Times New Roman" w:cs="Times New Roman"/>
                <w:sz w:val="20"/>
                <w:szCs w:val="20"/>
              </w:rPr>
              <w:t xml:space="preserve">Mikrobiologia i parazytologia  wykład 2 h </w:t>
            </w:r>
          </w:p>
          <w:p w14:paraId="765452A8" w14:textId="77777777" w:rsidR="00875234" w:rsidRPr="003437AB" w:rsidRDefault="00875234" w:rsidP="006748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7AB">
              <w:rPr>
                <w:rFonts w:ascii="Times New Roman" w:hAnsi="Times New Roman" w:cs="Times New Roman"/>
                <w:sz w:val="20"/>
                <w:szCs w:val="20"/>
              </w:rPr>
              <w:t xml:space="preserve">dr A. Pietrzyk </w:t>
            </w:r>
          </w:p>
        </w:tc>
        <w:tc>
          <w:tcPr>
            <w:tcW w:w="2250" w:type="dxa"/>
          </w:tcPr>
          <w:p w14:paraId="1BF3F417" w14:textId="77777777" w:rsidR="00875234" w:rsidRPr="003437AB" w:rsidRDefault="00875234" w:rsidP="00F134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5234" w:rsidRPr="003437AB" w14:paraId="66FAF349" w14:textId="77777777" w:rsidTr="002E69EA">
        <w:tc>
          <w:tcPr>
            <w:tcW w:w="0" w:type="auto"/>
          </w:tcPr>
          <w:p w14:paraId="70227772" w14:textId="77777777" w:rsidR="00875234" w:rsidRPr="003437AB" w:rsidRDefault="008752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7AB">
              <w:rPr>
                <w:rFonts w:ascii="Times New Roman" w:hAnsi="Times New Roman" w:cs="Times New Roman"/>
                <w:sz w:val="20"/>
                <w:szCs w:val="20"/>
              </w:rPr>
              <w:t xml:space="preserve">15.45 – 17.15 </w:t>
            </w:r>
          </w:p>
        </w:tc>
        <w:tc>
          <w:tcPr>
            <w:tcW w:w="0" w:type="auto"/>
          </w:tcPr>
          <w:p w14:paraId="754D3125" w14:textId="77777777" w:rsidR="00875234" w:rsidRPr="003437AB" w:rsidRDefault="008752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7AB">
              <w:rPr>
                <w:rFonts w:ascii="Times New Roman" w:hAnsi="Times New Roman" w:cs="Times New Roman"/>
                <w:sz w:val="20"/>
                <w:szCs w:val="20"/>
              </w:rPr>
              <w:t xml:space="preserve">Mikrobiologia i parazytologia   sem. gr A </w:t>
            </w:r>
          </w:p>
          <w:p w14:paraId="2D634577" w14:textId="77777777" w:rsidR="00875234" w:rsidRPr="003437AB" w:rsidRDefault="008752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7AB">
              <w:rPr>
                <w:rFonts w:ascii="Times New Roman" w:hAnsi="Times New Roman" w:cs="Times New Roman"/>
                <w:sz w:val="20"/>
                <w:szCs w:val="20"/>
              </w:rPr>
              <w:t>dr A. Pietrzyk</w:t>
            </w:r>
          </w:p>
        </w:tc>
        <w:tc>
          <w:tcPr>
            <w:tcW w:w="2250" w:type="dxa"/>
          </w:tcPr>
          <w:p w14:paraId="546CA4CB" w14:textId="77777777" w:rsidR="00875234" w:rsidRPr="003437AB" w:rsidRDefault="008752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5234" w:rsidRPr="003437AB" w14:paraId="06D79CE0" w14:textId="77777777" w:rsidTr="002E69EA">
        <w:tc>
          <w:tcPr>
            <w:tcW w:w="0" w:type="auto"/>
          </w:tcPr>
          <w:p w14:paraId="445414CE" w14:textId="77777777" w:rsidR="00875234" w:rsidRPr="003437AB" w:rsidRDefault="008752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7AB">
              <w:rPr>
                <w:rFonts w:ascii="Times New Roman" w:hAnsi="Times New Roman" w:cs="Times New Roman"/>
                <w:sz w:val="20"/>
                <w:szCs w:val="20"/>
              </w:rPr>
              <w:t xml:space="preserve">15.45 – 17.30 </w:t>
            </w:r>
          </w:p>
        </w:tc>
        <w:tc>
          <w:tcPr>
            <w:tcW w:w="0" w:type="auto"/>
          </w:tcPr>
          <w:p w14:paraId="68AF0224" w14:textId="77777777" w:rsidR="00875234" w:rsidRPr="003437AB" w:rsidRDefault="008752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7AB">
              <w:rPr>
                <w:rFonts w:ascii="Times New Roman" w:hAnsi="Times New Roman" w:cs="Times New Roman"/>
                <w:sz w:val="20"/>
                <w:szCs w:val="20"/>
              </w:rPr>
              <w:t xml:space="preserve">Mikrobiologia i parazytologia   sem. gr B </w:t>
            </w:r>
          </w:p>
          <w:p w14:paraId="1CF22115" w14:textId="77777777" w:rsidR="00E11D52" w:rsidRDefault="00E11D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7AB">
              <w:rPr>
                <w:rFonts w:ascii="Times New Roman" w:hAnsi="Times New Roman" w:cs="Times New Roman"/>
                <w:sz w:val="20"/>
                <w:szCs w:val="20"/>
              </w:rPr>
              <w:t>dr M. Skóra</w:t>
            </w:r>
          </w:p>
          <w:p w14:paraId="0FEBDBBA" w14:textId="77777777" w:rsidR="005E3147" w:rsidRPr="003437AB" w:rsidRDefault="005E31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0" w:type="dxa"/>
          </w:tcPr>
          <w:p w14:paraId="665931C7" w14:textId="77777777" w:rsidR="00875234" w:rsidRPr="003437AB" w:rsidRDefault="008752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5234" w:rsidRPr="003437AB" w14:paraId="459D863E" w14:textId="77777777" w:rsidTr="002E69EA">
        <w:tc>
          <w:tcPr>
            <w:tcW w:w="0" w:type="auto"/>
          </w:tcPr>
          <w:p w14:paraId="18AA0156" w14:textId="77777777" w:rsidR="00875234" w:rsidRPr="003437AB" w:rsidRDefault="008752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7AB">
              <w:rPr>
                <w:rFonts w:ascii="Times New Roman" w:hAnsi="Times New Roman" w:cs="Times New Roman"/>
                <w:sz w:val="20"/>
                <w:szCs w:val="20"/>
              </w:rPr>
              <w:t>15.45 – 17.15</w:t>
            </w:r>
          </w:p>
        </w:tc>
        <w:tc>
          <w:tcPr>
            <w:tcW w:w="0" w:type="auto"/>
          </w:tcPr>
          <w:p w14:paraId="4D02106A" w14:textId="77777777" w:rsidR="00875234" w:rsidRPr="003437AB" w:rsidRDefault="008752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7AB">
              <w:rPr>
                <w:rFonts w:ascii="Times New Roman" w:hAnsi="Times New Roman" w:cs="Times New Roman"/>
                <w:sz w:val="20"/>
                <w:szCs w:val="20"/>
              </w:rPr>
              <w:t>Mikrobiologia i parazytologia   sem. gr C</w:t>
            </w:r>
          </w:p>
          <w:p w14:paraId="633C99FB" w14:textId="77777777" w:rsidR="00E11D52" w:rsidRPr="003437AB" w:rsidRDefault="00E11D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7AB">
              <w:rPr>
                <w:rFonts w:ascii="Times New Roman" w:hAnsi="Times New Roman" w:cs="Times New Roman"/>
                <w:sz w:val="20"/>
                <w:szCs w:val="20"/>
              </w:rPr>
              <w:t>dr hab. A Różańska</w:t>
            </w:r>
          </w:p>
          <w:p w14:paraId="26EC2C78" w14:textId="77777777" w:rsidR="00E11D52" w:rsidRPr="003437AB" w:rsidRDefault="00E11D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0" w:type="dxa"/>
          </w:tcPr>
          <w:p w14:paraId="4D72BBDA" w14:textId="77777777" w:rsidR="00875234" w:rsidRPr="003437AB" w:rsidRDefault="008752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5234" w:rsidRPr="003437AB" w14:paraId="51867F9A" w14:textId="77777777" w:rsidTr="002E69EA">
        <w:tc>
          <w:tcPr>
            <w:tcW w:w="0" w:type="auto"/>
          </w:tcPr>
          <w:p w14:paraId="4733CF84" w14:textId="77777777" w:rsidR="00875234" w:rsidRPr="003437AB" w:rsidRDefault="00E11D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7AB">
              <w:rPr>
                <w:rFonts w:ascii="Times New Roman" w:hAnsi="Times New Roman" w:cs="Times New Roman"/>
                <w:sz w:val="20"/>
                <w:szCs w:val="20"/>
              </w:rPr>
              <w:t xml:space="preserve">17.45 – 19.45 </w:t>
            </w:r>
          </w:p>
        </w:tc>
        <w:tc>
          <w:tcPr>
            <w:tcW w:w="0" w:type="auto"/>
          </w:tcPr>
          <w:p w14:paraId="29ACD060" w14:textId="77777777" w:rsidR="00E11D52" w:rsidRPr="003437AB" w:rsidRDefault="00E11D52" w:rsidP="00E11D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7AB">
              <w:rPr>
                <w:rFonts w:ascii="Times New Roman" w:hAnsi="Times New Roman" w:cs="Times New Roman"/>
                <w:sz w:val="20"/>
                <w:szCs w:val="20"/>
              </w:rPr>
              <w:t xml:space="preserve">Mikrobiologia i parazytologia   sem. gr B </w:t>
            </w:r>
          </w:p>
          <w:p w14:paraId="65C2A90C" w14:textId="77777777" w:rsidR="00FD04AF" w:rsidRPr="003437AB" w:rsidRDefault="00E11D52" w:rsidP="00E11D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7AB">
              <w:rPr>
                <w:rFonts w:ascii="Times New Roman" w:hAnsi="Times New Roman" w:cs="Times New Roman"/>
                <w:sz w:val="20"/>
                <w:szCs w:val="20"/>
              </w:rPr>
              <w:t>dr M. Skóra</w:t>
            </w:r>
          </w:p>
        </w:tc>
        <w:tc>
          <w:tcPr>
            <w:tcW w:w="2250" w:type="dxa"/>
          </w:tcPr>
          <w:p w14:paraId="77DC17B5" w14:textId="77777777" w:rsidR="00875234" w:rsidRPr="003437AB" w:rsidRDefault="008752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377E" w:rsidRPr="003437AB" w14:paraId="39F7BCCC" w14:textId="77777777" w:rsidTr="002E69EA">
        <w:tc>
          <w:tcPr>
            <w:tcW w:w="0" w:type="auto"/>
          </w:tcPr>
          <w:p w14:paraId="2FDA12BC" w14:textId="77777777" w:rsidR="0020377E" w:rsidRPr="003437AB" w:rsidRDefault="002037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5C0D7D54" w14:textId="77777777" w:rsidR="0020377E" w:rsidRPr="003437AB" w:rsidRDefault="0020377E" w:rsidP="00E11D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0" w:type="dxa"/>
          </w:tcPr>
          <w:p w14:paraId="0C8DE0DA" w14:textId="77777777" w:rsidR="0020377E" w:rsidRPr="003437AB" w:rsidRDefault="002037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5234" w:rsidRPr="003437AB" w14:paraId="471924E5" w14:textId="77777777" w:rsidTr="008D76E0">
        <w:trPr>
          <w:trHeight w:val="440"/>
        </w:trPr>
        <w:tc>
          <w:tcPr>
            <w:tcW w:w="0" w:type="auto"/>
          </w:tcPr>
          <w:p w14:paraId="7012C163" w14:textId="77777777" w:rsidR="00875234" w:rsidRPr="003437AB" w:rsidRDefault="008752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1A91E6A8" w14:textId="77777777" w:rsidR="00FD04AF" w:rsidRPr="008D76E0" w:rsidRDefault="00FC325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37AB">
              <w:rPr>
                <w:rFonts w:ascii="Times New Roman" w:hAnsi="Times New Roman" w:cs="Times New Roman"/>
                <w:b/>
                <w:sz w:val="20"/>
                <w:szCs w:val="20"/>
              </w:rPr>
              <w:t>Piątek 12.03.2021</w:t>
            </w:r>
          </w:p>
        </w:tc>
        <w:tc>
          <w:tcPr>
            <w:tcW w:w="2250" w:type="dxa"/>
          </w:tcPr>
          <w:p w14:paraId="6A4A7FE3" w14:textId="77777777" w:rsidR="00875234" w:rsidRPr="003437AB" w:rsidRDefault="008752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5234" w:rsidRPr="003437AB" w14:paraId="235A123B" w14:textId="77777777" w:rsidTr="002E69EA">
        <w:tc>
          <w:tcPr>
            <w:tcW w:w="0" w:type="auto"/>
          </w:tcPr>
          <w:p w14:paraId="2AA94194" w14:textId="77777777" w:rsidR="00875234" w:rsidRPr="003437AB" w:rsidRDefault="00FC32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7AB">
              <w:rPr>
                <w:rFonts w:ascii="Times New Roman" w:hAnsi="Times New Roman" w:cs="Times New Roman"/>
                <w:sz w:val="20"/>
                <w:szCs w:val="20"/>
              </w:rPr>
              <w:t xml:space="preserve">7.00 -10.45 </w:t>
            </w:r>
          </w:p>
        </w:tc>
        <w:tc>
          <w:tcPr>
            <w:tcW w:w="0" w:type="auto"/>
          </w:tcPr>
          <w:p w14:paraId="3A45A32F" w14:textId="77777777" w:rsidR="00FC3251" w:rsidRPr="003437AB" w:rsidRDefault="00FC3251" w:rsidP="00FC32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7AB">
              <w:rPr>
                <w:rFonts w:ascii="Times New Roman" w:hAnsi="Times New Roman" w:cs="Times New Roman"/>
                <w:sz w:val="20"/>
                <w:szCs w:val="20"/>
              </w:rPr>
              <w:t>Techniki położnicze i prowadzenie porodu  grupa 7,8,9</w:t>
            </w:r>
          </w:p>
          <w:p w14:paraId="1C920271" w14:textId="77777777" w:rsidR="00875234" w:rsidRPr="003437AB" w:rsidRDefault="00FC3251" w:rsidP="00FC32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7AB">
              <w:rPr>
                <w:rFonts w:ascii="Times New Roman" w:hAnsi="Times New Roman" w:cs="Times New Roman"/>
                <w:sz w:val="20"/>
                <w:szCs w:val="20"/>
              </w:rPr>
              <w:t>K. Kopeć – Godlewska, dr.A. Mierzwa, dr K. Płoch</w:t>
            </w:r>
          </w:p>
        </w:tc>
        <w:tc>
          <w:tcPr>
            <w:tcW w:w="2250" w:type="dxa"/>
          </w:tcPr>
          <w:p w14:paraId="28745DA7" w14:textId="77777777" w:rsidR="009D24DA" w:rsidRPr="003437AB" w:rsidRDefault="009D24DA" w:rsidP="009D24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7AB">
              <w:rPr>
                <w:rFonts w:ascii="Times New Roman" w:hAnsi="Times New Roman" w:cs="Times New Roman"/>
                <w:sz w:val="20"/>
                <w:szCs w:val="20"/>
              </w:rPr>
              <w:t xml:space="preserve">Zamojskiego 58 </w:t>
            </w:r>
          </w:p>
          <w:p w14:paraId="133996C7" w14:textId="77777777" w:rsidR="00875234" w:rsidRPr="003437AB" w:rsidRDefault="009D24DA" w:rsidP="009D24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7AB">
              <w:rPr>
                <w:rFonts w:ascii="Times New Roman" w:hAnsi="Times New Roman" w:cs="Times New Roman"/>
                <w:sz w:val="20"/>
                <w:szCs w:val="20"/>
              </w:rPr>
              <w:t>Pracownie przedmiotowe</w:t>
            </w:r>
          </w:p>
        </w:tc>
      </w:tr>
      <w:tr w:rsidR="00875234" w:rsidRPr="003437AB" w14:paraId="5C748F53" w14:textId="77777777" w:rsidTr="002E69EA">
        <w:tc>
          <w:tcPr>
            <w:tcW w:w="0" w:type="auto"/>
          </w:tcPr>
          <w:p w14:paraId="517A3547" w14:textId="77777777" w:rsidR="00875234" w:rsidRPr="003437AB" w:rsidRDefault="00741C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.15 - 9.30 </w:t>
            </w:r>
          </w:p>
        </w:tc>
        <w:tc>
          <w:tcPr>
            <w:tcW w:w="0" w:type="auto"/>
          </w:tcPr>
          <w:p w14:paraId="585AC872" w14:textId="77777777" w:rsidR="00FC3251" w:rsidRPr="003437AB" w:rsidRDefault="00FC3251" w:rsidP="00FC32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7AB">
              <w:rPr>
                <w:rFonts w:ascii="Times New Roman" w:hAnsi="Times New Roman" w:cs="Times New Roman"/>
                <w:sz w:val="20"/>
                <w:szCs w:val="20"/>
              </w:rPr>
              <w:t xml:space="preserve">J. angielski gr. I </w:t>
            </w:r>
          </w:p>
          <w:p w14:paraId="2DC8AD95" w14:textId="77777777" w:rsidR="00875234" w:rsidRPr="003437AB" w:rsidRDefault="00FC3251" w:rsidP="00FC32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7AB">
              <w:rPr>
                <w:rFonts w:ascii="Times New Roman" w:hAnsi="Times New Roman" w:cs="Times New Roman"/>
                <w:sz w:val="20"/>
                <w:szCs w:val="20"/>
              </w:rPr>
              <w:t>mgr A. Dul</w:t>
            </w:r>
          </w:p>
        </w:tc>
        <w:tc>
          <w:tcPr>
            <w:tcW w:w="2250" w:type="dxa"/>
          </w:tcPr>
          <w:p w14:paraId="06B803C0" w14:textId="77777777" w:rsidR="00875234" w:rsidRPr="003437AB" w:rsidRDefault="008752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5234" w:rsidRPr="003437AB" w14:paraId="5A1759B6" w14:textId="77777777" w:rsidTr="002E69EA">
        <w:tc>
          <w:tcPr>
            <w:tcW w:w="0" w:type="auto"/>
          </w:tcPr>
          <w:p w14:paraId="7EAB544A" w14:textId="77777777" w:rsidR="00875234" w:rsidRPr="003437AB" w:rsidRDefault="00FC32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7AB">
              <w:rPr>
                <w:rFonts w:ascii="Times New Roman" w:hAnsi="Times New Roman" w:cs="Times New Roman"/>
                <w:sz w:val="20"/>
                <w:szCs w:val="20"/>
              </w:rPr>
              <w:t xml:space="preserve">11.00 -13.15 </w:t>
            </w:r>
          </w:p>
        </w:tc>
        <w:tc>
          <w:tcPr>
            <w:tcW w:w="0" w:type="auto"/>
          </w:tcPr>
          <w:p w14:paraId="0DCDA5BA" w14:textId="77777777" w:rsidR="00FC3251" w:rsidRPr="003437AB" w:rsidRDefault="00FC3251" w:rsidP="00FC3251">
            <w:pPr>
              <w:tabs>
                <w:tab w:val="left" w:pos="239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437AB">
              <w:rPr>
                <w:rFonts w:ascii="Times New Roman" w:hAnsi="Times New Roman" w:cs="Times New Roman"/>
                <w:sz w:val="20"/>
                <w:szCs w:val="20"/>
              </w:rPr>
              <w:t>J. angielski gr. II</w:t>
            </w:r>
          </w:p>
          <w:p w14:paraId="255B9A60" w14:textId="77777777" w:rsidR="00875234" w:rsidRPr="003437AB" w:rsidRDefault="00FC3251" w:rsidP="00FC32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7AB">
              <w:rPr>
                <w:rFonts w:ascii="Times New Roman" w:hAnsi="Times New Roman" w:cs="Times New Roman"/>
                <w:sz w:val="20"/>
                <w:szCs w:val="20"/>
              </w:rPr>
              <w:t>mgr J. Kiełbik</w:t>
            </w:r>
          </w:p>
        </w:tc>
        <w:tc>
          <w:tcPr>
            <w:tcW w:w="2250" w:type="dxa"/>
          </w:tcPr>
          <w:p w14:paraId="463E2B7E" w14:textId="77777777" w:rsidR="00875234" w:rsidRPr="003437AB" w:rsidRDefault="008752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5234" w:rsidRPr="003437AB" w14:paraId="7A710179" w14:textId="77777777" w:rsidTr="002E69EA">
        <w:tc>
          <w:tcPr>
            <w:tcW w:w="0" w:type="auto"/>
          </w:tcPr>
          <w:p w14:paraId="4CD98C42" w14:textId="77777777" w:rsidR="00875234" w:rsidRPr="003437AB" w:rsidRDefault="00FC32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7AB">
              <w:rPr>
                <w:rFonts w:ascii="Times New Roman" w:hAnsi="Times New Roman" w:cs="Times New Roman"/>
                <w:sz w:val="20"/>
                <w:szCs w:val="20"/>
              </w:rPr>
              <w:t xml:space="preserve">11.30 – 13.45 </w:t>
            </w:r>
          </w:p>
        </w:tc>
        <w:tc>
          <w:tcPr>
            <w:tcW w:w="0" w:type="auto"/>
          </w:tcPr>
          <w:p w14:paraId="50E6A474" w14:textId="77777777" w:rsidR="00FC3251" w:rsidRPr="003437AB" w:rsidRDefault="00FC3251" w:rsidP="00FC32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7AB">
              <w:rPr>
                <w:rFonts w:ascii="Times New Roman" w:hAnsi="Times New Roman" w:cs="Times New Roman"/>
                <w:sz w:val="20"/>
                <w:szCs w:val="20"/>
              </w:rPr>
              <w:t>J. angielski gr. IV</w:t>
            </w:r>
          </w:p>
          <w:p w14:paraId="3B3FE63C" w14:textId="77777777" w:rsidR="00875234" w:rsidRPr="003437AB" w:rsidRDefault="00FC3251" w:rsidP="00FC32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7AB">
              <w:rPr>
                <w:rFonts w:ascii="Times New Roman" w:hAnsi="Times New Roman" w:cs="Times New Roman"/>
                <w:sz w:val="20"/>
                <w:szCs w:val="20"/>
              </w:rPr>
              <w:t>mgr A. Dul</w:t>
            </w:r>
          </w:p>
        </w:tc>
        <w:tc>
          <w:tcPr>
            <w:tcW w:w="2250" w:type="dxa"/>
          </w:tcPr>
          <w:p w14:paraId="1D705B73" w14:textId="77777777" w:rsidR="00875234" w:rsidRPr="003437AB" w:rsidRDefault="008752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5234" w:rsidRPr="003437AB" w14:paraId="3056A05D" w14:textId="77777777" w:rsidTr="002E69EA">
        <w:tc>
          <w:tcPr>
            <w:tcW w:w="0" w:type="auto"/>
          </w:tcPr>
          <w:p w14:paraId="5C526FB9" w14:textId="77777777" w:rsidR="00875234" w:rsidRPr="003437AB" w:rsidRDefault="00FC32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7AB">
              <w:rPr>
                <w:rFonts w:ascii="Times New Roman" w:hAnsi="Times New Roman" w:cs="Times New Roman"/>
                <w:sz w:val="20"/>
                <w:szCs w:val="20"/>
              </w:rPr>
              <w:t>11.30 – 13.45</w:t>
            </w:r>
          </w:p>
        </w:tc>
        <w:tc>
          <w:tcPr>
            <w:tcW w:w="0" w:type="auto"/>
          </w:tcPr>
          <w:p w14:paraId="6194F448" w14:textId="77777777" w:rsidR="00FC3251" w:rsidRPr="003437AB" w:rsidRDefault="00FC3251" w:rsidP="00FC32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7AB">
              <w:rPr>
                <w:rFonts w:ascii="Times New Roman" w:hAnsi="Times New Roman" w:cs="Times New Roman"/>
                <w:sz w:val="20"/>
                <w:szCs w:val="20"/>
              </w:rPr>
              <w:t xml:space="preserve">J. angielski gr V </w:t>
            </w:r>
          </w:p>
          <w:p w14:paraId="2A6C5376" w14:textId="77777777" w:rsidR="00875234" w:rsidRPr="003437AB" w:rsidRDefault="007A283A" w:rsidP="00FC32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gr G. Golańska –Pawełkowska</w:t>
            </w:r>
          </w:p>
        </w:tc>
        <w:tc>
          <w:tcPr>
            <w:tcW w:w="2250" w:type="dxa"/>
          </w:tcPr>
          <w:p w14:paraId="18CA9F86" w14:textId="77777777" w:rsidR="00875234" w:rsidRPr="003437AB" w:rsidRDefault="008752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5234" w:rsidRPr="003437AB" w14:paraId="71E81F8E" w14:textId="77777777" w:rsidTr="002E69EA">
        <w:tc>
          <w:tcPr>
            <w:tcW w:w="0" w:type="auto"/>
          </w:tcPr>
          <w:p w14:paraId="0652CA9C" w14:textId="77777777" w:rsidR="00875234" w:rsidRPr="003437AB" w:rsidRDefault="00434F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7AB">
              <w:rPr>
                <w:rFonts w:ascii="Times New Roman" w:hAnsi="Times New Roman" w:cs="Times New Roman"/>
                <w:sz w:val="20"/>
                <w:szCs w:val="20"/>
              </w:rPr>
              <w:t xml:space="preserve">14.00 – 15.30 </w:t>
            </w:r>
          </w:p>
        </w:tc>
        <w:tc>
          <w:tcPr>
            <w:tcW w:w="0" w:type="auto"/>
          </w:tcPr>
          <w:p w14:paraId="31336657" w14:textId="77777777" w:rsidR="00875234" w:rsidRPr="003437AB" w:rsidRDefault="00434F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7AB">
              <w:rPr>
                <w:rFonts w:ascii="Times New Roman" w:hAnsi="Times New Roman" w:cs="Times New Roman"/>
                <w:sz w:val="20"/>
                <w:szCs w:val="20"/>
              </w:rPr>
              <w:t xml:space="preserve">Mikrobiologia i parazytologia   wykład 2h </w:t>
            </w:r>
          </w:p>
          <w:p w14:paraId="1BE9DCC4" w14:textId="77777777" w:rsidR="00434F86" w:rsidRPr="003437AB" w:rsidRDefault="00434F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7AB">
              <w:rPr>
                <w:rFonts w:ascii="Times New Roman" w:hAnsi="Times New Roman" w:cs="Times New Roman"/>
                <w:sz w:val="20"/>
                <w:szCs w:val="20"/>
              </w:rPr>
              <w:t xml:space="preserve">dr </w:t>
            </w:r>
            <w:r w:rsidR="00065AD1" w:rsidRPr="003437AB">
              <w:rPr>
                <w:rFonts w:ascii="Times New Roman" w:hAnsi="Times New Roman" w:cs="Times New Roman"/>
                <w:sz w:val="20"/>
                <w:szCs w:val="20"/>
              </w:rPr>
              <w:t>M.</w:t>
            </w:r>
            <w:r w:rsidRPr="003437AB">
              <w:rPr>
                <w:rFonts w:ascii="Times New Roman" w:hAnsi="Times New Roman" w:cs="Times New Roman"/>
                <w:sz w:val="20"/>
                <w:szCs w:val="20"/>
              </w:rPr>
              <w:t xml:space="preserve">Biernat–Sudolska </w:t>
            </w:r>
          </w:p>
        </w:tc>
        <w:tc>
          <w:tcPr>
            <w:tcW w:w="2250" w:type="dxa"/>
          </w:tcPr>
          <w:p w14:paraId="75C717C7" w14:textId="77777777" w:rsidR="00875234" w:rsidRPr="003437AB" w:rsidRDefault="008752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5234" w:rsidRPr="003437AB" w14:paraId="5BF32C63" w14:textId="77777777" w:rsidTr="002E69EA">
        <w:tc>
          <w:tcPr>
            <w:tcW w:w="0" w:type="auto"/>
          </w:tcPr>
          <w:p w14:paraId="710F8AEF" w14:textId="77777777" w:rsidR="00875234" w:rsidRPr="003437AB" w:rsidRDefault="00065A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7AB">
              <w:rPr>
                <w:rFonts w:ascii="Times New Roman" w:hAnsi="Times New Roman" w:cs="Times New Roman"/>
                <w:sz w:val="20"/>
                <w:szCs w:val="20"/>
              </w:rPr>
              <w:t xml:space="preserve">15.45 – 17.15 </w:t>
            </w:r>
          </w:p>
        </w:tc>
        <w:tc>
          <w:tcPr>
            <w:tcW w:w="0" w:type="auto"/>
          </w:tcPr>
          <w:p w14:paraId="7C51F8DE" w14:textId="77777777" w:rsidR="00065AD1" w:rsidRPr="003437AB" w:rsidRDefault="00065AD1" w:rsidP="00065A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7AB">
              <w:rPr>
                <w:rFonts w:ascii="Times New Roman" w:hAnsi="Times New Roman" w:cs="Times New Roman"/>
                <w:sz w:val="20"/>
                <w:szCs w:val="20"/>
              </w:rPr>
              <w:t xml:space="preserve">Mikrobiologia i parazytologia   sem. gr A </w:t>
            </w:r>
          </w:p>
          <w:p w14:paraId="6FC55B33" w14:textId="77777777" w:rsidR="00875234" w:rsidRPr="003437AB" w:rsidRDefault="00065A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7AB">
              <w:rPr>
                <w:rFonts w:ascii="Times New Roman" w:hAnsi="Times New Roman" w:cs="Times New Roman"/>
                <w:sz w:val="20"/>
                <w:szCs w:val="20"/>
              </w:rPr>
              <w:t>dr M. Biernat–Sudolska</w:t>
            </w:r>
          </w:p>
        </w:tc>
        <w:tc>
          <w:tcPr>
            <w:tcW w:w="2250" w:type="dxa"/>
          </w:tcPr>
          <w:p w14:paraId="0148ABCB" w14:textId="77777777" w:rsidR="00875234" w:rsidRPr="003437AB" w:rsidRDefault="008752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5234" w:rsidRPr="003437AB" w14:paraId="0C862711" w14:textId="77777777" w:rsidTr="002E69EA">
        <w:tc>
          <w:tcPr>
            <w:tcW w:w="0" w:type="auto"/>
          </w:tcPr>
          <w:p w14:paraId="1AFAC12A" w14:textId="77777777" w:rsidR="00875234" w:rsidRPr="003437AB" w:rsidRDefault="00065A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7A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.45 – 17.15</w:t>
            </w:r>
          </w:p>
        </w:tc>
        <w:tc>
          <w:tcPr>
            <w:tcW w:w="0" w:type="auto"/>
          </w:tcPr>
          <w:p w14:paraId="20D1161E" w14:textId="77777777" w:rsidR="00065AD1" w:rsidRPr="003437AB" w:rsidRDefault="00065AD1" w:rsidP="00065A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7AB">
              <w:rPr>
                <w:rFonts w:ascii="Times New Roman" w:hAnsi="Times New Roman" w:cs="Times New Roman"/>
                <w:sz w:val="20"/>
                <w:szCs w:val="20"/>
              </w:rPr>
              <w:t xml:space="preserve">Mikrobiologia i parazytologia   sem. gr B </w:t>
            </w:r>
          </w:p>
          <w:p w14:paraId="104A36AC" w14:textId="77777777" w:rsidR="00875234" w:rsidRPr="003437AB" w:rsidRDefault="00065A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7AB">
              <w:rPr>
                <w:rFonts w:ascii="Times New Roman" w:hAnsi="Times New Roman" w:cs="Times New Roman"/>
                <w:sz w:val="20"/>
                <w:szCs w:val="20"/>
              </w:rPr>
              <w:t xml:space="preserve">dr A. Sroka –Oleksiak </w:t>
            </w:r>
          </w:p>
        </w:tc>
        <w:tc>
          <w:tcPr>
            <w:tcW w:w="2250" w:type="dxa"/>
          </w:tcPr>
          <w:p w14:paraId="0A2019B0" w14:textId="77777777" w:rsidR="00875234" w:rsidRPr="003437AB" w:rsidRDefault="008752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5234" w:rsidRPr="003437AB" w14:paraId="461882E5" w14:textId="77777777" w:rsidTr="002E69EA">
        <w:tc>
          <w:tcPr>
            <w:tcW w:w="0" w:type="auto"/>
          </w:tcPr>
          <w:p w14:paraId="11957E83" w14:textId="77777777" w:rsidR="00875234" w:rsidRPr="003437AB" w:rsidRDefault="00065A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7AB">
              <w:rPr>
                <w:rFonts w:ascii="Times New Roman" w:hAnsi="Times New Roman" w:cs="Times New Roman"/>
                <w:sz w:val="20"/>
                <w:szCs w:val="20"/>
              </w:rPr>
              <w:t xml:space="preserve">15.45 – 17.30 </w:t>
            </w:r>
          </w:p>
        </w:tc>
        <w:tc>
          <w:tcPr>
            <w:tcW w:w="0" w:type="auto"/>
          </w:tcPr>
          <w:p w14:paraId="2F231812" w14:textId="77777777" w:rsidR="00065AD1" w:rsidRPr="003437AB" w:rsidRDefault="00065AD1" w:rsidP="00065A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7AB">
              <w:rPr>
                <w:rFonts w:ascii="Times New Roman" w:hAnsi="Times New Roman" w:cs="Times New Roman"/>
                <w:sz w:val="20"/>
                <w:szCs w:val="20"/>
              </w:rPr>
              <w:t>Mikrobiologia i parazytologia   sem. gr C</w:t>
            </w:r>
          </w:p>
          <w:p w14:paraId="705F3205" w14:textId="77777777" w:rsidR="00875234" w:rsidRPr="003437AB" w:rsidRDefault="00065A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7AB">
              <w:rPr>
                <w:rFonts w:ascii="Times New Roman" w:hAnsi="Times New Roman" w:cs="Times New Roman"/>
                <w:sz w:val="20"/>
                <w:szCs w:val="20"/>
              </w:rPr>
              <w:t>dr M. Skóra</w:t>
            </w:r>
          </w:p>
        </w:tc>
        <w:tc>
          <w:tcPr>
            <w:tcW w:w="2250" w:type="dxa"/>
          </w:tcPr>
          <w:p w14:paraId="0F0ECE99" w14:textId="77777777" w:rsidR="00875234" w:rsidRPr="003437AB" w:rsidRDefault="008752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5AD1" w:rsidRPr="003437AB" w14:paraId="23C07D1C" w14:textId="77777777" w:rsidTr="002E69EA">
        <w:tc>
          <w:tcPr>
            <w:tcW w:w="0" w:type="auto"/>
          </w:tcPr>
          <w:p w14:paraId="356277B0" w14:textId="77777777" w:rsidR="00065AD1" w:rsidRPr="003437AB" w:rsidRDefault="00065AD1" w:rsidP="00065A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7AB">
              <w:rPr>
                <w:rFonts w:ascii="Times New Roman" w:hAnsi="Times New Roman" w:cs="Times New Roman"/>
                <w:sz w:val="20"/>
                <w:szCs w:val="20"/>
              </w:rPr>
              <w:t xml:space="preserve">17.45 – 19.45 </w:t>
            </w:r>
          </w:p>
        </w:tc>
        <w:tc>
          <w:tcPr>
            <w:tcW w:w="0" w:type="auto"/>
          </w:tcPr>
          <w:p w14:paraId="1D967561" w14:textId="77777777" w:rsidR="00065AD1" w:rsidRPr="003437AB" w:rsidRDefault="00065AD1" w:rsidP="00065A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7AB">
              <w:rPr>
                <w:rFonts w:ascii="Times New Roman" w:hAnsi="Times New Roman" w:cs="Times New Roman"/>
                <w:sz w:val="20"/>
                <w:szCs w:val="20"/>
              </w:rPr>
              <w:t>Mikrobiologia i parazytologia   sem. gr C</w:t>
            </w:r>
          </w:p>
          <w:p w14:paraId="3021C6EE" w14:textId="77777777" w:rsidR="00065AD1" w:rsidRPr="003437AB" w:rsidRDefault="00065AD1" w:rsidP="00065A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7AB">
              <w:rPr>
                <w:rFonts w:ascii="Times New Roman" w:hAnsi="Times New Roman" w:cs="Times New Roman"/>
                <w:sz w:val="20"/>
                <w:szCs w:val="20"/>
              </w:rPr>
              <w:t>dr M. Skóra</w:t>
            </w:r>
          </w:p>
        </w:tc>
        <w:tc>
          <w:tcPr>
            <w:tcW w:w="2250" w:type="dxa"/>
          </w:tcPr>
          <w:p w14:paraId="1AD9773F" w14:textId="77777777" w:rsidR="00065AD1" w:rsidRPr="003437AB" w:rsidRDefault="00065AD1" w:rsidP="00065A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37AB" w:rsidRPr="003437AB" w14:paraId="504E921D" w14:textId="77777777" w:rsidTr="002E69EA">
        <w:tc>
          <w:tcPr>
            <w:tcW w:w="0" w:type="auto"/>
          </w:tcPr>
          <w:p w14:paraId="2A8C711E" w14:textId="77777777" w:rsidR="003437AB" w:rsidRPr="003437AB" w:rsidRDefault="003437AB" w:rsidP="00065A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68DC4C7C" w14:textId="77777777" w:rsidR="003437AB" w:rsidRPr="003437AB" w:rsidRDefault="003437AB" w:rsidP="00065A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0" w:type="dxa"/>
          </w:tcPr>
          <w:p w14:paraId="666F20EA" w14:textId="77777777" w:rsidR="003437AB" w:rsidRPr="003437AB" w:rsidRDefault="003437AB" w:rsidP="00065A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5AD1" w:rsidRPr="003437AB" w14:paraId="27D6E97A" w14:textId="77777777" w:rsidTr="002E69EA">
        <w:tc>
          <w:tcPr>
            <w:tcW w:w="0" w:type="auto"/>
          </w:tcPr>
          <w:p w14:paraId="71484BF5" w14:textId="77777777" w:rsidR="00065AD1" w:rsidRPr="003437AB" w:rsidRDefault="00065AD1" w:rsidP="00065A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7D96E5A5" w14:textId="77777777" w:rsidR="00B12B2F" w:rsidRDefault="00DF4D1A" w:rsidP="00065AD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37AB">
              <w:rPr>
                <w:rFonts w:ascii="Times New Roman" w:hAnsi="Times New Roman" w:cs="Times New Roman"/>
                <w:b/>
                <w:sz w:val="20"/>
                <w:szCs w:val="20"/>
              </w:rPr>
              <w:t>Piątek</w:t>
            </w:r>
            <w:r w:rsidR="00BB3465" w:rsidRPr="003437A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19.03.; 26.03.</w:t>
            </w:r>
            <w:r w:rsidR="008646E4">
              <w:rPr>
                <w:rFonts w:ascii="Times New Roman" w:hAnsi="Times New Roman" w:cs="Times New Roman"/>
                <w:b/>
                <w:sz w:val="20"/>
                <w:szCs w:val="20"/>
              </w:rPr>
              <w:t>;</w:t>
            </w:r>
            <w:r w:rsidR="00BB3465" w:rsidRPr="003437A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09.04. </w:t>
            </w:r>
            <w:r w:rsidRPr="003437A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021 </w:t>
            </w:r>
          </w:p>
          <w:p w14:paraId="20F4DDA9" w14:textId="77777777" w:rsidR="006475AB" w:rsidRPr="003437AB" w:rsidRDefault="006475AB" w:rsidP="00065AD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50" w:type="dxa"/>
          </w:tcPr>
          <w:p w14:paraId="6CE85377" w14:textId="77777777" w:rsidR="00065AD1" w:rsidRPr="003437AB" w:rsidRDefault="00065AD1" w:rsidP="00065A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5AD1" w:rsidRPr="003437AB" w14:paraId="4A7FDDF8" w14:textId="77777777" w:rsidTr="002E69EA">
        <w:tc>
          <w:tcPr>
            <w:tcW w:w="0" w:type="auto"/>
          </w:tcPr>
          <w:p w14:paraId="7AC7C0DD" w14:textId="77777777" w:rsidR="00065AD1" w:rsidRPr="003437AB" w:rsidRDefault="00DF4D1A" w:rsidP="00065A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7AB">
              <w:rPr>
                <w:rFonts w:ascii="Times New Roman" w:hAnsi="Times New Roman" w:cs="Times New Roman"/>
                <w:sz w:val="20"/>
                <w:szCs w:val="20"/>
              </w:rPr>
              <w:t>7.00 -10.45</w:t>
            </w:r>
          </w:p>
        </w:tc>
        <w:tc>
          <w:tcPr>
            <w:tcW w:w="0" w:type="auto"/>
          </w:tcPr>
          <w:p w14:paraId="5C3ECC6E" w14:textId="77777777" w:rsidR="00DF4D1A" w:rsidRPr="003437AB" w:rsidRDefault="00DF4D1A" w:rsidP="00DF4D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7AB">
              <w:rPr>
                <w:rFonts w:ascii="Times New Roman" w:hAnsi="Times New Roman" w:cs="Times New Roman"/>
                <w:sz w:val="20"/>
                <w:szCs w:val="20"/>
              </w:rPr>
              <w:t xml:space="preserve">Techniki położnicze i prowadzenie porodu </w:t>
            </w:r>
            <w:r w:rsidR="00CC1D1A" w:rsidRPr="003437A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437AB">
              <w:rPr>
                <w:rFonts w:ascii="Times New Roman" w:hAnsi="Times New Roman" w:cs="Times New Roman"/>
                <w:sz w:val="20"/>
                <w:szCs w:val="20"/>
              </w:rPr>
              <w:t xml:space="preserve"> grupa 7,8,9</w:t>
            </w:r>
          </w:p>
          <w:p w14:paraId="70357266" w14:textId="77777777" w:rsidR="00065AD1" w:rsidRPr="003437AB" w:rsidRDefault="00DF4D1A" w:rsidP="00DF4D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7AB">
              <w:rPr>
                <w:rFonts w:ascii="Times New Roman" w:hAnsi="Times New Roman" w:cs="Times New Roman"/>
                <w:sz w:val="20"/>
                <w:szCs w:val="20"/>
              </w:rPr>
              <w:t>K. Kopeć – Godlewska, dr.A. Mierzwa, dr K. Płoch</w:t>
            </w:r>
          </w:p>
        </w:tc>
        <w:tc>
          <w:tcPr>
            <w:tcW w:w="2250" w:type="dxa"/>
          </w:tcPr>
          <w:p w14:paraId="4D72961C" w14:textId="77777777" w:rsidR="00B12B2F" w:rsidRPr="003437AB" w:rsidRDefault="00B12B2F" w:rsidP="00B12B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7AB">
              <w:rPr>
                <w:rFonts w:ascii="Times New Roman" w:hAnsi="Times New Roman" w:cs="Times New Roman"/>
                <w:sz w:val="20"/>
                <w:szCs w:val="20"/>
              </w:rPr>
              <w:t xml:space="preserve">Zamojskiego 58 </w:t>
            </w:r>
          </w:p>
          <w:p w14:paraId="3FF58F1B" w14:textId="77777777" w:rsidR="00065AD1" w:rsidRPr="003437AB" w:rsidRDefault="00B12B2F" w:rsidP="00B12B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7AB">
              <w:rPr>
                <w:rFonts w:ascii="Times New Roman" w:hAnsi="Times New Roman" w:cs="Times New Roman"/>
                <w:sz w:val="20"/>
                <w:szCs w:val="20"/>
              </w:rPr>
              <w:t>Pracownie przedmiotowe</w:t>
            </w:r>
          </w:p>
        </w:tc>
      </w:tr>
      <w:tr w:rsidR="00065AD1" w:rsidRPr="003437AB" w14:paraId="3401FD31" w14:textId="77777777" w:rsidTr="002E69EA">
        <w:tc>
          <w:tcPr>
            <w:tcW w:w="0" w:type="auto"/>
          </w:tcPr>
          <w:p w14:paraId="267340CC" w14:textId="77777777" w:rsidR="00065AD1" w:rsidRPr="003437AB" w:rsidRDefault="00741CF8" w:rsidP="00065A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.15 – 9.30 </w:t>
            </w:r>
          </w:p>
        </w:tc>
        <w:tc>
          <w:tcPr>
            <w:tcW w:w="0" w:type="auto"/>
          </w:tcPr>
          <w:p w14:paraId="2E899373" w14:textId="77777777" w:rsidR="00DF4D1A" w:rsidRPr="003437AB" w:rsidRDefault="00DF4D1A" w:rsidP="00DF4D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7AB">
              <w:rPr>
                <w:rFonts w:ascii="Times New Roman" w:hAnsi="Times New Roman" w:cs="Times New Roman"/>
                <w:sz w:val="20"/>
                <w:szCs w:val="20"/>
              </w:rPr>
              <w:t xml:space="preserve">J. angielski gr. I </w:t>
            </w:r>
          </w:p>
          <w:p w14:paraId="6EEA653C" w14:textId="77777777" w:rsidR="00065AD1" w:rsidRPr="003437AB" w:rsidRDefault="00DF4D1A" w:rsidP="00DF4D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7AB">
              <w:rPr>
                <w:rFonts w:ascii="Times New Roman" w:hAnsi="Times New Roman" w:cs="Times New Roman"/>
                <w:sz w:val="20"/>
                <w:szCs w:val="20"/>
              </w:rPr>
              <w:t>mgr A. Dul</w:t>
            </w:r>
          </w:p>
        </w:tc>
        <w:tc>
          <w:tcPr>
            <w:tcW w:w="2250" w:type="dxa"/>
          </w:tcPr>
          <w:p w14:paraId="313AB36C" w14:textId="77777777" w:rsidR="00065AD1" w:rsidRPr="003437AB" w:rsidRDefault="00065AD1" w:rsidP="00065A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5AD1" w:rsidRPr="003437AB" w14:paraId="0252F9A4" w14:textId="77777777" w:rsidTr="002E69EA">
        <w:tc>
          <w:tcPr>
            <w:tcW w:w="0" w:type="auto"/>
          </w:tcPr>
          <w:p w14:paraId="4B5B1B2A" w14:textId="77777777" w:rsidR="00065AD1" w:rsidRPr="003437AB" w:rsidRDefault="00AA7D92" w:rsidP="00065A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7AB">
              <w:rPr>
                <w:rFonts w:ascii="Times New Roman" w:hAnsi="Times New Roman" w:cs="Times New Roman"/>
                <w:sz w:val="20"/>
                <w:szCs w:val="20"/>
              </w:rPr>
              <w:t>9.00 – 10.30</w:t>
            </w:r>
          </w:p>
        </w:tc>
        <w:tc>
          <w:tcPr>
            <w:tcW w:w="0" w:type="auto"/>
          </w:tcPr>
          <w:p w14:paraId="012DF659" w14:textId="77777777" w:rsidR="00065AD1" w:rsidRPr="003437AB" w:rsidRDefault="00AA7D92" w:rsidP="00065A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7AB">
              <w:rPr>
                <w:rFonts w:ascii="Times New Roman" w:hAnsi="Times New Roman" w:cs="Times New Roman"/>
                <w:sz w:val="20"/>
                <w:szCs w:val="20"/>
              </w:rPr>
              <w:t xml:space="preserve">Mikrobiologia i parazytologia   ćw. gr. 4 </w:t>
            </w:r>
          </w:p>
          <w:p w14:paraId="5B5070DF" w14:textId="77777777" w:rsidR="00AA7D92" w:rsidRPr="003437AB" w:rsidRDefault="00AA7D92" w:rsidP="00065A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7AB">
              <w:rPr>
                <w:rFonts w:ascii="Times New Roman" w:hAnsi="Times New Roman" w:cs="Times New Roman"/>
                <w:sz w:val="20"/>
                <w:szCs w:val="20"/>
              </w:rPr>
              <w:t>prof. dr hab. M. Szczepanik</w:t>
            </w:r>
          </w:p>
        </w:tc>
        <w:tc>
          <w:tcPr>
            <w:tcW w:w="2250" w:type="dxa"/>
          </w:tcPr>
          <w:p w14:paraId="38071239" w14:textId="77777777" w:rsidR="00065AD1" w:rsidRPr="003437AB" w:rsidRDefault="00065AD1" w:rsidP="00065A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5AD1" w:rsidRPr="003437AB" w14:paraId="34094734" w14:textId="77777777" w:rsidTr="002E69EA">
        <w:tc>
          <w:tcPr>
            <w:tcW w:w="0" w:type="auto"/>
          </w:tcPr>
          <w:p w14:paraId="443FAF64" w14:textId="77777777" w:rsidR="00065AD1" w:rsidRPr="003437AB" w:rsidRDefault="00AA7D92" w:rsidP="00065A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7AB">
              <w:rPr>
                <w:rFonts w:ascii="Times New Roman" w:hAnsi="Times New Roman" w:cs="Times New Roman"/>
                <w:sz w:val="20"/>
                <w:szCs w:val="20"/>
              </w:rPr>
              <w:t xml:space="preserve">11.00- 13.15 </w:t>
            </w:r>
          </w:p>
        </w:tc>
        <w:tc>
          <w:tcPr>
            <w:tcW w:w="0" w:type="auto"/>
          </w:tcPr>
          <w:p w14:paraId="5A386C9D" w14:textId="77777777" w:rsidR="00AA7D92" w:rsidRPr="003437AB" w:rsidRDefault="00AA7D92" w:rsidP="00AA7D92">
            <w:pPr>
              <w:tabs>
                <w:tab w:val="left" w:pos="239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437AB">
              <w:rPr>
                <w:rFonts w:ascii="Times New Roman" w:hAnsi="Times New Roman" w:cs="Times New Roman"/>
                <w:sz w:val="20"/>
                <w:szCs w:val="20"/>
              </w:rPr>
              <w:t>J. angielski gr. II</w:t>
            </w:r>
          </w:p>
          <w:p w14:paraId="41ABB959" w14:textId="77777777" w:rsidR="00065AD1" w:rsidRPr="003437AB" w:rsidRDefault="00AA7D92" w:rsidP="00AA7D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7AB">
              <w:rPr>
                <w:rFonts w:ascii="Times New Roman" w:hAnsi="Times New Roman" w:cs="Times New Roman"/>
                <w:sz w:val="20"/>
                <w:szCs w:val="20"/>
              </w:rPr>
              <w:t>mgr J. Kiełbik</w:t>
            </w:r>
          </w:p>
        </w:tc>
        <w:tc>
          <w:tcPr>
            <w:tcW w:w="2250" w:type="dxa"/>
          </w:tcPr>
          <w:p w14:paraId="73F25DE6" w14:textId="77777777" w:rsidR="00065AD1" w:rsidRPr="003437AB" w:rsidRDefault="00065AD1" w:rsidP="00065A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5AD1" w:rsidRPr="003437AB" w14:paraId="7452B1ED" w14:textId="77777777" w:rsidTr="002E69EA">
        <w:tc>
          <w:tcPr>
            <w:tcW w:w="0" w:type="auto"/>
          </w:tcPr>
          <w:p w14:paraId="62FD5919" w14:textId="77777777" w:rsidR="00065AD1" w:rsidRPr="003437AB" w:rsidRDefault="00AA7D92" w:rsidP="00065A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7AB">
              <w:rPr>
                <w:rFonts w:ascii="Times New Roman" w:hAnsi="Times New Roman" w:cs="Times New Roman"/>
                <w:sz w:val="20"/>
                <w:szCs w:val="20"/>
              </w:rPr>
              <w:t>11.30 – 13.45</w:t>
            </w:r>
          </w:p>
        </w:tc>
        <w:tc>
          <w:tcPr>
            <w:tcW w:w="0" w:type="auto"/>
          </w:tcPr>
          <w:p w14:paraId="2C5011AA" w14:textId="77777777" w:rsidR="00AA7D92" w:rsidRPr="003437AB" w:rsidRDefault="00AA7D92" w:rsidP="00AA7D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7AB">
              <w:rPr>
                <w:rFonts w:ascii="Times New Roman" w:hAnsi="Times New Roman" w:cs="Times New Roman"/>
                <w:sz w:val="20"/>
                <w:szCs w:val="20"/>
              </w:rPr>
              <w:t>J. angielski gr. IV</w:t>
            </w:r>
          </w:p>
          <w:p w14:paraId="16C26AB8" w14:textId="77777777" w:rsidR="00065AD1" w:rsidRPr="003437AB" w:rsidRDefault="00AA7D92" w:rsidP="00AA7D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7AB">
              <w:rPr>
                <w:rFonts w:ascii="Times New Roman" w:hAnsi="Times New Roman" w:cs="Times New Roman"/>
                <w:sz w:val="20"/>
                <w:szCs w:val="20"/>
              </w:rPr>
              <w:t>mgr A. Dul</w:t>
            </w:r>
          </w:p>
        </w:tc>
        <w:tc>
          <w:tcPr>
            <w:tcW w:w="2250" w:type="dxa"/>
          </w:tcPr>
          <w:p w14:paraId="3B84E505" w14:textId="77777777" w:rsidR="00065AD1" w:rsidRPr="003437AB" w:rsidRDefault="00065AD1" w:rsidP="00065A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5AD1" w:rsidRPr="003437AB" w14:paraId="6D32B37C" w14:textId="77777777" w:rsidTr="002E69EA">
        <w:tc>
          <w:tcPr>
            <w:tcW w:w="0" w:type="auto"/>
          </w:tcPr>
          <w:p w14:paraId="2380CB62" w14:textId="77777777" w:rsidR="00065AD1" w:rsidRPr="003437AB" w:rsidRDefault="00AA7D92" w:rsidP="00065A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7AB">
              <w:rPr>
                <w:rFonts w:ascii="Times New Roman" w:hAnsi="Times New Roman" w:cs="Times New Roman"/>
                <w:sz w:val="20"/>
                <w:szCs w:val="20"/>
              </w:rPr>
              <w:t>11.30 – 13.45</w:t>
            </w:r>
          </w:p>
        </w:tc>
        <w:tc>
          <w:tcPr>
            <w:tcW w:w="0" w:type="auto"/>
          </w:tcPr>
          <w:p w14:paraId="1F0732DD" w14:textId="77777777" w:rsidR="00AA7D92" w:rsidRPr="003437AB" w:rsidRDefault="00AA7D92" w:rsidP="00AA7D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7AB">
              <w:rPr>
                <w:rFonts w:ascii="Times New Roman" w:hAnsi="Times New Roman" w:cs="Times New Roman"/>
                <w:sz w:val="20"/>
                <w:szCs w:val="20"/>
              </w:rPr>
              <w:t xml:space="preserve">J. angielski gr V </w:t>
            </w:r>
          </w:p>
          <w:p w14:paraId="72370DF7" w14:textId="77777777" w:rsidR="00065AD1" w:rsidRPr="003437AB" w:rsidRDefault="007A283A" w:rsidP="00AA7D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gr G. Golańska –Pawełkowska </w:t>
            </w:r>
          </w:p>
        </w:tc>
        <w:tc>
          <w:tcPr>
            <w:tcW w:w="2250" w:type="dxa"/>
          </w:tcPr>
          <w:p w14:paraId="451FBA16" w14:textId="77777777" w:rsidR="00065AD1" w:rsidRPr="003437AB" w:rsidRDefault="00065AD1" w:rsidP="00065A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5AD1" w:rsidRPr="003437AB" w14:paraId="54EB689F" w14:textId="77777777" w:rsidTr="002E69EA">
        <w:tc>
          <w:tcPr>
            <w:tcW w:w="0" w:type="auto"/>
          </w:tcPr>
          <w:p w14:paraId="4D1C7F8D" w14:textId="77777777" w:rsidR="00065AD1" w:rsidRPr="003437AB" w:rsidRDefault="00AF5350" w:rsidP="00065A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7AB">
              <w:rPr>
                <w:rFonts w:ascii="Times New Roman" w:hAnsi="Times New Roman" w:cs="Times New Roman"/>
                <w:sz w:val="20"/>
                <w:szCs w:val="20"/>
              </w:rPr>
              <w:t>14.00</w:t>
            </w:r>
            <w:r w:rsidR="00B12B2F" w:rsidRPr="003437AB"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  <w:r w:rsidRPr="003437AB">
              <w:rPr>
                <w:rFonts w:ascii="Times New Roman" w:hAnsi="Times New Roman" w:cs="Times New Roman"/>
                <w:sz w:val="20"/>
                <w:szCs w:val="20"/>
              </w:rPr>
              <w:t xml:space="preserve"> 15.45 </w:t>
            </w:r>
          </w:p>
        </w:tc>
        <w:tc>
          <w:tcPr>
            <w:tcW w:w="0" w:type="auto"/>
          </w:tcPr>
          <w:p w14:paraId="59562674" w14:textId="77777777" w:rsidR="00AF5350" w:rsidRPr="003437AB" w:rsidRDefault="00AF5350" w:rsidP="00AF53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7AB">
              <w:rPr>
                <w:rFonts w:ascii="Times New Roman" w:hAnsi="Times New Roman" w:cs="Times New Roman"/>
                <w:sz w:val="20"/>
                <w:szCs w:val="20"/>
              </w:rPr>
              <w:t>Mikrobiologia i parazytologia   sem. gr A</w:t>
            </w:r>
          </w:p>
          <w:p w14:paraId="590E0F00" w14:textId="77777777" w:rsidR="00065AD1" w:rsidRPr="003437AB" w:rsidRDefault="00AF5350" w:rsidP="00065A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7AB">
              <w:rPr>
                <w:rFonts w:ascii="Times New Roman" w:hAnsi="Times New Roman" w:cs="Times New Roman"/>
                <w:sz w:val="20"/>
                <w:szCs w:val="20"/>
              </w:rPr>
              <w:t>dr M. Skóra</w:t>
            </w:r>
          </w:p>
        </w:tc>
        <w:tc>
          <w:tcPr>
            <w:tcW w:w="2250" w:type="dxa"/>
          </w:tcPr>
          <w:p w14:paraId="0B624B32" w14:textId="77777777" w:rsidR="00065AD1" w:rsidRPr="003437AB" w:rsidRDefault="00065AD1" w:rsidP="00065A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5AD1" w:rsidRPr="003437AB" w14:paraId="52C895B7" w14:textId="77777777" w:rsidTr="002E69EA">
        <w:tc>
          <w:tcPr>
            <w:tcW w:w="0" w:type="auto"/>
          </w:tcPr>
          <w:p w14:paraId="66198316" w14:textId="77777777" w:rsidR="00065AD1" w:rsidRPr="003437AB" w:rsidRDefault="00AF5350" w:rsidP="00065A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7AB">
              <w:rPr>
                <w:rFonts w:ascii="Times New Roman" w:hAnsi="Times New Roman" w:cs="Times New Roman"/>
                <w:sz w:val="20"/>
                <w:szCs w:val="20"/>
              </w:rPr>
              <w:t>14.00 – 15.30</w:t>
            </w:r>
          </w:p>
        </w:tc>
        <w:tc>
          <w:tcPr>
            <w:tcW w:w="0" w:type="auto"/>
          </w:tcPr>
          <w:p w14:paraId="7BC6CF56" w14:textId="77777777" w:rsidR="00AF5350" w:rsidRPr="003437AB" w:rsidRDefault="00AF5350" w:rsidP="00AF53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7AB">
              <w:rPr>
                <w:rFonts w:ascii="Times New Roman" w:hAnsi="Times New Roman" w:cs="Times New Roman"/>
                <w:sz w:val="20"/>
                <w:szCs w:val="20"/>
              </w:rPr>
              <w:t xml:space="preserve">Mikrobiologia i parazytologia   sem. gr B </w:t>
            </w:r>
          </w:p>
          <w:p w14:paraId="150D091C" w14:textId="77777777" w:rsidR="00065AD1" w:rsidRPr="003437AB" w:rsidRDefault="00AF5350" w:rsidP="00065A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7AB">
              <w:rPr>
                <w:rFonts w:ascii="Times New Roman" w:hAnsi="Times New Roman" w:cs="Times New Roman"/>
                <w:sz w:val="20"/>
                <w:szCs w:val="20"/>
              </w:rPr>
              <w:t>dr hab. A Różańska</w:t>
            </w:r>
          </w:p>
        </w:tc>
        <w:tc>
          <w:tcPr>
            <w:tcW w:w="2250" w:type="dxa"/>
          </w:tcPr>
          <w:p w14:paraId="30233C2F" w14:textId="77777777" w:rsidR="00065AD1" w:rsidRPr="003437AB" w:rsidRDefault="00065AD1" w:rsidP="00065A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5AD1" w:rsidRPr="003437AB" w14:paraId="3FAB8A62" w14:textId="77777777" w:rsidTr="002E69EA">
        <w:tc>
          <w:tcPr>
            <w:tcW w:w="0" w:type="auto"/>
          </w:tcPr>
          <w:p w14:paraId="7424619F" w14:textId="77777777" w:rsidR="00065AD1" w:rsidRPr="003437AB" w:rsidRDefault="00AF5350" w:rsidP="00065A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7AB">
              <w:rPr>
                <w:rFonts w:ascii="Times New Roman" w:hAnsi="Times New Roman" w:cs="Times New Roman"/>
                <w:sz w:val="20"/>
                <w:szCs w:val="20"/>
              </w:rPr>
              <w:t>14.00 – 15.30</w:t>
            </w:r>
          </w:p>
        </w:tc>
        <w:tc>
          <w:tcPr>
            <w:tcW w:w="0" w:type="auto"/>
          </w:tcPr>
          <w:p w14:paraId="32C2104A" w14:textId="77777777" w:rsidR="00AF5350" w:rsidRPr="003437AB" w:rsidRDefault="00AF5350" w:rsidP="00AF53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7AB">
              <w:rPr>
                <w:rFonts w:ascii="Times New Roman" w:hAnsi="Times New Roman" w:cs="Times New Roman"/>
                <w:sz w:val="20"/>
                <w:szCs w:val="20"/>
              </w:rPr>
              <w:t>Mikrobiologia i parazytologia   sem. gr C</w:t>
            </w:r>
          </w:p>
          <w:p w14:paraId="59F7C6B7" w14:textId="77777777" w:rsidR="00065AD1" w:rsidRPr="003437AB" w:rsidRDefault="00AF5350" w:rsidP="00065A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7AB">
              <w:rPr>
                <w:rFonts w:ascii="Times New Roman" w:hAnsi="Times New Roman" w:cs="Times New Roman"/>
                <w:sz w:val="20"/>
                <w:szCs w:val="20"/>
              </w:rPr>
              <w:t>dr A. Sroka –Oleksiak</w:t>
            </w:r>
          </w:p>
        </w:tc>
        <w:tc>
          <w:tcPr>
            <w:tcW w:w="2250" w:type="dxa"/>
          </w:tcPr>
          <w:p w14:paraId="118F4089" w14:textId="77777777" w:rsidR="00065AD1" w:rsidRPr="003437AB" w:rsidRDefault="00065AD1" w:rsidP="00065A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5AD1" w:rsidRPr="003437AB" w14:paraId="22221D6F" w14:textId="77777777" w:rsidTr="002E69EA">
        <w:tc>
          <w:tcPr>
            <w:tcW w:w="0" w:type="auto"/>
          </w:tcPr>
          <w:p w14:paraId="32E89770" w14:textId="77777777" w:rsidR="00065AD1" w:rsidRPr="003437AB" w:rsidRDefault="00AF5350" w:rsidP="00065A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7AB">
              <w:rPr>
                <w:rFonts w:ascii="Times New Roman" w:hAnsi="Times New Roman" w:cs="Times New Roman"/>
                <w:sz w:val="20"/>
                <w:szCs w:val="20"/>
              </w:rPr>
              <w:t xml:space="preserve">16.00 –18.00 </w:t>
            </w:r>
          </w:p>
        </w:tc>
        <w:tc>
          <w:tcPr>
            <w:tcW w:w="0" w:type="auto"/>
          </w:tcPr>
          <w:p w14:paraId="20066241" w14:textId="77777777" w:rsidR="00AF5350" w:rsidRPr="003437AB" w:rsidRDefault="00AF5350" w:rsidP="00AF53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7AB">
              <w:rPr>
                <w:rFonts w:ascii="Times New Roman" w:hAnsi="Times New Roman" w:cs="Times New Roman"/>
                <w:sz w:val="20"/>
                <w:szCs w:val="20"/>
              </w:rPr>
              <w:t>Mikrobiologia i parazytologia   sem. gr A</w:t>
            </w:r>
          </w:p>
          <w:p w14:paraId="2FF424CA" w14:textId="77777777" w:rsidR="00065AD1" w:rsidRPr="003437AB" w:rsidRDefault="00AF5350" w:rsidP="00065A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7AB">
              <w:rPr>
                <w:rFonts w:ascii="Times New Roman" w:hAnsi="Times New Roman" w:cs="Times New Roman"/>
                <w:sz w:val="20"/>
                <w:szCs w:val="20"/>
              </w:rPr>
              <w:t>dr M. Skóra</w:t>
            </w:r>
            <w:r w:rsidR="00BB3465" w:rsidRPr="003437AB">
              <w:rPr>
                <w:rFonts w:ascii="Times New Roman" w:hAnsi="Times New Roman" w:cs="Times New Roman"/>
                <w:sz w:val="20"/>
                <w:szCs w:val="20"/>
              </w:rPr>
              <w:t xml:space="preserve">  ( tylko 19.03.) </w:t>
            </w:r>
          </w:p>
        </w:tc>
        <w:tc>
          <w:tcPr>
            <w:tcW w:w="2250" w:type="dxa"/>
          </w:tcPr>
          <w:p w14:paraId="443436AB" w14:textId="77777777" w:rsidR="00065AD1" w:rsidRPr="003437AB" w:rsidRDefault="00065AD1" w:rsidP="00065A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5AD1" w:rsidRPr="003437AB" w14:paraId="77E5AE2C" w14:textId="77777777" w:rsidTr="002E69EA">
        <w:tc>
          <w:tcPr>
            <w:tcW w:w="0" w:type="auto"/>
          </w:tcPr>
          <w:p w14:paraId="11CFE09A" w14:textId="77777777" w:rsidR="00065AD1" w:rsidRPr="003437AB" w:rsidRDefault="00B12B2F" w:rsidP="00065A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7AB">
              <w:rPr>
                <w:rFonts w:ascii="Times New Roman" w:hAnsi="Times New Roman" w:cs="Times New Roman"/>
                <w:sz w:val="20"/>
                <w:szCs w:val="20"/>
              </w:rPr>
              <w:t xml:space="preserve">16.15 </w:t>
            </w:r>
            <w:r w:rsidR="00E168B5" w:rsidRPr="003437AB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3437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168B5" w:rsidRPr="003437AB">
              <w:rPr>
                <w:rFonts w:ascii="Times New Roman" w:hAnsi="Times New Roman" w:cs="Times New Roman"/>
                <w:sz w:val="20"/>
                <w:szCs w:val="20"/>
              </w:rPr>
              <w:t xml:space="preserve">17.45 </w:t>
            </w:r>
          </w:p>
        </w:tc>
        <w:tc>
          <w:tcPr>
            <w:tcW w:w="0" w:type="auto"/>
          </w:tcPr>
          <w:p w14:paraId="6EE82D0A" w14:textId="77777777" w:rsidR="00AF5350" w:rsidRPr="003437AB" w:rsidRDefault="00AF5350" w:rsidP="00AF53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7AB">
              <w:rPr>
                <w:rFonts w:ascii="Times New Roman" w:hAnsi="Times New Roman" w:cs="Times New Roman"/>
                <w:sz w:val="20"/>
                <w:szCs w:val="20"/>
              </w:rPr>
              <w:t xml:space="preserve">Mikrobiologia i parazytologia   ćw. gr. 4, 5,6  </w:t>
            </w:r>
          </w:p>
          <w:p w14:paraId="5C14C235" w14:textId="77777777" w:rsidR="00AF5350" w:rsidRPr="003437AB" w:rsidRDefault="00AF5350" w:rsidP="00065A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7AB">
              <w:rPr>
                <w:rFonts w:ascii="Times New Roman" w:hAnsi="Times New Roman" w:cs="Times New Roman"/>
                <w:sz w:val="20"/>
                <w:szCs w:val="20"/>
              </w:rPr>
              <w:t xml:space="preserve">dr </w:t>
            </w:r>
            <w:r w:rsidR="0075153B" w:rsidRPr="003437AB">
              <w:rPr>
                <w:rFonts w:ascii="Times New Roman" w:hAnsi="Times New Roman" w:cs="Times New Roman"/>
                <w:sz w:val="20"/>
                <w:szCs w:val="20"/>
              </w:rPr>
              <w:t>A. Tomusiak</w:t>
            </w:r>
            <w:r w:rsidRPr="003437AB">
              <w:rPr>
                <w:rFonts w:ascii="Times New Roman" w:hAnsi="Times New Roman" w:cs="Times New Roman"/>
                <w:sz w:val="20"/>
                <w:szCs w:val="20"/>
              </w:rPr>
              <w:t xml:space="preserve"> –Plebanek, dr hab. A. Chmielarczyk, </w:t>
            </w:r>
          </w:p>
          <w:p w14:paraId="236B428C" w14:textId="77777777" w:rsidR="00065AD1" w:rsidRPr="003437AB" w:rsidRDefault="00AF5350" w:rsidP="00065A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7AB">
              <w:rPr>
                <w:rFonts w:ascii="Times New Roman" w:hAnsi="Times New Roman" w:cs="Times New Roman"/>
                <w:sz w:val="20"/>
                <w:szCs w:val="20"/>
              </w:rPr>
              <w:t>dr hab. A Różańska</w:t>
            </w:r>
          </w:p>
        </w:tc>
        <w:tc>
          <w:tcPr>
            <w:tcW w:w="2250" w:type="dxa"/>
          </w:tcPr>
          <w:p w14:paraId="64E4BFC9" w14:textId="77777777" w:rsidR="009D24DA" w:rsidRPr="003437AB" w:rsidRDefault="009D24DA" w:rsidP="009D24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7AB">
              <w:rPr>
                <w:rFonts w:ascii="Times New Roman" w:hAnsi="Times New Roman" w:cs="Times New Roman"/>
                <w:sz w:val="20"/>
                <w:szCs w:val="20"/>
              </w:rPr>
              <w:t xml:space="preserve">Katedra Mikrobiologii UJCM </w:t>
            </w:r>
          </w:p>
          <w:p w14:paraId="369E7470" w14:textId="77777777" w:rsidR="00065AD1" w:rsidRPr="003437AB" w:rsidRDefault="009D24DA" w:rsidP="009D24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7AB">
              <w:rPr>
                <w:rFonts w:ascii="Times New Roman" w:hAnsi="Times New Roman" w:cs="Times New Roman"/>
                <w:sz w:val="20"/>
                <w:szCs w:val="20"/>
              </w:rPr>
              <w:t>ul. Czysta 18, sala ćwiczeń</w:t>
            </w:r>
          </w:p>
        </w:tc>
      </w:tr>
    </w:tbl>
    <w:p w14:paraId="4157C4BF" w14:textId="77777777" w:rsidR="00233B35" w:rsidRDefault="00233B35" w:rsidP="00FD04AF">
      <w:pPr>
        <w:keepNext/>
        <w:keepLines/>
        <w:spacing w:after="0" w:line="240" w:lineRule="auto"/>
        <w:outlineLvl w:val="2"/>
        <w:rPr>
          <w:rFonts w:ascii="Times New Roman" w:eastAsiaTheme="majorEastAsia" w:hAnsi="Times New Roman" w:cs="Times New Roman"/>
          <w:b/>
          <w:sz w:val="18"/>
          <w:szCs w:val="18"/>
          <w:u w:val="single"/>
        </w:rPr>
      </w:pPr>
    </w:p>
    <w:p w14:paraId="5F23A97A" w14:textId="77777777" w:rsidR="00233B35" w:rsidRDefault="00233B35" w:rsidP="00FD04AF">
      <w:pPr>
        <w:keepNext/>
        <w:keepLines/>
        <w:spacing w:after="0" w:line="240" w:lineRule="auto"/>
        <w:outlineLvl w:val="2"/>
        <w:rPr>
          <w:rFonts w:ascii="Times New Roman" w:eastAsiaTheme="majorEastAsia" w:hAnsi="Times New Roman" w:cs="Times New Roman"/>
          <w:b/>
          <w:sz w:val="18"/>
          <w:szCs w:val="18"/>
          <w:u w:val="single"/>
        </w:rPr>
      </w:pPr>
    </w:p>
    <w:p w14:paraId="7629A235" w14:textId="77777777" w:rsidR="00233B35" w:rsidRDefault="00233B35" w:rsidP="00FD04AF">
      <w:pPr>
        <w:keepNext/>
        <w:keepLines/>
        <w:spacing w:after="0" w:line="240" w:lineRule="auto"/>
        <w:outlineLvl w:val="2"/>
        <w:rPr>
          <w:rFonts w:ascii="Times New Roman" w:eastAsiaTheme="majorEastAsia" w:hAnsi="Times New Roman" w:cs="Times New Roman"/>
          <w:b/>
          <w:sz w:val="18"/>
          <w:szCs w:val="18"/>
          <w:u w:val="single"/>
        </w:rPr>
      </w:pPr>
    </w:p>
    <w:p w14:paraId="3640B2E1" w14:textId="77777777" w:rsidR="00233B35" w:rsidRDefault="00233B35" w:rsidP="00FD04AF">
      <w:pPr>
        <w:keepNext/>
        <w:keepLines/>
        <w:spacing w:after="0" w:line="240" w:lineRule="auto"/>
        <w:outlineLvl w:val="2"/>
        <w:rPr>
          <w:rFonts w:ascii="Times New Roman" w:eastAsiaTheme="majorEastAsia" w:hAnsi="Times New Roman" w:cs="Times New Roman"/>
          <w:b/>
          <w:sz w:val="18"/>
          <w:szCs w:val="18"/>
          <w:u w:val="single"/>
        </w:rPr>
      </w:pPr>
    </w:p>
    <w:p w14:paraId="6B1B43AB" w14:textId="77777777" w:rsidR="00233B35" w:rsidRDefault="00233B35" w:rsidP="00FD04AF">
      <w:pPr>
        <w:keepNext/>
        <w:keepLines/>
        <w:spacing w:after="0" w:line="240" w:lineRule="auto"/>
        <w:outlineLvl w:val="2"/>
        <w:rPr>
          <w:rFonts w:ascii="Times New Roman" w:eastAsiaTheme="majorEastAsia" w:hAnsi="Times New Roman" w:cs="Times New Roman"/>
          <w:b/>
          <w:sz w:val="18"/>
          <w:szCs w:val="18"/>
          <w:u w:val="single"/>
        </w:rPr>
      </w:pPr>
    </w:p>
    <w:p w14:paraId="0FFFE079" w14:textId="77777777" w:rsidR="00233B35" w:rsidRDefault="00233B35" w:rsidP="00FD04AF">
      <w:pPr>
        <w:keepNext/>
        <w:keepLines/>
        <w:spacing w:after="0" w:line="240" w:lineRule="auto"/>
        <w:outlineLvl w:val="2"/>
        <w:rPr>
          <w:rFonts w:ascii="Times New Roman" w:eastAsiaTheme="majorEastAsia" w:hAnsi="Times New Roman" w:cs="Times New Roman"/>
          <w:b/>
          <w:sz w:val="18"/>
          <w:szCs w:val="18"/>
          <w:u w:val="single"/>
        </w:rPr>
      </w:pPr>
    </w:p>
    <w:p w14:paraId="6653446B" w14:textId="77777777" w:rsidR="00233B35" w:rsidRDefault="00233B35" w:rsidP="00FD04AF">
      <w:pPr>
        <w:keepNext/>
        <w:keepLines/>
        <w:spacing w:after="0" w:line="240" w:lineRule="auto"/>
        <w:outlineLvl w:val="2"/>
        <w:rPr>
          <w:rFonts w:ascii="Times New Roman" w:eastAsiaTheme="majorEastAsia" w:hAnsi="Times New Roman" w:cs="Times New Roman"/>
          <w:b/>
          <w:sz w:val="18"/>
          <w:szCs w:val="18"/>
          <w:u w:val="single"/>
        </w:rPr>
      </w:pPr>
    </w:p>
    <w:p w14:paraId="23749B22" w14:textId="77777777" w:rsidR="00233B35" w:rsidRDefault="00233B35" w:rsidP="00FD04AF">
      <w:pPr>
        <w:keepNext/>
        <w:keepLines/>
        <w:spacing w:after="0" w:line="240" w:lineRule="auto"/>
        <w:outlineLvl w:val="2"/>
        <w:rPr>
          <w:rFonts w:ascii="Times New Roman" w:eastAsiaTheme="majorEastAsia" w:hAnsi="Times New Roman" w:cs="Times New Roman"/>
          <w:b/>
          <w:sz w:val="18"/>
          <w:szCs w:val="18"/>
          <w:u w:val="single"/>
        </w:rPr>
      </w:pPr>
    </w:p>
    <w:p w14:paraId="4B702E29" w14:textId="77777777" w:rsidR="00FD04AF" w:rsidRPr="004037E4" w:rsidRDefault="00FD04AF" w:rsidP="00FD04AF">
      <w:pPr>
        <w:keepNext/>
        <w:keepLines/>
        <w:spacing w:after="0" w:line="240" w:lineRule="auto"/>
        <w:outlineLvl w:val="2"/>
        <w:rPr>
          <w:rFonts w:ascii="Times New Roman" w:eastAsiaTheme="majorEastAsia" w:hAnsi="Times New Roman" w:cs="Times New Roman"/>
          <w:b/>
          <w:sz w:val="18"/>
          <w:szCs w:val="18"/>
          <w:u w:val="single"/>
        </w:rPr>
      </w:pPr>
      <w:r w:rsidRPr="004037E4">
        <w:rPr>
          <w:rFonts w:ascii="Times New Roman" w:eastAsiaTheme="majorEastAsia" w:hAnsi="Times New Roman" w:cs="Times New Roman"/>
          <w:b/>
          <w:sz w:val="18"/>
          <w:szCs w:val="18"/>
          <w:u w:val="single"/>
        </w:rPr>
        <w:t xml:space="preserve">Fizjologia </w:t>
      </w:r>
    </w:p>
    <w:p w14:paraId="29A7A753" w14:textId="77777777" w:rsidR="00FD04AF" w:rsidRPr="004037E4" w:rsidRDefault="00FD04AF" w:rsidP="00FD04AF">
      <w:pPr>
        <w:keepNext/>
        <w:keepLines/>
        <w:spacing w:after="0" w:line="240" w:lineRule="auto"/>
        <w:outlineLvl w:val="2"/>
        <w:rPr>
          <w:rFonts w:ascii="Times New Roman" w:eastAsiaTheme="majorEastAsia" w:hAnsi="Times New Roman" w:cs="Times New Roman"/>
          <w:sz w:val="18"/>
          <w:szCs w:val="18"/>
          <w:u w:val="single"/>
        </w:rPr>
      </w:pPr>
    </w:p>
    <w:p w14:paraId="1FCAD91F" w14:textId="77777777" w:rsidR="00FD04AF" w:rsidRPr="004037E4" w:rsidRDefault="00FD04AF" w:rsidP="00FD04AF">
      <w:pPr>
        <w:keepNext/>
        <w:keepLines/>
        <w:spacing w:after="0" w:line="240" w:lineRule="auto"/>
        <w:outlineLvl w:val="2"/>
        <w:rPr>
          <w:rFonts w:ascii="Times New Roman" w:eastAsiaTheme="majorEastAsia" w:hAnsi="Times New Roman" w:cs="Times New Roman"/>
          <w:sz w:val="18"/>
          <w:szCs w:val="18"/>
        </w:rPr>
      </w:pPr>
      <w:r w:rsidRPr="004037E4">
        <w:rPr>
          <w:rFonts w:ascii="Times New Roman" w:eastAsiaTheme="majorEastAsia" w:hAnsi="Times New Roman" w:cs="Times New Roman"/>
          <w:sz w:val="18"/>
          <w:szCs w:val="18"/>
          <w:u w:val="single"/>
        </w:rPr>
        <w:t>Prof. dr. hab. n. med. Jolanta Jaworek</w:t>
      </w:r>
      <w:r w:rsidRPr="004037E4">
        <w:rPr>
          <w:rFonts w:ascii="Times New Roman" w:eastAsiaTheme="majorEastAsia" w:hAnsi="Times New Roman" w:cs="Times New Roman"/>
          <w:sz w:val="18"/>
          <w:szCs w:val="18"/>
        </w:rPr>
        <w:t xml:space="preserve"> – koordynator, prowadzący (wykład)</w:t>
      </w:r>
    </w:p>
    <w:p w14:paraId="43F8360E" w14:textId="77777777" w:rsidR="00FD04AF" w:rsidRPr="004037E4" w:rsidRDefault="00FD04AF" w:rsidP="00FD04AF">
      <w:pPr>
        <w:spacing w:after="0" w:line="240" w:lineRule="auto"/>
        <w:ind w:left="283" w:hanging="283"/>
        <w:contextualSpacing/>
        <w:rPr>
          <w:rFonts w:ascii="Times New Roman" w:hAnsi="Times New Roman" w:cs="Times New Roman"/>
          <w:sz w:val="18"/>
          <w:szCs w:val="18"/>
        </w:rPr>
      </w:pPr>
      <w:r w:rsidRPr="004037E4">
        <w:rPr>
          <w:rFonts w:ascii="Times New Roman" w:hAnsi="Times New Roman" w:cs="Times New Roman"/>
          <w:sz w:val="18"/>
          <w:szCs w:val="18"/>
          <w:u w:val="single"/>
        </w:rPr>
        <w:t>Dr hab. n. med. Anna Leja-Szpak</w:t>
      </w:r>
      <w:r w:rsidRPr="004037E4">
        <w:rPr>
          <w:rFonts w:ascii="Times New Roman" w:hAnsi="Times New Roman" w:cs="Times New Roman"/>
          <w:sz w:val="18"/>
          <w:szCs w:val="18"/>
        </w:rPr>
        <w:t xml:space="preserve"> – koordynator, prowadzący (wykład, ćwiczenia Grupa IV</w:t>
      </w:r>
      <w:r w:rsidR="00A71B4A">
        <w:rPr>
          <w:rFonts w:ascii="Times New Roman" w:hAnsi="Times New Roman" w:cs="Times New Roman"/>
          <w:sz w:val="18"/>
          <w:szCs w:val="18"/>
        </w:rPr>
        <w:t>)</w:t>
      </w:r>
    </w:p>
    <w:p w14:paraId="243E8EFB" w14:textId="77777777" w:rsidR="00FD04AF" w:rsidRPr="004037E4" w:rsidRDefault="00FD04AF" w:rsidP="00FD04AF">
      <w:pPr>
        <w:spacing w:after="0" w:line="240" w:lineRule="auto"/>
        <w:ind w:left="283" w:hanging="283"/>
        <w:contextualSpacing/>
        <w:rPr>
          <w:rFonts w:ascii="Times New Roman" w:hAnsi="Times New Roman" w:cs="Times New Roman"/>
          <w:sz w:val="18"/>
          <w:szCs w:val="18"/>
        </w:rPr>
      </w:pPr>
      <w:r w:rsidRPr="004037E4">
        <w:rPr>
          <w:rFonts w:ascii="Times New Roman" w:hAnsi="Times New Roman" w:cs="Times New Roman"/>
          <w:sz w:val="18"/>
          <w:szCs w:val="18"/>
        </w:rPr>
        <w:t xml:space="preserve">Dr n. med. Urszula Czech – prowadzący (ćwiczenia Grupa III,) </w:t>
      </w:r>
    </w:p>
    <w:p w14:paraId="0EFFE923" w14:textId="77777777" w:rsidR="00FD04AF" w:rsidRPr="004037E4" w:rsidRDefault="00FD04AF" w:rsidP="00FD04AF">
      <w:pPr>
        <w:spacing w:after="0" w:line="240" w:lineRule="auto"/>
        <w:ind w:left="283" w:hanging="283"/>
        <w:contextualSpacing/>
        <w:rPr>
          <w:rFonts w:ascii="Times New Roman" w:hAnsi="Times New Roman" w:cs="Times New Roman"/>
          <w:sz w:val="18"/>
          <w:szCs w:val="18"/>
        </w:rPr>
      </w:pPr>
      <w:r w:rsidRPr="004037E4">
        <w:rPr>
          <w:rFonts w:ascii="Times New Roman" w:hAnsi="Times New Roman" w:cs="Times New Roman"/>
          <w:sz w:val="18"/>
          <w:szCs w:val="18"/>
        </w:rPr>
        <w:t>Dr n. biol. Martyna Jastrzębska - prowadzący (ćwiczenia Grupa II)</w:t>
      </w:r>
    </w:p>
    <w:p w14:paraId="0A9F8ECD" w14:textId="77777777" w:rsidR="00FD04AF" w:rsidRPr="004037E4" w:rsidRDefault="00FD04AF" w:rsidP="00FD04AF">
      <w:pPr>
        <w:spacing w:after="0" w:line="240" w:lineRule="auto"/>
        <w:ind w:left="283" w:hanging="283"/>
        <w:contextualSpacing/>
        <w:rPr>
          <w:rFonts w:ascii="Times New Roman" w:hAnsi="Times New Roman" w:cs="Times New Roman"/>
          <w:sz w:val="18"/>
          <w:szCs w:val="18"/>
        </w:rPr>
      </w:pPr>
      <w:r w:rsidRPr="004037E4">
        <w:rPr>
          <w:rFonts w:ascii="Times New Roman" w:hAnsi="Times New Roman" w:cs="Times New Roman"/>
          <w:sz w:val="18"/>
          <w:szCs w:val="18"/>
        </w:rPr>
        <w:t>Dr n. biol. Paweł Link- Lenczowski - prowadzący (ćwiczenia Grupa  V)</w:t>
      </w:r>
    </w:p>
    <w:p w14:paraId="263612F6" w14:textId="77777777" w:rsidR="00FD04AF" w:rsidRPr="004037E4" w:rsidRDefault="00FD04AF" w:rsidP="00FD04AF">
      <w:pPr>
        <w:spacing w:after="0" w:line="240" w:lineRule="auto"/>
        <w:ind w:left="283" w:hanging="283"/>
        <w:contextualSpacing/>
        <w:rPr>
          <w:rFonts w:ascii="Times New Roman" w:hAnsi="Times New Roman" w:cs="Times New Roman"/>
          <w:sz w:val="18"/>
          <w:szCs w:val="18"/>
        </w:rPr>
      </w:pPr>
      <w:r w:rsidRPr="004037E4">
        <w:rPr>
          <w:rFonts w:ascii="Times New Roman" w:hAnsi="Times New Roman" w:cs="Times New Roman"/>
          <w:sz w:val="18"/>
          <w:szCs w:val="18"/>
        </w:rPr>
        <w:t>Dr n. med. Joanna Szklarczyk - prowadzący (ćwiczenia Grupa  I)</w:t>
      </w:r>
    </w:p>
    <w:p w14:paraId="03821B99" w14:textId="77777777" w:rsidR="00586B3E" w:rsidRPr="004037E4" w:rsidRDefault="004037E4" w:rsidP="00A37DE0">
      <w:pPr>
        <w:keepNext/>
        <w:keepLines/>
        <w:spacing w:after="0" w:line="240" w:lineRule="auto"/>
        <w:outlineLvl w:val="1"/>
        <w:rPr>
          <w:rFonts w:ascii="Times New Roman" w:eastAsiaTheme="majorEastAsia" w:hAnsi="Times New Roman" w:cs="Times New Roman"/>
          <w:b/>
          <w:sz w:val="18"/>
          <w:szCs w:val="18"/>
          <w:u w:val="single"/>
        </w:rPr>
      </w:pPr>
      <w:r>
        <w:rPr>
          <w:rFonts w:ascii="Times New Roman" w:hAnsi="Times New Roman" w:cs="Times New Roman"/>
          <w:sz w:val="18"/>
          <w:szCs w:val="18"/>
        </w:rPr>
        <w:br/>
      </w:r>
      <w:r w:rsidR="00A37DE0" w:rsidRPr="004037E4">
        <w:rPr>
          <w:rFonts w:ascii="Times New Roman" w:eastAsiaTheme="majorEastAsia" w:hAnsi="Times New Roman" w:cs="Times New Roman"/>
          <w:b/>
          <w:sz w:val="18"/>
          <w:szCs w:val="18"/>
          <w:u w:val="single"/>
        </w:rPr>
        <w:t>Zdrowie publiczne</w:t>
      </w:r>
    </w:p>
    <w:p w14:paraId="316960D9" w14:textId="77777777" w:rsidR="00A37DE0" w:rsidRPr="004037E4" w:rsidRDefault="00A37DE0" w:rsidP="00A37DE0">
      <w:pPr>
        <w:keepNext/>
        <w:keepLines/>
        <w:spacing w:after="0" w:line="240" w:lineRule="auto"/>
        <w:outlineLvl w:val="1"/>
        <w:rPr>
          <w:rFonts w:ascii="Times New Roman" w:eastAsiaTheme="majorEastAsia" w:hAnsi="Times New Roman" w:cs="Times New Roman"/>
          <w:sz w:val="18"/>
          <w:szCs w:val="18"/>
          <w:u w:val="single"/>
        </w:rPr>
      </w:pPr>
      <w:r w:rsidRPr="004037E4">
        <w:rPr>
          <w:rFonts w:ascii="Times New Roman" w:eastAsiaTheme="majorEastAsia" w:hAnsi="Times New Roman" w:cs="Times New Roman"/>
          <w:sz w:val="18"/>
          <w:szCs w:val="18"/>
          <w:u w:val="single"/>
        </w:rPr>
        <w:t xml:space="preserve"> </w:t>
      </w:r>
    </w:p>
    <w:p w14:paraId="32B53B60" w14:textId="77777777" w:rsidR="00A37DE0" w:rsidRPr="004037E4" w:rsidRDefault="00A37DE0" w:rsidP="00A37DE0">
      <w:pPr>
        <w:rPr>
          <w:rFonts w:ascii="Times New Roman" w:hAnsi="Times New Roman" w:cs="Times New Roman"/>
          <w:sz w:val="18"/>
          <w:szCs w:val="18"/>
        </w:rPr>
      </w:pPr>
      <w:r w:rsidRPr="004037E4">
        <w:rPr>
          <w:rFonts w:ascii="Times New Roman" w:hAnsi="Times New Roman" w:cs="Times New Roman"/>
          <w:sz w:val="18"/>
          <w:szCs w:val="18"/>
          <w:u w:val="single"/>
        </w:rPr>
        <w:t>Dr Renata Wolfshaut-Wolak</w:t>
      </w:r>
      <w:r w:rsidRPr="004037E4">
        <w:rPr>
          <w:rFonts w:ascii="Times New Roman" w:hAnsi="Times New Roman" w:cs="Times New Roman"/>
          <w:sz w:val="18"/>
          <w:szCs w:val="18"/>
        </w:rPr>
        <w:t xml:space="preserve"> – koordynator, prowadzący (wykład, ćwiczenia Grupa I, II, III, IV,V</w:t>
      </w:r>
    </w:p>
    <w:p w14:paraId="6DB3A3D8" w14:textId="77777777" w:rsidR="00A37DE0" w:rsidRPr="004037E4" w:rsidRDefault="00A37DE0" w:rsidP="00A37DE0">
      <w:pPr>
        <w:keepNext/>
        <w:keepLines/>
        <w:spacing w:after="0" w:line="240" w:lineRule="auto"/>
        <w:outlineLvl w:val="1"/>
        <w:rPr>
          <w:rFonts w:ascii="Times New Roman" w:eastAsiaTheme="majorEastAsia" w:hAnsi="Times New Roman" w:cs="Times New Roman"/>
          <w:b/>
          <w:sz w:val="18"/>
          <w:szCs w:val="18"/>
          <w:u w:val="single"/>
        </w:rPr>
      </w:pPr>
      <w:r w:rsidRPr="004037E4">
        <w:rPr>
          <w:rFonts w:ascii="Times New Roman" w:eastAsiaTheme="majorEastAsia" w:hAnsi="Times New Roman" w:cs="Times New Roman"/>
          <w:b/>
          <w:sz w:val="18"/>
          <w:szCs w:val="18"/>
          <w:u w:val="single"/>
        </w:rPr>
        <w:t xml:space="preserve">Podstawy opieki położniczej </w:t>
      </w:r>
    </w:p>
    <w:p w14:paraId="1FA18ABC" w14:textId="77777777" w:rsidR="00586B3E" w:rsidRPr="004037E4" w:rsidRDefault="00586B3E" w:rsidP="00A37DE0">
      <w:pPr>
        <w:keepNext/>
        <w:keepLines/>
        <w:spacing w:after="0" w:line="240" w:lineRule="auto"/>
        <w:outlineLvl w:val="1"/>
        <w:rPr>
          <w:rFonts w:ascii="Times New Roman" w:eastAsiaTheme="majorEastAsia" w:hAnsi="Times New Roman" w:cs="Times New Roman"/>
          <w:b/>
          <w:sz w:val="18"/>
          <w:szCs w:val="18"/>
          <w:u w:val="single"/>
        </w:rPr>
      </w:pPr>
    </w:p>
    <w:p w14:paraId="13540C1E" w14:textId="77777777" w:rsidR="00A37DE0" w:rsidRPr="004037E4" w:rsidRDefault="00A37DE0" w:rsidP="00A37DE0">
      <w:pPr>
        <w:spacing w:after="0" w:line="240" w:lineRule="auto"/>
        <w:ind w:left="283" w:hanging="283"/>
        <w:contextualSpacing/>
        <w:rPr>
          <w:rFonts w:ascii="Times New Roman" w:hAnsi="Times New Roman" w:cs="Times New Roman"/>
          <w:sz w:val="18"/>
          <w:szCs w:val="18"/>
        </w:rPr>
      </w:pPr>
      <w:r w:rsidRPr="004037E4">
        <w:rPr>
          <w:rFonts w:ascii="Times New Roman" w:hAnsi="Times New Roman" w:cs="Times New Roman"/>
          <w:sz w:val="18"/>
          <w:szCs w:val="18"/>
          <w:u w:val="single"/>
        </w:rPr>
        <w:t>Dr Kazimiera Płoch</w:t>
      </w:r>
      <w:r w:rsidRPr="004037E4">
        <w:rPr>
          <w:rFonts w:ascii="Times New Roman" w:hAnsi="Times New Roman" w:cs="Times New Roman"/>
          <w:sz w:val="18"/>
          <w:szCs w:val="18"/>
        </w:rPr>
        <w:t xml:space="preserve"> – koordynator,  prowadzący (wykład)</w:t>
      </w:r>
    </w:p>
    <w:p w14:paraId="1A6188C2" w14:textId="77777777" w:rsidR="00A37DE0" w:rsidRPr="004037E4" w:rsidRDefault="00A37DE0" w:rsidP="00A37DE0">
      <w:pPr>
        <w:spacing w:after="0" w:line="240" w:lineRule="auto"/>
        <w:ind w:left="283" w:hanging="283"/>
        <w:contextualSpacing/>
        <w:rPr>
          <w:rFonts w:ascii="Times New Roman" w:hAnsi="Times New Roman" w:cs="Times New Roman"/>
          <w:sz w:val="18"/>
          <w:szCs w:val="18"/>
        </w:rPr>
      </w:pPr>
      <w:r w:rsidRPr="004037E4">
        <w:rPr>
          <w:rFonts w:ascii="Times New Roman" w:hAnsi="Times New Roman" w:cs="Times New Roman"/>
          <w:sz w:val="18"/>
          <w:szCs w:val="18"/>
        </w:rPr>
        <w:t>Mgr Ostrogórska Patrycja - prowadzący (wykład)</w:t>
      </w:r>
    </w:p>
    <w:p w14:paraId="2AC8343F" w14:textId="77777777" w:rsidR="00A37DE0" w:rsidRPr="004037E4" w:rsidRDefault="00A37DE0" w:rsidP="00A37DE0">
      <w:pPr>
        <w:spacing w:after="0" w:line="240" w:lineRule="auto"/>
        <w:ind w:left="283" w:hanging="283"/>
        <w:contextualSpacing/>
        <w:rPr>
          <w:rFonts w:ascii="Times New Roman" w:hAnsi="Times New Roman" w:cs="Times New Roman"/>
          <w:sz w:val="18"/>
          <w:szCs w:val="18"/>
        </w:rPr>
      </w:pPr>
      <w:r w:rsidRPr="004037E4">
        <w:rPr>
          <w:rFonts w:ascii="Times New Roman" w:hAnsi="Times New Roman" w:cs="Times New Roman"/>
          <w:sz w:val="18"/>
          <w:szCs w:val="18"/>
        </w:rPr>
        <w:t xml:space="preserve">Mgr Renata Tokarska – prowadzący (wykłady) </w:t>
      </w:r>
    </w:p>
    <w:p w14:paraId="5D893073" w14:textId="77777777" w:rsidR="00A37DE0" w:rsidRPr="004037E4" w:rsidRDefault="00A37DE0" w:rsidP="00A37DE0">
      <w:pPr>
        <w:spacing w:after="0" w:line="240" w:lineRule="auto"/>
        <w:ind w:left="283" w:hanging="283"/>
        <w:contextualSpacing/>
        <w:rPr>
          <w:rFonts w:ascii="Times New Roman" w:hAnsi="Times New Roman" w:cs="Times New Roman"/>
          <w:sz w:val="18"/>
          <w:szCs w:val="18"/>
        </w:rPr>
      </w:pPr>
      <w:r w:rsidRPr="004037E4">
        <w:rPr>
          <w:rFonts w:ascii="Times New Roman" w:hAnsi="Times New Roman" w:cs="Times New Roman"/>
          <w:sz w:val="18"/>
          <w:szCs w:val="18"/>
        </w:rPr>
        <w:t>Dr Renata Madetko– prowadzący (ćwiczenia Grupa 1, 4)</w:t>
      </w:r>
    </w:p>
    <w:p w14:paraId="73148444" w14:textId="77777777" w:rsidR="00A37DE0" w:rsidRPr="004037E4" w:rsidRDefault="0036697F" w:rsidP="00A37DE0">
      <w:pPr>
        <w:spacing w:after="0" w:line="240" w:lineRule="auto"/>
        <w:ind w:left="283" w:hanging="283"/>
        <w:contextualSpacing/>
        <w:rPr>
          <w:rFonts w:ascii="Times New Roman" w:hAnsi="Times New Roman" w:cs="Times New Roman"/>
          <w:sz w:val="18"/>
          <w:szCs w:val="18"/>
        </w:rPr>
      </w:pPr>
      <w:r w:rsidRPr="004037E4">
        <w:rPr>
          <w:rFonts w:ascii="Times New Roman" w:hAnsi="Times New Roman" w:cs="Times New Roman"/>
          <w:sz w:val="18"/>
          <w:szCs w:val="18"/>
        </w:rPr>
        <w:t>Dr</w:t>
      </w:r>
      <w:r w:rsidR="00A37DE0" w:rsidRPr="004037E4">
        <w:rPr>
          <w:rFonts w:ascii="Times New Roman" w:hAnsi="Times New Roman" w:cs="Times New Roman"/>
          <w:sz w:val="18"/>
          <w:szCs w:val="18"/>
        </w:rPr>
        <w:t xml:space="preserve"> Kazimiera Płoch  – prowadzący (ćwiczenia Grupa 3, 6, 9)</w:t>
      </w:r>
    </w:p>
    <w:p w14:paraId="75231265" w14:textId="77777777" w:rsidR="00A37DE0" w:rsidRPr="004037E4" w:rsidRDefault="00A37DE0" w:rsidP="00A37DE0">
      <w:pPr>
        <w:spacing w:after="0" w:line="240" w:lineRule="auto"/>
        <w:ind w:left="283" w:hanging="283"/>
        <w:contextualSpacing/>
        <w:rPr>
          <w:rFonts w:ascii="Times New Roman" w:hAnsi="Times New Roman" w:cs="Times New Roman"/>
          <w:sz w:val="18"/>
          <w:szCs w:val="18"/>
        </w:rPr>
      </w:pPr>
      <w:r w:rsidRPr="004037E4">
        <w:rPr>
          <w:rFonts w:ascii="Times New Roman" w:hAnsi="Times New Roman" w:cs="Times New Roman"/>
          <w:sz w:val="18"/>
          <w:szCs w:val="18"/>
        </w:rPr>
        <w:t>Mgr Justyna Kot – prowadzący (ćwiczenia Grupa 2,5)</w:t>
      </w:r>
    </w:p>
    <w:p w14:paraId="5D85A9E5" w14:textId="77777777" w:rsidR="00A37DE0" w:rsidRPr="004037E4" w:rsidRDefault="00A37DE0" w:rsidP="00A37DE0">
      <w:pPr>
        <w:spacing w:after="0" w:line="240" w:lineRule="auto"/>
        <w:ind w:left="283" w:hanging="283"/>
        <w:contextualSpacing/>
        <w:rPr>
          <w:rFonts w:ascii="Times New Roman" w:hAnsi="Times New Roman" w:cs="Times New Roman"/>
          <w:sz w:val="18"/>
          <w:szCs w:val="18"/>
        </w:rPr>
      </w:pPr>
      <w:r w:rsidRPr="004037E4">
        <w:rPr>
          <w:rFonts w:ascii="Times New Roman" w:hAnsi="Times New Roman" w:cs="Times New Roman"/>
          <w:sz w:val="18"/>
          <w:szCs w:val="18"/>
        </w:rPr>
        <w:lastRenderedPageBreak/>
        <w:t xml:space="preserve">Mgr Magdalena Humaj –Grysztar – prowadzący (ćwiczenia Grupa 8) </w:t>
      </w:r>
    </w:p>
    <w:p w14:paraId="6BD3A41C" w14:textId="77777777" w:rsidR="00A37DE0" w:rsidRPr="004037E4" w:rsidRDefault="00A37DE0" w:rsidP="00A37DE0">
      <w:pPr>
        <w:spacing w:after="0" w:line="240" w:lineRule="auto"/>
        <w:ind w:left="283" w:hanging="283"/>
        <w:contextualSpacing/>
        <w:rPr>
          <w:rFonts w:ascii="Times New Roman" w:hAnsi="Times New Roman" w:cs="Times New Roman"/>
          <w:sz w:val="18"/>
          <w:szCs w:val="18"/>
        </w:rPr>
      </w:pPr>
      <w:r w:rsidRPr="004037E4">
        <w:rPr>
          <w:rFonts w:ascii="Times New Roman" w:hAnsi="Times New Roman" w:cs="Times New Roman"/>
          <w:sz w:val="18"/>
          <w:szCs w:val="18"/>
        </w:rPr>
        <w:t xml:space="preserve">Mgr Katarzyna Kopeć-Godlewska – prowadzący (ćwiczenia Grupa 7) </w:t>
      </w:r>
    </w:p>
    <w:p w14:paraId="314BB1EC" w14:textId="77777777" w:rsidR="00586B3E" w:rsidRPr="004037E4" w:rsidRDefault="004037E4" w:rsidP="002E19C4">
      <w:pPr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br/>
      </w:r>
      <w:r w:rsidR="0036697F" w:rsidRPr="004037E4">
        <w:rPr>
          <w:rFonts w:ascii="Times New Roman" w:hAnsi="Times New Roman" w:cs="Times New Roman"/>
          <w:b/>
          <w:sz w:val="18"/>
          <w:szCs w:val="18"/>
          <w:u w:val="single"/>
        </w:rPr>
        <w:t>Techniki położnicze i prowadzenie porodu</w:t>
      </w:r>
    </w:p>
    <w:p w14:paraId="3FF56601" w14:textId="77777777" w:rsidR="0036697F" w:rsidRPr="004037E4" w:rsidRDefault="00586B3E" w:rsidP="002E19C4">
      <w:pPr>
        <w:rPr>
          <w:rFonts w:ascii="Times New Roman" w:hAnsi="Times New Roman" w:cs="Times New Roman"/>
          <w:b/>
          <w:sz w:val="18"/>
          <w:szCs w:val="18"/>
        </w:rPr>
      </w:pPr>
      <w:r w:rsidRPr="004037E4">
        <w:rPr>
          <w:rFonts w:ascii="Times New Roman" w:hAnsi="Times New Roman" w:cs="Times New Roman"/>
          <w:b/>
          <w:sz w:val="18"/>
          <w:szCs w:val="18"/>
        </w:rPr>
        <w:t xml:space="preserve">  </w:t>
      </w:r>
      <w:r w:rsidR="0036697F" w:rsidRPr="004037E4">
        <w:rPr>
          <w:rFonts w:ascii="Times New Roman" w:hAnsi="Times New Roman" w:cs="Times New Roman"/>
          <w:sz w:val="18"/>
          <w:szCs w:val="18"/>
          <w:u w:val="single"/>
        </w:rPr>
        <w:t>Dr Anna Mierzwa – koordynator,</w:t>
      </w:r>
      <w:r w:rsidR="003E7BB8" w:rsidRPr="004037E4">
        <w:rPr>
          <w:rFonts w:ascii="Times New Roman" w:hAnsi="Times New Roman" w:cs="Times New Roman"/>
          <w:sz w:val="18"/>
          <w:szCs w:val="18"/>
          <w:u w:val="single"/>
        </w:rPr>
        <w:t xml:space="preserve"> prowadzący wykłady, ćwiczenia 5</w:t>
      </w:r>
      <w:r w:rsidR="0036697F" w:rsidRPr="004037E4">
        <w:rPr>
          <w:rFonts w:ascii="Times New Roman" w:hAnsi="Times New Roman" w:cs="Times New Roman"/>
          <w:sz w:val="18"/>
          <w:szCs w:val="18"/>
          <w:u w:val="single"/>
        </w:rPr>
        <w:t>, 8</w:t>
      </w:r>
      <w:r w:rsidR="002E19C4" w:rsidRPr="004037E4">
        <w:rPr>
          <w:rFonts w:ascii="Times New Roman" w:hAnsi="Times New Roman" w:cs="Times New Roman"/>
          <w:b/>
          <w:sz w:val="18"/>
          <w:szCs w:val="18"/>
        </w:rPr>
        <w:br/>
        <w:t xml:space="preserve">  </w:t>
      </w:r>
      <w:r w:rsidR="0017084D">
        <w:rPr>
          <w:rFonts w:ascii="Times New Roman" w:hAnsi="Times New Roman" w:cs="Times New Roman"/>
          <w:sz w:val="18"/>
          <w:szCs w:val="18"/>
        </w:rPr>
        <w:t>M</w:t>
      </w:r>
      <w:r w:rsidR="00A71B4A">
        <w:rPr>
          <w:rFonts w:ascii="Times New Roman" w:hAnsi="Times New Roman" w:cs="Times New Roman"/>
          <w:sz w:val="18"/>
          <w:szCs w:val="18"/>
        </w:rPr>
        <w:t xml:space="preserve">gr Jadwiga Gierczak - </w:t>
      </w:r>
      <w:r w:rsidR="00441C03">
        <w:rPr>
          <w:rFonts w:ascii="Times New Roman" w:hAnsi="Times New Roman" w:cs="Times New Roman"/>
          <w:sz w:val="18"/>
          <w:szCs w:val="18"/>
        </w:rPr>
        <w:t>prowadzący</w:t>
      </w:r>
      <w:r w:rsidR="003E7BB8" w:rsidRPr="004037E4">
        <w:rPr>
          <w:rFonts w:ascii="Times New Roman" w:hAnsi="Times New Roman" w:cs="Times New Roman"/>
          <w:sz w:val="18"/>
          <w:szCs w:val="18"/>
        </w:rPr>
        <w:t xml:space="preserve"> wykład</w:t>
      </w:r>
      <w:r w:rsidR="002E19C4" w:rsidRPr="004037E4">
        <w:rPr>
          <w:rFonts w:ascii="Times New Roman" w:hAnsi="Times New Roman" w:cs="Times New Roman"/>
          <w:b/>
          <w:sz w:val="18"/>
          <w:szCs w:val="18"/>
        </w:rPr>
        <w:br/>
        <w:t xml:space="preserve">  </w:t>
      </w:r>
      <w:r w:rsidR="00441C03">
        <w:rPr>
          <w:rFonts w:ascii="Times New Roman" w:hAnsi="Times New Roman" w:cs="Times New Roman"/>
          <w:sz w:val="18"/>
          <w:szCs w:val="18"/>
        </w:rPr>
        <w:t xml:space="preserve">Mgr Justyna Kot – prowadzący </w:t>
      </w:r>
      <w:r w:rsidR="003E7BB8" w:rsidRPr="004037E4">
        <w:rPr>
          <w:rFonts w:ascii="Times New Roman" w:hAnsi="Times New Roman" w:cs="Times New Roman"/>
          <w:sz w:val="18"/>
          <w:szCs w:val="18"/>
        </w:rPr>
        <w:t>wykład</w:t>
      </w:r>
      <w:r w:rsidR="003E7BB8" w:rsidRPr="004037E4">
        <w:rPr>
          <w:rFonts w:ascii="Times New Roman" w:hAnsi="Times New Roman" w:cs="Times New Roman"/>
          <w:sz w:val="18"/>
          <w:szCs w:val="18"/>
        </w:rPr>
        <w:br/>
      </w:r>
      <w:r w:rsidR="002E19C4" w:rsidRPr="004037E4">
        <w:rPr>
          <w:rFonts w:ascii="Times New Roman" w:hAnsi="Times New Roman" w:cs="Times New Roman"/>
          <w:sz w:val="18"/>
          <w:szCs w:val="18"/>
        </w:rPr>
        <w:t xml:space="preserve">  </w:t>
      </w:r>
      <w:r w:rsidR="0036697F" w:rsidRPr="004037E4">
        <w:rPr>
          <w:rFonts w:ascii="Times New Roman" w:hAnsi="Times New Roman" w:cs="Times New Roman"/>
          <w:sz w:val="18"/>
          <w:szCs w:val="18"/>
        </w:rPr>
        <w:t>Dr Kazimiera Płoch  – prowadzący (ćwiczenia Grupa 3, 6, 9)</w:t>
      </w:r>
      <w:r w:rsidR="002E19C4" w:rsidRPr="004037E4">
        <w:rPr>
          <w:rFonts w:ascii="Times New Roman" w:hAnsi="Times New Roman" w:cs="Times New Roman"/>
          <w:b/>
          <w:sz w:val="18"/>
          <w:szCs w:val="18"/>
        </w:rPr>
        <w:br/>
        <w:t xml:space="preserve">  </w:t>
      </w:r>
      <w:r w:rsidR="0036697F" w:rsidRPr="004037E4">
        <w:rPr>
          <w:rFonts w:ascii="Times New Roman" w:hAnsi="Times New Roman" w:cs="Times New Roman"/>
          <w:sz w:val="18"/>
          <w:szCs w:val="18"/>
        </w:rPr>
        <w:t xml:space="preserve">Dr Katarzyna Kopeć-Godlewska – prowadzący (ćwiczenia Grupa </w:t>
      </w:r>
      <w:r w:rsidR="003E7BB8" w:rsidRPr="004037E4">
        <w:rPr>
          <w:rFonts w:ascii="Times New Roman" w:hAnsi="Times New Roman" w:cs="Times New Roman"/>
          <w:sz w:val="18"/>
          <w:szCs w:val="18"/>
        </w:rPr>
        <w:t>2,</w:t>
      </w:r>
      <w:r w:rsidR="0036697F" w:rsidRPr="004037E4">
        <w:rPr>
          <w:rFonts w:ascii="Times New Roman" w:hAnsi="Times New Roman" w:cs="Times New Roman"/>
          <w:sz w:val="18"/>
          <w:szCs w:val="18"/>
        </w:rPr>
        <w:t>7</w:t>
      </w:r>
      <w:r w:rsidRPr="004037E4">
        <w:rPr>
          <w:rFonts w:ascii="Times New Roman" w:hAnsi="Times New Roman" w:cs="Times New Roman"/>
          <w:sz w:val="18"/>
          <w:szCs w:val="18"/>
        </w:rPr>
        <w:t>)</w:t>
      </w:r>
      <w:r w:rsidRPr="004037E4">
        <w:rPr>
          <w:rFonts w:ascii="Times New Roman" w:hAnsi="Times New Roman" w:cs="Times New Roman"/>
          <w:sz w:val="18"/>
          <w:szCs w:val="18"/>
        </w:rPr>
        <w:br/>
        <w:t xml:space="preserve">   </w:t>
      </w:r>
      <w:r w:rsidR="003E7BB8" w:rsidRPr="004037E4">
        <w:rPr>
          <w:rFonts w:ascii="Times New Roman" w:hAnsi="Times New Roman" w:cs="Times New Roman"/>
          <w:sz w:val="18"/>
          <w:szCs w:val="18"/>
        </w:rPr>
        <w:t>D</w:t>
      </w:r>
      <w:r w:rsidR="0036697F" w:rsidRPr="004037E4">
        <w:rPr>
          <w:rFonts w:ascii="Times New Roman" w:hAnsi="Times New Roman" w:cs="Times New Roman"/>
          <w:sz w:val="18"/>
          <w:szCs w:val="18"/>
        </w:rPr>
        <w:t xml:space="preserve">r Renata Madetko </w:t>
      </w:r>
      <w:r w:rsidRPr="004037E4">
        <w:rPr>
          <w:rFonts w:ascii="Times New Roman" w:hAnsi="Times New Roman" w:cs="Times New Roman"/>
          <w:sz w:val="18"/>
          <w:szCs w:val="18"/>
        </w:rPr>
        <w:t>prowadzący ćwiczenia G</w:t>
      </w:r>
      <w:r w:rsidR="004A4091">
        <w:rPr>
          <w:rFonts w:ascii="Times New Roman" w:hAnsi="Times New Roman" w:cs="Times New Roman"/>
          <w:sz w:val="18"/>
          <w:szCs w:val="18"/>
        </w:rPr>
        <w:t>r 1,</w:t>
      </w:r>
      <w:r w:rsidR="003E7BB8" w:rsidRPr="004037E4">
        <w:rPr>
          <w:rFonts w:ascii="Times New Roman" w:hAnsi="Times New Roman" w:cs="Times New Roman"/>
          <w:sz w:val="18"/>
          <w:szCs w:val="18"/>
        </w:rPr>
        <w:t>4</w:t>
      </w:r>
    </w:p>
    <w:p w14:paraId="445701D7" w14:textId="77777777" w:rsidR="00586B3E" w:rsidRPr="004037E4" w:rsidRDefault="00E54A44" w:rsidP="00E54A44">
      <w:pPr>
        <w:keepNext/>
        <w:keepLines/>
        <w:spacing w:after="0" w:line="240" w:lineRule="auto"/>
        <w:outlineLvl w:val="1"/>
        <w:rPr>
          <w:rFonts w:ascii="Times New Roman" w:eastAsiaTheme="majorEastAsia" w:hAnsi="Times New Roman" w:cs="Times New Roman"/>
          <w:b/>
          <w:sz w:val="18"/>
          <w:szCs w:val="18"/>
          <w:u w:val="single"/>
        </w:rPr>
      </w:pPr>
      <w:r w:rsidRPr="004037E4">
        <w:rPr>
          <w:rFonts w:ascii="Times New Roman" w:eastAsiaTheme="majorEastAsia" w:hAnsi="Times New Roman" w:cs="Times New Roman"/>
          <w:b/>
          <w:sz w:val="18"/>
          <w:szCs w:val="18"/>
          <w:u w:val="single"/>
        </w:rPr>
        <w:t>Język angielski</w:t>
      </w:r>
    </w:p>
    <w:p w14:paraId="58EE67E6" w14:textId="77777777" w:rsidR="00E54A44" w:rsidRPr="004037E4" w:rsidRDefault="00E54A44" w:rsidP="00E54A44">
      <w:pPr>
        <w:keepNext/>
        <w:keepLines/>
        <w:spacing w:after="0" w:line="240" w:lineRule="auto"/>
        <w:outlineLvl w:val="1"/>
        <w:rPr>
          <w:rFonts w:ascii="Times New Roman" w:eastAsiaTheme="majorEastAsia" w:hAnsi="Times New Roman" w:cs="Times New Roman"/>
          <w:b/>
          <w:sz w:val="18"/>
          <w:szCs w:val="18"/>
        </w:rPr>
      </w:pPr>
      <w:r w:rsidRPr="004037E4">
        <w:rPr>
          <w:rFonts w:ascii="Times New Roman" w:eastAsiaTheme="majorEastAsia" w:hAnsi="Times New Roman" w:cs="Times New Roman"/>
          <w:b/>
          <w:sz w:val="18"/>
          <w:szCs w:val="18"/>
        </w:rPr>
        <w:t xml:space="preserve">  </w:t>
      </w:r>
    </w:p>
    <w:p w14:paraId="4D14D7BE" w14:textId="77777777" w:rsidR="00E54A44" w:rsidRPr="004037E4" w:rsidRDefault="00E54A44" w:rsidP="00E54A44">
      <w:pPr>
        <w:spacing w:after="0" w:line="240" w:lineRule="auto"/>
        <w:ind w:left="283" w:hanging="283"/>
        <w:contextualSpacing/>
        <w:rPr>
          <w:rFonts w:ascii="Times New Roman" w:hAnsi="Times New Roman" w:cs="Times New Roman"/>
          <w:sz w:val="18"/>
          <w:szCs w:val="18"/>
        </w:rPr>
      </w:pPr>
      <w:r w:rsidRPr="004037E4">
        <w:rPr>
          <w:rFonts w:ascii="Times New Roman" w:hAnsi="Times New Roman" w:cs="Times New Roman"/>
          <w:sz w:val="18"/>
          <w:szCs w:val="18"/>
          <w:u w:val="single"/>
        </w:rPr>
        <w:t>Mgr Joanna Kiełbik –</w:t>
      </w:r>
      <w:r w:rsidRPr="004037E4">
        <w:rPr>
          <w:rFonts w:ascii="Times New Roman" w:hAnsi="Times New Roman" w:cs="Times New Roman"/>
          <w:b/>
          <w:sz w:val="18"/>
          <w:szCs w:val="18"/>
          <w:u w:val="single"/>
        </w:rPr>
        <w:t xml:space="preserve"> </w:t>
      </w:r>
      <w:r w:rsidRPr="004037E4">
        <w:rPr>
          <w:rFonts w:ascii="Times New Roman" w:hAnsi="Times New Roman" w:cs="Times New Roman"/>
          <w:sz w:val="18"/>
          <w:szCs w:val="18"/>
          <w:u w:val="single"/>
        </w:rPr>
        <w:t>koordynator, prowadzący (lektorat Grupa  II,</w:t>
      </w:r>
      <w:r w:rsidRPr="004037E4">
        <w:rPr>
          <w:rFonts w:ascii="Times New Roman" w:hAnsi="Times New Roman" w:cs="Times New Roman"/>
          <w:sz w:val="18"/>
          <w:szCs w:val="18"/>
        </w:rPr>
        <w:t xml:space="preserve"> III)</w:t>
      </w:r>
    </w:p>
    <w:p w14:paraId="33A57129" w14:textId="77777777" w:rsidR="00E54A44" w:rsidRPr="004037E4" w:rsidRDefault="00E54A44" w:rsidP="00E54A44">
      <w:pPr>
        <w:spacing w:after="0" w:line="240" w:lineRule="auto"/>
        <w:ind w:left="283" w:hanging="283"/>
        <w:contextualSpacing/>
        <w:rPr>
          <w:rFonts w:ascii="Times New Roman" w:hAnsi="Times New Roman" w:cs="Times New Roman"/>
          <w:sz w:val="18"/>
          <w:szCs w:val="18"/>
          <w:highlight w:val="yellow"/>
        </w:rPr>
      </w:pPr>
      <w:r w:rsidRPr="004037E4">
        <w:rPr>
          <w:rFonts w:ascii="Times New Roman" w:hAnsi="Times New Roman" w:cs="Times New Roman"/>
          <w:sz w:val="18"/>
          <w:szCs w:val="18"/>
        </w:rPr>
        <w:t>Mgr Anna Dul  – prowadzący (lektorat Grupa I, IV )</w:t>
      </w:r>
    </w:p>
    <w:p w14:paraId="6CF30344" w14:textId="77777777" w:rsidR="00E54A44" w:rsidRPr="004037E4" w:rsidRDefault="00E64638" w:rsidP="00E54A44">
      <w:pPr>
        <w:spacing w:after="0" w:line="240" w:lineRule="auto"/>
        <w:ind w:left="283" w:hanging="283"/>
        <w:contextualSpacing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Mgr Grażyna Golańska-Pawełkowska </w:t>
      </w:r>
      <w:r w:rsidR="00E54A44" w:rsidRPr="004037E4">
        <w:rPr>
          <w:rFonts w:ascii="Times New Roman" w:hAnsi="Times New Roman" w:cs="Times New Roman"/>
          <w:sz w:val="18"/>
          <w:szCs w:val="18"/>
        </w:rPr>
        <w:t xml:space="preserve"> (lektorat Grupa V)</w:t>
      </w:r>
    </w:p>
    <w:p w14:paraId="41D12B95" w14:textId="77777777" w:rsidR="0036697F" w:rsidRPr="004037E4" w:rsidRDefault="0036697F" w:rsidP="0036697F">
      <w:pPr>
        <w:spacing w:after="0" w:line="240" w:lineRule="auto"/>
        <w:ind w:left="283" w:hanging="283"/>
        <w:contextualSpacing/>
        <w:rPr>
          <w:rFonts w:ascii="Times New Roman" w:hAnsi="Times New Roman" w:cs="Times New Roman"/>
          <w:sz w:val="18"/>
          <w:szCs w:val="18"/>
        </w:rPr>
      </w:pPr>
    </w:p>
    <w:p w14:paraId="1081D1EB" w14:textId="77777777" w:rsidR="00DD1E57" w:rsidRPr="004037E4" w:rsidRDefault="00E54A44" w:rsidP="0075153B">
      <w:pPr>
        <w:rPr>
          <w:rFonts w:ascii="Times New Roman" w:hAnsi="Times New Roman" w:cs="Times New Roman"/>
          <w:b/>
          <w:sz w:val="18"/>
          <w:szCs w:val="18"/>
          <w:u w:val="single"/>
        </w:rPr>
      </w:pPr>
      <w:r w:rsidRPr="004037E4">
        <w:rPr>
          <w:rFonts w:ascii="Times New Roman" w:hAnsi="Times New Roman" w:cs="Times New Roman"/>
          <w:b/>
          <w:sz w:val="18"/>
          <w:szCs w:val="18"/>
          <w:u w:val="single"/>
        </w:rPr>
        <w:t xml:space="preserve">Mikrobiologia i </w:t>
      </w:r>
      <w:r w:rsidR="0075153B" w:rsidRPr="004037E4">
        <w:rPr>
          <w:rFonts w:ascii="Times New Roman" w:hAnsi="Times New Roman" w:cs="Times New Roman"/>
          <w:b/>
          <w:sz w:val="18"/>
          <w:szCs w:val="18"/>
          <w:u w:val="single"/>
        </w:rPr>
        <w:t>Parazytologia</w:t>
      </w:r>
      <w:r w:rsidR="0075153B" w:rsidRPr="004037E4">
        <w:rPr>
          <w:rFonts w:ascii="Times New Roman" w:hAnsi="Times New Roman" w:cs="Times New Roman"/>
          <w:sz w:val="18"/>
          <w:szCs w:val="18"/>
          <w:u w:val="single"/>
        </w:rPr>
        <w:t xml:space="preserve"> </w:t>
      </w:r>
      <w:r w:rsidR="00586B3E" w:rsidRPr="004037E4">
        <w:rPr>
          <w:rFonts w:ascii="Times New Roman" w:hAnsi="Times New Roman" w:cs="Times New Roman"/>
          <w:sz w:val="18"/>
          <w:szCs w:val="18"/>
        </w:rPr>
        <w:br/>
      </w:r>
      <w:r w:rsidR="0075153B" w:rsidRPr="004037E4">
        <w:rPr>
          <w:rFonts w:ascii="Times New Roman" w:hAnsi="Times New Roman" w:cs="Times New Roman"/>
          <w:sz w:val="18"/>
          <w:szCs w:val="18"/>
        </w:rPr>
        <w:br/>
      </w:r>
      <w:r w:rsidR="0036697F" w:rsidRPr="004037E4">
        <w:rPr>
          <w:rFonts w:ascii="Times New Roman" w:hAnsi="Times New Roman" w:cs="Times New Roman"/>
          <w:sz w:val="18"/>
          <w:szCs w:val="18"/>
          <w:u w:val="single"/>
        </w:rPr>
        <w:t xml:space="preserve"> </w:t>
      </w:r>
      <w:r w:rsidRPr="004037E4">
        <w:rPr>
          <w:rFonts w:ascii="Times New Roman" w:hAnsi="Times New Roman" w:cs="Times New Roman"/>
          <w:sz w:val="18"/>
          <w:szCs w:val="18"/>
          <w:u w:val="single"/>
        </w:rPr>
        <w:t xml:space="preserve">Prof. dr hab. Jadwiga </w:t>
      </w:r>
      <w:r w:rsidR="0075153B" w:rsidRPr="004037E4">
        <w:rPr>
          <w:rFonts w:ascii="Times New Roman" w:hAnsi="Times New Roman" w:cs="Times New Roman"/>
          <w:sz w:val="18"/>
          <w:szCs w:val="18"/>
          <w:u w:val="single"/>
        </w:rPr>
        <w:t xml:space="preserve"> Wójkowska -</w:t>
      </w:r>
      <w:r w:rsidRPr="004037E4">
        <w:rPr>
          <w:rFonts w:ascii="Times New Roman" w:hAnsi="Times New Roman" w:cs="Times New Roman"/>
          <w:sz w:val="18"/>
          <w:szCs w:val="18"/>
          <w:u w:val="single"/>
        </w:rPr>
        <w:t>Mach – koordynator, prowadzący wykład</w:t>
      </w:r>
      <w:r w:rsidRPr="004037E4">
        <w:rPr>
          <w:rFonts w:ascii="Times New Roman" w:hAnsi="Times New Roman" w:cs="Times New Roman"/>
          <w:sz w:val="18"/>
          <w:szCs w:val="18"/>
        </w:rPr>
        <w:t xml:space="preserve"> </w:t>
      </w:r>
      <w:r w:rsidR="0036697F" w:rsidRPr="004037E4">
        <w:rPr>
          <w:rFonts w:ascii="Times New Roman" w:hAnsi="Times New Roman" w:cs="Times New Roman"/>
          <w:sz w:val="18"/>
          <w:szCs w:val="18"/>
        </w:rPr>
        <w:br/>
        <w:t xml:space="preserve"> </w:t>
      </w:r>
      <w:r w:rsidR="0075153B" w:rsidRPr="004037E4">
        <w:rPr>
          <w:rFonts w:ascii="Times New Roman" w:hAnsi="Times New Roman" w:cs="Times New Roman"/>
          <w:sz w:val="18"/>
          <w:szCs w:val="18"/>
        </w:rPr>
        <w:t>P</w:t>
      </w:r>
      <w:r w:rsidRPr="004037E4">
        <w:rPr>
          <w:rFonts w:ascii="Times New Roman" w:hAnsi="Times New Roman" w:cs="Times New Roman"/>
          <w:sz w:val="18"/>
          <w:szCs w:val="18"/>
        </w:rPr>
        <w:t>rof. dr hab. Marian Szczepanik</w:t>
      </w:r>
      <w:r w:rsidR="0075153B" w:rsidRPr="004037E4">
        <w:rPr>
          <w:rFonts w:ascii="Times New Roman" w:hAnsi="Times New Roman" w:cs="Times New Roman"/>
          <w:sz w:val="18"/>
          <w:szCs w:val="18"/>
        </w:rPr>
        <w:t xml:space="preserve"> - </w:t>
      </w:r>
      <w:r w:rsidRPr="004037E4">
        <w:rPr>
          <w:rFonts w:ascii="Times New Roman" w:hAnsi="Times New Roman" w:cs="Times New Roman"/>
          <w:sz w:val="18"/>
          <w:szCs w:val="18"/>
        </w:rPr>
        <w:t xml:space="preserve">prowadzący wykład, seminarium, ćwiczenia </w:t>
      </w:r>
      <w:r w:rsidR="0075153B" w:rsidRPr="004037E4">
        <w:rPr>
          <w:rFonts w:ascii="Times New Roman" w:hAnsi="Times New Roman" w:cs="Times New Roman"/>
          <w:sz w:val="18"/>
          <w:szCs w:val="18"/>
        </w:rPr>
        <w:br/>
        <w:t>D</w:t>
      </w:r>
      <w:r w:rsidRPr="004037E4">
        <w:rPr>
          <w:rFonts w:ascii="Times New Roman" w:hAnsi="Times New Roman" w:cs="Times New Roman"/>
          <w:sz w:val="18"/>
          <w:szCs w:val="18"/>
        </w:rPr>
        <w:t>r Małgorzata Biernat</w:t>
      </w:r>
      <w:r w:rsidR="0075153B" w:rsidRPr="004037E4">
        <w:rPr>
          <w:rFonts w:ascii="Times New Roman" w:hAnsi="Times New Roman" w:cs="Times New Roman"/>
          <w:sz w:val="18"/>
          <w:szCs w:val="18"/>
        </w:rPr>
        <w:t>-</w:t>
      </w:r>
      <w:r w:rsidRPr="004037E4">
        <w:rPr>
          <w:rFonts w:ascii="Times New Roman" w:hAnsi="Times New Roman" w:cs="Times New Roman"/>
          <w:sz w:val="18"/>
          <w:szCs w:val="18"/>
        </w:rPr>
        <w:t xml:space="preserve">Sudolska  </w:t>
      </w:r>
      <w:r w:rsidR="0075153B" w:rsidRPr="004037E4">
        <w:rPr>
          <w:rFonts w:ascii="Times New Roman" w:hAnsi="Times New Roman" w:cs="Times New Roman"/>
          <w:sz w:val="18"/>
          <w:szCs w:val="18"/>
        </w:rPr>
        <w:t xml:space="preserve">- </w:t>
      </w:r>
      <w:r w:rsidRPr="004037E4">
        <w:rPr>
          <w:rFonts w:ascii="Times New Roman" w:hAnsi="Times New Roman" w:cs="Times New Roman"/>
          <w:sz w:val="18"/>
          <w:szCs w:val="18"/>
        </w:rPr>
        <w:t xml:space="preserve">prowadzący wykład, seminaria, ćwiczenia </w:t>
      </w:r>
      <w:r w:rsidRPr="004037E4">
        <w:rPr>
          <w:rFonts w:ascii="Times New Roman" w:hAnsi="Times New Roman" w:cs="Times New Roman"/>
          <w:sz w:val="18"/>
          <w:szCs w:val="18"/>
        </w:rPr>
        <w:br/>
      </w:r>
      <w:r w:rsidR="0075153B" w:rsidRPr="004037E4">
        <w:rPr>
          <w:rFonts w:ascii="Times New Roman" w:hAnsi="Times New Roman" w:cs="Times New Roman"/>
          <w:sz w:val="18"/>
          <w:szCs w:val="18"/>
        </w:rPr>
        <w:t>D</w:t>
      </w:r>
      <w:r w:rsidRPr="004037E4">
        <w:rPr>
          <w:rFonts w:ascii="Times New Roman" w:hAnsi="Times New Roman" w:cs="Times New Roman"/>
          <w:sz w:val="18"/>
          <w:szCs w:val="18"/>
        </w:rPr>
        <w:t xml:space="preserve">r </w:t>
      </w:r>
      <w:r w:rsidR="0075153B" w:rsidRPr="004037E4">
        <w:rPr>
          <w:rFonts w:ascii="Times New Roman" w:hAnsi="Times New Roman" w:cs="Times New Roman"/>
          <w:sz w:val="18"/>
          <w:szCs w:val="18"/>
        </w:rPr>
        <w:t xml:space="preserve">Agnieszka  Sroka- </w:t>
      </w:r>
      <w:r w:rsidRPr="004037E4">
        <w:rPr>
          <w:rFonts w:ascii="Times New Roman" w:hAnsi="Times New Roman" w:cs="Times New Roman"/>
          <w:sz w:val="18"/>
          <w:szCs w:val="18"/>
        </w:rPr>
        <w:t xml:space="preserve">Oleksiak </w:t>
      </w:r>
      <w:r w:rsidR="0075153B" w:rsidRPr="004037E4">
        <w:rPr>
          <w:rFonts w:ascii="Times New Roman" w:hAnsi="Times New Roman" w:cs="Times New Roman"/>
          <w:sz w:val="18"/>
          <w:szCs w:val="18"/>
        </w:rPr>
        <w:t xml:space="preserve">- </w:t>
      </w:r>
      <w:r w:rsidRPr="004037E4">
        <w:rPr>
          <w:rFonts w:ascii="Times New Roman" w:hAnsi="Times New Roman" w:cs="Times New Roman"/>
          <w:sz w:val="18"/>
          <w:szCs w:val="18"/>
        </w:rPr>
        <w:t>prowadzący seminaria, ćwiczenia</w:t>
      </w:r>
      <w:r w:rsidRPr="004037E4">
        <w:rPr>
          <w:rFonts w:ascii="Times New Roman" w:hAnsi="Times New Roman" w:cs="Times New Roman"/>
          <w:sz w:val="18"/>
          <w:szCs w:val="18"/>
        </w:rPr>
        <w:br/>
      </w:r>
      <w:r w:rsidR="0075153B" w:rsidRPr="004037E4">
        <w:rPr>
          <w:rFonts w:ascii="Times New Roman" w:hAnsi="Times New Roman" w:cs="Times New Roman"/>
          <w:sz w:val="18"/>
          <w:szCs w:val="18"/>
        </w:rPr>
        <w:t>Dr Agata Pietrzyk - prowadzący wykład, seminaria, ćwiczenia</w:t>
      </w:r>
      <w:r w:rsidR="0075153B" w:rsidRPr="004037E4">
        <w:rPr>
          <w:rFonts w:ascii="Times New Roman" w:hAnsi="Times New Roman" w:cs="Times New Roman"/>
          <w:sz w:val="18"/>
          <w:szCs w:val="18"/>
        </w:rPr>
        <w:br/>
        <w:t>Dr hab. Anna Różańska - prowadzący seminaria, ćwiczenia</w:t>
      </w:r>
      <w:r w:rsidR="0075153B" w:rsidRPr="004037E4">
        <w:rPr>
          <w:rFonts w:ascii="Times New Roman" w:hAnsi="Times New Roman" w:cs="Times New Roman"/>
          <w:sz w:val="18"/>
          <w:szCs w:val="18"/>
        </w:rPr>
        <w:br/>
        <w:t>Dr Magdalena Skóra - prowadzący seminaria, ćwiczenia</w:t>
      </w:r>
      <w:r w:rsidR="0075153B" w:rsidRPr="004037E4">
        <w:rPr>
          <w:rFonts w:ascii="Times New Roman" w:hAnsi="Times New Roman" w:cs="Times New Roman"/>
          <w:sz w:val="18"/>
          <w:szCs w:val="18"/>
        </w:rPr>
        <w:br/>
        <w:t>Dr Tomusiak -Plebanek - prowadzący seminaria, ćwiczenia</w:t>
      </w:r>
      <w:r w:rsidR="0075153B" w:rsidRPr="004037E4">
        <w:rPr>
          <w:rFonts w:ascii="Times New Roman" w:hAnsi="Times New Roman" w:cs="Times New Roman"/>
          <w:sz w:val="18"/>
          <w:szCs w:val="18"/>
        </w:rPr>
        <w:br/>
        <w:t>Dr hab. Agnieszka Chmielarczyk - prowadzący seminaria, ćwiczenia</w:t>
      </w:r>
      <w:r w:rsidR="0075153B" w:rsidRPr="004037E4">
        <w:rPr>
          <w:rFonts w:ascii="Times New Roman" w:hAnsi="Times New Roman" w:cs="Times New Roman"/>
          <w:sz w:val="18"/>
          <w:szCs w:val="18"/>
        </w:rPr>
        <w:br/>
      </w:r>
      <w:r w:rsidR="0075153B" w:rsidRPr="004037E4">
        <w:rPr>
          <w:rFonts w:ascii="Times New Roman" w:hAnsi="Times New Roman" w:cs="Times New Roman"/>
          <w:sz w:val="18"/>
          <w:szCs w:val="18"/>
        </w:rPr>
        <w:br/>
      </w:r>
      <w:r w:rsidR="00DD1E57" w:rsidRPr="004037E4">
        <w:rPr>
          <w:rFonts w:ascii="Times New Roman" w:hAnsi="Times New Roman" w:cs="Times New Roman"/>
          <w:b/>
          <w:sz w:val="18"/>
          <w:szCs w:val="18"/>
          <w:u w:val="single"/>
        </w:rPr>
        <w:t xml:space="preserve">Neonatologia i opieka neonatologiczna </w:t>
      </w:r>
    </w:p>
    <w:p w14:paraId="5F5ECF3A" w14:textId="77777777" w:rsidR="004037E4" w:rsidRDefault="00DD1E57" w:rsidP="004037E4">
      <w:pPr>
        <w:rPr>
          <w:rFonts w:ascii="Times New Roman" w:hAnsi="Times New Roman" w:cs="Times New Roman"/>
          <w:sz w:val="18"/>
          <w:szCs w:val="18"/>
        </w:rPr>
      </w:pPr>
      <w:r w:rsidRPr="004037E4">
        <w:rPr>
          <w:rFonts w:ascii="Times New Roman" w:hAnsi="Times New Roman" w:cs="Times New Roman"/>
          <w:sz w:val="18"/>
          <w:szCs w:val="18"/>
          <w:u w:val="single"/>
        </w:rPr>
        <w:t xml:space="preserve">Prof. dr hab. Ryszard Lauterbach – koordynator, prowadzący wykłady </w:t>
      </w:r>
      <w:r w:rsidR="0075153B" w:rsidRPr="004037E4">
        <w:rPr>
          <w:rFonts w:ascii="Times New Roman" w:hAnsi="Times New Roman" w:cs="Times New Roman"/>
          <w:sz w:val="18"/>
          <w:szCs w:val="18"/>
          <w:u w:val="single"/>
        </w:rPr>
        <w:br/>
      </w:r>
      <w:r w:rsidRPr="004037E4">
        <w:rPr>
          <w:rFonts w:ascii="Times New Roman" w:hAnsi="Times New Roman" w:cs="Times New Roman"/>
          <w:sz w:val="18"/>
          <w:szCs w:val="18"/>
        </w:rPr>
        <w:t xml:space="preserve">Mgr Patrycja Ostrogórska </w:t>
      </w:r>
      <w:r w:rsidR="00904837">
        <w:rPr>
          <w:rFonts w:ascii="Times New Roman" w:hAnsi="Times New Roman" w:cs="Times New Roman"/>
          <w:sz w:val="18"/>
          <w:szCs w:val="18"/>
        </w:rPr>
        <w:t>– prowadzący ćwiczenia gr. I, III</w:t>
      </w:r>
      <w:r w:rsidRPr="004037E4">
        <w:rPr>
          <w:rFonts w:ascii="Times New Roman" w:hAnsi="Times New Roman" w:cs="Times New Roman"/>
          <w:sz w:val="18"/>
          <w:szCs w:val="18"/>
        </w:rPr>
        <w:t>, V</w:t>
      </w:r>
      <w:r w:rsidRPr="004037E4">
        <w:rPr>
          <w:rFonts w:ascii="Times New Roman" w:hAnsi="Times New Roman" w:cs="Times New Roman"/>
          <w:sz w:val="18"/>
          <w:szCs w:val="18"/>
        </w:rPr>
        <w:br/>
        <w:t>Dr Małgorzata Dziubak</w:t>
      </w:r>
      <w:r w:rsidR="00904837">
        <w:rPr>
          <w:rFonts w:ascii="Times New Roman" w:hAnsi="Times New Roman" w:cs="Times New Roman"/>
          <w:sz w:val="18"/>
          <w:szCs w:val="18"/>
        </w:rPr>
        <w:t xml:space="preserve"> -   prowadzący ćwiczenia gr. II</w:t>
      </w:r>
      <w:r w:rsidRPr="004037E4">
        <w:rPr>
          <w:rFonts w:ascii="Times New Roman" w:hAnsi="Times New Roman" w:cs="Times New Roman"/>
          <w:sz w:val="18"/>
          <w:szCs w:val="18"/>
        </w:rPr>
        <w:t xml:space="preserve">, </w:t>
      </w:r>
      <w:r w:rsidR="004037E4">
        <w:rPr>
          <w:rFonts w:ascii="Times New Roman" w:hAnsi="Times New Roman" w:cs="Times New Roman"/>
          <w:sz w:val="18"/>
          <w:szCs w:val="18"/>
        </w:rPr>
        <w:t>IV</w:t>
      </w:r>
    </w:p>
    <w:p w14:paraId="5340E060" w14:textId="0CE87C2F" w:rsidR="00E54A44" w:rsidRDefault="00B01C71" w:rsidP="00A37DE0">
      <w:pPr>
        <w:rPr>
          <w:rFonts w:ascii="Times New Roman" w:hAnsi="Times New Roman" w:cs="Times New Roman"/>
          <w:sz w:val="18"/>
          <w:szCs w:val="18"/>
        </w:rPr>
      </w:pPr>
      <w:r w:rsidRPr="004037E4">
        <w:rPr>
          <w:rFonts w:ascii="Times New Roman" w:hAnsi="Times New Roman" w:cs="Times New Roman"/>
          <w:b/>
          <w:sz w:val="20"/>
          <w:szCs w:val="20"/>
        </w:rPr>
        <w:t xml:space="preserve">Szanowni Państwo Koordynatorzy i Prowadzący przedmioty! </w:t>
      </w:r>
      <w:r w:rsidRPr="003437AB">
        <w:rPr>
          <w:rFonts w:ascii="Times New Roman" w:eastAsia="Times New Roman" w:hAnsi="Times New Roman" w:cs="Times New Roman"/>
          <w:bCs/>
          <w:sz w:val="20"/>
          <w:szCs w:val="20"/>
        </w:rPr>
        <w:t>W przypadku nie  przeprowadzenia zajęć</w:t>
      </w:r>
      <w:r w:rsidR="008656AC">
        <w:rPr>
          <w:rFonts w:ascii="Times New Roman" w:eastAsia="Times New Roman" w:hAnsi="Times New Roman" w:cs="Times New Roman"/>
          <w:bCs/>
          <w:sz w:val="20"/>
          <w:szCs w:val="20"/>
        </w:rPr>
        <w:br/>
      </w:r>
      <w:r w:rsidRPr="003437AB">
        <w:rPr>
          <w:rFonts w:ascii="Times New Roman" w:eastAsia="Times New Roman" w:hAnsi="Times New Roman" w:cs="Times New Roman"/>
          <w:bCs/>
          <w:sz w:val="20"/>
          <w:szCs w:val="20"/>
        </w:rPr>
        <w:t xml:space="preserve"> i zmiany terminu zajęć, proszę o zgłoszenie tego faktu telefonicznie lub mailowo </w:t>
      </w:r>
      <w:r w:rsidR="00586B3E" w:rsidRPr="003437AB">
        <w:rPr>
          <w:rFonts w:ascii="Times New Roman" w:eastAsia="Times New Roman" w:hAnsi="Times New Roman" w:cs="Times New Roman"/>
          <w:bCs/>
          <w:sz w:val="20"/>
          <w:szCs w:val="20"/>
        </w:rPr>
        <w:br/>
      </w:r>
      <w:r w:rsidRPr="003437AB">
        <w:rPr>
          <w:rFonts w:ascii="Times New Roman" w:eastAsia="Times New Roman" w:hAnsi="Times New Roman" w:cs="Times New Roman"/>
          <w:bCs/>
          <w:sz w:val="20"/>
          <w:szCs w:val="20"/>
        </w:rPr>
        <w:t>z podaniem  nowego terminu</w:t>
      </w:r>
      <w:r w:rsidR="009B3561">
        <w:rPr>
          <w:rFonts w:ascii="Times New Roman" w:hAnsi="Times New Roman" w:cs="Times New Roman"/>
          <w:sz w:val="18"/>
          <w:szCs w:val="18"/>
        </w:rPr>
        <w:br/>
      </w:r>
      <w:r w:rsidRPr="003437AB">
        <w:rPr>
          <w:rFonts w:ascii="Times New Roman" w:eastAsia="Times New Roman" w:hAnsi="Times New Roman" w:cs="Times New Roman"/>
          <w:bCs/>
          <w:sz w:val="20"/>
          <w:szCs w:val="20"/>
        </w:rPr>
        <w:t xml:space="preserve">- Opiekunowi roku </w:t>
      </w:r>
      <w:r w:rsidRPr="003437AB">
        <w:rPr>
          <w:rFonts w:ascii="Times New Roman" w:eastAsia="Times New Roman" w:hAnsi="Times New Roman" w:cs="Times New Roman"/>
          <w:b/>
          <w:bCs/>
          <w:color w:val="0070C0"/>
          <w:sz w:val="20"/>
          <w:szCs w:val="20"/>
        </w:rPr>
        <w:t>(</w:t>
      </w:r>
      <w:hyperlink r:id="rId8" w:history="1">
        <w:r w:rsidRPr="003437AB">
          <w:rPr>
            <w:rFonts w:ascii="Times New Roman" w:eastAsia="Times New Roman" w:hAnsi="Times New Roman" w:cs="Times New Roman"/>
            <w:b/>
            <w:bCs/>
            <w:color w:val="0070C0"/>
            <w:sz w:val="20"/>
            <w:szCs w:val="20"/>
            <w:u w:val="single"/>
          </w:rPr>
          <w:t>a.mierzwa@uj.edu.pl</w:t>
        </w:r>
      </w:hyperlink>
      <w:r w:rsidRPr="003437AB">
        <w:rPr>
          <w:rFonts w:ascii="Times New Roman" w:eastAsia="Times New Roman" w:hAnsi="Times New Roman" w:cs="Times New Roman"/>
          <w:bCs/>
          <w:color w:val="0070C0"/>
          <w:sz w:val="20"/>
          <w:szCs w:val="20"/>
        </w:rPr>
        <w:t xml:space="preserve">), </w:t>
      </w:r>
      <w:r w:rsidR="00586B3E" w:rsidRPr="00AE0124">
        <w:rPr>
          <w:rFonts w:ascii="Times New Roman" w:eastAsia="Times New Roman" w:hAnsi="Times New Roman" w:cs="Times New Roman"/>
          <w:bCs/>
          <w:sz w:val="20"/>
          <w:szCs w:val="20"/>
        </w:rPr>
        <w:t>lub</w:t>
      </w:r>
      <w:r w:rsidR="00586B3E" w:rsidRPr="003437AB">
        <w:rPr>
          <w:rFonts w:ascii="Times New Roman" w:eastAsia="Times New Roman" w:hAnsi="Times New Roman" w:cs="Times New Roman"/>
          <w:bCs/>
          <w:color w:val="0070C0"/>
          <w:sz w:val="20"/>
          <w:szCs w:val="20"/>
        </w:rPr>
        <w:t xml:space="preserve"> </w:t>
      </w:r>
      <w:r w:rsidRPr="003437AB">
        <w:rPr>
          <w:rFonts w:ascii="Times New Roman" w:eastAsia="Times New Roman" w:hAnsi="Times New Roman" w:cs="Times New Roman"/>
          <w:bCs/>
          <w:color w:val="0070C0"/>
          <w:sz w:val="20"/>
          <w:szCs w:val="20"/>
        </w:rPr>
        <w:t xml:space="preserve"> </w:t>
      </w:r>
      <w:r w:rsidR="00DB00A7">
        <w:rPr>
          <w:rFonts w:ascii="Times New Roman" w:eastAsia="Times New Roman" w:hAnsi="Times New Roman" w:cs="Times New Roman"/>
          <w:bCs/>
          <w:sz w:val="20"/>
          <w:szCs w:val="20"/>
        </w:rPr>
        <w:t xml:space="preserve"> z</w:t>
      </w:r>
      <w:r w:rsidRPr="003437AB">
        <w:rPr>
          <w:rFonts w:ascii="Times New Roman" w:eastAsia="Times New Roman" w:hAnsi="Times New Roman" w:cs="Times New Roman"/>
          <w:bCs/>
          <w:sz w:val="20"/>
          <w:szCs w:val="20"/>
        </w:rPr>
        <w:t xml:space="preserve">a-ca opiekuna roku </w:t>
      </w:r>
      <w:r w:rsidR="00AE0124">
        <w:rPr>
          <w:rFonts w:ascii="Times New Roman" w:eastAsia="Times New Roman" w:hAnsi="Times New Roman" w:cs="Times New Roman"/>
          <w:bCs/>
          <w:sz w:val="20"/>
          <w:szCs w:val="20"/>
        </w:rPr>
        <w:t>(</w:t>
      </w:r>
      <w:r w:rsidRPr="003437AB">
        <w:rPr>
          <w:rFonts w:ascii="Times New Roman" w:eastAsia="Times New Roman" w:hAnsi="Times New Roman" w:cs="Times New Roman"/>
          <w:bCs/>
          <w:color w:val="0070C0"/>
          <w:sz w:val="20"/>
          <w:szCs w:val="20"/>
        </w:rPr>
        <w:t>renata.madetko@uj.edu.pl</w:t>
      </w:r>
      <w:r w:rsidR="00AE0124">
        <w:rPr>
          <w:rFonts w:ascii="Times New Roman" w:eastAsia="Times New Roman" w:hAnsi="Times New Roman" w:cs="Times New Roman"/>
          <w:bCs/>
          <w:color w:val="0070C0"/>
          <w:sz w:val="20"/>
          <w:szCs w:val="20"/>
        </w:rPr>
        <w:t>)</w:t>
      </w:r>
      <w:r w:rsidR="008656AC">
        <w:rPr>
          <w:rFonts w:ascii="Times New Roman" w:hAnsi="Times New Roman" w:cs="Times New Roman"/>
          <w:sz w:val="18"/>
          <w:szCs w:val="18"/>
        </w:rPr>
        <w:br/>
      </w:r>
      <w:r w:rsidR="009B3561">
        <w:rPr>
          <w:rFonts w:ascii="Times New Roman" w:hAnsi="Times New Roman" w:cs="Times New Roman"/>
          <w:sz w:val="18"/>
          <w:szCs w:val="18"/>
        </w:rPr>
        <w:t xml:space="preserve"> </w:t>
      </w:r>
      <w:r w:rsidRPr="003437AB">
        <w:rPr>
          <w:rFonts w:ascii="Times New Roman" w:eastAsia="Times New Roman" w:hAnsi="Times New Roman" w:cs="Times New Roman"/>
          <w:bCs/>
          <w:sz w:val="20"/>
          <w:szCs w:val="20"/>
        </w:rPr>
        <w:t xml:space="preserve">- do Dziekanatu do Pani Prodziekan ds. dydaktycznych: P. Prof. dr hab. Marii Kózce </w:t>
      </w:r>
      <w:r w:rsidR="004037E4">
        <w:rPr>
          <w:rFonts w:ascii="Times New Roman" w:eastAsia="Times New Roman" w:hAnsi="Times New Roman" w:cs="Times New Roman"/>
          <w:bCs/>
          <w:sz w:val="20"/>
          <w:szCs w:val="20"/>
        </w:rPr>
        <w:t xml:space="preserve">       </w:t>
      </w:r>
      <w:r w:rsidR="00AE0124">
        <w:rPr>
          <w:rFonts w:ascii="Times New Roman" w:eastAsia="Times New Roman" w:hAnsi="Times New Roman" w:cs="Times New Roman"/>
          <w:bCs/>
          <w:sz w:val="20"/>
          <w:szCs w:val="20"/>
        </w:rPr>
        <w:t xml:space="preserve">    </w:t>
      </w:r>
      <w:r w:rsidRPr="003437AB">
        <w:rPr>
          <w:rFonts w:ascii="Times New Roman" w:eastAsia="Times New Roman" w:hAnsi="Times New Roman" w:cs="Times New Roman"/>
          <w:bCs/>
          <w:color w:val="0070C0"/>
          <w:sz w:val="20"/>
          <w:szCs w:val="20"/>
        </w:rPr>
        <w:t>(</w:t>
      </w:r>
      <w:hyperlink r:id="rId9" w:history="1">
        <w:r w:rsidRPr="003437AB">
          <w:rPr>
            <w:rFonts w:ascii="Times New Roman" w:eastAsia="Times New Roman" w:hAnsi="Times New Roman" w:cs="Times New Roman"/>
            <w:b/>
            <w:bCs/>
            <w:color w:val="0070C0"/>
            <w:sz w:val="20"/>
            <w:szCs w:val="20"/>
            <w:u w:val="single"/>
          </w:rPr>
          <w:t>maria.kozka@uj.edu.pl</w:t>
        </w:r>
      </w:hyperlink>
      <w:r w:rsidRPr="003437AB">
        <w:rPr>
          <w:rFonts w:ascii="Times New Roman" w:eastAsia="Times New Roman" w:hAnsi="Times New Roman" w:cs="Times New Roman"/>
          <w:bCs/>
          <w:color w:val="0070C0"/>
          <w:sz w:val="20"/>
          <w:szCs w:val="20"/>
        </w:rPr>
        <w:t xml:space="preserve">), </w:t>
      </w:r>
      <w:r w:rsidR="009B3561">
        <w:rPr>
          <w:rFonts w:ascii="Times New Roman" w:hAnsi="Times New Roman" w:cs="Times New Roman"/>
          <w:sz w:val="18"/>
          <w:szCs w:val="18"/>
        </w:rPr>
        <w:br/>
      </w:r>
      <w:r w:rsidR="00AE0124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3437AB">
        <w:rPr>
          <w:rFonts w:ascii="Times New Roman" w:hAnsi="Times New Roman" w:cs="Times New Roman"/>
          <w:bCs/>
          <w:sz w:val="20"/>
          <w:szCs w:val="20"/>
        </w:rPr>
        <w:t>- Staroście roku</w:t>
      </w:r>
      <w:r w:rsidRPr="003437AB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7AECA9D3" w14:textId="77777777" w:rsidR="00E43C39" w:rsidRDefault="00E43C39" w:rsidP="00A37DE0">
      <w:pPr>
        <w:rPr>
          <w:rFonts w:ascii="Times New Roman" w:hAnsi="Times New Roman" w:cs="Times New Roman"/>
          <w:sz w:val="18"/>
          <w:szCs w:val="18"/>
        </w:rPr>
      </w:pPr>
    </w:p>
    <w:p w14:paraId="643BF385" w14:textId="77777777" w:rsidR="00E43C39" w:rsidRDefault="00E43C39" w:rsidP="00A37DE0">
      <w:pPr>
        <w:rPr>
          <w:rFonts w:ascii="Times New Roman" w:hAnsi="Times New Roman" w:cs="Times New Roman"/>
          <w:sz w:val="18"/>
          <w:szCs w:val="18"/>
        </w:rPr>
      </w:pPr>
    </w:p>
    <w:p w14:paraId="6AFA167F" w14:textId="77777777" w:rsidR="00E43C39" w:rsidRDefault="00E43C39" w:rsidP="00A37DE0">
      <w:pPr>
        <w:rPr>
          <w:rFonts w:ascii="Times New Roman" w:hAnsi="Times New Roman" w:cs="Times New Roman"/>
          <w:sz w:val="18"/>
          <w:szCs w:val="18"/>
        </w:rPr>
      </w:pPr>
    </w:p>
    <w:p w14:paraId="173DF688" w14:textId="77777777" w:rsidR="00E43C39" w:rsidRPr="00E43C39" w:rsidRDefault="00E43C39" w:rsidP="00A37DE0">
      <w:pPr>
        <w:rPr>
          <w:rFonts w:ascii="Times New Roman" w:hAnsi="Times New Roman" w:cs="Times New Roman"/>
          <w:sz w:val="18"/>
          <w:szCs w:val="18"/>
        </w:rPr>
      </w:pPr>
    </w:p>
    <w:sectPr w:rsidR="00E43C39" w:rsidRPr="00E43C39" w:rsidSect="00613CB7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A6BDAC" w14:textId="77777777" w:rsidR="003F784C" w:rsidRDefault="003F784C" w:rsidP="002A4A2E">
      <w:pPr>
        <w:spacing w:after="0" w:line="240" w:lineRule="auto"/>
      </w:pPr>
      <w:r>
        <w:separator/>
      </w:r>
    </w:p>
  </w:endnote>
  <w:endnote w:type="continuationSeparator" w:id="0">
    <w:p w14:paraId="6DD4F082" w14:textId="77777777" w:rsidR="003F784C" w:rsidRDefault="003F784C" w:rsidP="002A4A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68422428"/>
      <w:docPartObj>
        <w:docPartGallery w:val="Page Numbers (Bottom of Page)"/>
        <w:docPartUnique/>
      </w:docPartObj>
    </w:sdtPr>
    <w:sdtEndPr/>
    <w:sdtContent>
      <w:p w14:paraId="32FEA3D9" w14:textId="77777777" w:rsidR="004E4D28" w:rsidRDefault="004E4D2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4A14">
          <w:rPr>
            <w:noProof/>
          </w:rPr>
          <w:t>8</w:t>
        </w:r>
        <w:r>
          <w:fldChar w:fldCharType="end"/>
        </w:r>
      </w:p>
    </w:sdtContent>
  </w:sdt>
  <w:p w14:paraId="6DE09585" w14:textId="77777777" w:rsidR="00764DDB" w:rsidRDefault="00764DD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FF0D6D" w14:textId="77777777" w:rsidR="003F784C" w:rsidRDefault="003F784C" w:rsidP="002A4A2E">
      <w:pPr>
        <w:spacing w:after="0" w:line="240" w:lineRule="auto"/>
      </w:pPr>
      <w:r>
        <w:separator/>
      </w:r>
    </w:p>
  </w:footnote>
  <w:footnote w:type="continuationSeparator" w:id="0">
    <w:p w14:paraId="1618E789" w14:textId="77777777" w:rsidR="003F784C" w:rsidRDefault="003F784C" w:rsidP="002A4A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7253918"/>
    <w:multiLevelType w:val="hybridMultilevel"/>
    <w:tmpl w:val="577A6E9E"/>
    <w:lvl w:ilvl="0" w:tplc="336AF18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B5111E"/>
    <w:multiLevelType w:val="hybridMultilevel"/>
    <w:tmpl w:val="5B9CC9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1E26"/>
    <w:rsid w:val="0004203B"/>
    <w:rsid w:val="00050E2A"/>
    <w:rsid w:val="000628F7"/>
    <w:rsid w:val="00065081"/>
    <w:rsid w:val="00065AD1"/>
    <w:rsid w:val="000823AC"/>
    <w:rsid w:val="00090C2B"/>
    <w:rsid w:val="000A007A"/>
    <w:rsid w:val="000A4110"/>
    <w:rsid w:val="000A61B1"/>
    <w:rsid w:val="000B4BD6"/>
    <w:rsid w:val="000B5442"/>
    <w:rsid w:val="000E5BA9"/>
    <w:rsid w:val="000F6AB8"/>
    <w:rsid w:val="001018A7"/>
    <w:rsid w:val="00121780"/>
    <w:rsid w:val="0017084D"/>
    <w:rsid w:val="00184E58"/>
    <w:rsid w:val="00195D62"/>
    <w:rsid w:val="001C3007"/>
    <w:rsid w:val="001E289C"/>
    <w:rsid w:val="001E4DBF"/>
    <w:rsid w:val="001E5CF6"/>
    <w:rsid w:val="0020377E"/>
    <w:rsid w:val="00220014"/>
    <w:rsid w:val="00233B35"/>
    <w:rsid w:val="00266985"/>
    <w:rsid w:val="00275130"/>
    <w:rsid w:val="002831A6"/>
    <w:rsid w:val="002A17F5"/>
    <w:rsid w:val="002A1A95"/>
    <w:rsid w:val="002A4A2E"/>
    <w:rsid w:val="002C0B86"/>
    <w:rsid w:val="002E19C4"/>
    <w:rsid w:val="002E69EA"/>
    <w:rsid w:val="003437AB"/>
    <w:rsid w:val="00351E26"/>
    <w:rsid w:val="0036697F"/>
    <w:rsid w:val="003955E7"/>
    <w:rsid w:val="0039724B"/>
    <w:rsid w:val="003D0FCF"/>
    <w:rsid w:val="003D4B35"/>
    <w:rsid w:val="003E6AE8"/>
    <w:rsid w:val="003E7BB8"/>
    <w:rsid w:val="003F784C"/>
    <w:rsid w:val="004037E4"/>
    <w:rsid w:val="00434F86"/>
    <w:rsid w:val="00441C03"/>
    <w:rsid w:val="00473EB4"/>
    <w:rsid w:val="00484251"/>
    <w:rsid w:val="00487C16"/>
    <w:rsid w:val="00490819"/>
    <w:rsid w:val="004A4091"/>
    <w:rsid w:val="004A4510"/>
    <w:rsid w:val="004B15E9"/>
    <w:rsid w:val="004E4D28"/>
    <w:rsid w:val="00514ACC"/>
    <w:rsid w:val="00586B3E"/>
    <w:rsid w:val="00592222"/>
    <w:rsid w:val="005944C1"/>
    <w:rsid w:val="005E3147"/>
    <w:rsid w:val="00611C81"/>
    <w:rsid w:val="00613CB7"/>
    <w:rsid w:val="00617D65"/>
    <w:rsid w:val="006336B8"/>
    <w:rsid w:val="006475AB"/>
    <w:rsid w:val="0065387F"/>
    <w:rsid w:val="00673D96"/>
    <w:rsid w:val="00674859"/>
    <w:rsid w:val="0067540D"/>
    <w:rsid w:val="00686666"/>
    <w:rsid w:val="006909D1"/>
    <w:rsid w:val="006B4BEE"/>
    <w:rsid w:val="006E7793"/>
    <w:rsid w:val="00727658"/>
    <w:rsid w:val="00741CF8"/>
    <w:rsid w:val="0075153B"/>
    <w:rsid w:val="00757F16"/>
    <w:rsid w:val="00764DDB"/>
    <w:rsid w:val="00794721"/>
    <w:rsid w:val="007A283A"/>
    <w:rsid w:val="007A4A2F"/>
    <w:rsid w:val="007D3E72"/>
    <w:rsid w:val="00814F10"/>
    <w:rsid w:val="00830642"/>
    <w:rsid w:val="00830B9E"/>
    <w:rsid w:val="00840C86"/>
    <w:rsid w:val="008646E4"/>
    <w:rsid w:val="008656AC"/>
    <w:rsid w:val="00875234"/>
    <w:rsid w:val="00881A1C"/>
    <w:rsid w:val="008A6F3D"/>
    <w:rsid w:val="008D1DEF"/>
    <w:rsid w:val="008D76E0"/>
    <w:rsid w:val="00904837"/>
    <w:rsid w:val="00921DF9"/>
    <w:rsid w:val="009418AC"/>
    <w:rsid w:val="009456B5"/>
    <w:rsid w:val="0095171A"/>
    <w:rsid w:val="00963A12"/>
    <w:rsid w:val="009A6568"/>
    <w:rsid w:val="009B3561"/>
    <w:rsid w:val="009B3F8E"/>
    <w:rsid w:val="009B5C4C"/>
    <w:rsid w:val="009D24DA"/>
    <w:rsid w:val="009E3767"/>
    <w:rsid w:val="009E7217"/>
    <w:rsid w:val="00A123EA"/>
    <w:rsid w:val="00A20CC5"/>
    <w:rsid w:val="00A34AD3"/>
    <w:rsid w:val="00A37DE0"/>
    <w:rsid w:val="00A71B4A"/>
    <w:rsid w:val="00A84385"/>
    <w:rsid w:val="00A9256D"/>
    <w:rsid w:val="00A94E34"/>
    <w:rsid w:val="00A96201"/>
    <w:rsid w:val="00AA7D92"/>
    <w:rsid w:val="00AE0124"/>
    <w:rsid w:val="00AF19D7"/>
    <w:rsid w:val="00AF5350"/>
    <w:rsid w:val="00B01C71"/>
    <w:rsid w:val="00B12B2F"/>
    <w:rsid w:val="00B16B2E"/>
    <w:rsid w:val="00B3176F"/>
    <w:rsid w:val="00B746CA"/>
    <w:rsid w:val="00BB3465"/>
    <w:rsid w:val="00BC310C"/>
    <w:rsid w:val="00BD13DF"/>
    <w:rsid w:val="00BD690C"/>
    <w:rsid w:val="00BE78EF"/>
    <w:rsid w:val="00C1131D"/>
    <w:rsid w:val="00C45F0B"/>
    <w:rsid w:val="00C55BD0"/>
    <w:rsid w:val="00C7649D"/>
    <w:rsid w:val="00C9118C"/>
    <w:rsid w:val="00CA17DE"/>
    <w:rsid w:val="00CB7827"/>
    <w:rsid w:val="00CC1D1A"/>
    <w:rsid w:val="00CC4DC1"/>
    <w:rsid w:val="00CD7012"/>
    <w:rsid w:val="00CE067B"/>
    <w:rsid w:val="00CE51C7"/>
    <w:rsid w:val="00D31D76"/>
    <w:rsid w:val="00D543CF"/>
    <w:rsid w:val="00D633AB"/>
    <w:rsid w:val="00D96714"/>
    <w:rsid w:val="00DB00A7"/>
    <w:rsid w:val="00DB50C5"/>
    <w:rsid w:val="00DD1E57"/>
    <w:rsid w:val="00DE7A9A"/>
    <w:rsid w:val="00DF4D1A"/>
    <w:rsid w:val="00DF7466"/>
    <w:rsid w:val="00E03C4C"/>
    <w:rsid w:val="00E11D52"/>
    <w:rsid w:val="00E168B5"/>
    <w:rsid w:val="00E41B3E"/>
    <w:rsid w:val="00E43C39"/>
    <w:rsid w:val="00E54A14"/>
    <w:rsid w:val="00E54A44"/>
    <w:rsid w:val="00E5588A"/>
    <w:rsid w:val="00E610FF"/>
    <w:rsid w:val="00E64638"/>
    <w:rsid w:val="00E65C59"/>
    <w:rsid w:val="00E76E70"/>
    <w:rsid w:val="00E770F6"/>
    <w:rsid w:val="00EA1BEB"/>
    <w:rsid w:val="00EB78FE"/>
    <w:rsid w:val="00EF123E"/>
    <w:rsid w:val="00EF3F69"/>
    <w:rsid w:val="00F13475"/>
    <w:rsid w:val="00F5182C"/>
    <w:rsid w:val="00FB25B2"/>
    <w:rsid w:val="00FC152D"/>
    <w:rsid w:val="00FC1D51"/>
    <w:rsid w:val="00FC3251"/>
    <w:rsid w:val="00FD04AF"/>
    <w:rsid w:val="00FD2C99"/>
    <w:rsid w:val="00FE1132"/>
    <w:rsid w:val="00FE56B9"/>
    <w:rsid w:val="00FF0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250562"/>
  <w15:chartTrackingRefBased/>
  <w15:docId w15:val="{FD76CCFD-4B51-4194-8219-67BBDE53D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95D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A4A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A4A2E"/>
  </w:style>
  <w:style w:type="paragraph" w:styleId="Stopka">
    <w:name w:val="footer"/>
    <w:basedOn w:val="Normalny"/>
    <w:link w:val="StopkaZnak"/>
    <w:uiPriority w:val="99"/>
    <w:unhideWhenUsed/>
    <w:rsid w:val="002A4A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A4A2E"/>
  </w:style>
  <w:style w:type="paragraph" w:styleId="Akapitzlist">
    <w:name w:val="List Paragraph"/>
    <w:basedOn w:val="Normalny"/>
    <w:uiPriority w:val="34"/>
    <w:qFormat/>
    <w:rsid w:val="00FD04A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01C71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E4D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E4D2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346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0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.mierzwa@uj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aria.kozka@uj.edu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0E674B-0172-4831-B5C0-5F06F1CF0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3</TotalTime>
  <Pages>9</Pages>
  <Words>2631</Words>
  <Characters>15787</Characters>
  <Application>Microsoft Office Word</Application>
  <DocSecurity>0</DocSecurity>
  <Lines>131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etko Renata</dc:creator>
  <cp:keywords/>
  <dc:description/>
  <cp:lastModifiedBy>admin</cp:lastModifiedBy>
  <cp:revision>145</cp:revision>
  <cp:lastPrinted>2021-01-30T14:27:00Z</cp:lastPrinted>
  <dcterms:created xsi:type="dcterms:W3CDTF">2021-01-29T18:41:00Z</dcterms:created>
  <dcterms:modified xsi:type="dcterms:W3CDTF">2021-03-02T12:55:00Z</dcterms:modified>
</cp:coreProperties>
</file>